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600C3" w14:textId="2847E3DD" w:rsidR="00395B50" w:rsidRPr="00F05E0B" w:rsidRDefault="00395B50" w:rsidP="00395B50">
      <w:pPr>
        <w:ind w:left="1701" w:hanging="1701"/>
        <w:rPr>
          <w:rFonts w:ascii="Copperplate Gothic Light" w:hAnsi="Copperplate Gothic Light"/>
          <w:b/>
          <w:color w:val="333399"/>
        </w:rPr>
      </w:pPr>
      <w:r w:rsidRPr="00F05E0B">
        <w:rPr>
          <w:rFonts w:ascii="Copperplate Gothic Light" w:hAnsi="Copperplate Gothic Light"/>
          <w:b/>
          <w:color w:val="333399"/>
          <w:sz w:val="28"/>
        </w:rPr>
        <w:t xml:space="preserve">Valérie </w:t>
      </w:r>
      <w:r w:rsidRPr="00D14F6F">
        <w:rPr>
          <w:rFonts w:ascii="Copperplate Gothic Light" w:hAnsi="Copperplate Gothic Light"/>
          <w:b/>
          <w:color w:val="333399"/>
          <w:spacing w:val="20"/>
          <w:sz w:val="28"/>
        </w:rPr>
        <w:t>Novel</w:t>
      </w:r>
      <w:r w:rsidR="00EF7DC2" w:rsidRPr="00D14F6F">
        <w:rPr>
          <w:rFonts w:ascii="Copperplate Gothic Light" w:hAnsi="Copperplate Gothic Light"/>
          <w:b/>
          <w:color w:val="333399"/>
          <w:spacing w:val="20"/>
          <w:sz w:val="28"/>
        </w:rPr>
        <w:t xml:space="preserve"> - Guiraud</w:t>
      </w:r>
      <w:r w:rsidRPr="00D14F6F">
        <w:rPr>
          <w:rFonts w:ascii="Copperplate Gothic Light" w:hAnsi="Copperplate Gothic Light"/>
          <w:b/>
          <w:color w:val="333399"/>
          <w:spacing w:val="20"/>
        </w:rPr>
        <w:t>.</w:t>
      </w:r>
      <w:r w:rsidRPr="00F05E0B">
        <w:rPr>
          <w:rFonts w:ascii="Copperplate Gothic Light" w:hAnsi="Copperplate Gothic Light"/>
          <w:b/>
          <w:color w:val="333399"/>
        </w:rPr>
        <w:tab/>
      </w:r>
    </w:p>
    <w:p w14:paraId="2468348C" w14:textId="50B402E2" w:rsidR="00395B50" w:rsidRDefault="00395B50" w:rsidP="00395B50">
      <w:pPr>
        <w:rPr>
          <w:rFonts w:ascii="Copperplate" w:hAnsi="Copperplate"/>
          <w:color w:val="333399"/>
          <w:sz w:val="22"/>
        </w:rPr>
      </w:pPr>
      <w:r>
        <w:rPr>
          <w:rFonts w:ascii="Copperplate" w:hAnsi="Copperplate"/>
          <w:color w:val="333399"/>
          <w:sz w:val="22"/>
        </w:rPr>
        <w:t>1</w:t>
      </w:r>
      <w:r w:rsidRPr="00395B50">
        <w:rPr>
          <w:rFonts w:ascii="Copperplate" w:hAnsi="Copperplate"/>
          <w:color w:val="333399"/>
          <w:sz w:val="22"/>
          <w:vertAlign w:val="superscript"/>
        </w:rPr>
        <w:t>ère</w:t>
      </w:r>
      <w:r>
        <w:rPr>
          <w:rFonts w:ascii="Copperplate" w:hAnsi="Copperplate"/>
          <w:color w:val="333399"/>
          <w:sz w:val="22"/>
        </w:rPr>
        <w:t xml:space="preserve"> </w:t>
      </w:r>
      <w:r w:rsidR="008679B8">
        <w:rPr>
          <w:rFonts w:ascii="Copperplate" w:hAnsi="Copperplate"/>
          <w:color w:val="333399"/>
          <w:sz w:val="22"/>
        </w:rPr>
        <w:t xml:space="preserve">assistante à la réalisation. </w:t>
      </w:r>
      <w:r w:rsidR="00620990">
        <w:rPr>
          <w:rFonts w:ascii="Copperplate" w:hAnsi="Copperplate"/>
          <w:color w:val="333399"/>
          <w:sz w:val="22"/>
        </w:rPr>
        <w:t>Responsable</w:t>
      </w:r>
      <w:r w:rsidRPr="00F05E0B">
        <w:rPr>
          <w:rFonts w:ascii="Copperplate" w:hAnsi="Copperplate"/>
          <w:color w:val="333399"/>
          <w:sz w:val="22"/>
        </w:rPr>
        <w:t xml:space="preserve"> des repérages. </w:t>
      </w:r>
    </w:p>
    <w:p w14:paraId="363C5FDD" w14:textId="3B78E722" w:rsidR="00D14F6F" w:rsidRDefault="00D14F6F" w:rsidP="00395B50">
      <w:pPr>
        <w:rPr>
          <w:rFonts w:ascii="Copperplate" w:hAnsi="Copperplate"/>
          <w:color w:val="333399"/>
          <w:sz w:val="22"/>
        </w:rPr>
      </w:pPr>
      <w:r>
        <w:rPr>
          <w:rFonts w:ascii="Copperplate" w:hAnsi="Copperplate"/>
          <w:color w:val="333399"/>
          <w:sz w:val="22"/>
        </w:rPr>
        <w:t>Photographe</w:t>
      </w:r>
    </w:p>
    <w:p w14:paraId="4142E59D" w14:textId="7BFFFD53" w:rsidR="00522B81" w:rsidRDefault="00522B81" w:rsidP="00395B50">
      <w:pPr>
        <w:rPr>
          <w:rFonts w:ascii="Copperplate" w:hAnsi="Copperplate"/>
          <w:color w:val="333399"/>
          <w:sz w:val="22"/>
        </w:rPr>
      </w:pPr>
      <w:r>
        <w:rPr>
          <w:rFonts w:ascii="Copperplate" w:hAnsi="Copperplate"/>
          <w:color w:val="333399"/>
          <w:sz w:val="22"/>
        </w:rPr>
        <w:t>Responsable Casting petits rôles et figuration</w:t>
      </w:r>
    </w:p>
    <w:p w14:paraId="1783B4C8" w14:textId="77777777" w:rsidR="00522B81" w:rsidRPr="00EA4FE3" w:rsidRDefault="00522B81" w:rsidP="00395B50">
      <w:pPr>
        <w:rPr>
          <w:rFonts w:ascii="Copperplate" w:hAnsi="Copperplate"/>
          <w:color w:val="333399"/>
          <w:sz w:val="16"/>
          <w:szCs w:val="16"/>
        </w:rPr>
      </w:pPr>
    </w:p>
    <w:p w14:paraId="354170A1" w14:textId="1D097AA5" w:rsidR="00945CCE" w:rsidRDefault="00CD4ED3" w:rsidP="00395B50">
      <w:pPr>
        <w:rPr>
          <w:color w:val="333399"/>
        </w:rPr>
      </w:pPr>
      <w:r>
        <w:rPr>
          <w:color w:val="333399"/>
        </w:rPr>
        <w:t xml:space="preserve">Co-fondatrice et </w:t>
      </w:r>
      <w:r w:rsidR="00D14F6F">
        <w:rPr>
          <w:color w:val="333399"/>
        </w:rPr>
        <w:t>membre</w:t>
      </w:r>
      <w:r>
        <w:rPr>
          <w:color w:val="333399"/>
        </w:rPr>
        <w:t xml:space="preserve"> de l’</w:t>
      </w:r>
      <w:r w:rsidRPr="00C0631C">
        <w:rPr>
          <w:b/>
          <w:color w:val="333399"/>
        </w:rPr>
        <w:t>A D R</w:t>
      </w:r>
      <w:r>
        <w:rPr>
          <w:color w:val="333399"/>
        </w:rPr>
        <w:t>. (</w:t>
      </w:r>
      <w:r w:rsidRPr="00C0631C">
        <w:rPr>
          <w:b/>
          <w:color w:val="333399"/>
        </w:rPr>
        <w:t>A</w:t>
      </w:r>
      <w:r>
        <w:rPr>
          <w:color w:val="333399"/>
        </w:rPr>
        <w:t xml:space="preserve">ssociation </w:t>
      </w:r>
      <w:r w:rsidRPr="00C0631C">
        <w:rPr>
          <w:b/>
          <w:color w:val="333399"/>
        </w:rPr>
        <w:t>D</w:t>
      </w:r>
      <w:r>
        <w:rPr>
          <w:color w:val="333399"/>
        </w:rPr>
        <w:t xml:space="preserve">es </w:t>
      </w:r>
      <w:r w:rsidRPr="00C0631C">
        <w:rPr>
          <w:b/>
          <w:color w:val="333399"/>
        </w:rPr>
        <w:t>R</w:t>
      </w:r>
      <w:r>
        <w:rPr>
          <w:color w:val="333399"/>
        </w:rPr>
        <w:t>epéreurs)</w:t>
      </w:r>
      <w:r w:rsidR="00395B50">
        <w:rPr>
          <w:color w:val="333399"/>
        </w:rPr>
        <w:tab/>
      </w:r>
      <w:r w:rsidR="00395B50">
        <w:rPr>
          <w:color w:val="333399"/>
        </w:rPr>
        <w:tab/>
      </w:r>
      <w:r w:rsidR="00395B50">
        <w:rPr>
          <w:color w:val="333399"/>
        </w:rPr>
        <w:tab/>
      </w:r>
    </w:p>
    <w:p w14:paraId="2887984F" w14:textId="71F092ED" w:rsidR="00945CCE" w:rsidRDefault="00945CCE" w:rsidP="00395B50">
      <w:pPr>
        <w:rPr>
          <w:color w:val="333399"/>
        </w:rPr>
      </w:pPr>
      <w:r>
        <w:rPr>
          <w:color w:val="333399"/>
        </w:rPr>
        <w:t>Membre de l’Académie des Césars.</w:t>
      </w:r>
    </w:p>
    <w:p w14:paraId="4CB4B46D" w14:textId="55228650" w:rsidR="00395B50" w:rsidRDefault="00395B50" w:rsidP="00395B50">
      <w:pPr>
        <w:rPr>
          <w:color w:val="333399"/>
        </w:rPr>
      </w:pPr>
      <w:r>
        <w:rPr>
          <w:color w:val="333399"/>
        </w:rPr>
        <w:tab/>
      </w:r>
    </w:p>
    <w:p w14:paraId="29466F08" w14:textId="1D32B23D" w:rsidR="00522B81" w:rsidRPr="00522B81" w:rsidRDefault="00522B81" w:rsidP="00395B50">
      <w:pPr>
        <w:rPr>
          <w:rFonts w:ascii="Book Antiqua" w:hAnsi="Book Antiqua"/>
          <w:b/>
          <w:color w:val="333399"/>
          <w:sz w:val="22"/>
          <w:szCs w:val="22"/>
        </w:rPr>
      </w:pPr>
      <w:r w:rsidRPr="00522B81">
        <w:rPr>
          <w:rFonts w:ascii="Book Antiqua" w:hAnsi="Book Antiqua"/>
          <w:b/>
          <w:color w:val="333399"/>
          <w:sz w:val="22"/>
          <w:szCs w:val="22"/>
        </w:rPr>
        <w:t>Île de France</w:t>
      </w:r>
    </w:p>
    <w:p w14:paraId="4B7AA412" w14:textId="42EE23E8" w:rsidR="00395B50" w:rsidRPr="00225BA2" w:rsidRDefault="00395B50" w:rsidP="00395B50">
      <w:pPr>
        <w:rPr>
          <w:rFonts w:ascii="Book Antiqua" w:hAnsi="Book Antiqua"/>
          <w:color w:val="333399"/>
          <w:sz w:val="22"/>
          <w:szCs w:val="22"/>
        </w:rPr>
      </w:pPr>
      <w:r w:rsidRPr="00225BA2">
        <w:rPr>
          <w:rFonts w:ascii="Book Antiqua" w:hAnsi="Book Antiqua"/>
          <w:color w:val="333399"/>
          <w:sz w:val="22"/>
          <w:szCs w:val="22"/>
        </w:rPr>
        <w:t>1 passage du champ à loup.</w:t>
      </w:r>
      <w:r w:rsidRPr="00225BA2">
        <w:rPr>
          <w:rFonts w:ascii="Book Antiqua" w:hAnsi="Book Antiqua"/>
          <w:color w:val="333399"/>
          <w:sz w:val="22"/>
          <w:szCs w:val="22"/>
        </w:rPr>
        <w:tab/>
      </w:r>
      <w:r w:rsidRPr="00225BA2">
        <w:rPr>
          <w:rFonts w:ascii="Book Antiqua" w:hAnsi="Book Antiqua"/>
          <w:color w:val="333399"/>
          <w:sz w:val="22"/>
          <w:szCs w:val="22"/>
        </w:rPr>
        <w:tab/>
      </w:r>
      <w:r w:rsidRPr="00225BA2">
        <w:rPr>
          <w:rFonts w:ascii="Book Antiqua" w:hAnsi="Book Antiqua"/>
          <w:color w:val="333399"/>
          <w:sz w:val="22"/>
          <w:szCs w:val="22"/>
        </w:rPr>
        <w:tab/>
      </w:r>
      <w:r w:rsidRPr="00225BA2">
        <w:rPr>
          <w:rFonts w:ascii="Book Antiqua" w:hAnsi="Book Antiqua"/>
          <w:color w:val="333399"/>
          <w:sz w:val="22"/>
          <w:szCs w:val="22"/>
        </w:rPr>
        <w:tab/>
      </w:r>
      <w:r w:rsidRPr="00225BA2">
        <w:rPr>
          <w:rFonts w:ascii="Book Antiqua" w:hAnsi="Book Antiqua"/>
          <w:color w:val="333399"/>
          <w:sz w:val="22"/>
          <w:szCs w:val="22"/>
        </w:rPr>
        <w:tab/>
      </w:r>
      <w:r w:rsidRPr="00225BA2">
        <w:rPr>
          <w:rFonts w:ascii="Book Antiqua" w:hAnsi="Book Antiqua"/>
          <w:color w:val="333399"/>
          <w:sz w:val="22"/>
          <w:szCs w:val="22"/>
        </w:rPr>
        <w:tab/>
      </w:r>
      <w:r w:rsidRPr="00225BA2">
        <w:rPr>
          <w:rFonts w:ascii="Book Antiqua" w:hAnsi="Book Antiqua"/>
          <w:color w:val="333399"/>
          <w:sz w:val="22"/>
          <w:szCs w:val="22"/>
        </w:rPr>
        <w:tab/>
      </w:r>
    </w:p>
    <w:p w14:paraId="3AF524A6" w14:textId="450744FB" w:rsidR="00395B50" w:rsidRPr="00225BA2" w:rsidRDefault="00395B50" w:rsidP="00395B50">
      <w:pPr>
        <w:rPr>
          <w:rFonts w:ascii="Book Antiqua" w:hAnsi="Book Antiqua"/>
          <w:color w:val="333399"/>
          <w:sz w:val="22"/>
          <w:szCs w:val="22"/>
        </w:rPr>
      </w:pPr>
      <w:r>
        <w:rPr>
          <w:rFonts w:ascii="Book Antiqua" w:hAnsi="Book Antiqua"/>
          <w:color w:val="333399"/>
          <w:sz w:val="22"/>
          <w:szCs w:val="22"/>
        </w:rPr>
        <w:t>75018. PARIS.</w:t>
      </w:r>
      <w:r>
        <w:rPr>
          <w:rFonts w:ascii="Book Antiqua" w:hAnsi="Book Antiqua"/>
          <w:color w:val="333399"/>
          <w:sz w:val="22"/>
          <w:szCs w:val="22"/>
        </w:rPr>
        <w:tab/>
      </w:r>
      <w:r>
        <w:rPr>
          <w:rFonts w:ascii="Book Antiqua" w:hAnsi="Book Antiqua"/>
          <w:color w:val="333399"/>
          <w:sz w:val="22"/>
          <w:szCs w:val="22"/>
        </w:rPr>
        <w:tab/>
      </w:r>
      <w:r>
        <w:rPr>
          <w:rFonts w:ascii="Book Antiqua" w:hAnsi="Book Antiqua"/>
          <w:color w:val="333399"/>
          <w:sz w:val="22"/>
          <w:szCs w:val="22"/>
        </w:rPr>
        <w:tab/>
      </w:r>
      <w:r>
        <w:rPr>
          <w:rFonts w:ascii="Book Antiqua" w:hAnsi="Book Antiqua"/>
          <w:color w:val="333399"/>
          <w:sz w:val="22"/>
          <w:szCs w:val="22"/>
        </w:rPr>
        <w:tab/>
      </w:r>
      <w:r>
        <w:rPr>
          <w:rFonts w:ascii="Book Antiqua" w:hAnsi="Book Antiqua"/>
          <w:color w:val="333399"/>
          <w:sz w:val="22"/>
          <w:szCs w:val="22"/>
        </w:rPr>
        <w:tab/>
      </w:r>
      <w:r>
        <w:rPr>
          <w:rFonts w:ascii="Book Antiqua" w:hAnsi="Book Antiqua"/>
          <w:color w:val="333399"/>
          <w:sz w:val="22"/>
          <w:szCs w:val="22"/>
        </w:rPr>
        <w:tab/>
      </w:r>
    </w:p>
    <w:p w14:paraId="343F29CE" w14:textId="77777777" w:rsidR="00395B50" w:rsidRDefault="00395B50" w:rsidP="00395B50">
      <w:pPr>
        <w:rPr>
          <w:color w:val="333399"/>
        </w:rPr>
      </w:pPr>
      <w:r>
        <w:rPr>
          <w:color w:val="333399"/>
        </w:rPr>
        <w:t>Mobile :</w:t>
      </w:r>
      <w:r>
        <w:rPr>
          <w:i/>
          <w:color w:val="333399"/>
        </w:rPr>
        <w:t xml:space="preserve"> 06 09 04 16 08</w:t>
      </w:r>
      <w:r>
        <w:rPr>
          <w:color w:val="333399"/>
        </w:rPr>
        <w:t>.</w:t>
      </w:r>
      <w:r>
        <w:rPr>
          <w:color w:val="333399"/>
        </w:rPr>
        <w:tab/>
      </w:r>
      <w:r>
        <w:rPr>
          <w:color w:val="333399"/>
        </w:rPr>
        <w:tab/>
      </w:r>
      <w:r>
        <w:rPr>
          <w:color w:val="333399"/>
        </w:rPr>
        <w:tab/>
      </w:r>
      <w:r>
        <w:rPr>
          <w:color w:val="333399"/>
        </w:rPr>
        <w:tab/>
      </w:r>
      <w:r>
        <w:rPr>
          <w:color w:val="333399"/>
        </w:rPr>
        <w:tab/>
        <w:t>.</w:t>
      </w:r>
    </w:p>
    <w:p w14:paraId="7633810D" w14:textId="07A73E37" w:rsidR="00395B50" w:rsidRDefault="0096103A" w:rsidP="00395B50">
      <w:pPr>
        <w:rPr>
          <w:b/>
          <w:color w:val="333399"/>
        </w:rPr>
      </w:pPr>
      <w:r>
        <w:rPr>
          <w:color w:val="333399"/>
        </w:rPr>
        <w:t>Mail</w:t>
      </w:r>
      <w:r w:rsidR="00395B50">
        <w:rPr>
          <w:color w:val="333399"/>
        </w:rPr>
        <w:t xml:space="preserve"> : </w:t>
      </w:r>
      <w:r w:rsidR="009F50DA">
        <w:rPr>
          <w:color w:val="333399"/>
        </w:rPr>
        <w:t>valerienovel@gmail.com</w:t>
      </w:r>
    </w:p>
    <w:p w14:paraId="30EAB8EC" w14:textId="35362589" w:rsidR="00395B50" w:rsidRDefault="0096103A" w:rsidP="00395B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333399"/>
        </w:rPr>
      </w:pPr>
      <w:r w:rsidRPr="00F05E0B">
        <w:rPr>
          <w:color w:val="333399"/>
        </w:rPr>
        <w:t>Site</w:t>
      </w:r>
      <w:r w:rsidR="00395B50" w:rsidRPr="00F05E0B">
        <w:rPr>
          <w:color w:val="333399"/>
        </w:rPr>
        <w:t xml:space="preserve"> : </w:t>
      </w:r>
      <w:hyperlink r:id="rId8" w:history="1">
        <w:r w:rsidR="00363076" w:rsidRPr="00C66037">
          <w:rPr>
            <w:rStyle w:val="Lienhypertexte"/>
          </w:rPr>
          <w:t>https://asso-repereurs.fr/user/valerien/</w:t>
        </w:r>
      </w:hyperlink>
    </w:p>
    <w:p w14:paraId="7EA46BC2" w14:textId="52B58873" w:rsidR="00363076" w:rsidRDefault="00363076" w:rsidP="00395B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333399"/>
        </w:rPr>
      </w:pPr>
      <w:hyperlink r:id="rId9" w:history="1">
        <w:r w:rsidRPr="00C66037">
          <w:rPr>
            <w:rStyle w:val="Lienhypertexte"/>
          </w:rPr>
          <w:t>https://www.imdb.</w:t>
        </w:r>
        <w:r w:rsidRPr="00C66037">
          <w:rPr>
            <w:rStyle w:val="Lienhypertexte"/>
          </w:rPr>
          <w:t>c</w:t>
        </w:r>
        <w:r w:rsidRPr="00C66037">
          <w:rPr>
            <w:rStyle w:val="Lienhypertexte"/>
          </w:rPr>
          <w:t>om/name/nm0637008/</w:t>
        </w:r>
      </w:hyperlink>
    </w:p>
    <w:p w14:paraId="456E4B18" w14:textId="77777777" w:rsidR="00363076" w:rsidRPr="00EA4FE3" w:rsidRDefault="00363076" w:rsidP="00395B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333399"/>
          <w:sz w:val="10"/>
          <w:szCs w:val="10"/>
        </w:rPr>
      </w:pPr>
    </w:p>
    <w:p w14:paraId="6F8E8799" w14:textId="72C8866C" w:rsidR="001760B2" w:rsidRPr="00DC1D79" w:rsidRDefault="001760B2" w:rsidP="001760B2">
      <w:pPr>
        <w:rPr>
          <w:b/>
          <w:color w:val="333399"/>
        </w:rPr>
      </w:pPr>
      <w:r>
        <w:rPr>
          <w:color w:val="333399"/>
        </w:rPr>
        <w:t xml:space="preserve">Résidence </w:t>
      </w:r>
      <w:r w:rsidRPr="001760B2">
        <w:rPr>
          <w:b/>
          <w:color w:val="333399"/>
        </w:rPr>
        <w:t xml:space="preserve">: Ardèche / Gard -Hérault / Isère / </w:t>
      </w:r>
      <w:r w:rsidRPr="00DC1D79">
        <w:rPr>
          <w:b/>
          <w:color w:val="333399"/>
        </w:rPr>
        <w:t>Moselle /</w:t>
      </w:r>
      <w:r w:rsidR="00CD4590" w:rsidRPr="00DC1D79">
        <w:rPr>
          <w:b/>
          <w:color w:val="333399"/>
        </w:rPr>
        <w:t xml:space="preserve"> Hauts de France.</w:t>
      </w:r>
    </w:p>
    <w:p w14:paraId="53A7D825" w14:textId="691BEE36" w:rsidR="001760B2" w:rsidRPr="009E04A4" w:rsidRDefault="001760B2" w:rsidP="00395B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333399"/>
        </w:rPr>
      </w:pPr>
    </w:p>
    <w:p w14:paraId="53F0F78F" w14:textId="77777777" w:rsidR="00395B50" w:rsidRPr="00FC3586" w:rsidRDefault="00395B50" w:rsidP="00A45D7D">
      <w:pPr>
        <w:rPr>
          <w:color w:val="333399"/>
          <w:spacing w:val="60"/>
          <w:u w:val="single"/>
        </w:rPr>
      </w:pPr>
    </w:p>
    <w:p w14:paraId="6F7AB8BD" w14:textId="0D8182D7" w:rsidR="00A45D7D" w:rsidRDefault="00C217AF" w:rsidP="00A45D7D">
      <w:pPr>
        <w:rPr>
          <w:color w:val="333399"/>
          <w:spacing w:val="60"/>
          <w:sz w:val="24"/>
          <w:u w:val="single"/>
        </w:rPr>
      </w:pPr>
      <w:r>
        <w:rPr>
          <w:color w:val="333399"/>
          <w:spacing w:val="60"/>
          <w:sz w:val="24"/>
          <w:u w:val="single"/>
        </w:rPr>
        <w:t>FILMOGRAPHIE</w:t>
      </w:r>
      <w:r w:rsidR="00A45D7D">
        <w:rPr>
          <w:color w:val="333399"/>
          <w:spacing w:val="60"/>
          <w:sz w:val="24"/>
          <w:u w:val="single"/>
        </w:rPr>
        <w:t>.  REPERAGES</w:t>
      </w:r>
      <w:r w:rsidR="00A45D7D">
        <w:rPr>
          <w:color w:val="333399"/>
          <w:spacing w:val="60"/>
          <w:sz w:val="24"/>
          <w:u w:val="single"/>
        </w:rPr>
        <w:tab/>
      </w:r>
      <w:r w:rsidR="00A45D7D">
        <w:rPr>
          <w:color w:val="333399"/>
          <w:spacing w:val="60"/>
          <w:sz w:val="24"/>
          <w:u w:val="single"/>
        </w:rPr>
        <w:tab/>
      </w:r>
      <w:r w:rsidR="00A45D7D">
        <w:rPr>
          <w:color w:val="333399"/>
          <w:spacing w:val="60"/>
          <w:sz w:val="24"/>
          <w:u w:val="single"/>
        </w:rPr>
        <w:tab/>
      </w:r>
    </w:p>
    <w:p w14:paraId="41D59A5C" w14:textId="77777777" w:rsidR="00CE053F" w:rsidRDefault="00CE053F" w:rsidP="00CE053F">
      <w:pPr>
        <w:rPr>
          <w:rFonts w:ascii="Georgia" w:hAnsi="Georgia"/>
          <w:b/>
          <w:smallCaps/>
          <w:color w:val="17BBEF"/>
          <w:spacing w:val="20"/>
        </w:rPr>
      </w:pPr>
    </w:p>
    <w:p w14:paraId="3A8F90EA" w14:textId="77777777" w:rsidR="00CE053F" w:rsidRDefault="00CE053F" w:rsidP="00CE053F">
      <w:pPr>
        <w:rPr>
          <w:rFonts w:ascii="Georgia" w:hAnsi="Georgia"/>
          <w:b/>
          <w:smallCaps/>
          <w:color w:val="17BBEF"/>
          <w:spacing w:val="20"/>
        </w:rPr>
      </w:pPr>
      <w:r>
        <w:rPr>
          <w:rFonts w:ascii="Georgia" w:hAnsi="Georgia"/>
          <w:b/>
          <w:smallCaps/>
          <w:color w:val="17BBEF"/>
          <w:spacing w:val="20"/>
        </w:rPr>
        <w:t>2025.</w:t>
      </w:r>
    </w:p>
    <w:p w14:paraId="30B74484" w14:textId="77777777" w:rsidR="00CE053F" w:rsidRDefault="00CE053F" w:rsidP="00CE053F">
      <w:pPr>
        <w:rPr>
          <w:color w:val="2120C7"/>
        </w:rPr>
      </w:pPr>
      <w:r w:rsidRPr="0054422A">
        <w:rPr>
          <w:rFonts w:ascii="Georgia" w:hAnsi="Georgia"/>
          <w:b/>
          <w:smallCaps/>
          <w:color w:val="2120C7"/>
          <w:spacing w:val="20"/>
        </w:rPr>
        <w:t xml:space="preserve">BADINTER. </w:t>
      </w:r>
      <w:r w:rsidRPr="0054422A">
        <w:rPr>
          <w:color w:val="2120C7"/>
        </w:rPr>
        <w:t xml:space="preserve">Réalisé </w:t>
      </w:r>
      <w:r>
        <w:rPr>
          <w:color w:val="2120C7"/>
        </w:rPr>
        <w:t>par Pierre Godeau et produit par Pan Cinéma.</w:t>
      </w:r>
    </w:p>
    <w:p w14:paraId="01CC37D3" w14:textId="77777777" w:rsidR="00CE053F" w:rsidRDefault="00CE053F" w:rsidP="00CE053F">
      <w:pPr>
        <w:rPr>
          <w:color w:val="2120C7"/>
        </w:rPr>
      </w:pPr>
      <w:r w:rsidRPr="0054422A">
        <w:rPr>
          <w:rFonts w:ascii="Georgia" w:hAnsi="Georgia"/>
          <w:b/>
          <w:smallCaps/>
          <w:color w:val="2120C7"/>
          <w:spacing w:val="20"/>
        </w:rPr>
        <w:t>QUASIMODO.</w:t>
      </w:r>
      <w:r>
        <w:rPr>
          <w:color w:val="2120C7"/>
        </w:rPr>
        <w:t xml:space="preserve"> Réalisé par Jean-François Richet et produit par RADAR Films / NETFLIX.</w:t>
      </w:r>
    </w:p>
    <w:p w14:paraId="12865227" w14:textId="77777777" w:rsidR="00CE053F" w:rsidRPr="00AB64E0" w:rsidRDefault="00CE053F" w:rsidP="00CE053F">
      <w:pPr>
        <w:rPr>
          <w:color w:val="2120C7"/>
        </w:rPr>
      </w:pPr>
      <w:r w:rsidRPr="00F543A6">
        <w:rPr>
          <w:rFonts w:ascii="Georgia" w:hAnsi="Georgia"/>
          <w:b/>
          <w:smallCaps/>
          <w:color w:val="2120C7"/>
          <w:spacing w:val="20"/>
        </w:rPr>
        <w:t xml:space="preserve">Gisèle </w:t>
      </w:r>
      <w:r w:rsidRPr="0054422A">
        <w:rPr>
          <w:rFonts w:ascii="Georgia" w:hAnsi="Georgia"/>
          <w:b/>
          <w:smallCaps/>
          <w:color w:val="2120C7"/>
          <w:spacing w:val="20"/>
        </w:rPr>
        <w:t>HALIMI</w:t>
      </w:r>
      <w:r>
        <w:rPr>
          <w:rFonts w:ascii="Georgia" w:hAnsi="Georgia"/>
          <w:b/>
          <w:smallCaps/>
          <w:color w:val="2120C7"/>
          <w:spacing w:val="20"/>
        </w:rPr>
        <w:t xml:space="preserve">. </w:t>
      </w:r>
      <w:r w:rsidRPr="00F543A6">
        <w:rPr>
          <w:color w:val="2120C7"/>
        </w:rPr>
        <w:t xml:space="preserve">Réalisé par Lauriane </w:t>
      </w:r>
      <w:proofErr w:type="spellStart"/>
      <w:r w:rsidRPr="00F543A6">
        <w:rPr>
          <w:color w:val="2120C7"/>
        </w:rPr>
        <w:t>Escaffre</w:t>
      </w:r>
      <w:proofErr w:type="spellEnd"/>
      <w:r w:rsidRPr="00F543A6">
        <w:rPr>
          <w:color w:val="2120C7"/>
        </w:rPr>
        <w:t xml:space="preserve"> et </w:t>
      </w:r>
      <w:proofErr w:type="spellStart"/>
      <w:r w:rsidRPr="00F543A6">
        <w:rPr>
          <w:color w:val="2120C7"/>
        </w:rPr>
        <w:t>Yvo</w:t>
      </w:r>
      <w:proofErr w:type="spellEnd"/>
      <w:r w:rsidRPr="00F543A6">
        <w:rPr>
          <w:color w:val="2120C7"/>
        </w:rPr>
        <w:t xml:space="preserve"> Muller</w:t>
      </w:r>
      <w:r>
        <w:rPr>
          <w:color w:val="2120C7"/>
        </w:rPr>
        <w:t xml:space="preserve"> et produit par QUAD FAM.</w:t>
      </w:r>
    </w:p>
    <w:p w14:paraId="460A53FF" w14:textId="77777777" w:rsidR="00CE053F" w:rsidRDefault="00CE053F" w:rsidP="00CE053F">
      <w:pPr>
        <w:rPr>
          <w:color w:val="2120C7"/>
        </w:rPr>
      </w:pPr>
      <w:r w:rsidRPr="0054422A">
        <w:rPr>
          <w:rFonts w:ascii="Georgia" w:hAnsi="Georgia"/>
          <w:b/>
          <w:smallCaps/>
          <w:color w:val="2120C7"/>
          <w:spacing w:val="20"/>
        </w:rPr>
        <w:t>Un peu avant minuit.</w:t>
      </w:r>
      <w:r>
        <w:rPr>
          <w:color w:val="2120C7"/>
        </w:rPr>
        <w:t xml:space="preserve"> Pré-préparation du film de Nicolas </w:t>
      </w:r>
      <w:proofErr w:type="spellStart"/>
      <w:r>
        <w:rPr>
          <w:color w:val="2120C7"/>
        </w:rPr>
        <w:t>Pariser</w:t>
      </w:r>
      <w:proofErr w:type="spellEnd"/>
      <w:r>
        <w:rPr>
          <w:color w:val="2120C7"/>
        </w:rPr>
        <w:t xml:space="preserve"> produit par </w:t>
      </w:r>
      <w:proofErr w:type="spellStart"/>
      <w:r>
        <w:rPr>
          <w:color w:val="2120C7"/>
        </w:rPr>
        <w:t>Bizibi</w:t>
      </w:r>
      <w:proofErr w:type="spellEnd"/>
      <w:r>
        <w:rPr>
          <w:color w:val="2120C7"/>
        </w:rPr>
        <w:t>.</w:t>
      </w:r>
    </w:p>
    <w:p w14:paraId="22009F95" w14:textId="77777777" w:rsidR="00F543A6" w:rsidRPr="00F543A6" w:rsidRDefault="00F543A6" w:rsidP="00C17490">
      <w:pPr>
        <w:rPr>
          <w:rFonts w:ascii="Georgia" w:hAnsi="Georgia"/>
          <w:b/>
          <w:smallCaps/>
          <w:color w:val="2120C7"/>
          <w:spacing w:val="20"/>
        </w:rPr>
      </w:pPr>
    </w:p>
    <w:p w14:paraId="061AFD72" w14:textId="2246229F" w:rsidR="00C17490" w:rsidRDefault="00C17490" w:rsidP="00C17490">
      <w:pPr>
        <w:rPr>
          <w:rFonts w:ascii="Georgia" w:hAnsi="Georgia"/>
          <w:b/>
          <w:smallCaps/>
          <w:color w:val="17BBEF"/>
          <w:spacing w:val="20"/>
        </w:rPr>
      </w:pPr>
      <w:r>
        <w:rPr>
          <w:rFonts w:ascii="Georgia" w:hAnsi="Georgia"/>
          <w:b/>
          <w:smallCaps/>
          <w:color w:val="17BBEF"/>
          <w:spacing w:val="20"/>
        </w:rPr>
        <w:t>2024.</w:t>
      </w:r>
    </w:p>
    <w:p w14:paraId="7CEF8E79" w14:textId="5D678087" w:rsidR="00DC3512" w:rsidRPr="00DC3512" w:rsidRDefault="00DC3512" w:rsidP="00C17490">
      <w:pPr>
        <w:rPr>
          <w:color w:val="2120C7"/>
        </w:rPr>
      </w:pPr>
      <w:r w:rsidRPr="00DC3512">
        <w:rPr>
          <w:rFonts w:ascii="Georgia" w:hAnsi="Georgia"/>
          <w:b/>
          <w:smallCaps/>
          <w:color w:val="2120C7"/>
          <w:spacing w:val="20"/>
        </w:rPr>
        <w:t>Les Braises.</w:t>
      </w:r>
      <w:r>
        <w:rPr>
          <w:rFonts w:ascii="Georgia" w:hAnsi="Georgia"/>
          <w:b/>
          <w:smallCaps/>
          <w:color w:val="17BBEF"/>
          <w:spacing w:val="20"/>
        </w:rPr>
        <w:t xml:space="preserve"> </w:t>
      </w:r>
      <w:r w:rsidRPr="00DC3512">
        <w:rPr>
          <w:color w:val="2120C7"/>
        </w:rPr>
        <w:t xml:space="preserve">Réalisé par Thomas </w:t>
      </w:r>
      <w:proofErr w:type="spellStart"/>
      <w:r w:rsidRPr="00DC3512">
        <w:rPr>
          <w:color w:val="2120C7"/>
        </w:rPr>
        <w:t>Kruitof</w:t>
      </w:r>
      <w:proofErr w:type="spellEnd"/>
      <w:r>
        <w:rPr>
          <w:color w:val="2120C7"/>
        </w:rPr>
        <w:t xml:space="preserve"> et produit par 24 25 FILMS.</w:t>
      </w:r>
    </w:p>
    <w:p w14:paraId="54B9C7D8" w14:textId="71A89814" w:rsidR="00C17490" w:rsidRPr="00C17490" w:rsidRDefault="00C17490" w:rsidP="00C17490">
      <w:pPr>
        <w:rPr>
          <w:color w:val="2120C7"/>
        </w:rPr>
      </w:pPr>
      <w:r w:rsidRPr="00C17490">
        <w:rPr>
          <w:rFonts w:ascii="Georgia" w:hAnsi="Georgia"/>
          <w:b/>
          <w:smallCaps/>
          <w:color w:val="2120C7"/>
          <w:spacing w:val="20"/>
        </w:rPr>
        <w:t xml:space="preserve">Les Boules de Neiges. </w:t>
      </w:r>
      <w:r w:rsidRPr="00C17490">
        <w:rPr>
          <w:color w:val="2120C7"/>
        </w:rPr>
        <w:t xml:space="preserve">Réalisé par </w:t>
      </w:r>
      <w:r>
        <w:rPr>
          <w:color w:val="2120C7"/>
        </w:rPr>
        <w:t xml:space="preserve">Alexandra </w:t>
      </w:r>
      <w:proofErr w:type="spellStart"/>
      <w:r>
        <w:rPr>
          <w:color w:val="2120C7"/>
        </w:rPr>
        <w:t>Leclère</w:t>
      </w:r>
      <w:proofErr w:type="spellEnd"/>
      <w:r>
        <w:rPr>
          <w:color w:val="2120C7"/>
        </w:rPr>
        <w:t xml:space="preserve"> et produit par Les Films du Kioque.</w:t>
      </w:r>
    </w:p>
    <w:p w14:paraId="6E3BA8A1" w14:textId="01C1185C" w:rsidR="00FC3586" w:rsidRPr="00C17490" w:rsidRDefault="00C17490" w:rsidP="00A45D7D">
      <w:pPr>
        <w:rPr>
          <w:color w:val="2120C7"/>
        </w:rPr>
      </w:pPr>
      <w:r w:rsidRPr="00C17490">
        <w:rPr>
          <w:rFonts w:ascii="Georgia" w:hAnsi="Georgia"/>
          <w:b/>
          <w:smallCaps/>
          <w:color w:val="2120C7"/>
          <w:spacing w:val="20"/>
        </w:rPr>
        <w:t xml:space="preserve">La Rebelle. Les aventures de </w:t>
      </w:r>
      <w:r>
        <w:rPr>
          <w:rFonts w:ascii="Georgia" w:hAnsi="Georgia"/>
          <w:b/>
          <w:smallCaps/>
          <w:color w:val="2120C7"/>
          <w:spacing w:val="20"/>
        </w:rPr>
        <w:t>l</w:t>
      </w:r>
      <w:r w:rsidRPr="00C17490">
        <w:rPr>
          <w:rFonts w:ascii="Georgia" w:hAnsi="Georgia"/>
          <w:b/>
          <w:smallCaps/>
          <w:color w:val="2120C7"/>
          <w:spacing w:val="20"/>
        </w:rPr>
        <w:t>a jeune George SAND.</w:t>
      </w:r>
      <w:r>
        <w:rPr>
          <w:rFonts w:ascii="Georgia" w:hAnsi="Georgia"/>
          <w:b/>
          <w:smallCaps/>
          <w:color w:val="2120C7"/>
          <w:spacing w:val="20"/>
        </w:rPr>
        <w:t xml:space="preserve"> </w:t>
      </w:r>
      <w:r w:rsidRPr="00C17490">
        <w:rPr>
          <w:color w:val="2120C7"/>
        </w:rPr>
        <w:t>Série réalisé par Rodolphe Tissot et produite par Siècle productions.</w:t>
      </w:r>
    </w:p>
    <w:p w14:paraId="35E2719D" w14:textId="0FA71A48" w:rsidR="00C17490" w:rsidRDefault="00DC3512" w:rsidP="00A45D7D">
      <w:pPr>
        <w:rPr>
          <w:color w:val="2120C7"/>
        </w:rPr>
      </w:pPr>
      <w:r w:rsidRPr="00DC3512">
        <w:rPr>
          <w:rFonts w:ascii="Georgia" w:hAnsi="Georgia"/>
          <w:b/>
          <w:smallCaps/>
          <w:color w:val="2120C7"/>
          <w:spacing w:val="20"/>
        </w:rPr>
        <w:t>Publicité PARIONS SPORT</w:t>
      </w:r>
      <w:r>
        <w:rPr>
          <w:rFonts w:ascii="Georgia" w:hAnsi="Georgia"/>
          <w:b/>
          <w:smallCaps/>
          <w:color w:val="2120C7"/>
          <w:spacing w:val="20"/>
        </w:rPr>
        <w:t xml:space="preserve">. </w:t>
      </w:r>
      <w:r w:rsidRPr="00DC3512">
        <w:rPr>
          <w:color w:val="2120C7"/>
        </w:rPr>
        <w:t>Produit par DIVISION</w:t>
      </w:r>
    </w:p>
    <w:p w14:paraId="4D604E20" w14:textId="77777777" w:rsidR="00F543A6" w:rsidRPr="00DC3512" w:rsidRDefault="00F543A6" w:rsidP="00A45D7D">
      <w:pPr>
        <w:rPr>
          <w:color w:val="2120C7"/>
        </w:rPr>
      </w:pPr>
    </w:p>
    <w:p w14:paraId="6CB4F942" w14:textId="1FEB4F14" w:rsidR="00D82011" w:rsidRDefault="00D82011" w:rsidP="00D82011">
      <w:pPr>
        <w:rPr>
          <w:rFonts w:ascii="Georgia" w:hAnsi="Georgia"/>
          <w:b/>
          <w:smallCaps/>
          <w:color w:val="17BBEF"/>
          <w:spacing w:val="20"/>
        </w:rPr>
      </w:pPr>
      <w:r>
        <w:rPr>
          <w:rFonts w:ascii="Georgia" w:hAnsi="Georgia"/>
          <w:b/>
          <w:smallCaps/>
          <w:color w:val="17BBEF"/>
          <w:spacing w:val="20"/>
        </w:rPr>
        <w:t>2023.</w:t>
      </w:r>
    </w:p>
    <w:p w14:paraId="2145813E" w14:textId="18A34811" w:rsidR="00D82011" w:rsidRPr="00D82011" w:rsidRDefault="00D82011" w:rsidP="00D82011">
      <w:pPr>
        <w:rPr>
          <w:color w:val="2120C7"/>
        </w:rPr>
      </w:pPr>
      <w:proofErr w:type="spellStart"/>
      <w:r w:rsidRPr="00D82011">
        <w:rPr>
          <w:rFonts w:ascii="Georgia" w:hAnsi="Georgia"/>
          <w:b/>
          <w:smallCaps/>
          <w:color w:val="2120C7"/>
          <w:spacing w:val="20"/>
        </w:rPr>
        <w:t>B</w:t>
      </w:r>
      <w:r>
        <w:rPr>
          <w:rFonts w:ascii="Georgia" w:hAnsi="Georgia"/>
          <w:b/>
          <w:smallCaps/>
          <w:color w:val="2120C7"/>
          <w:spacing w:val="20"/>
        </w:rPr>
        <w:t>e</w:t>
      </w:r>
      <w:r w:rsidRPr="00D82011">
        <w:rPr>
          <w:rFonts w:ascii="Georgia" w:hAnsi="Georgia"/>
          <w:b/>
          <w:smallCaps/>
          <w:color w:val="2120C7"/>
          <w:spacing w:val="20"/>
        </w:rPr>
        <w:t>coming</w:t>
      </w:r>
      <w:proofErr w:type="spellEnd"/>
      <w:r w:rsidRPr="00D82011">
        <w:rPr>
          <w:rFonts w:ascii="Georgia" w:hAnsi="Georgia"/>
          <w:b/>
          <w:smallCaps/>
          <w:color w:val="2120C7"/>
          <w:spacing w:val="20"/>
        </w:rPr>
        <w:t xml:space="preserve"> Karl Lagerfeld. </w:t>
      </w:r>
      <w:proofErr w:type="spellStart"/>
      <w:r w:rsidRPr="00D82011">
        <w:rPr>
          <w:color w:val="2120C7"/>
        </w:rPr>
        <w:t>Réalisateur</w:t>
      </w:r>
      <w:r>
        <w:rPr>
          <w:color w:val="2120C7"/>
        </w:rPr>
        <w:t>.trice</w:t>
      </w:r>
      <w:proofErr w:type="spellEnd"/>
      <w:r>
        <w:rPr>
          <w:color w:val="2120C7"/>
        </w:rPr>
        <w:t xml:space="preserve"> : Jérôme Salle et Audrey </w:t>
      </w:r>
      <w:proofErr w:type="spellStart"/>
      <w:r>
        <w:rPr>
          <w:color w:val="2120C7"/>
        </w:rPr>
        <w:t>Estrougo</w:t>
      </w:r>
      <w:proofErr w:type="spellEnd"/>
      <w:r>
        <w:rPr>
          <w:color w:val="2120C7"/>
        </w:rPr>
        <w:t>. Série produite par Gaumont TV pour Disney +</w:t>
      </w:r>
    </w:p>
    <w:p w14:paraId="7B9BBA7A" w14:textId="3644CBCD" w:rsidR="00096C2B" w:rsidRPr="00D82011" w:rsidRDefault="00D82011" w:rsidP="00395B50">
      <w:pPr>
        <w:rPr>
          <w:color w:val="2120C7"/>
        </w:rPr>
      </w:pPr>
      <w:r w:rsidRPr="00D82011">
        <w:rPr>
          <w:rFonts w:ascii="Georgia" w:hAnsi="Georgia"/>
          <w:b/>
          <w:smallCaps/>
          <w:color w:val="2120C7"/>
          <w:spacing w:val="20"/>
        </w:rPr>
        <w:t xml:space="preserve">Icon of french Cinéma. </w:t>
      </w:r>
      <w:r w:rsidRPr="00D82011">
        <w:rPr>
          <w:color w:val="2120C7"/>
        </w:rPr>
        <w:t xml:space="preserve">Série </w:t>
      </w:r>
      <w:r>
        <w:rPr>
          <w:color w:val="2120C7"/>
        </w:rPr>
        <w:t>r</w:t>
      </w:r>
      <w:r w:rsidRPr="00D82011">
        <w:rPr>
          <w:color w:val="2120C7"/>
        </w:rPr>
        <w:t xml:space="preserve">éalisée par Judith </w:t>
      </w:r>
      <w:proofErr w:type="spellStart"/>
      <w:r w:rsidRPr="00D82011">
        <w:rPr>
          <w:color w:val="2120C7"/>
        </w:rPr>
        <w:t>Godrèche</w:t>
      </w:r>
      <w:proofErr w:type="spellEnd"/>
      <w:r>
        <w:rPr>
          <w:color w:val="2120C7"/>
        </w:rPr>
        <w:t xml:space="preserve"> et</w:t>
      </w:r>
      <w:r w:rsidRPr="00D82011">
        <w:rPr>
          <w:color w:val="2120C7"/>
        </w:rPr>
        <w:t xml:space="preserve"> produite par la Cie des Phares et Balises pour ARTE RV.</w:t>
      </w:r>
    </w:p>
    <w:p w14:paraId="46911E12" w14:textId="7680E6D1" w:rsidR="00D82011" w:rsidRPr="00D82011" w:rsidRDefault="00D82011" w:rsidP="00D82011">
      <w:pPr>
        <w:rPr>
          <w:color w:val="2120C7"/>
        </w:rPr>
      </w:pPr>
      <w:r w:rsidRPr="00D82011">
        <w:rPr>
          <w:rFonts w:ascii="Georgia" w:hAnsi="Georgia"/>
          <w:b/>
          <w:smallCaps/>
          <w:color w:val="2120C7"/>
          <w:spacing w:val="20"/>
        </w:rPr>
        <w:t xml:space="preserve">SAUCE. </w:t>
      </w:r>
      <w:r w:rsidRPr="00D82011">
        <w:rPr>
          <w:color w:val="2120C7"/>
        </w:rPr>
        <w:t xml:space="preserve">Série réalisée par Martin </w:t>
      </w:r>
      <w:proofErr w:type="spellStart"/>
      <w:r w:rsidRPr="00D82011">
        <w:rPr>
          <w:color w:val="2120C7"/>
        </w:rPr>
        <w:t>Bourboulon</w:t>
      </w:r>
      <w:proofErr w:type="spellEnd"/>
      <w:r w:rsidRPr="00D82011">
        <w:rPr>
          <w:color w:val="2120C7"/>
        </w:rPr>
        <w:t xml:space="preserve"> et Laïla </w:t>
      </w:r>
      <w:proofErr w:type="spellStart"/>
      <w:r w:rsidRPr="00D82011">
        <w:rPr>
          <w:color w:val="2120C7"/>
        </w:rPr>
        <w:t>Marakkchi</w:t>
      </w:r>
      <w:proofErr w:type="spellEnd"/>
      <w:r w:rsidRPr="00D82011">
        <w:rPr>
          <w:color w:val="2120C7"/>
        </w:rPr>
        <w:t xml:space="preserve">. Produite par </w:t>
      </w:r>
      <w:proofErr w:type="spellStart"/>
      <w:r w:rsidRPr="00D82011">
        <w:rPr>
          <w:color w:val="2120C7"/>
        </w:rPr>
        <w:t>Shine</w:t>
      </w:r>
      <w:proofErr w:type="spellEnd"/>
      <w:r w:rsidRPr="00D82011">
        <w:rPr>
          <w:color w:val="2120C7"/>
        </w:rPr>
        <w:t xml:space="preserve"> Fictions pour Apple TV.</w:t>
      </w:r>
    </w:p>
    <w:p w14:paraId="483B82DD" w14:textId="6504B416" w:rsidR="00D82011" w:rsidRPr="00D82011" w:rsidRDefault="00D82011" w:rsidP="00D82011">
      <w:pPr>
        <w:rPr>
          <w:rFonts w:ascii="Georgia" w:hAnsi="Georgia"/>
          <w:b/>
          <w:smallCaps/>
          <w:color w:val="2120C7"/>
          <w:spacing w:val="20"/>
        </w:rPr>
      </w:pPr>
      <w:r w:rsidRPr="00D82011">
        <w:rPr>
          <w:rFonts w:ascii="Georgia" w:hAnsi="Georgia"/>
          <w:b/>
          <w:smallCaps/>
          <w:color w:val="2120C7"/>
          <w:spacing w:val="20"/>
        </w:rPr>
        <w:t>T</w:t>
      </w:r>
      <w:r>
        <w:rPr>
          <w:rFonts w:ascii="Georgia" w:hAnsi="Georgia"/>
          <w:b/>
          <w:smallCaps/>
          <w:color w:val="2120C7"/>
          <w:spacing w:val="20"/>
        </w:rPr>
        <w:t>he</w:t>
      </w:r>
      <w:r w:rsidRPr="00D82011">
        <w:rPr>
          <w:rFonts w:ascii="Georgia" w:hAnsi="Georgia"/>
          <w:b/>
          <w:smallCaps/>
          <w:color w:val="2120C7"/>
          <w:spacing w:val="20"/>
        </w:rPr>
        <w:t xml:space="preserve"> K</w:t>
      </w:r>
      <w:r>
        <w:rPr>
          <w:rFonts w:ascii="Georgia" w:hAnsi="Georgia"/>
          <w:b/>
          <w:smallCaps/>
          <w:color w:val="2120C7"/>
          <w:spacing w:val="20"/>
        </w:rPr>
        <w:t>iller</w:t>
      </w:r>
      <w:r w:rsidRPr="00D82011">
        <w:rPr>
          <w:rFonts w:ascii="Georgia" w:hAnsi="Georgia"/>
          <w:b/>
          <w:smallCaps/>
          <w:color w:val="2120C7"/>
          <w:spacing w:val="20"/>
        </w:rPr>
        <w:t xml:space="preserve">. </w:t>
      </w:r>
      <w:r w:rsidRPr="00D82011">
        <w:rPr>
          <w:color w:val="2120C7"/>
        </w:rPr>
        <w:t>réalisé par David Fincher. renfort repérages.</w:t>
      </w:r>
    </w:p>
    <w:p w14:paraId="2E182876" w14:textId="5F722AB2" w:rsidR="00D82011" w:rsidRPr="00D82011" w:rsidRDefault="00D82011" w:rsidP="00D82011">
      <w:pPr>
        <w:rPr>
          <w:color w:val="2120C7"/>
        </w:rPr>
      </w:pPr>
      <w:r w:rsidRPr="00D82011">
        <w:rPr>
          <w:rFonts w:ascii="Georgia" w:hAnsi="Georgia"/>
          <w:b/>
          <w:smallCaps/>
          <w:color w:val="2120C7"/>
          <w:spacing w:val="20"/>
        </w:rPr>
        <w:t>L</w:t>
      </w:r>
      <w:r>
        <w:rPr>
          <w:rFonts w:ascii="Georgia" w:hAnsi="Georgia"/>
          <w:b/>
          <w:smallCaps/>
          <w:color w:val="2120C7"/>
          <w:spacing w:val="20"/>
        </w:rPr>
        <w:t>es</w:t>
      </w:r>
      <w:r w:rsidRPr="00D82011">
        <w:rPr>
          <w:rFonts w:ascii="Georgia" w:hAnsi="Georgia"/>
          <w:b/>
          <w:smallCaps/>
          <w:color w:val="2120C7"/>
          <w:spacing w:val="20"/>
        </w:rPr>
        <w:t xml:space="preserve"> </w:t>
      </w:r>
      <w:r>
        <w:rPr>
          <w:rFonts w:ascii="Georgia" w:hAnsi="Georgia"/>
          <w:b/>
          <w:smallCaps/>
          <w:color w:val="2120C7"/>
          <w:spacing w:val="20"/>
        </w:rPr>
        <w:t>Âmes</w:t>
      </w:r>
      <w:r w:rsidRPr="00D82011">
        <w:rPr>
          <w:rFonts w:ascii="Georgia" w:hAnsi="Georgia"/>
          <w:b/>
          <w:smallCaps/>
          <w:color w:val="2120C7"/>
          <w:spacing w:val="20"/>
        </w:rPr>
        <w:t xml:space="preserve"> F</w:t>
      </w:r>
      <w:r>
        <w:rPr>
          <w:rFonts w:ascii="Georgia" w:hAnsi="Georgia"/>
          <w:b/>
          <w:smallCaps/>
          <w:color w:val="2120C7"/>
          <w:spacing w:val="20"/>
        </w:rPr>
        <w:t>auves</w:t>
      </w:r>
      <w:r w:rsidRPr="00D82011">
        <w:rPr>
          <w:rFonts w:ascii="Georgia" w:hAnsi="Georgia"/>
          <w:b/>
          <w:smallCaps/>
          <w:color w:val="2120C7"/>
          <w:spacing w:val="20"/>
        </w:rPr>
        <w:t xml:space="preserve">.  </w:t>
      </w:r>
      <w:r w:rsidRPr="00D82011">
        <w:rPr>
          <w:color w:val="2120C7"/>
        </w:rPr>
        <w:t xml:space="preserve">Téléfilm produit par </w:t>
      </w:r>
      <w:proofErr w:type="spellStart"/>
      <w:r w:rsidRPr="00D82011">
        <w:rPr>
          <w:color w:val="2120C7"/>
        </w:rPr>
        <w:t>Cameron's</w:t>
      </w:r>
      <w:proofErr w:type="spellEnd"/>
      <w:r w:rsidRPr="00D82011">
        <w:rPr>
          <w:color w:val="2120C7"/>
        </w:rPr>
        <w:t>.</w:t>
      </w:r>
    </w:p>
    <w:p w14:paraId="4ABACC11" w14:textId="5B74A995" w:rsidR="00D82011" w:rsidRDefault="00D82011" w:rsidP="00D82011">
      <w:pPr>
        <w:rPr>
          <w:color w:val="2120C7"/>
        </w:rPr>
      </w:pPr>
      <w:r>
        <w:rPr>
          <w:rFonts w:ascii="Georgia" w:hAnsi="Georgia"/>
          <w:b/>
          <w:smallCaps/>
          <w:color w:val="2120C7"/>
          <w:spacing w:val="20"/>
        </w:rPr>
        <w:t>La fille d’un grand amour</w:t>
      </w:r>
      <w:r w:rsidRPr="00D82011">
        <w:rPr>
          <w:rFonts w:ascii="Georgia" w:hAnsi="Georgia"/>
          <w:b/>
          <w:smallCaps/>
          <w:color w:val="2120C7"/>
          <w:spacing w:val="20"/>
        </w:rPr>
        <w:t xml:space="preserve">. </w:t>
      </w:r>
      <w:r w:rsidRPr="00D82011">
        <w:rPr>
          <w:color w:val="2120C7"/>
        </w:rPr>
        <w:t xml:space="preserve">Réalisée par Agnès de </w:t>
      </w:r>
      <w:proofErr w:type="spellStart"/>
      <w:r w:rsidRPr="00D82011">
        <w:rPr>
          <w:color w:val="2120C7"/>
        </w:rPr>
        <w:t>Sacy</w:t>
      </w:r>
      <w:proofErr w:type="spellEnd"/>
      <w:r w:rsidRPr="00D82011">
        <w:rPr>
          <w:color w:val="2120C7"/>
        </w:rPr>
        <w:t>. Produit par la Pan Européenne.</w:t>
      </w:r>
    </w:p>
    <w:p w14:paraId="259A9884" w14:textId="77777777" w:rsidR="00DC1D79" w:rsidRPr="00D82011" w:rsidRDefault="00DC1D79" w:rsidP="00D82011">
      <w:pPr>
        <w:rPr>
          <w:color w:val="2120C7"/>
        </w:rPr>
      </w:pPr>
    </w:p>
    <w:p w14:paraId="14AA11AC" w14:textId="77777777" w:rsidR="00DC1D79" w:rsidRPr="00D40A6D" w:rsidRDefault="00DC1D79" w:rsidP="00DC1D79">
      <w:pPr>
        <w:tabs>
          <w:tab w:val="left" w:pos="1701"/>
        </w:tabs>
        <w:rPr>
          <w:b/>
          <w:color w:val="2120C7"/>
        </w:rPr>
      </w:pPr>
      <w:r w:rsidRPr="00D40A6D">
        <w:rPr>
          <w:b/>
          <w:color w:val="2120C7"/>
        </w:rPr>
        <w:t>Films publicitaires :</w:t>
      </w:r>
    </w:p>
    <w:p w14:paraId="0980C023" w14:textId="77777777" w:rsidR="00DC1D79" w:rsidRDefault="00DC1D79" w:rsidP="00395B50">
      <w:pPr>
        <w:rPr>
          <w:color w:val="2120C7"/>
        </w:rPr>
      </w:pPr>
      <w:r w:rsidRPr="00DC1D79">
        <w:rPr>
          <w:rFonts w:ascii="Georgia" w:hAnsi="Georgia"/>
          <w:b/>
          <w:smallCaps/>
          <w:color w:val="2120C7"/>
          <w:spacing w:val="20"/>
        </w:rPr>
        <w:t xml:space="preserve">Campagne pour l'ADEME. </w:t>
      </w:r>
      <w:r w:rsidRPr="00DC1D79">
        <w:rPr>
          <w:color w:val="2120C7"/>
        </w:rPr>
        <w:t xml:space="preserve">produit par ALLSO. </w:t>
      </w:r>
    </w:p>
    <w:p w14:paraId="20F4223F" w14:textId="77777777" w:rsidR="00DC1D79" w:rsidRDefault="00DC1D79" w:rsidP="00395B50">
      <w:pPr>
        <w:rPr>
          <w:rFonts w:ascii="Georgia" w:hAnsi="Georgia"/>
          <w:b/>
          <w:smallCaps/>
          <w:color w:val="2120C7"/>
          <w:spacing w:val="20"/>
        </w:rPr>
      </w:pPr>
      <w:r w:rsidRPr="00DC1D79">
        <w:rPr>
          <w:rFonts w:ascii="Georgia" w:hAnsi="Georgia"/>
          <w:b/>
          <w:smallCaps/>
          <w:color w:val="2120C7"/>
          <w:spacing w:val="20"/>
        </w:rPr>
        <w:t xml:space="preserve">Campagne pour le Ministère des Armées. </w:t>
      </w:r>
      <w:r w:rsidRPr="00DC1D79">
        <w:rPr>
          <w:color w:val="2120C7"/>
        </w:rPr>
        <w:t xml:space="preserve">Produit par MIROR </w:t>
      </w:r>
      <w:proofErr w:type="spellStart"/>
      <w:r w:rsidRPr="00DC1D79">
        <w:rPr>
          <w:color w:val="2120C7"/>
        </w:rPr>
        <w:t>MIROR</w:t>
      </w:r>
      <w:proofErr w:type="spellEnd"/>
      <w:r w:rsidRPr="00DC1D79">
        <w:rPr>
          <w:color w:val="2120C7"/>
        </w:rPr>
        <w:t>.</w:t>
      </w:r>
      <w:r w:rsidRPr="00DC1D79">
        <w:rPr>
          <w:rFonts w:ascii="Georgia" w:hAnsi="Georgia"/>
          <w:b/>
          <w:smallCaps/>
          <w:color w:val="2120C7"/>
          <w:spacing w:val="20"/>
        </w:rPr>
        <w:t xml:space="preserve">   </w:t>
      </w:r>
    </w:p>
    <w:p w14:paraId="507229A8" w14:textId="77777777" w:rsidR="00DC1D79" w:rsidRDefault="00DC1D79" w:rsidP="00395B50">
      <w:pPr>
        <w:rPr>
          <w:rFonts w:ascii="Georgia" w:hAnsi="Georgia"/>
          <w:b/>
          <w:smallCaps/>
          <w:color w:val="2120C7"/>
          <w:spacing w:val="20"/>
        </w:rPr>
      </w:pPr>
      <w:r w:rsidRPr="00DC1D79">
        <w:rPr>
          <w:rFonts w:ascii="Georgia" w:hAnsi="Georgia"/>
          <w:b/>
          <w:smallCaps/>
          <w:color w:val="2120C7"/>
          <w:spacing w:val="20"/>
        </w:rPr>
        <w:t xml:space="preserve">Perle de Lait. </w:t>
      </w:r>
      <w:r w:rsidRPr="00DC1D79">
        <w:rPr>
          <w:color w:val="2120C7"/>
        </w:rPr>
        <w:t>Production Gang Films</w:t>
      </w:r>
      <w:r w:rsidRPr="00DC1D79">
        <w:rPr>
          <w:rFonts w:ascii="Georgia" w:hAnsi="Georgia"/>
          <w:b/>
          <w:smallCaps/>
          <w:color w:val="2120C7"/>
          <w:spacing w:val="20"/>
        </w:rPr>
        <w:t xml:space="preserve">.     </w:t>
      </w:r>
    </w:p>
    <w:p w14:paraId="29251504" w14:textId="77777777" w:rsidR="00DC1D79" w:rsidRDefault="00DC1D79" w:rsidP="00395B50">
      <w:pPr>
        <w:rPr>
          <w:rFonts w:ascii="Georgia" w:hAnsi="Georgia"/>
          <w:b/>
          <w:smallCaps/>
          <w:color w:val="2120C7"/>
          <w:spacing w:val="20"/>
        </w:rPr>
      </w:pPr>
      <w:r w:rsidRPr="00DC1D79">
        <w:rPr>
          <w:rFonts w:ascii="Georgia" w:hAnsi="Georgia"/>
          <w:b/>
          <w:smallCaps/>
          <w:color w:val="2120C7"/>
          <w:spacing w:val="20"/>
        </w:rPr>
        <w:t xml:space="preserve">Le Loto - Française des Jeux. </w:t>
      </w:r>
    </w:p>
    <w:p w14:paraId="202B5F05" w14:textId="362B2416" w:rsidR="00D82011" w:rsidRDefault="00DC1D79" w:rsidP="00395B50">
      <w:pPr>
        <w:rPr>
          <w:color w:val="2120C7"/>
        </w:rPr>
      </w:pPr>
      <w:r w:rsidRPr="00DC1D79">
        <w:rPr>
          <w:rFonts w:ascii="Georgia" w:hAnsi="Georgia"/>
          <w:b/>
          <w:smallCaps/>
          <w:color w:val="2120C7"/>
          <w:spacing w:val="20"/>
        </w:rPr>
        <w:t xml:space="preserve">Pub ADIDAS. </w:t>
      </w:r>
      <w:r w:rsidRPr="00DC1D79">
        <w:rPr>
          <w:color w:val="2120C7"/>
        </w:rPr>
        <w:t>Production OCURENS.</w:t>
      </w:r>
    </w:p>
    <w:p w14:paraId="30143B7B" w14:textId="77777777" w:rsidR="00DC1D79" w:rsidRPr="00DC1D79" w:rsidRDefault="00DC1D79" w:rsidP="00395B50">
      <w:pPr>
        <w:rPr>
          <w:color w:val="2120C7"/>
        </w:rPr>
      </w:pPr>
    </w:p>
    <w:p w14:paraId="0D4187DD" w14:textId="4BD5E0C9" w:rsidR="004031D3" w:rsidRPr="00DC1D79" w:rsidRDefault="004031D3" w:rsidP="004031D3">
      <w:pPr>
        <w:rPr>
          <w:rFonts w:ascii="Georgia" w:hAnsi="Georgia"/>
          <w:b/>
          <w:smallCaps/>
          <w:color w:val="17BBEF"/>
          <w:spacing w:val="20"/>
        </w:rPr>
      </w:pPr>
      <w:r w:rsidRPr="00DC1D79">
        <w:rPr>
          <w:rFonts w:ascii="Georgia" w:hAnsi="Georgia"/>
          <w:b/>
          <w:smallCaps/>
          <w:color w:val="17BBEF"/>
          <w:spacing w:val="20"/>
        </w:rPr>
        <w:t>2022.</w:t>
      </w:r>
    </w:p>
    <w:p w14:paraId="51166D4A" w14:textId="7D97444D" w:rsidR="004031D3" w:rsidRPr="008C418A" w:rsidRDefault="001C6B8F" w:rsidP="00395B50">
      <w:pPr>
        <w:rPr>
          <w:rFonts w:ascii="Georgia" w:hAnsi="Georgia"/>
          <w:b/>
          <w:smallCaps/>
          <w:color w:val="17BBEF"/>
          <w:spacing w:val="20"/>
          <w:lang w:val="en-US"/>
        </w:rPr>
      </w:pPr>
      <w:r w:rsidRPr="001C6B8F">
        <w:rPr>
          <w:rFonts w:ascii="Georgia" w:hAnsi="Georgia"/>
          <w:b/>
          <w:smallCaps/>
          <w:color w:val="2120C7"/>
          <w:spacing w:val="20"/>
        </w:rPr>
        <w:t>The Substance.</w:t>
      </w:r>
      <w:r>
        <w:rPr>
          <w:rFonts w:ascii="Georgia" w:hAnsi="Georgia"/>
          <w:b/>
          <w:smallCaps/>
          <w:color w:val="17BBEF"/>
          <w:spacing w:val="20"/>
        </w:rPr>
        <w:t xml:space="preserve"> </w:t>
      </w:r>
      <w:r>
        <w:rPr>
          <w:color w:val="2120C7"/>
        </w:rPr>
        <w:t>Réalisatrice</w:t>
      </w:r>
      <w:r w:rsidRPr="00D40A6D">
        <w:rPr>
          <w:color w:val="2120C7"/>
        </w:rPr>
        <w:t> :</w:t>
      </w:r>
      <w:r>
        <w:rPr>
          <w:color w:val="2120C7"/>
        </w:rPr>
        <w:t xml:space="preserve"> Coralie FARGEAT.</w:t>
      </w:r>
      <w:r w:rsidRPr="00D40A6D">
        <w:rPr>
          <w:color w:val="2120C7"/>
        </w:rPr>
        <w:t xml:space="preserve"> </w:t>
      </w:r>
      <w:proofErr w:type="spellStart"/>
      <w:r w:rsidRPr="008C418A">
        <w:rPr>
          <w:color w:val="2120C7"/>
          <w:lang w:val="en-US"/>
        </w:rPr>
        <w:t>Produit</w:t>
      </w:r>
      <w:proofErr w:type="spellEnd"/>
      <w:r w:rsidRPr="008C418A">
        <w:rPr>
          <w:color w:val="2120C7"/>
          <w:lang w:val="en-US"/>
        </w:rPr>
        <w:t xml:space="preserve"> par Working Title &amp; A Good Story.</w:t>
      </w:r>
    </w:p>
    <w:p w14:paraId="646B8E5E" w14:textId="53E9BAC1" w:rsidR="004031D3" w:rsidRPr="001C6B8F" w:rsidRDefault="00B33C43" w:rsidP="00395B50">
      <w:pPr>
        <w:rPr>
          <w:rFonts w:ascii="Georgia" w:hAnsi="Georgia"/>
          <w:b/>
          <w:smallCaps/>
          <w:color w:val="2120C7"/>
          <w:spacing w:val="20"/>
        </w:rPr>
      </w:pPr>
      <w:r>
        <w:rPr>
          <w:rFonts w:ascii="Georgia" w:hAnsi="Georgia"/>
          <w:b/>
          <w:smallCaps/>
          <w:color w:val="2120C7"/>
          <w:spacing w:val="20"/>
        </w:rPr>
        <w:t>Toutes pour Une</w:t>
      </w:r>
      <w:r w:rsidR="001C6B8F">
        <w:rPr>
          <w:rFonts w:ascii="Georgia" w:hAnsi="Georgia"/>
          <w:b/>
          <w:smallCaps/>
          <w:color w:val="2120C7"/>
          <w:spacing w:val="20"/>
        </w:rPr>
        <w:t xml:space="preserve">.   </w:t>
      </w:r>
      <w:r w:rsidR="001C6B8F">
        <w:rPr>
          <w:color w:val="2120C7"/>
        </w:rPr>
        <w:t>Réalisatrice</w:t>
      </w:r>
      <w:r w:rsidR="001C6B8F" w:rsidRPr="00D40A6D">
        <w:rPr>
          <w:color w:val="2120C7"/>
        </w:rPr>
        <w:t> :</w:t>
      </w:r>
      <w:r w:rsidR="001C6B8F">
        <w:rPr>
          <w:color w:val="2120C7"/>
        </w:rPr>
        <w:t xml:space="preserve"> Houda BENYAMINA</w:t>
      </w:r>
      <w:r w:rsidR="001C6B8F" w:rsidRPr="00D40A6D">
        <w:rPr>
          <w:color w:val="2120C7"/>
        </w:rPr>
        <w:t xml:space="preserve"> Produit par</w:t>
      </w:r>
      <w:r w:rsidR="001C6B8F">
        <w:rPr>
          <w:color w:val="2120C7"/>
        </w:rPr>
        <w:t xml:space="preserve"> EASY TIGER.</w:t>
      </w:r>
    </w:p>
    <w:p w14:paraId="5E2F111D" w14:textId="7C493AA6" w:rsidR="001C6B8F" w:rsidRPr="00D82011" w:rsidRDefault="00D82011" w:rsidP="00395B50">
      <w:pPr>
        <w:rPr>
          <w:color w:val="2120C7"/>
        </w:rPr>
      </w:pPr>
      <w:r w:rsidRPr="00D82011">
        <w:rPr>
          <w:rFonts w:ascii="Georgia" w:hAnsi="Georgia"/>
          <w:b/>
          <w:smallCaps/>
          <w:color w:val="2120C7"/>
          <w:spacing w:val="20"/>
        </w:rPr>
        <w:t>V</w:t>
      </w:r>
      <w:r>
        <w:rPr>
          <w:rFonts w:ascii="Georgia" w:hAnsi="Georgia"/>
          <w:b/>
          <w:smallCaps/>
          <w:color w:val="2120C7"/>
          <w:spacing w:val="20"/>
        </w:rPr>
        <w:t>ivants</w:t>
      </w:r>
      <w:r w:rsidRPr="00D82011">
        <w:rPr>
          <w:rFonts w:ascii="Georgia" w:hAnsi="Georgia"/>
          <w:b/>
          <w:smallCaps/>
          <w:color w:val="2120C7"/>
          <w:spacing w:val="20"/>
        </w:rPr>
        <w:t xml:space="preserve">. </w:t>
      </w:r>
      <w:r w:rsidRPr="00D82011">
        <w:rPr>
          <w:color w:val="2120C7"/>
        </w:rPr>
        <w:t>Long-métrage d'Alix DELAPORTE. Trésor Films</w:t>
      </w:r>
    </w:p>
    <w:p w14:paraId="6AD5E473" w14:textId="77777777" w:rsidR="001760B2" w:rsidRDefault="001760B2" w:rsidP="00395B50">
      <w:pPr>
        <w:rPr>
          <w:rFonts w:ascii="Georgia" w:hAnsi="Georgia"/>
          <w:b/>
          <w:smallCaps/>
          <w:color w:val="17BBEF"/>
          <w:spacing w:val="20"/>
        </w:rPr>
      </w:pPr>
      <w:r>
        <w:rPr>
          <w:rFonts w:ascii="Georgia" w:hAnsi="Georgia"/>
          <w:b/>
          <w:smallCaps/>
          <w:color w:val="17BBEF"/>
          <w:spacing w:val="20"/>
        </w:rPr>
        <w:t>2021.</w:t>
      </w:r>
    </w:p>
    <w:p w14:paraId="53FB3E24" w14:textId="4F03A708" w:rsidR="001760B2" w:rsidRDefault="004031D3" w:rsidP="00395B50">
      <w:pPr>
        <w:rPr>
          <w:color w:val="2120C7"/>
        </w:rPr>
      </w:pPr>
      <w:r>
        <w:rPr>
          <w:rFonts w:ascii="Georgia" w:hAnsi="Georgia"/>
          <w:b/>
          <w:smallCaps/>
          <w:color w:val="2120C7"/>
          <w:spacing w:val="20"/>
        </w:rPr>
        <w:t>Notre Dame Brû</w:t>
      </w:r>
      <w:r w:rsidR="001760B2" w:rsidRPr="001760B2">
        <w:rPr>
          <w:rFonts w:ascii="Georgia" w:hAnsi="Georgia"/>
          <w:b/>
          <w:smallCaps/>
          <w:color w:val="2120C7"/>
          <w:spacing w:val="20"/>
        </w:rPr>
        <w:t>le.</w:t>
      </w:r>
      <w:r w:rsidR="001760B2">
        <w:rPr>
          <w:rFonts w:ascii="Georgia" w:hAnsi="Georgia"/>
          <w:b/>
          <w:smallCaps/>
          <w:color w:val="17BBEF"/>
          <w:spacing w:val="20"/>
        </w:rPr>
        <w:t xml:space="preserve"> </w:t>
      </w:r>
      <w:r w:rsidR="001760B2" w:rsidRPr="00D40A6D">
        <w:rPr>
          <w:color w:val="2120C7"/>
        </w:rPr>
        <w:t xml:space="preserve">Réalisateur : </w:t>
      </w:r>
      <w:r w:rsidR="001760B2">
        <w:rPr>
          <w:color w:val="2120C7"/>
        </w:rPr>
        <w:t xml:space="preserve">Jean-Jacques ANNAUD. Produit par </w:t>
      </w:r>
      <w:proofErr w:type="spellStart"/>
      <w:r w:rsidR="001760B2">
        <w:rPr>
          <w:color w:val="2120C7"/>
        </w:rPr>
        <w:t>PathéProdExé</w:t>
      </w:r>
      <w:proofErr w:type="spellEnd"/>
      <w:r w:rsidR="001760B2">
        <w:rPr>
          <w:color w:val="2120C7"/>
        </w:rPr>
        <w:t>.</w:t>
      </w:r>
    </w:p>
    <w:p w14:paraId="750CB5C1" w14:textId="60574A0D" w:rsidR="00C0631C" w:rsidRDefault="00C0631C" w:rsidP="00395B50">
      <w:pPr>
        <w:rPr>
          <w:color w:val="2120C7"/>
        </w:rPr>
      </w:pPr>
      <w:r w:rsidRPr="00C0631C">
        <w:rPr>
          <w:rFonts w:ascii="Georgia" w:hAnsi="Georgia"/>
          <w:b/>
          <w:smallCaps/>
          <w:color w:val="2120C7"/>
          <w:spacing w:val="20"/>
        </w:rPr>
        <w:t>Le Bal des Folles</w:t>
      </w:r>
      <w:r w:rsidRPr="00C0631C">
        <w:rPr>
          <w:rFonts w:ascii="Georgia" w:hAnsi="Georgia"/>
          <w:b/>
          <w:smallCaps/>
          <w:color w:val="71009B"/>
          <w:spacing w:val="20"/>
        </w:rPr>
        <w:t>.</w:t>
      </w:r>
      <w:r>
        <w:rPr>
          <w:rFonts w:ascii="Georgia" w:hAnsi="Georgia"/>
          <w:b/>
          <w:smallCaps/>
          <w:color w:val="17BBEF"/>
          <w:spacing w:val="20"/>
        </w:rPr>
        <w:t xml:space="preserve"> </w:t>
      </w:r>
      <w:r w:rsidRPr="00D40A6D">
        <w:rPr>
          <w:color w:val="2120C7"/>
        </w:rPr>
        <w:t xml:space="preserve">Réalisateur : </w:t>
      </w:r>
      <w:r>
        <w:rPr>
          <w:color w:val="2120C7"/>
        </w:rPr>
        <w:t>Arnaud des Pallières. Produit par P R E L U D E.</w:t>
      </w:r>
    </w:p>
    <w:p w14:paraId="7BAE6F74" w14:textId="77777777" w:rsidR="00C0631C" w:rsidRDefault="00C0631C" w:rsidP="00395B50">
      <w:pPr>
        <w:rPr>
          <w:rFonts w:ascii="Georgia" w:hAnsi="Georgia"/>
          <w:b/>
          <w:smallCaps/>
          <w:color w:val="17BBEF"/>
          <w:spacing w:val="20"/>
        </w:rPr>
      </w:pPr>
    </w:p>
    <w:p w14:paraId="07487D67" w14:textId="77777777" w:rsidR="001760B2" w:rsidRPr="00D40A6D" w:rsidRDefault="001760B2" w:rsidP="001760B2">
      <w:pPr>
        <w:tabs>
          <w:tab w:val="left" w:pos="1701"/>
        </w:tabs>
        <w:rPr>
          <w:b/>
          <w:color w:val="2120C7"/>
        </w:rPr>
      </w:pPr>
      <w:r w:rsidRPr="00D40A6D">
        <w:rPr>
          <w:b/>
          <w:color w:val="2120C7"/>
        </w:rPr>
        <w:t>Films publicitaires :</w:t>
      </w:r>
    </w:p>
    <w:p w14:paraId="02FF7E8F" w14:textId="3E418428" w:rsidR="001760B2" w:rsidRPr="00D40A6D" w:rsidRDefault="001760B2" w:rsidP="001760B2">
      <w:pPr>
        <w:rPr>
          <w:color w:val="2120C7"/>
        </w:rPr>
      </w:pPr>
      <w:r>
        <w:rPr>
          <w:rFonts w:ascii="Georgia" w:hAnsi="Georgia"/>
          <w:b/>
          <w:smallCaps/>
          <w:color w:val="2120C7"/>
          <w:spacing w:val="20"/>
        </w:rPr>
        <w:t>LIPIKAR - La Roche-Posay</w:t>
      </w:r>
      <w:r w:rsidRPr="00D40A6D">
        <w:rPr>
          <w:rFonts w:ascii="Georgia" w:hAnsi="Georgia"/>
          <w:b/>
          <w:smallCaps/>
          <w:color w:val="2120C7"/>
          <w:spacing w:val="20"/>
        </w:rPr>
        <w:t xml:space="preserve">. </w:t>
      </w:r>
      <w:r w:rsidR="00C0631C">
        <w:rPr>
          <w:color w:val="2120C7"/>
        </w:rPr>
        <w:t>Réalisatrice</w:t>
      </w:r>
      <w:r w:rsidRPr="00D40A6D">
        <w:rPr>
          <w:color w:val="2120C7"/>
        </w:rPr>
        <w:t> :</w:t>
      </w:r>
      <w:r>
        <w:rPr>
          <w:color w:val="2120C7"/>
        </w:rPr>
        <w:t xml:space="preserve"> Marthe SALIER.</w:t>
      </w:r>
      <w:r w:rsidRPr="00D40A6D">
        <w:rPr>
          <w:color w:val="2120C7"/>
        </w:rPr>
        <w:t xml:space="preserve"> Produit par </w:t>
      </w:r>
      <w:r>
        <w:rPr>
          <w:color w:val="2120C7"/>
        </w:rPr>
        <w:t xml:space="preserve">MIRROR </w:t>
      </w:r>
      <w:proofErr w:type="spellStart"/>
      <w:r>
        <w:rPr>
          <w:color w:val="2120C7"/>
        </w:rPr>
        <w:t>MIRROR</w:t>
      </w:r>
      <w:proofErr w:type="spellEnd"/>
    </w:p>
    <w:p w14:paraId="34A70A72" w14:textId="4FFCB2A3" w:rsidR="001760B2" w:rsidRDefault="00C0631C" w:rsidP="00395B50">
      <w:pPr>
        <w:rPr>
          <w:color w:val="2120C7"/>
        </w:rPr>
      </w:pPr>
      <w:r w:rsidRPr="00C0631C">
        <w:rPr>
          <w:rFonts w:ascii="Georgia" w:hAnsi="Georgia"/>
          <w:b/>
          <w:smallCaps/>
          <w:color w:val="2120C7"/>
          <w:spacing w:val="20"/>
        </w:rPr>
        <w:t>ARKEMA</w:t>
      </w:r>
      <w:r w:rsidR="008C418A">
        <w:rPr>
          <w:rFonts w:ascii="Georgia" w:hAnsi="Georgia"/>
          <w:b/>
          <w:smallCaps/>
          <w:color w:val="2120C7"/>
          <w:spacing w:val="20"/>
        </w:rPr>
        <w:tab/>
      </w:r>
      <w:r>
        <w:rPr>
          <w:rFonts w:ascii="Georgia" w:hAnsi="Georgia"/>
          <w:b/>
          <w:smallCaps/>
          <w:color w:val="2120C7"/>
          <w:spacing w:val="20"/>
        </w:rPr>
        <w:t xml:space="preserve"> - </w:t>
      </w:r>
      <w:r w:rsidRPr="00D40A6D">
        <w:rPr>
          <w:color w:val="2120C7"/>
        </w:rPr>
        <w:t>Réalisateur :</w:t>
      </w:r>
      <w:r>
        <w:rPr>
          <w:color w:val="2120C7"/>
        </w:rPr>
        <w:t xml:space="preserve"> Philippe ANDRE.</w:t>
      </w:r>
      <w:r w:rsidRPr="00D40A6D">
        <w:rPr>
          <w:color w:val="2120C7"/>
        </w:rPr>
        <w:t xml:space="preserve"> Produit par </w:t>
      </w:r>
      <w:r>
        <w:rPr>
          <w:color w:val="2120C7"/>
        </w:rPr>
        <w:t>WANDA</w:t>
      </w:r>
    </w:p>
    <w:p w14:paraId="0998E027" w14:textId="5E96886D" w:rsidR="00C0631C" w:rsidRDefault="00C0631C" w:rsidP="00395B50">
      <w:pPr>
        <w:rPr>
          <w:color w:val="2120C7"/>
        </w:rPr>
      </w:pPr>
      <w:r w:rsidRPr="00C0631C">
        <w:rPr>
          <w:rFonts w:ascii="Georgia" w:hAnsi="Georgia"/>
          <w:b/>
          <w:smallCaps/>
          <w:color w:val="2120C7"/>
          <w:spacing w:val="20"/>
        </w:rPr>
        <w:t>ENEDIS</w:t>
      </w:r>
      <w:r w:rsidR="008C418A">
        <w:rPr>
          <w:rFonts w:ascii="Georgia" w:hAnsi="Georgia"/>
          <w:b/>
          <w:smallCaps/>
          <w:color w:val="2120C7"/>
          <w:spacing w:val="20"/>
        </w:rPr>
        <w:tab/>
      </w:r>
      <w:r>
        <w:rPr>
          <w:rFonts w:ascii="Georgia" w:hAnsi="Georgia"/>
          <w:b/>
          <w:smallCaps/>
          <w:color w:val="2120C7"/>
          <w:spacing w:val="20"/>
        </w:rPr>
        <w:t xml:space="preserve">- </w:t>
      </w:r>
      <w:r w:rsidRPr="00D40A6D">
        <w:rPr>
          <w:color w:val="2120C7"/>
        </w:rPr>
        <w:t>Réalisateur :</w:t>
      </w:r>
      <w:r>
        <w:rPr>
          <w:color w:val="2120C7"/>
        </w:rPr>
        <w:t xml:space="preserve"> Philippe ANDRE.</w:t>
      </w:r>
      <w:r w:rsidRPr="00D40A6D">
        <w:rPr>
          <w:color w:val="2120C7"/>
        </w:rPr>
        <w:t xml:space="preserve"> Produit par </w:t>
      </w:r>
      <w:r>
        <w:rPr>
          <w:color w:val="2120C7"/>
        </w:rPr>
        <w:t>WANDA</w:t>
      </w:r>
    </w:p>
    <w:p w14:paraId="558FEE99" w14:textId="77777777" w:rsidR="00C0631C" w:rsidRDefault="00C0631C" w:rsidP="00395B50">
      <w:pPr>
        <w:rPr>
          <w:rFonts w:ascii="Georgia" w:hAnsi="Georgia"/>
          <w:b/>
          <w:smallCaps/>
          <w:color w:val="2120C7"/>
          <w:spacing w:val="20"/>
        </w:rPr>
      </w:pPr>
    </w:p>
    <w:p w14:paraId="0499D842" w14:textId="77777777" w:rsidR="00C348FA" w:rsidRDefault="00C348FA" w:rsidP="00C348FA">
      <w:pPr>
        <w:rPr>
          <w:color w:val="333399"/>
          <w:spacing w:val="60"/>
          <w:sz w:val="24"/>
          <w:u w:val="single"/>
        </w:rPr>
      </w:pPr>
      <w:r>
        <w:rPr>
          <w:color w:val="333399"/>
          <w:spacing w:val="60"/>
          <w:sz w:val="24"/>
          <w:u w:val="single"/>
        </w:rPr>
        <w:t>FILMOGRAPHIE.  REPERAGES</w:t>
      </w:r>
      <w:r>
        <w:rPr>
          <w:color w:val="333399"/>
          <w:spacing w:val="60"/>
          <w:sz w:val="24"/>
          <w:u w:val="single"/>
        </w:rPr>
        <w:tab/>
      </w:r>
      <w:r>
        <w:rPr>
          <w:color w:val="333399"/>
          <w:spacing w:val="60"/>
          <w:sz w:val="24"/>
          <w:u w:val="single"/>
        </w:rPr>
        <w:tab/>
      </w:r>
      <w:r>
        <w:rPr>
          <w:color w:val="333399"/>
          <w:spacing w:val="60"/>
          <w:sz w:val="24"/>
          <w:u w:val="single"/>
        </w:rPr>
        <w:tab/>
      </w:r>
    </w:p>
    <w:p w14:paraId="06C981BD" w14:textId="77777777" w:rsidR="00C348FA" w:rsidRDefault="00C348FA" w:rsidP="00395B50">
      <w:pPr>
        <w:rPr>
          <w:rFonts w:ascii="Georgia" w:hAnsi="Georgia"/>
          <w:b/>
          <w:smallCaps/>
          <w:color w:val="17BBEF"/>
          <w:spacing w:val="20"/>
        </w:rPr>
      </w:pPr>
    </w:p>
    <w:p w14:paraId="6FDC47FF" w14:textId="6C013E8C" w:rsidR="00363076" w:rsidRDefault="00363076" w:rsidP="00395B50">
      <w:pPr>
        <w:rPr>
          <w:rFonts w:ascii="Georgia" w:hAnsi="Georgia"/>
          <w:b/>
          <w:smallCaps/>
          <w:color w:val="2120C7"/>
          <w:spacing w:val="20"/>
        </w:rPr>
      </w:pPr>
      <w:r>
        <w:rPr>
          <w:rFonts w:ascii="Georgia" w:hAnsi="Georgia"/>
          <w:b/>
          <w:smallCaps/>
          <w:color w:val="17BBEF"/>
          <w:spacing w:val="20"/>
        </w:rPr>
        <w:t>20</w:t>
      </w:r>
      <w:r>
        <w:rPr>
          <w:rFonts w:ascii="Georgia" w:hAnsi="Georgia"/>
          <w:b/>
          <w:smallCaps/>
          <w:color w:val="17BBEF"/>
          <w:spacing w:val="20"/>
        </w:rPr>
        <w:t>19 &gt;&gt; 2021</w:t>
      </w:r>
    </w:p>
    <w:p w14:paraId="0FC0B097" w14:textId="53691D28" w:rsidR="00C0631C" w:rsidRDefault="00C0631C" w:rsidP="00395B50">
      <w:pPr>
        <w:rPr>
          <w:color w:val="2120C7"/>
        </w:rPr>
      </w:pPr>
      <w:r w:rsidRPr="00C0631C">
        <w:rPr>
          <w:rFonts w:ascii="Georgia" w:hAnsi="Georgia"/>
          <w:b/>
          <w:smallCaps/>
          <w:color w:val="2120C7"/>
          <w:spacing w:val="20"/>
        </w:rPr>
        <w:t>"</w:t>
      </w:r>
      <w:r w:rsidR="00EA4FE3">
        <w:rPr>
          <w:rFonts w:ascii="Georgia" w:hAnsi="Georgia"/>
          <w:b/>
          <w:smallCaps/>
          <w:color w:val="2120C7"/>
          <w:spacing w:val="20"/>
        </w:rPr>
        <w:t xml:space="preserve">Burn to </w:t>
      </w:r>
      <w:proofErr w:type="spellStart"/>
      <w:r w:rsidR="00EA4FE3">
        <w:rPr>
          <w:rFonts w:ascii="Georgia" w:hAnsi="Georgia"/>
          <w:b/>
          <w:smallCaps/>
          <w:color w:val="2120C7"/>
          <w:spacing w:val="20"/>
        </w:rPr>
        <w:t>shine</w:t>
      </w:r>
      <w:proofErr w:type="spellEnd"/>
      <w:r w:rsidRPr="00C0631C">
        <w:rPr>
          <w:rFonts w:ascii="Georgia" w:hAnsi="Georgia"/>
          <w:b/>
          <w:smallCaps/>
          <w:color w:val="2120C7"/>
          <w:spacing w:val="20"/>
        </w:rPr>
        <w:t>"</w:t>
      </w:r>
      <w:r>
        <w:rPr>
          <w:color w:val="2120C7"/>
        </w:rPr>
        <w:t xml:space="preserve"> </w:t>
      </w:r>
      <w:r w:rsidR="00551FB7">
        <w:rPr>
          <w:color w:val="2120C7"/>
        </w:rPr>
        <w:t xml:space="preserve">Repérages et </w:t>
      </w:r>
      <w:r w:rsidRPr="00C0631C">
        <w:rPr>
          <w:color w:val="2120C7"/>
        </w:rPr>
        <w:t>Préparation</w:t>
      </w:r>
      <w:r w:rsidR="00551FB7">
        <w:rPr>
          <w:color w:val="2120C7"/>
        </w:rPr>
        <w:t xml:space="preserve"> et</w:t>
      </w:r>
      <w:r w:rsidRPr="00C0631C">
        <w:rPr>
          <w:color w:val="2120C7"/>
        </w:rPr>
        <w:t xml:space="preserve"> tournage d'un projet artistique de</w:t>
      </w:r>
      <w:r>
        <w:rPr>
          <w:rFonts w:ascii="Georgia" w:hAnsi="Georgia"/>
          <w:b/>
          <w:smallCaps/>
          <w:color w:val="2120C7"/>
          <w:spacing w:val="20"/>
        </w:rPr>
        <w:t xml:space="preserve"> Ugo </w:t>
      </w:r>
      <w:proofErr w:type="spellStart"/>
      <w:r>
        <w:rPr>
          <w:rFonts w:ascii="Georgia" w:hAnsi="Georgia"/>
          <w:b/>
          <w:smallCaps/>
          <w:color w:val="2120C7"/>
          <w:spacing w:val="20"/>
        </w:rPr>
        <w:t>Rondinone</w:t>
      </w:r>
      <w:proofErr w:type="spellEnd"/>
      <w:r>
        <w:rPr>
          <w:rFonts w:ascii="Georgia" w:hAnsi="Georgia"/>
          <w:b/>
          <w:smallCaps/>
          <w:color w:val="2120C7"/>
          <w:spacing w:val="20"/>
        </w:rPr>
        <w:t xml:space="preserve"> </w:t>
      </w:r>
      <w:r w:rsidRPr="00C0631C">
        <w:rPr>
          <w:color w:val="2120C7"/>
        </w:rPr>
        <w:t>produit par Les Volcans.</w:t>
      </w:r>
      <w:r>
        <w:rPr>
          <w:rFonts w:ascii="Georgia" w:hAnsi="Georgia"/>
          <w:b/>
          <w:smallCaps/>
          <w:color w:val="2120C7"/>
          <w:spacing w:val="20"/>
        </w:rPr>
        <w:t xml:space="preserve"> </w:t>
      </w:r>
      <w:r>
        <w:rPr>
          <w:color w:val="2120C7"/>
        </w:rPr>
        <w:t xml:space="preserve"> </w:t>
      </w:r>
      <w:r w:rsidR="00551FB7">
        <w:rPr>
          <w:color w:val="2120C7"/>
        </w:rPr>
        <w:t>(</w:t>
      </w:r>
      <w:r w:rsidRPr="00C0631C">
        <w:rPr>
          <w:color w:val="2120C7"/>
        </w:rPr>
        <w:t>Repérages : France</w:t>
      </w:r>
      <w:r w:rsidR="004031D3">
        <w:rPr>
          <w:color w:val="2120C7"/>
        </w:rPr>
        <w:t>,</w:t>
      </w:r>
      <w:r w:rsidRPr="00C0631C">
        <w:rPr>
          <w:color w:val="2120C7"/>
        </w:rPr>
        <w:t xml:space="preserve"> Maroc, Espagne)</w:t>
      </w:r>
      <w:r w:rsidR="00EA4FE3">
        <w:rPr>
          <w:color w:val="2120C7"/>
        </w:rPr>
        <w:t xml:space="preserve"> dans le cadre d’une exposition au Petit Palais (2022 à 2023)</w:t>
      </w:r>
    </w:p>
    <w:p w14:paraId="40075812" w14:textId="77777777" w:rsidR="00C0631C" w:rsidRPr="00C0631C" w:rsidRDefault="00C0631C" w:rsidP="00395B50">
      <w:pPr>
        <w:rPr>
          <w:rFonts w:ascii="Georgia" w:hAnsi="Georgia"/>
          <w:b/>
          <w:smallCaps/>
          <w:color w:val="2120C7"/>
          <w:spacing w:val="20"/>
        </w:rPr>
      </w:pPr>
    </w:p>
    <w:p w14:paraId="204DDA60" w14:textId="2AA9ED24" w:rsidR="00096C2B" w:rsidRDefault="00096C2B" w:rsidP="00395B50">
      <w:pPr>
        <w:rPr>
          <w:rFonts w:ascii="Georgia" w:hAnsi="Georgia"/>
          <w:b/>
          <w:smallCaps/>
          <w:color w:val="17BBEF"/>
          <w:spacing w:val="20"/>
        </w:rPr>
      </w:pPr>
      <w:r>
        <w:rPr>
          <w:rFonts w:ascii="Georgia" w:hAnsi="Georgia"/>
          <w:b/>
          <w:smallCaps/>
          <w:color w:val="17BBEF"/>
          <w:spacing w:val="20"/>
        </w:rPr>
        <w:t>2020.</w:t>
      </w:r>
    </w:p>
    <w:p w14:paraId="41E5A50D" w14:textId="77777777" w:rsidR="00BD7113" w:rsidRDefault="00BD7113" w:rsidP="00395B50">
      <w:pPr>
        <w:rPr>
          <w:rFonts w:ascii="Georgia" w:hAnsi="Georgia"/>
          <w:b/>
          <w:smallCaps/>
          <w:color w:val="17BBEF"/>
          <w:spacing w:val="20"/>
        </w:rPr>
      </w:pPr>
    </w:p>
    <w:p w14:paraId="21F9C668" w14:textId="360DDD62" w:rsidR="00BD7113" w:rsidRDefault="00BD7113" w:rsidP="00096C2B">
      <w:pPr>
        <w:tabs>
          <w:tab w:val="left" w:pos="1701"/>
        </w:tabs>
        <w:rPr>
          <w:rFonts w:ascii="Georgia" w:hAnsi="Georgia"/>
          <w:smallCaps/>
          <w:color w:val="2120C7"/>
          <w:spacing w:val="20"/>
        </w:rPr>
      </w:pPr>
      <w:r w:rsidRPr="00BD7113">
        <w:rPr>
          <w:rFonts w:ascii="Georgia" w:hAnsi="Georgia"/>
          <w:b/>
          <w:smallCaps/>
          <w:color w:val="2120C7"/>
          <w:spacing w:val="20"/>
        </w:rPr>
        <w:t>FAMILY BUSINESS</w:t>
      </w:r>
      <w:r>
        <w:rPr>
          <w:b/>
          <w:color w:val="2120C7"/>
        </w:rPr>
        <w:t xml:space="preserve">. </w:t>
      </w:r>
      <w:r w:rsidRPr="00FF328F">
        <w:rPr>
          <w:rFonts w:ascii="Georgia" w:hAnsi="Georgia"/>
          <w:b/>
          <w:smallCaps/>
          <w:color w:val="2120C7"/>
          <w:spacing w:val="20"/>
        </w:rPr>
        <w:t xml:space="preserve">. </w:t>
      </w:r>
      <w:r w:rsidRPr="00BD7113">
        <w:rPr>
          <w:color w:val="333399"/>
        </w:rPr>
        <w:t>Série TV réalisée par</w:t>
      </w:r>
      <w:r w:rsidRPr="00FF328F">
        <w:rPr>
          <w:rFonts w:ascii="Georgia" w:hAnsi="Georgia"/>
          <w:smallCaps/>
          <w:color w:val="2120C7"/>
          <w:spacing w:val="20"/>
        </w:rPr>
        <w:t xml:space="preserve"> </w:t>
      </w:r>
      <w:r>
        <w:rPr>
          <w:rFonts w:ascii="Georgia" w:hAnsi="Georgia"/>
          <w:smallCaps/>
          <w:color w:val="2120C7"/>
          <w:spacing w:val="20"/>
        </w:rPr>
        <w:t>Igor GOTESMAN</w:t>
      </w:r>
      <w:r w:rsidRPr="00FF328F">
        <w:rPr>
          <w:rFonts w:ascii="Georgia" w:hAnsi="Georgia"/>
          <w:smallCaps/>
          <w:color w:val="2120C7"/>
          <w:spacing w:val="20"/>
        </w:rPr>
        <w:t>. Produit par</w:t>
      </w:r>
      <w:r>
        <w:rPr>
          <w:rFonts w:ascii="Georgia" w:hAnsi="Georgia"/>
          <w:smallCaps/>
          <w:color w:val="2120C7"/>
          <w:spacing w:val="20"/>
        </w:rPr>
        <w:t xml:space="preserve"> Les films du Kiosque.</w:t>
      </w:r>
    </w:p>
    <w:p w14:paraId="15ECBCA6" w14:textId="28C1B8E9" w:rsidR="00BD7113" w:rsidRDefault="00BD7113" w:rsidP="00096C2B">
      <w:pPr>
        <w:tabs>
          <w:tab w:val="left" w:pos="1701"/>
        </w:tabs>
        <w:rPr>
          <w:color w:val="333399"/>
        </w:rPr>
      </w:pPr>
      <w:r w:rsidRPr="00BD7113">
        <w:rPr>
          <w:rFonts w:ascii="Georgia" w:hAnsi="Georgia"/>
          <w:b/>
          <w:smallCaps/>
          <w:color w:val="2120C7"/>
          <w:spacing w:val="20"/>
        </w:rPr>
        <w:t>Le Déhanché d'ELVIS</w:t>
      </w:r>
      <w:r>
        <w:rPr>
          <w:b/>
          <w:color w:val="2120C7"/>
        </w:rPr>
        <w:t xml:space="preserve">. </w:t>
      </w:r>
      <w:r w:rsidRPr="00BD7113">
        <w:rPr>
          <w:color w:val="333399"/>
        </w:rPr>
        <w:t xml:space="preserve">Long-métrage de </w:t>
      </w:r>
      <w:r w:rsidRPr="00BD7113">
        <w:rPr>
          <w:rFonts w:ascii="Georgia" w:hAnsi="Georgia"/>
          <w:smallCaps/>
          <w:color w:val="2120C7"/>
          <w:spacing w:val="20"/>
        </w:rPr>
        <w:t xml:space="preserve">Lauriane </w:t>
      </w:r>
      <w:proofErr w:type="spellStart"/>
      <w:r w:rsidRPr="00BD7113">
        <w:rPr>
          <w:rFonts w:ascii="Georgia" w:hAnsi="Georgia"/>
          <w:smallCaps/>
          <w:color w:val="2120C7"/>
          <w:spacing w:val="20"/>
        </w:rPr>
        <w:t>Escaffre</w:t>
      </w:r>
      <w:proofErr w:type="spellEnd"/>
      <w:r w:rsidRPr="00BD7113">
        <w:rPr>
          <w:color w:val="333399"/>
        </w:rPr>
        <w:t xml:space="preserve"> et M. </w:t>
      </w:r>
      <w:proofErr w:type="spellStart"/>
      <w:r w:rsidRPr="00BD7113">
        <w:rPr>
          <w:rFonts w:ascii="Georgia" w:hAnsi="Georgia"/>
          <w:smallCaps/>
          <w:color w:val="2120C7"/>
          <w:spacing w:val="20"/>
        </w:rPr>
        <w:t>Yvonnick</w:t>
      </w:r>
      <w:proofErr w:type="spellEnd"/>
      <w:r w:rsidRPr="00BD7113">
        <w:rPr>
          <w:rFonts w:ascii="Georgia" w:hAnsi="Georgia"/>
          <w:smallCaps/>
          <w:color w:val="2120C7"/>
          <w:spacing w:val="20"/>
        </w:rPr>
        <w:t xml:space="preserve"> Muller</w:t>
      </w:r>
      <w:r>
        <w:rPr>
          <w:rFonts w:ascii="Georgia" w:hAnsi="Georgia"/>
          <w:smallCaps/>
          <w:color w:val="2120C7"/>
          <w:spacing w:val="20"/>
        </w:rPr>
        <w:t>.</w:t>
      </w:r>
      <w:r w:rsidRPr="00BD7113">
        <w:rPr>
          <w:color w:val="333399"/>
        </w:rPr>
        <w:t xml:space="preserve"> </w:t>
      </w:r>
      <w:r>
        <w:rPr>
          <w:color w:val="333399"/>
        </w:rPr>
        <w:t>P</w:t>
      </w:r>
      <w:r w:rsidRPr="00BD7113">
        <w:rPr>
          <w:color w:val="333399"/>
        </w:rPr>
        <w:t>roduit par QUAD.</w:t>
      </w:r>
    </w:p>
    <w:p w14:paraId="2ADF907F" w14:textId="77777777" w:rsidR="00BD7113" w:rsidRDefault="00BD7113" w:rsidP="00096C2B">
      <w:pPr>
        <w:tabs>
          <w:tab w:val="left" w:pos="1701"/>
        </w:tabs>
        <w:rPr>
          <w:b/>
          <w:color w:val="2120C7"/>
        </w:rPr>
      </w:pPr>
    </w:p>
    <w:p w14:paraId="2809EABA" w14:textId="5A0E3227" w:rsidR="00096C2B" w:rsidRPr="00D40A6D" w:rsidRDefault="00096C2B" w:rsidP="00096C2B">
      <w:pPr>
        <w:tabs>
          <w:tab w:val="left" w:pos="1701"/>
        </w:tabs>
        <w:rPr>
          <w:b/>
          <w:color w:val="2120C7"/>
        </w:rPr>
      </w:pPr>
      <w:r w:rsidRPr="00D40A6D">
        <w:rPr>
          <w:b/>
          <w:color w:val="2120C7"/>
        </w:rPr>
        <w:t>Films publicitaires :</w:t>
      </w:r>
    </w:p>
    <w:p w14:paraId="1F7EAF0C" w14:textId="23238640" w:rsidR="00096C2B" w:rsidRPr="00D40A6D" w:rsidRDefault="00096C2B" w:rsidP="00096C2B">
      <w:pPr>
        <w:rPr>
          <w:color w:val="2120C7"/>
        </w:rPr>
      </w:pPr>
      <w:r w:rsidRPr="00D40A6D">
        <w:rPr>
          <w:rFonts w:ascii="Georgia" w:hAnsi="Georgia"/>
          <w:b/>
          <w:smallCaps/>
          <w:color w:val="2120C7"/>
          <w:spacing w:val="20"/>
        </w:rPr>
        <w:t xml:space="preserve">Société Générale. </w:t>
      </w:r>
      <w:r w:rsidRPr="00D40A6D">
        <w:rPr>
          <w:color w:val="2120C7"/>
        </w:rPr>
        <w:t>Réalisateur : Henry BART. Produit par HENRY T.V.</w:t>
      </w:r>
    </w:p>
    <w:p w14:paraId="65BF58AF" w14:textId="41C12EC2" w:rsidR="00096C2B" w:rsidRDefault="00BD7113" w:rsidP="00395B50">
      <w:pPr>
        <w:rPr>
          <w:color w:val="2120C7"/>
        </w:rPr>
      </w:pPr>
      <w:r w:rsidRPr="00BD7113">
        <w:rPr>
          <w:rFonts w:ascii="Georgia" w:hAnsi="Georgia"/>
          <w:b/>
          <w:smallCaps/>
          <w:color w:val="2120C7"/>
          <w:spacing w:val="20"/>
        </w:rPr>
        <w:t xml:space="preserve">LIEBIG. </w:t>
      </w:r>
      <w:r w:rsidRPr="00D40A6D">
        <w:rPr>
          <w:color w:val="2120C7"/>
        </w:rPr>
        <w:t xml:space="preserve">Réalisateur : </w:t>
      </w:r>
      <w:r>
        <w:rPr>
          <w:color w:val="2120C7"/>
        </w:rPr>
        <w:t>Didier BARCELO</w:t>
      </w:r>
      <w:r w:rsidRPr="00D40A6D">
        <w:rPr>
          <w:color w:val="2120C7"/>
        </w:rPr>
        <w:t>. Produit par HENRY T.V.</w:t>
      </w:r>
    </w:p>
    <w:p w14:paraId="2B2B9129" w14:textId="38116798" w:rsidR="00BD7113" w:rsidRDefault="00BD7113" w:rsidP="00395B50">
      <w:pPr>
        <w:rPr>
          <w:rFonts w:ascii="Georgia" w:hAnsi="Georgia"/>
          <w:b/>
          <w:smallCaps/>
          <w:color w:val="2120C7"/>
          <w:spacing w:val="20"/>
        </w:rPr>
      </w:pPr>
      <w:r>
        <w:rPr>
          <w:rFonts w:ascii="Georgia" w:hAnsi="Georgia"/>
          <w:b/>
          <w:smallCaps/>
          <w:color w:val="2120C7"/>
          <w:spacing w:val="20"/>
        </w:rPr>
        <w:t xml:space="preserve">Campagne pour le don d'organes. </w:t>
      </w:r>
      <w:r w:rsidRPr="00BD7113">
        <w:rPr>
          <w:color w:val="2120C7"/>
        </w:rPr>
        <w:t>Produit par FRENZY Paris</w:t>
      </w:r>
      <w:r>
        <w:rPr>
          <w:rFonts w:ascii="Georgia" w:hAnsi="Georgia"/>
          <w:b/>
          <w:smallCaps/>
          <w:color w:val="2120C7"/>
          <w:spacing w:val="20"/>
        </w:rPr>
        <w:t>.</w:t>
      </w:r>
    </w:p>
    <w:p w14:paraId="33A1547A" w14:textId="63E9B267" w:rsidR="00BD7113" w:rsidRDefault="00BD7113" w:rsidP="00BD7113">
      <w:pPr>
        <w:rPr>
          <w:color w:val="2120C7"/>
        </w:rPr>
      </w:pPr>
      <w:r>
        <w:rPr>
          <w:rFonts w:ascii="Georgia" w:hAnsi="Georgia"/>
          <w:b/>
          <w:smallCaps/>
          <w:color w:val="2120C7"/>
          <w:spacing w:val="20"/>
        </w:rPr>
        <w:t xml:space="preserve">Campagne pour le mois sans Tabac. </w:t>
      </w:r>
      <w:r w:rsidRPr="00D40A6D">
        <w:rPr>
          <w:color w:val="2120C7"/>
        </w:rPr>
        <w:t xml:space="preserve">Réalisateur : </w:t>
      </w:r>
      <w:r>
        <w:rPr>
          <w:color w:val="2120C7"/>
        </w:rPr>
        <w:t>Olivier BABINET</w:t>
      </w:r>
      <w:r w:rsidRPr="00D40A6D">
        <w:rPr>
          <w:color w:val="2120C7"/>
        </w:rPr>
        <w:t>. Produit par HENRY T.V.</w:t>
      </w:r>
    </w:p>
    <w:p w14:paraId="40512F26" w14:textId="24E74412" w:rsidR="00EE7764" w:rsidRDefault="00EE7764" w:rsidP="00EE7764">
      <w:pPr>
        <w:rPr>
          <w:color w:val="2120C7"/>
        </w:rPr>
      </w:pPr>
      <w:r>
        <w:rPr>
          <w:rFonts w:ascii="Georgia" w:hAnsi="Georgia"/>
          <w:b/>
          <w:smallCaps/>
          <w:color w:val="2120C7"/>
          <w:spacing w:val="20"/>
        </w:rPr>
        <w:t xml:space="preserve">LECLERC. </w:t>
      </w:r>
      <w:r w:rsidRPr="00D40A6D">
        <w:rPr>
          <w:color w:val="2120C7"/>
        </w:rPr>
        <w:t xml:space="preserve">Réalisateur : </w:t>
      </w:r>
      <w:r>
        <w:rPr>
          <w:color w:val="2120C7"/>
        </w:rPr>
        <w:t>Erice GRAVEL</w:t>
      </w:r>
      <w:r w:rsidRPr="00D40A6D">
        <w:rPr>
          <w:color w:val="2120C7"/>
        </w:rPr>
        <w:t xml:space="preserve">. Produit par </w:t>
      </w:r>
      <w:r>
        <w:rPr>
          <w:color w:val="2120C7"/>
        </w:rPr>
        <w:t>NOVOPROD</w:t>
      </w:r>
    </w:p>
    <w:p w14:paraId="1B30BEB8" w14:textId="406C1D16" w:rsidR="00BD7113" w:rsidRDefault="00363076" w:rsidP="00395B50">
      <w:pPr>
        <w:rPr>
          <w:color w:val="2120C7"/>
        </w:rPr>
      </w:pPr>
      <w:r>
        <w:rPr>
          <w:rFonts w:ascii="Georgia" w:hAnsi="Georgia"/>
          <w:b/>
          <w:smallCaps/>
          <w:color w:val="2120C7"/>
          <w:spacing w:val="20"/>
        </w:rPr>
        <w:t>Société</w:t>
      </w:r>
      <w:r w:rsidR="001760B2">
        <w:rPr>
          <w:rFonts w:ascii="Georgia" w:hAnsi="Georgia"/>
          <w:b/>
          <w:smallCaps/>
          <w:color w:val="2120C7"/>
          <w:spacing w:val="20"/>
        </w:rPr>
        <w:t xml:space="preserve"> Générale. </w:t>
      </w:r>
      <w:r w:rsidR="001760B2" w:rsidRPr="00D40A6D">
        <w:rPr>
          <w:color w:val="2120C7"/>
        </w:rPr>
        <w:t xml:space="preserve">Réalisateur : </w:t>
      </w:r>
      <w:r w:rsidR="001760B2">
        <w:rPr>
          <w:color w:val="2120C7"/>
        </w:rPr>
        <w:t>Henri BART</w:t>
      </w:r>
      <w:r w:rsidR="001760B2" w:rsidRPr="00D40A6D">
        <w:rPr>
          <w:color w:val="2120C7"/>
        </w:rPr>
        <w:t>. Produit par HENRY T.V.</w:t>
      </w:r>
    </w:p>
    <w:p w14:paraId="3E3AA4ED" w14:textId="77777777" w:rsidR="001760B2" w:rsidRPr="00BD7113" w:rsidRDefault="001760B2" w:rsidP="00395B50">
      <w:pPr>
        <w:rPr>
          <w:rFonts w:ascii="Georgia" w:hAnsi="Georgia"/>
          <w:b/>
          <w:smallCaps/>
          <w:color w:val="2120C7"/>
          <w:spacing w:val="20"/>
        </w:rPr>
      </w:pPr>
    </w:p>
    <w:p w14:paraId="64D6BC90" w14:textId="77777777" w:rsidR="00CE61EC" w:rsidRDefault="00FF328F" w:rsidP="00395B50">
      <w:pPr>
        <w:rPr>
          <w:rFonts w:ascii="Georgia" w:hAnsi="Georgia"/>
          <w:b/>
          <w:smallCaps/>
          <w:color w:val="17BBEF"/>
          <w:spacing w:val="20"/>
        </w:rPr>
      </w:pPr>
      <w:r>
        <w:rPr>
          <w:rFonts w:ascii="Georgia" w:hAnsi="Georgia"/>
          <w:b/>
          <w:smallCaps/>
          <w:color w:val="17BBEF"/>
          <w:spacing w:val="20"/>
        </w:rPr>
        <w:t xml:space="preserve">2019. </w:t>
      </w:r>
    </w:p>
    <w:p w14:paraId="141144A2" w14:textId="1B8E556A" w:rsidR="00CE61EC" w:rsidRPr="00363076" w:rsidRDefault="00CE61EC" w:rsidP="00395B50">
      <w:pPr>
        <w:rPr>
          <w:rFonts w:ascii="Georgia" w:hAnsi="Georgia"/>
          <w:smallCaps/>
          <w:color w:val="2120C7"/>
          <w:spacing w:val="20"/>
        </w:rPr>
      </w:pPr>
      <w:r w:rsidRPr="00CE61EC">
        <w:rPr>
          <w:rFonts w:ascii="Georgia" w:hAnsi="Georgia"/>
          <w:b/>
          <w:smallCaps/>
          <w:color w:val="2120C7"/>
          <w:spacing w:val="20"/>
        </w:rPr>
        <w:t xml:space="preserve">Je Suis </w:t>
      </w:r>
      <w:r w:rsidRPr="00D40A6D">
        <w:rPr>
          <w:rFonts w:ascii="Georgia" w:hAnsi="Georgia"/>
          <w:b/>
          <w:bCs/>
          <w:smallCaps/>
          <w:color w:val="2120C7"/>
          <w:spacing w:val="20"/>
        </w:rPr>
        <w:t>Ton</w:t>
      </w:r>
      <w:r w:rsidRPr="00CE61EC">
        <w:rPr>
          <w:rFonts w:ascii="Georgia" w:hAnsi="Georgia"/>
          <w:b/>
          <w:smallCaps/>
          <w:color w:val="2120C7"/>
          <w:spacing w:val="20"/>
        </w:rPr>
        <w:t xml:space="preserve"> Soleil.</w:t>
      </w:r>
      <w:r>
        <w:rPr>
          <w:rFonts w:ascii="Georgia" w:hAnsi="Georgia"/>
          <w:b/>
          <w:smallCaps/>
          <w:color w:val="17BBEF"/>
          <w:spacing w:val="20"/>
        </w:rPr>
        <w:t xml:space="preserve"> </w:t>
      </w:r>
      <w:r w:rsidRPr="00EE7764">
        <w:rPr>
          <w:color w:val="333399"/>
        </w:rPr>
        <w:t xml:space="preserve">Long-métrage de </w:t>
      </w:r>
      <w:r>
        <w:rPr>
          <w:rFonts w:ascii="Georgia" w:hAnsi="Georgia"/>
          <w:smallCaps/>
          <w:color w:val="2120C7"/>
          <w:spacing w:val="20"/>
        </w:rPr>
        <w:t xml:space="preserve">Alexandre </w:t>
      </w:r>
      <w:proofErr w:type="spellStart"/>
      <w:r>
        <w:rPr>
          <w:rFonts w:ascii="Georgia" w:hAnsi="Georgia"/>
          <w:smallCaps/>
          <w:color w:val="2120C7"/>
          <w:spacing w:val="20"/>
        </w:rPr>
        <w:t>Castagnetti</w:t>
      </w:r>
      <w:proofErr w:type="spellEnd"/>
      <w:r>
        <w:rPr>
          <w:rFonts w:ascii="Georgia" w:hAnsi="Georgia"/>
          <w:smallCaps/>
          <w:color w:val="2120C7"/>
          <w:spacing w:val="20"/>
        </w:rPr>
        <w:t xml:space="preserve"> </w:t>
      </w:r>
      <w:r w:rsidRPr="00EE7764">
        <w:rPr>
          <w:color w:val="333399"/>
        </w:rPr>
        <w:t>produit par</w:t>
      </w:r>
      <w:r>
        <w:rPr>
          <w:rFonts w:ascii="Georgia" w:hAnsi="Georgia"/>
          <w:smallCaps/>
          <w:color w:val="2120C7"/>
          <w:spacing w:val="20"/>
        </w:rPr>
        <w:t xml:space="preserve"> WAINTING FOR CINEMA.</w:t>
      </w:r>
    </w:p>
    <w:p w14:paraId="6C31601E" w14:textId="02906F63" w:rsidR="00B0729A" w:rsidRPr="00363076" w:rsidRDefault="00B0729A" w:rsidP="00395B50">
      <w:pPr>
        <w:rPr>
          <w:rFonts w:ascii="Georgia" w:hAnsi="Georgia"/>
          <w:smallCaps/>
          <w:color w:val="2120C7"/>
          <w:spacing w:val="20"/>
        </w:rPr>
      </w:pPr>
      <w:r w:rsidRPr="00B0729A">
        <w:rPr>
          <w:rFonts w:ascii="Georgia" w:hAnsi="Georgia"/>
          <w:b/>
          <w:smallCaps/>
          <w:color w:val="2120C7"/>
          <w:spacing w:val="20"/>
        </w:rPr>
        <w:t>30 JOURS MAX</w:t>
      </w:r>
      <w:r w:rsidRPr="00EE7764">
        <w:rPr>
          <w:color w:val="333399"/>
        </w:rPr>
        <w:t>. Long-métrage de</w:t>
      </w:r>
      <w:r>
        <w:rPr>
          <w:rFonts w:ascii="Georgia" w:hAnsi="Georgia"/>
          <w:smallCaps/>
          <w:color w:val="2120C7"/>
          <w:spacing w:val="20"/>
        </w:rPr>
        <w:t xml:space="preserve"> Tarek BOUDALI</w:t>
      </w:r>
      <w:r w:rsidRPr="00EE7764">
        <w:rPr>
          <w:color w:val="333399"/>
        </w:rPr>
        <w:t>. Produit par</w:t>
      </w:r>
      <w:r w:rsidR="00787751">
        <w:rPr>
          <w:rFonts w:ascii="Georgia" w:hAnsi="Georgia"/>
          <w:smallCaps/>
          <w:color w:val="2120C7"/>
          <w:spacing w:val="20"/>
        </w:rPr>
        <w:t xml:space="preserve"> </w:t>
      </w:r>
      <w:r>
        <w:rPr>
          <w:rFonts w:ascii="Georgia" w:hAnsi="Georgia"/>
          <w:smallCaps/>
          <w:color w:val="2120C7"/>
          <w:spacing w:val="20"/>
        </w:rPr>
        <w:t>Axel Films Production.</w:t>
      </w:r>
    </w:p>
    <w:p w14:paraId="2AC0F1DA" w14:textId="0EA4B6DA" w:rsidR="00FF328F" w:rsidRPr="00363076" w:rsidRDefault="0096103A" w:rsidP="00395B50">
      <w:pPr>
        <w:rPr>
          <w:rFonts w:ascii="Georgia" w:hAnsi="Georgia"/>
          <w:smallCaps/>
          <w:color w:val="2120C7"/>
          <w:spacing w:val="20"/>
        </w:rPr>
      </w:pPr>
      <w:r>
        <w:rPr>
          <w:rFonts w:ascii="Georgia" w:hAnsi="Georgia"/>
          <w:b/>
          <w:smallCaps/>
          <w:color w:val="2120C7"/>
          <w:spacing w:val="20"/>
        </w:rPr>
        <w:t>DÉRAPAGES</w:t>
      </w:r>
      <w:r w:rsidR="00FF328F" w:rsidRPr="00FF328F">
        <w:rPr>
          <w:rFonts w:ascii="Georgia" w:hAnsi="Georgia"/>
          <w:b/>
          <w:smallCaps/>
          <w:color w:val="2120C7"/>
          <w:spacing w:val="20"/>
        </w:rPr>
        <w:t xml:space="preserve">. </w:t>
      </w:r>
      <w:r w:rsidR="00FF328F" w:rsidRPr="001760B2">
        <w:rPr>
          <w:color w:val="333399"/>
        </w:rPr>
        <w:t>Série TV réalisée par</w:t>
      </w:r>
      <w:r w:rsidR="00FF328F" w:rsidRPr="00FF328F">
        <w:rPr>
          <w:rFonts w:ascii="Georgia" w:hAnsi="Georgia"/>
          <w:smallCaps/>
          <w:color w:val="2120C7"/>
          <w:spacing w:val="20"/>
        </w:rPr>
        <w:t xml:space="preserve"> Ziad DOUERI</w:t>
      </w:r>
      <w:r w:rsidR="00FF328F" w:rsidRPr="001760B2">
        <w:rPr>
          <w:color w:val="333399"/>
        </w:rPr>
        <w:t>. Produit par</w:t>
      </w:r>
      <w:r w:rsidR="00FF328F" w:rsidRPr="00FF328F">
        <w:rPr>
          <w:rFonts w:ascii="Georgia" w:hAnsi="Georgia"/>
          <w:smallCaps/>
          <w:color w:val="2120C7"/>
          <w:spacing w:val="20"/>
        </w:rPr>
        <w:t xml:space="preserve"> MANDARIN Télévision et ARTE</w:t>
      </w:r>
      <w:r w:rsidR="00FF328F">
        <w:rPr>
          <w:rFonts w:ascii="Georgia" w:hAnsi="Georgia"/>
          <w:smallCaps/>
          <w:color w:val="2120C7"/>
          <w:spacing w:val="20"/>
        </w:rPr>
        <w:t>.</w:t>
      </w:r>
    </w:p>
    <w:p w14:paraId="3BC41995" w14:textId="69B3EE17" w:rsidR="00FF328F" w:rsidRDefault="00FF328F" w:rsidP="00395B50">
      <w:pPr>
        <w:rPr>
          <w:rFonts w:ascii="Georgia" w:hAnsi="Georgia"/>
          <w:smallCaps/>
          <w:color w:val="2120C7"/>
          <w:spacing w:val="20"/>
        </w:rPr>
      </w:pPr>
      <w:r>
        <w:rPr>
          <w:rFonts w:ascii="Georgia" w:hAnsi="Georgia"/>
          <w:b/>
          <w:smallCaps/>
          <w:color w:val="2120C7"/>
          <w:spacing w:val="20"/>
        </w:rPr>
        <w:t>LA FINE FLEUR</w:t>
      </w:r>
      <w:r w:rsidRPr="00FF328F">
        <w:rPr>
          <w:rFonts w:ascii="Georgia" w:hAnsi="Georgia"/>
          <w:b/>
          <w:smallCaps/>
          <w:color w:val="2120C7"/>
          <w:spacing w:val="20"/>
        </w:rPr>
        <w:t xml:space="preserve">. </w:t>
      </w:r>
      <w:r w:rsidRPr="001760B2">
        <w:rPr>
          <w:color w:val="333399"/>
        </w:rPr>
        <w:t>Long-métrage de</w:t>
      </w:r>
      <w:r w:rsidRPr="00FF328F">
        <w:rPr>
          <w:rFonts w:ascii="Georgia" w:hAnsi="Georgia"/>
          <w:smallCaps/>
          <w:color w:val="2120C7"/>
          <w:spacing w:val="20"/>
        </w:rPr>
        <w:t xml:space="preserve"> Pierre Pinaud</w:t>
      </w:r>
      <w:r w:rsidRPr="001760B2">
        <w:rPr>
          <w:color w:val="333399"/>
        </w:rPr>
        <w:t>. Produit par</w:t>
      </w:r>
      <w:r w:rsidRPr="00FF328F">
        <w:rPr>
          <w:rFonts w:ascii="Georgia" w:hAnsi="Georgia"/>
          <w:smallCaps/>
          <w:color w:val="2120C7"/>
          <w:spacing w:val="20"/>
        </w:rPr>
        <w:t xml:space="preserve"> Estrella Productions. </w:t>
      </w:r>
    </w:p>
    <w:p w14:paraId="21C4CD85" w14:textId="77777777" w:rsidR="003775BB" w:rsidRPr="00FF328F" w:rsidRDefault="003775BB" w:rsidP="00395B50">
      <w:pPr>
        <w:rPr>
          <w:rFonts w:ascii="Georgia" w:hAnsi="Georgia"/>
          <w:smallCaps/>
          <w:color w:val="2120C7"/>
          <w:spacing w:val="20"/>
        </w:rPr>
      </w:pPr>
    </w:p>
    <w:p w14:paraId="0A47B371" w14:textId="160D32EC" w:rsidR="00FF328F" w:rsidRPr="003775BB" w:rsidRDefault="003775BB" w:rsidP="003775BB">
      <w:pPr>
        <w:tabs>
          <w:tab w:val="left" w:pos="1701"/>
        </w:tabs>
        <w:rPr>
          <w:b/>
          <w:color w:val="333399"/>
        </w:rPr>
      </w:pPr>
      <w:r w:rsidRPr="001301F5">
        <w:rPr>
          <w:b/>
          <w:color w:val="333399"/>
        </w:rPr>
        <w:t xml:space="preserve">Films </w:t>
      </w:r>
      <w:r>
        <w:rPr>
          <w:b/>
          <w:color w:val="333399"/>
        </w:rPr>
        <w:t xml:space="preserve">et Photos </w:t>
      </w:r>
      <w:r w:rsidRPr="001301F5">
        <w:rPr>
          <w:b/>
          <w:color w:val="333399"/>
        </w:rPr>
        <w:t>publicitaires :</w:t>
      </w:r>
    </w:p>
    <w:p w14:paraId="049EFAC1" w14:textId="2C5DE66A" w:rsidR="00422D20" w:rsidRPr="008C418A" w:rsidRDefault="00422D20" w:rsidP="00422D20">
      <w:pPr>
        <w:rPr>
          <w:color w:val="333399"/>
          <w:lang w:val="en-US"/>
        </w:rPr>
      </w:pPr>
      <w:r w:rsidRPr="008C418A">
        <w:rPr>
          <w:rFonts w:ascii="Georgia" w:hAnsi="Georgia"/>
          <w:b/>
          <w:smallCaps/>
          <w:color w:val="333399"/>
          <w:spacing w:val="20"/>
          <w:lang w:val="en-US"/>
        </w:rPr>
        <w:t xml:space="preserve">ENEDIS. </w:t>
      </w:r>
      <w:proofErr w:type="spellStart"/>
      <w:r w:rsidRPr="008C418A">
        <w:rPr>
          <w:color w:val="333399"/>
          <w:lang w:val="en-US"/>
        </w:rPr>
        <w:t>Photographe</w:t>
      </w:r>
      <w:proofErr w:type="spellEnd"/>
      <w:r w:rsidRPr="008C418A">
        <w:rPr>
          <w:color w:val="333399"/>
          <w:lang w:val="en-US"/>
        </w:rPr>
        <w:t xml:space="preserve"> Henrike STAHL. </w:t>
      </w:r>
      <w:proofErr w:type="spellStart"/>
      <w:r w:rsidRPr="008C418A">
        <w:rPr>
          <w:color w:val="333399"/>
          <w:lang w:val="en-US"/>
        </w:rPr>
        <w:t>Agence</w:t>
      </w:r>
      <w:proofErr w:type="spellEnd"/>
      <w:r w:rsidRPr="008C418A">
        <w:rPr>
          <w:color w:val="333399"/>
          <w:lang w:val="en-US"/>
        </w:rPr>
        <w:t xml:space="preserve"> HAVAS</w:t>
      </w:r>
      <w:r w:rsidR="008022E6" w:rsidRPr="008C418A">
        <w:rPr>
          <w:color w:val="333399"/>
          <w:lang w:val="en-US"/>
        </w:rPr>
        <w:t>.</w:t>
      </w:r>
    </w:p>
    <w:p w14:paraId="7F5BECF9" w14:textId="77777777" w:rsidR="00422D20" w:rsidRPr="008C418A" w:rsidRDefault="00422D20" w:rsidP="00395B50">
      <w:pPr>
        <w:rPr>
          <w:rFonts w:ascii="Georgia" w:hAnsi="Georgia"/>
          <w:b/>
          <w:smallCaps/>
          <w:color w:val="17BBEF"/>
          <w:spacing w:val="20"/>
          <w:lang w:val="en-US"/>
        </w:rPr>
      </w:pPr>
    </w:p>
    <w:p w14:paraId="37D32596" w14:textId="63DBB6B2" w:rsidR="006B2A77" w:rsidRPr="00647901" w:rsidRDefault="006B2A77" w:rsidP="00395B50">
      <w:pPr>
        <w:rPr>
          <w:rFonts w:ascii="Georgia" w:hAnsi="Georgia"/>
          <w:b/>
          <w:smallCaps/>
          <w:color w:val="17BBEF"/>
          <w:spacing w:val="20"/>
        </w:rPr>
      </w:pPr>
      <w:r w:rsidRPr="00647901">
        <w:rPr>
          <w:rFonts w:ascii="Georgia" w:hAnsi="Georgia"/>
          <w:b/>
          <w:smallCaps/>
          <w:color w:val="17BBEF"/>
          <w:spacing w:val="20"/>
        </w:rPr>
        <w:t>2018.</w:t>
      </w:r>
    </w:p>
    <w:p w14:paraId="3A55CA0D" w14:textId="3E6F9375" w:rsidR="006B2A77" w:rsidRDefault="006B2A77" w:rsidP="00395B50">
      <w:pPr>
        <w:rPr>
          <w:rFonts w:ascii="Georgia" w:hAnsi="Georgia"/>
          <w:b/>
          <w:smallCaps/>
          <w:color w:val="333399"/>
          <w:spacing w:val="20"/>
        </w:rPr>
      </w:pPr>
      <w:r>
        <w:rPr>
          <w:rFonts w:ascii="Georgia" w:hAnsi="Georgia"/>
          <w:b/>
          <w:smallCaps/>
          <w:color w:val="333399"/>
          <w:spacing w:val="20"/>
        </w:rPr>
        <w:t>C’EST LA VIE</w:t>
      </w:r>
      <w:r w:rsidR="001246A8">
        <w:rPr>
          <w:rFonts w:ascii="Georgia" w:hAnsi="Georgia"/>
          <w:b/>
          <w:smallCaps/>
          <w:color w:val="333399"/>
          <w:spacing w:val="20"/>
        </w:rPr>
        <w:t xml:space="preserve">. </w:t>
      </w:r>
      <w:r w:rsidR="001246A8" w:rsidRPr="001301F5">
        <w:rPr>
          <w:color w:val="333399"/>
        </w:rPr>
        <w:t xml:space="preserve">Long-métrage </w:t>
      </w:r>
      <w:r w:rsidR="001246A8">
        <w:rPr>
          <w:color w:val="333399"/>
        </w:rPr>
        <w:t xml:space="preserve">de Julien </w:t>
      </w:r>
      <w:proofErr w:type="spellStart"/>
      <w:r w:rsidR="001246A8">
        <w:rPr>
          <w:color w:val="333399"/>
        </w:rPr>
        <w:t>Rambaldi</w:t>
      </w:r>
      <w:proofErr w:type="spellEnd"/>
      <w:r w:rsidR="001246A8" w:rsidRPr="001301F5">
        <w:rPr>
          <w:color w:val="333399"/>
        </w:rPr>
        <w:t>. Produit par</w:t>
      </w:r>
      <w:r w:rsidR="001246A8">
        <w:rPr>
          <w:color w:val="333399"/>
        </w:rPr>
        <w:t xml:space="preserve"> RECIFILMS.</w:t>
      </w:r>
    </w:p>
    <w:p w14:paraId="25B45512" w14:textId="5978C213" w:rsidR="006B2A77" w:rsidRPr="00363076" w:rsidRDefault="001246A8" w:rsidP="00363076">
      <w:pPr>
        <w:jc w:val="both"/>
        <w:rPr>
          <w:color w:val="333399"/>
        </w:rPr>
      </w:pPr>
      <w:r>
        <w:rPr>
          <w:rFonts w:ascii="Georgia" w:hAnsi="Georgia"/>
          <w:b/>
          <w:smallCaps/>
          <w:color w:val="333399"/>
          <w:spacing w:val="20"/>
        </w:rPr>
        <w:t xml:space="preserve">La VERITE SI JE MENS, Les débuts. </w:t>
      </w:r>
      <w:r w:rsidRPr="001301F5">
        <w:rPr>
          <w:color w:val="333399"/>
        </w:rPr>
        <w:t xml:space="preserve">Long-métrage </w:t>
      </w:r>
      <w:r>
        <w:rPr>
          <w:color w:val="333399"/>
        </w:rPr>
        <w:t>de</w:t>
      </w:r>
      <w:r w:rsidR="000B43DE">
        <w:rPr>
          <w:color w:val="333399"/>
        </w:rPr>
        <w:t xml:space="preserve"> </w:t>
      </w:r>
      <w:r w:rsidRPr="001246A8">
        <w:rPr>
          <w:color w:val="333399"/>
        </w:rPr>
        <w:t>Michel</w:t>
      </w:r>
      <w:r w:rsidR="000B43DE">
        <w:rPr>
          <w:color w:val="333399"/>
        </w:rPr>
        <w:t xml:space="preserve"> Munz et</w:t>
      </w:r>
      <w:r w:rsidRPr="001246A8">
        <w:rPr>
          <w:color w:val="333399"/>
        </w:rPr>
        <w:t xml:space="preserve"> Gérard Bitton.</w:t>
      </w:r>
      <w:r>
        <w:rPr>
          <w:rFonts w:ascii="Eurostile" w:hAnsi="Eurostile"/>
          <w:sz w:val="22"/>
          <w:szCs w:val="22"/>
        </w:rPr>
        <w:t xml:space="preserve"> </w:t>
      </w:r>
      <w:r w:rsidRPr="001246A8">
        <w:rPr>
          <w:color w:val="333399"/>
        </w:rPr>
        <w:t>Produit par La VERITE Production.</w:t>
      </w:r>
    </w:p>
    <w:p w14:paraId="3744B457" w14:textId="6A4A7B92" w:rsidR="001246A8" w:rsidRDefault="006B2A77" w:rsidP="00395B50">
      <w:pPr>
        <w:rPr>
          <w:color w:val="333399"/>
        </w:rPr>
      </w:pPr>
      <w:r>
        <w:rPr>
          <w:rFonts w:ascii="Georgia" w:hAnsi="Georgia"/>
          <w:b/>
          <w:smallCaps/>
          <w:color w:val="333399"/>
          <w:spacing w:val="20"/>
        </w:rPr>
        <w:t xml:space="preserve">QUAND TU DANSES. </w:t>
      </w:r>
      <w:r w:rsidRPr="001301F5">
        <w:rPr>
          <w:color w:val="333399"/>
        </w:rPr>
        <w:t xml:space="preserve">Long-métrage </w:t>
      </w:r>
      <w:r>
        <w:rPr>
          <w:color w:val="333399"/>
        </w:rPr>
        <w:t>de Ladislas CHOLAT</w:t>
      </w:r>
      <w:r w:rsidRPr="001301F5">
        <w:rPr>
          <w:color w:val="333399"/>
        </w:rPr>
        <w:t>. Produit par</w:t>
      </w:r>
      <w:r w:rsidR="003410D8">
        <w:rPr>
          <w:color w:val="333399"/>
        </w:rPr>
        <w:t xml:space="preserve"> CAPTURE</w:t>
      </w:r>
      <w:r>
        <w:rPr>
          <w:color w:val="333399"/>
        </w:rPr>
        <w:t xml:space="preserve"> (The Flag) FILMS.</w:t>
      </w:r>
    </w:p>
    <w:p w14:paraId="61C74B7D" w14:textId="08BA3330" w:rsidR="001246A8" w:rsidRPr="00363076" w:rsidRDefault="001246A8" w:rsidP="00395B50">
      <w:pPr>
        <w:rPr>
          <w:color w:val="333399"/>
        </w:rPr>
      </w:pPr>
      <w:r>
        <w:rPr>
          <w:rFonts w:ascii="Georgia" w:hAnsi="Georgia"/>
          <w:b/>
          <w:smallCaps/>
          <w:color w:val="333399"/>
          <w:spacing w:val="20"/>
        </w:rPr>
        <w:t xml:space="preserve">CELLE QUE VOUS CROYEZ. </w:t>
      </w:r>
      <w:r w:rsidRPr="001301F5">
        <w:rPr>
          <w:color w:val="333399"/>
        </w:rPr>
        <w:t xml:space="preserve">Long-métrage </w:t>
      </w:r>
      <w:r>
        <w:rPr>
          <w:color w:val="333399"/>
        </w:rPr>
        <w:t xml:space="preserve">de </w:t>
      </w:r>
      <w:proofErr w:type="spellStart"/>
      <w:r>
        <w:rPr>
          <w:color w:val="333399"/>
        </w:rPr>
        <w:t>Safy</w:t>
      </w:r>
      <w:proofErr w:type="spellEnd"/>
      <w:r>
        <w:rPr>
          <w:color w:val="333399"/>
        </w:rPr>
        <w:t xml:space="preserve"> NEBBOU. </w:t>
      </w:r>
      <w:r w:rsidRPr="001301F5">
        <w:rPr>
          <w:color w:val="333399"/>
        </w:rPr>
        <w:t>Produit par</w:t>
      </w:r>
      <w:r>
        <w:rPr>
          <w:color w:val="333399"/>
        </w:rPr>
        <w:t xml:space="preserve"> DIAPHANA Films.</w:t>
      </w:r>
    </w:p>
    <w:p w14:paraId="59017CBF" w14:textId="77777777" w:rsidR="00363076" w:rsidRDefault="00363076" w:rsidP="001246A8">
      <w:pPr>
        <w:tabs>
          <w:tab w:val="left" w:pos="1701"/>
        </w:tabs>
        <w:rPr>
          <w:b/>
          <w:color w:val="333399"/>
        </w:rPr>
      </w:pPr>
    </w:p>
    <w:p w14:paraId="54927D79" w14:textId="467386A7" w:rsidR="001246A8" w:rsidRDefault="001246A8" w:rsidP="001246A8">
      <w:pPr>
        <w:tabs>
          <w:tab w:val="left" w:pos="1701"/>
        </w:tabs>
        <w:rPr>
          <w:b/>
          <w:color w:val="333399"/>
        </w:rPr>
      </w:pPr>
      <w:r w:rsidRPr="001301F5">
        <w:rPr>
          <w:b/>
          <w:color w:val="333399"/>
        </w:rPr>
        <w:t xml:space="preserve">Films </w:t>
      </w:r>
      <w:r>
        <w:rPr>
          <w:b/>
          <w:color w:val="333399"/>
        </w:rPr>
        <w:t xml:space="preserve">et Photos </w:t>
      </w:r>
      <w:r w:rsidRPr="001301F5">
        <w:rPr>
          <w:b/>
          <w:color w:val="333399"/>
        </w:rPr>
        <w:t>publicitaires :</w:t>
      </w:r>
    </w:p>
    <w:p w14:paraId="5075DC55" w14:textId="26C53DE2" w:rsidR="001246A8" w:rsidRPr="008C418A" w:rsidRDefault="001246A8" w:rsidP="00395B50">
      <w:pPr>
        <w:rPr>
          <w:color w:val="333399"/>
          <w:lang w:val="en-US"/>
        </w:rPr>
      </w:pPr>
      <w:r w:rsidRPr="008C418A">
        <w:rPr>
          <w:rFonts w:ascii="Georgia" w:hAnsi="Georgia"/>
          <w:b/>
          <w:smallCaps/>
          <w:color w:val="333399"/>
          <w:spacing w:val="20"/>
          <w:lang w:val="en-US"/>
        </w:rPr>
        <w:t xml:space="preserve">ENEDIS. </w:t>
      </w:r>
      <w:proofErr w:type="spellStart"/>
      <w:proofErr w:type="gramStart"/>
      <w:r w:rsidR="002A32D8" w:rsidRPr="008C418A">
        <w:rPr>
          <w:color w:val="333399"/>
          <w:lang w:val="en-US"/>
        </w:rPr>
        <w:t>Photographe</w:t>
      </w:r>
      <w:proofErr w:type="spellEnd"/>
      <w:r w:rsidRPr="008C418A">
        <w:rPr>
          <w:color w:val="333399"/>
          <w:lang w:val="en-US"/>
        </w:rPr>
        <w:t xml:space="preserve">  </w:t>
      </w:r>
      <w:r w:rsidR="001A62DD" w:rsidRPr="008C418A">
        <w:rPr>
          <w:color w:val="333399"/>
          <w:lang w:val="en-US"/>
        </w:rPr>
        <w:t>Henrike</w:t>
      </w:r>
      <w:proofErr w:type="gramEnd"/>
      <w:r w:rsidR="001A62DD" w:rsidRPr="008C418A">
        <w:rPr>
          <w:color w:val="333399"/>
          <w:lang w:val="en-US"/>
        </w:rPr>
        <w:t xml:space="preserve"> STAHL. </w:t>
      </w:r>
      <w:proofErr w:type="spellStart"/>
      <w:r w:rsidRPr="008C418A">
        <w:rPr>
          <w:color w:val="333399"/>
          <w:lang w:val="en-US"/>
        </w:rPr>
        <w:t>Agence</w:t>
      </w:r>
      <w:proofErr w:type="spellEnd"/>
      <w:r w:rsidRPr="008C418A">
        <w:rPr>
          <w:color w:val="333399"/>
          <w:lang w:val="en-US"/>
        </w:rPr>
        <w:t xml:space="preserve"> HAVAS</w:t>
      </w:r>
    </w:p>
    <w:p w14:paraId="0E06E3EC" w14:textId="1D426D79" w:rsidR="001246A8" w:rsidRPr="008C418A" w:rsidRDefault="001246A8" w:rsidP="001246A8">
      <w:pPr>
        <w:rPr>
          <w:color w:val="333399"/>
          <w:lang w:val="en-US"/>
        </w:rPr>
      </w:pPr>
      <w:r w:rsidRPr="008C418A">
        <w:rPr>
          <w:rFonts w:ascii="Georgia" w:hAnsi="Georgia"/>
          <w:b/>
          <w:color w:val="333399"/>
          <w:lang w:val="en-US"/>
        </w:rPr>
        <w:t>HUAWEI.</w:t>
      </w:r>
      <w:r w:rsidR="002A32D8" w:rsidRPr="008C418A">
        <w:rPr>
          <w:color w:val="333399"/>
          <w:lang w:val="en-US"/>
        </w:rPr>
        <w:t xml:space="preserve">  </w:t>
      </w:r>
      <w:proofErr w:type="spellStart"/>
      <w:r w:rsidR="002A32D8" w:rsidRPr="008C418A">
        <w:rPr>
          <w:color w:val="333399"/>
          <w:lang w:val="en-US"/>
        </w:rPr>
        <w:t>Photographe</w:t>
      </w:r>
      <w:proofErr w:type="spellEnd"/>
      <w:r w:rsidRPr="008C418A">
        <w:rPr>
          <w:color w:val="333399"/>
          <w:lang w:val="en-US"/>
        </w:rPr>
        <w:tab/>
      </w:r>
      <w:r w:rsidR="005B227C" w:rsidRPr="008C418A">
        <w:rPr>
          <w:color w:val="333399"/>
          <w:lang w:val="en-US"/>
        </w:rPr>
        <w:tab/>
        <w:t xml:space="preserve">       </w:t>
      </w:r>
      <w:proofErr w:type="spellStart"/>
      <w:r w:rsidRPr="008C418A">
        <w:rPr>
          <w:color w:val="333399"/>
          <w:lang w:val="en-US"/>
        </w:rPr>
        <w:t>Agence</w:t>
      </w:r>
      <w:proofErr w:type="spellEnd"/>
      <w:r w:rsidRPr="008C418A">
        <w:rPr>
          <w:color w:val="333399"/>
          <w:lang w:val="en-US"/>
        </w:rPr>
        <w:t xml:space="preserve"> HAVAS</w:t>
      </w:r>
    </w:p>
    <w:p w14:paraId="38CABE8E" w14:textId="77777777" w:rsidR="00AA03FD" w:rsidRPr="008C418A" w:rsidRDefault="00AA03FD" w:rsidP="00395B50">
      <w:pPr>
        <w:rPr>
          <w:rFonts w:ascii="Georgia" w:hAnsi="Georgia"/>
          <w:b/>
          <w:smallCaps/>
          <w:color w:val="333399"/>
          <w:spacing w:val="20"/>
          <w:lang w:val="en-US"/>
        </w:rPr>
      </w:pPr>
    </w:p>
    <w:p w14:paraId="13606340" w14:textId="070082B1" w:rsidR="00CD22AA" w:rsidRPr="008C418A" w:rsidRDefault="00395B50" w:rsidP="00395B50">
      <w:pPr>
        <w:rPr>
          <w:rFonts w:ascii="Georgia" w:hAnsi="Georgia"/>
          <w:b/>
          <w:smallCaps/>
          <w:color w:val="17BBEF"/>
          <w:spacing w:val="20"/>
          <w:lang w:val="en-US"/>
        </w:rPr>
      </w:pPr>
      <w:r w:rsidRPr="008C418A">
        <w:rPr>
          <w:rFonts w:ascii="Georgia" w:hAnsi="Georgia"/>
          <w:b/>
          <w:smallCaps/>
          <w:color w:val="17BBEF"/>
          <w:spacing w:val="20"/>
          <w:lang w:val="en-US"/>
        </w:rPr>
        <w:t>2017.</w:t>
      </w:r>
    </w:p>
    <w:p w14:paraId="128BA2C6" w14:textId="291BA18D" w:rsidR="006E7E73" w:rsidRPr="00363076" w:rsidRDefault="006B2A77" w:rsidP="00395B50">
      <w:pPr>
        <w:rPr>
          <w:rFonts w:ascii="Georgia" w:hAnsi="Georgia"/>
          <w:smallCaps/>
          <w:color w:val="333399"/>
          <w:spacing w:val="20"/>
        </w:rPr>
      </w:pPr>
      <w:r w:rsidRPr="008C418A">
        <w:rPr>
          <w:rFonts w:ascii="Georgia" w:hAnsi="Georgia"/>
          <w:b/>
          <w:smallCaps/>
          <w:color w:val="333399"/>
          <w:spacing w:val="20"/>
          <w:lang w:val="en-US"/>
        </w:rPr>
        <w:t xml:space="preserve">PATRIOT. </w:t>
      </w:r>
      <w:r>
        <w:rPr>
          <w:color w:val="333399"/>
        </w:rPr>
        <w:t>Série r</w:t>
      </w:r>
      <w:r w:rsidRPr="006B2A77">
        <w:rPr>
          <w:color w:val="333399"/>
        </w:rPr>
        <w:t>éalisé</w:t>
      </w:r>
      <w:r>
        <w:rPr>
          <w:color w:val="333399"/>
        </w:rPr>
        <w:t>e</w:t>
      </w:r>
      <w:r w:rsidRPr="006B2A77">
        <w:rPr>
          <w:color w:val="333399"/>
        </w:rPr>
        <w:t xml:space="preserve"> par Steve CONRAD</w:t>
      </w:r>
      <w:r>
        <w:rPr>
          <w:color w:val="333399"/>
        </w:rPr>
        <w:t xml:space="preserve"> pour AMAZON.</w:t>
      </w:r>
    </w:p>
    <w:p w14:paraId="410FCFCA" w14:textId="241162DC" w:rsidR="006E7E73" w:rsidRPr="00363076" w:rsidRDefault="006E7E73" w:rsidP="00395B50">
      <w:pPr>
        <w:rPr>
          <w:color w:val="333399"/>
        </w:rPr>
      </w:pPr>
      <w:r>
        <w:rPr>
          <w:rFonts w:ascii="Georgia" w:hAnsi="Georgia"/>
          <w:b/>
          <w:smallCaps/>
          <w:color w:val="333399"/>
          <w:spacing w:val="20"/>
        </w:rPr>
        <w:t xml:space="preserve">C’EST ÇA L’AMOUR. </w:t>
      </w:r>
      <w:r w:rsidRPr="001301F5">
        <w:rPr>
          <w:color w:val="333399"/>
        </w:rPr>
        <w:t xml:space="preserve">Long-métrage </w:t>
      </w:r>
      <w:r w:rsidR="002A32D8">
        <w:rPr>
          <w:color w:val="333399"/>
        </w:rPr>
        <w:t>de Claire BURGER</w:t>
      </w:r>
      <w:r w:rsidRPr="001301F5">
        <w:rPr>
          <w:color w:val="333399"/>
        </w:rPr>
        <w:t>. Produit par</w:t>
      </w:r>
      <w:r>
        <w:rPr>
          <w:color w:val="333399"/>
        </w:rPr>
        <w:t xml:space="preserve"> </w:t>
      </w:r>
      <w:proofErr w:type="spellStart"/>
      <w:r>
        <w:rPr>
          <w:color w:val="333399"/>
        </w:rPr>
        <w:t>Darhamsala</w:t>
      </w:r>
      <w:proofErr w:type="spellEnd"/>
      <w:r>
        <w:rPr>
          <w:color w:val="333399"/>
        </w:rPr>
        <w:t xml:space="preserve"> productions.</w:t>
      </w:r>
    </w:p>
    <w:p w14:paraId="1B56016E" w14:textId="4A0A5415" w:rsidR="00395B50" w:rsidRPr="00363076" w:rsidRDefault="00395B50" w:rsidP="00395B50">
      <w:pPr>
        <w:rPr>
          <w:color w:val="333399"/>
        </w:rPr>
      </w:pPr>
      <w:r w:rsidRPr="001301F5">
        <w:rPr>
          <w:rFonts w:ascii="Georgia" w:hAnsi="Georgia"/>
          <w:b/>
          <w:smallCaps/>
          <w:color w:val="333399"/>
          <w:spacing w:val="20"/>
        </w:rPr>
        <w:t xml:space="preserve">GARDE ALTERNEE. </w:t>
      </w:r>
      <w:r w:rsidR="002A32D8">
        <w:rPr>
          <w:color w:val="333399"/>
        </w:rPr>
        <w:t>Long-métrage d’Alexandra LECLERE</w:t>
      </w:r>
      <w:r w:rsidRPr="001301F5">
        <w:rPr>
          <w:color w:val="333399"/>
        </w:rPr>
        <w:t>. Produit par la PAN-EUROPEENNE.</w:t>
      </w:r>
    </w:p>
    <w:p w14:paraId="464F60DC" w14:textId="61111854" w:rsidR="00395B50" w:rsidRPr="001301F5" w:rsidRDefault="00395B50" w:rsidP="00395B50">
      <w:pPr>
        <w:rPr>
          <w:color w:val="333399"/>
        </w:rPr>
      </w:pPr>
      <w:r w:rsidRPr="001301F5">
        <w:rPr>
          <w:rFonts w:ascii="Georgia" w:hAnsi="Georgia"/>
          <w:b/>
          <w:smallCaps/>
          <w:color w:val="333399"/>
          <w:spacing w:val="20"/>
        </w:rPr>
        <w:t xml:space="preserve">HERITIER. </w:t>
      </w:r>
      <w:r w:rsidR="002A32D8">
        <w:rPr>
          <w:color w:val="333399"/>
        </w:rPr>
        <w:t>Long-Métrage de Jérôme ENRICO</w:t>
      </w:r>
      <w:r w:rsidRPr="001301F5">
        <w:rPr>
          <w:color w:val="333399"/>
        </w:rPr>
        <w:t xml:space="preserve">. Produit par </w:t>
      </w:r>
      <w:r w:rsidR="006E7E73">
        <w:rPr>
          <w:color w:val="333399"/>
        </w:rPr>
        <w:t>Les Films Manuel Munz. Film Arrê</w:t>
      </w:r>
      <w:r w:rsidRPr="001301F5">
        <w:rPr>
          <w:color w:val="333399"/>
        </w:rPr>
        <w:t>té</w:t>
      </w:r>
    </w:p>
    <w:p w14:paraId="2D22AB59" w14:textId="77777777" w:rsidR="00395B50" w:rsidRPr="001301F5" w:rsidRDefault="00395B50" w:rsidP="00395B50">
      <w:pPr>
        <w:rPr>
          <w:color w:val="333399"/>
        </w:rPr>
      </w:pPr>
    </w:p>
    <w:p w14:paraId="1E57230A" w14:textId="12173024" w:rsidR="00395B50" w:rsidRDefault="00395B50" w:rsidP="00395B50">
      <w:pPr>
        <w:tabs>
          <w:tab w:val="left" w:pos="1701"/>
        </w:tabs>
        <w:rPr>
          <w:b/>
          <w:color w:val="333399"/>
        </w:rPr>
      </w:pPr>
      <w:r w:rsidRPr="001301F5">
        <w:rPr>
          <w:b/>
          <w:color w:val="333399"/>
        </w:rPr>
        <w:t xml:space="preserve">Films </w:t>
      </w:r>
      <w:r w:rsidR="001246A8">
        <w:rPr>
          <w:b/>
          <w:color w:val="333399"/>
        </w:rPr>
        <w:t xml:space="preserve">et Photos </w:t>
      </w:r>
      <w:r w:rsidRPr="001301F5">
        <w:rPr>
          <w:b/>
          <w:color w:val="333399"/>
        </w:rPr>
        <w:t>publicitaires :</w:t>
      </w:r>
    </w:p>
    <w:p w14:paraId="38B33276" w14:textId="5CCCEE21" w:rsidR="006B2A77" w:rsidRPr="006B2A77" w:rsidRDefault="006B2A77" w:rsidP="00395B50">
      <w:pPr>
        <w:tabs>
          <w:tab w:val="left" w:pos="1701"/>
        </w:tabs>
        <w:rPr>
          <w:color w:val="333399"/>
        </w:rPr>
      </w:pPr>
      <w:r>
        <w:rPr>
          <w:b/>
          <w:color w:val="333399"/>
        </w:rPr>
        <w:t>VOLKSWAGEN</w:t>
      </w:r>
      <w:r w:rsidRPr="006B2A77">
        <w:rPr>
          <w:color w:val="333399"/>
        </w:rPr>
        <w:t xml:space="preserve">. </w:t>
      </w:r>
      <w:r>
        <w:rPr>
          <w:color w:val="333399"/>
        </w:rPr>
        <w:t xml:space="preserve">Réalisé par </w:t>
      </w:r>
      <w:r w:rsidRPr="006B2A77">
        <w:rPr>
          <w:color w:val="333399"/>
        </w:rPr>
        <w:t>Rudi Rosenberg.</w:t>
      </w:r>
    </w:p>
    <w:p w14:paraId="0FE7F2CE" w14:textId="5DA2B6E5" w:rsidR="00395B50" w:rsidRDefault="00395B50" w:rsidP="00395B50">
      <w:pPr>
        <w:tabs>
          <w:tab w:val="left" w:pos="1701"/>
        </w:tabs>
        <w:rPr>
          <w:color w:val="333399"/>
        </w:rPr>
      </w:pPr>
      <w:r w:rsidRPr="001301F5">
        <w:rPr>
          <w:b/>
          <w:color w:val="333399"/>
        </w:rPr>
        <w:t xml:space="preserve">CHANEL. </w:t>
      </w:r>
      <w:r w:rsidRPr="001301F5">
        <w:rPr>
          <w:color w:val="333399"/>
        </w:rPr>
        <w:t>Réalisé par Olivier ASSAYAS</w:t>
      </w:r>
    </w:p>
    <w:p w14:paraId="6475D67A" w14:textId="7D92A1E2" w:rsidR="00CD22AA" w:rsidRDefault="00CD22AA" w:rsidP="00395B50">
      <w:pPr>
        <w:tabs>
          <w:tab w:val="left" w:pos="1701"/>
        </w:tabs>
        <w:rPr>
          <w:color w:val="333399"/>
        </w:rPr>
      </w:pPr>
      <w:r w:rsidRPr="00CD22AA">
        <w:rPr>
          <w:b/>
          <w:color w:val="333399"/>
        </w:rPr>
        <w:t>NISSAN.</w:t>
      </w:r>
      <w:r>
        <w:rPr>
          <w:color w:val="333399"/>
        </w:rPr>
        <w:t xml:space="preserve"> Prise de vue Photos. Miro </w:t>
      </w:r>
      <w:proofErr w:type="spellStart"/>
      <w:r>
        <w:rPr>
          <w:color w:val="333399"/>
        </w:rPr>
        <w:t>Miromnarovych</w:t>
      </w:r>
      <w:proofErr w:type="spellEnd"/>
    </w:p>
    <w:p w14:paraId="7D5965CA" w14:textId="77777777" w:rsidR="00CD22AA" w:rsidRPr="001301F5" w:rsidRDefault="00CD22AA" w:rsidP="00395B50">
      <w:pPr>
        <w:tabs>
          <w:tab w:val="left" w:pos="1701"/>
        </w:tabs>
        <w:rPr>
          <w:color w:val="333399"/>
        </w:rPr>
      </w:pPr>
    </w:p>
    <w:p w14:paraId="73C31705" w14:textId="7A0DD2FF" w:rsidR="00395B50" w:rsidRPr="00EA4FE3" w:rsidRDefault="00CD22AA" w:rsidP="00395B50">
      <w:pPr>
        <w:rPr>
          <w:rFonts w:ascii="Georgia" w:hAnsi="Georgia"/>
          <w:smallCaps/>
          <w:color w:val="333399"/>
          <w:spacing w:val="20"/>
        </w:rPr>
      </w:pPr>
      <w:r w:rsidRPr="00CD22AA">
        <w:rPr>
          <w:rFonts w:ascii="Georgia" w:hAnsi="Georgia"/>
          <w:b/>
          <w:smallCaps/>
          <w:color w:val="333399"/>
          <w:spacing w:val="20"/>
        </w:rPr>
        <w:t>Film Documentaire :</w:t>
      </w:r>
      <w:r>
        <w:rPr>
          <w:rFonts w:ascii="Georgia" w:hAnsi="Georgia"/>
          <w:smallCaps/>
          <w:color w:val="333399"/>
          <w:spacing w:val="20"/>
        </w:rPr>
        <w:t xml:space="preserve"> </w:t>
      </w:r>
      <w:r w:rsidRPr="00CD22AA">
        <w:rPr>
          <w:color w:val="333399"/>
        </w:rPr>
        <w:t>Reche</w:t>
      </w:r>
      <w:r>
        <w:rPr>
          <w:color w:val="333399"/>
        </w:rPr>
        <w:t>rche de décors pour un documentaire pour la chaine Histoire.</w:t>
      </w:r>
    </w:p>
    <w:p w14:paraId="7DD4F2B1" w14:textId="77777777" w:rsidR="00CD22AA" w:rsidRPr="00CD22AA" w:rsidRDefault="00CD22AA" w:rsidP="00395B50">
      <w:pPr>
        <w:rPr>
          <w:color w:val="333399"/>
        </w:rPr>
      </w:pPr>
    </w:p>
    <w:p w14:paraId="0E485945" w14:textId="089555DC" w:rsidR="00ED3962" w:rsidRPr="008C418A" w:rsidRDefault="00ED3962" w:rsidP="00286D22">
      <w:pPr>
        <w:rPr>
          <w:rFonts w:ascii="Georgia" w:hAnsi="Georgia"/>
          <w:b/>
          <w:smallCaps/>
          <w:color w:val="17BBEF"/>
          <w:spacing w:val="20"/>
          <w:lang w:val="en-US"/>
        </w:rPr>
      </w:pPr>
      <w:r w:rsidRPr="008C418A">
        <w:rPr>
          <w:rFonts w:ascii="Georgia" w:hAnsi="Georgia"/>
          <w:b/>
          <w:smallCaps/>
          <w:color w:val="17BBEF"/>
          <w:spacing w:val="20"/>
          <w:lang w:val="en-US"/>
        </w:rPr>
        <w:t>2016.</w:t>
      </w:r>
    </w:p>
    <w:p w14:paraId="6AEE52F7" w14:textId="5957C693" w:rsidR="00ED3962" w:rsidRPr="001301F5" w:rsidRDefault="00ED3962" w:rsidP="00286D22">
      <w:pPr>
        <w:rPr>
          <w:color w:val="333399"/>
        </w:rPr>
      </w:pPr>
      <w:r w:rsidRPr="008C418A">
        <w:rPr>
          <w:rFonts w:ascii="Georgia" w:hAnsi="Georgia"/>
          <w:b/>
          <w:smallCaps/>
          <w:color w:val="333399"/>
          <w:spacing w:val="20"/>
          <w:lang w:val="en-US"/>
        </w:rPr>
        <w:t xml:space="preserve">HAPPY END.   </w:t>
      </w:r>
      <w:r w:rsidRPr="008C418A">
        <w:rPr>
          <w:color w:val="333399"/>
          <w:lang w:val="en-US"/>
        </w:rPr>
        <w:t>Long-</w:t>
      </w:r>
      <w:proofErr w:type="spellStart"/>
      <w:r w:rsidRPr="008C418A">
        <w:rPr>
          <w:color w:val="333399"/>
          <w:lang w:val="en-US"/>
        </w:rPr>
        <w:t>métrage</w:t>
      </w:r>
      <w:proofErr w:type="spellEnd"/>
      <w:r w:rsidRPr="008C418A">
        <w:rPr>
          <w:color w:val="333399"/>
          <w:lang w:val="en-US"/>
        </w:rPr>
        <w:t xml:space="preserve"> de Michael HANEKE. </w:t>
      </w:r>
      <w:r w:rsidRPr="001301F5">
        <w:rPr>
          <w:color w:val="333399"/>
        </w:rPr>
        <w:t>Produit par Les Films Du Losange.</w:t>
      </w:r>
    </w:p>
    <w:p w14:paraId="092B0238" w14:textId="77777777" w:rsidR="00ED3962" w:rsidRPr="001301F5" w:rsidRDefault="00ED3962" w:rsidP="00286D22">
      <w:pPr>
        <w:rPr>
          <w:rFonts w:ascii="Georgia" w:hAnsi="Georgia"/>
          <w:b/>
          <w:smallCaps/>
          <w:color w:val="333399"/>
          <w:spacing w:val="20"/>
        </w:rPr>
      </w:pPr>
    </w:p>
    <w:p w14:paraId="21BEC59D" w14:textId="44B80A38" w:rsidR="00A10955" w:rsidRPr="001301F5" w:rsidRDefault="00A10955" w:rsidP="00286D22">
      <w:pPr>
        <w:rPr>
          <w:color w:val="333399"/>
        </w:rPr>
      </w:pPr>
      <w:r w:rsidRPr="001301F5">
        <w:rPr>
          <w:rFonts w:ascii="Georgia" w:hAnsi="Georgia"/>
          <w:b/>
          <w:smallCaps/>
          <w:color w:val="333399"/>
          <w:spacing w:val="20"/>
        </w:rPr>
        <w:t xml:space="preserve">CARBONNE. </w:t>
      </w:r>
      <w:r w:rsidRPr="001301F5">
        <w:rPr>
          <w:color w:val="333399"/>
        </w:rPr>
        <w:t>Long-métrage de Olivier MARCHAL Produit par Les Films Manuel Munz.</w:t>
      </w:r>
    </w:p>
    <w:p w14:paraId="068CBF70" w14:textId="77777777" w:rsidR="006A302E" w:rsidRDefault="006A302E" w:rsidP="00286D22">
      <w:pPr>
        <w:rPr>
          <w:rFonts w:ascii="Georgia" w:hAnsi="Georgia"/>
          <w:b/>
          <w:smallCaps/>
          <w:color w:val="333399"/>
          <w:spacing w:val="20"/>
        </w:rPr>
      </w:pPr>
    </w:p>
    <w:p w14:paraId="234AE5FB" w14:textId="77777777" w:rsidR="00C348FA" w:rsidRPr="001301F5" w:rsidRDefault="00C348FA" w:rsidP="00286D22">
      <w:pPr>
        <w:rPr>
          <w:rFonts w:ascii="Georgia" w:hAnsi="Georgia"/>
          <w:b/>
          <w:smallCaps/>
          <w:color w:val="333399"/>
          <w:spacing w:val="20"/>
        </w:rPr>
      </w:pPr>
    </w:p>
    <w:p w14:paraId="5E3C3764" w14:textId="77777777" w:rsidR="00286D22" w:rsidRPr="00647901" w:rsidRDefault="00286D22" w:rsidP="00286D22">
      <w:pPr>
        <w:tabs>
          <w:tab w:val="left" w:pos="1701"/>
        </w:tabs>
        <w:rPr>
          <w:rFonts w:ascii="Georgia" w:hAnsi="Georgia"/>
          <w:b/>
          <w:smallCaps/>
          <w:color w:val="17BBEF"/>
          <w:spacing w:val="20"/>
        </w:rPr>
      </w:pPr>
      <w:r w:rsidRPr="00647901">
        <w:rPr>
          <w:rFonts w:ascii="Georgia" w:hAnsi="Georgia"/>
          <w:b/>
          <w:smallCaps/>
          <w:color w:val="17BBEF"/>
          <w:spacing w:val="20"/>
        </w:rPr>
        <w:lastRenderedPageBreak/>
        <w:t>2015.</w:t>
      </w:r>
      <w:r w:rsidRPr="00647901">
        <w:rPr>
          <w:rFonts w:ascii="Georgia" w:hAnsi="Georgia"/>
          <w:b/>
          <w:smallCaps/>
          <w:color w:val="17BBEF"/>
          <w:spacing w:val="20"/>
        </w:rPr>
        <w:tab/>
      </w:r>
    </w:p>
    <w:p w14:paraId="7442BC21" w14:textId="09489262" w:rsidR="00936005" w:rsidRPr="00363076" w:rsidRDefault="00647901" w:rsidP="00286D22">
      <w:pPr>
        <w:tabs>
          <w:tab w:val="left" w:pos="1701"/>
        </w:tabs>
        <w:rPr>
          <w:color w:val="333399"/>
        </w:rPr>
      </w:pPr>
      <w:r>
        <w:rPr>
          <w:rFonts w:ascii="Georgia" w:hAnsi="Georgia"/>
          <w:b/>
          <w:smallCaps/>
          <w:color w:val="333399"/>
          <w:spacing w:val="20"/>
        </w:rPr>
        <w:t>MES TRESORS</w:t>
      </w:r>
      <w:r w:rsidR="00936005" w:rsidRPr="001301F5">
        <w:rPr>
          <w:rFonts w:ascii="Georgia" w:hAnsi="Georgia"/>
          <w:b/>
          <w:smallCaps/>
          <w:color w:val="333399"/>
          <w:spacing w:val="20"/>
        </w:rPr>
        <w:t xml:space="preserve">. </w:t>
      </w:r>
      <w:r w:rsidR="00936005" w:rsidRPr="001301F5">
        <w:rPr>
          <w:color w:val="333399"/>
        </w:rPr>
        <w:t xml:space="preserve">Long-métrage de Pascal </w:t>
      </w:r>
      <w:proofErr w:type="spellStart"/>
      <w:r w:rsidR="00936005" w:rsidRPr="001301F5">
        <w:rPr>
          <w:color w:val="333399"/>
        </w:rPr>
        <w:t>Bourdiaux</w:t>
      </w:r>
      <w:proofErr w:type="spellEnd"/>
      <w:r w:rsidR="00936005" w:rsidRPr="001301F5">
        <w:rPr>
          <w:color w:val="333399"/>
        </w:rPr>
        <w:t>. Produit Radar Films.</w:t>
      </w:r>
    </w:p>
    <w:p w14:paraId="3928DAB2" w14:textId="0125F7C1" w:rsidR="00936005" w:rsidRPr="001301F5" w:rsidRDefault="00647901" w:rsidP="00286D22">
      <w:pPr>
        <w:tabs>
          <w:tab w:val="left" w:pos="1701"/>
        </w:tabs>
        <w:rPr>
          <w:color w:val="333399"/>
        </w:rPr>
      </w:pPr>
      <w:r>
        <w:rPr>
          <w:rFonts w:ascii="Georgia" w:hAnsi="Georgia"/>
          <w:b/>
          <w:smallCaps/>
          <w:color w:val="333399"/>
          <w:spacing w:val="20"/>
        </w:rPr>
        <w:t>MAMAN A TORD.</w:t>
      </w:r>
      <w:r w:rsidR="00936005" w:rsidRPr="001301F5">
        <w:rPr>
          <w:rFonts w:ascii="Georgia" w:hAnsi="Georgia"/>
          <w:b/>
          <w:smallCaps/>
          <w:color w:val="333399"/>
          <w:spacing w:val="20"/>
        </w:rPr>
        <w:t xml:space="preserve">   </w:t>
      </w:r>
      <w:r w:rsidR="00936005" w:rsidRPr="001301F5">
        <w:rPr>
          <w:color w:val="333399"/>
        </w:rPr>
        <w:t>Long-métrage de Marc Fitoussi. Produit Avenue B Production.</w:t>
      </w:r>
    </w:p>
    <w:p w14:paraId="7B3D3486" w14:textId="77777777" w:rsidR="00936005" w:rsidRPr="001301F5" w:rsidRDefault="00936005" w:rsidP="00286D22">
      <w:pPr>
        <w:tabs>
          <w:tab w:val="left" w:pos="1701"/>
        </w:tabs>
        <w:rPr>
          <w:rFonts w:ascii="Georgia" w:hAnsi="Georgia"/>
          <w:b/>
          <w:smallCaps/>
          <w:color w:val="333399"/>
          <w:spacing w:val="20"/>
        </w:rPr>
      </w:pPr>
    </w:p>
    <w:p w14:paraId="145FA78F" w14:textId="40246A88" w:rsidR="00286D22" w:rsidRPr="00363076" w:rsidRDefault="00C22040" w:rsidP="00286D22">
      <w:pPr>
        <w:tabs>
          <w:tab w:val="left" w:pos="1701"/>
        </w:tabs>
        <w:rPr>
          <w:rFonts w:ascii="Georgia" w:hAnsi="Georgia"/>
          <w:b/>
          <w:smallCaps/>
          <w:color w:val="333399"/>
          <w:spacing w:val="20"/>
        </w:rPr>
      </w:pPr>
      <w:r w:rsidRPr="001301F5">
        <w:rPr>
          <w:rFonts w:ascii="Georgia" w:hAnsi="Georgia"/>
          <w:b/>
          <w:smallCaps/>
          <w:color w:val="333399"/>
          <w:spacing w:val="20"/>
        </w:rPr>
        <w:t>ADOPTE UN VEUF.</w:t>
      </w:r>
      <w:r w:rsidR="00286D22" w:rsidRPr="001301F5">
        <w:rPr>
          <w:rFonts w:ascii="Georgia" w:hAnsi="Georgia"/>
          <w:b/>
          <w:smallCaps/>
          <w:color w:val="333399"/>
          <w:spacing w:val="20"/>
        </w:rPr>
        <w:t xml:space="preserve">  </w:t>
      </w:r>
      <w:r w:rsidR="00286D22" w:rsidRPr="001301F5">
        <w:rPr>
          <w:color w:val="333399"/>
        </w:rPr>
        <w:t xml:space="preserve">Long-métrage de François </w:t>
      </w:r>
      <w:proofErr w:type="spellStart"/>
      <w:r w:rsidR="00286D22" w:rsidRPr="001301F5">
        <w:rPr>
          <w:color w:val="333399"/>
        </w:rPr>
        <w:t>Désagnat</w:t>
      </w:r>
      <w:proofErr w:type="spellEnd"/>
      <w:r w:rsidR="00286D22" w:rsidRPr="001301F5">
        <w:rPr>
          <w:color w:val="333399"/>
        </w:rPr>
        <w:t xml:space="preserve">. Produit par </w:t>
      </w:r>
      <w:proofErr w:type="spellStart"/>
      <w:r w:rsidR="00286D22" w:rsidRPr="001301F5">
        <w:rPr>
          <w:color w:val="333399"/>
        </w:rPr>
        <w:t>Nac</w:t>
      </w:r>
      <w:proofErr w:type="spellEnd"/>
      <w:r w:rsidR="00286D22" w:rsidRPr="001301F5">
        <w:rPr>
          <w:color w:val="333399"/>
        </w:rPr>
        <w:t xml:space="preserve"> Films.</w:t>
      </w:r>
    </w:p>
    <w:p w14:paraId="3EAB9950" w14:textId="2795469C" w:rsidR="00286D22" w:rsidRPr="001301F5" w:rsidRDefault="00286D22" w:rsidP="00286D22">
      <w:pPr>
        <w:tabs>
          <w:tab w:val="left" w:pos="1701"/>
        </w:tabs>
        <w:rPr>
          <w:color w:val="333399"/>
        </w:rPr>
      </w:pPr>
      <w:r w:rsidRPr="001301F5">
        <w:rPr>
          <w:rFonts w:ascii="Georgia" w:hAnsi="Georgia"/>
          <w:b/>
          <w:smallCaps/>
          <w:color w:val="333399"/>
          <w:spacing w:val="20"/>
        </w:rPr>
        <w:t>FORMIDABLE DESTIN</w:t>
      </w:r>
      <w:r w:rsidRPr="001301F5">
        <w:rPr>
          <w:color w:val="333399"/>
        </w:rPr>
        <w:t xml:space="preserve">. (En </w:t>
      </w:r>
      <w:r w:rsidR="0041278D" w:rsidRPr="001301F5">
        <w:rPr>
          <w:color w:val="333399"/>
        </w:rPr>
        <w:t>développement</w:t>
      </w:r>
      <w:r w:rsidRPr="001301F5">
        <w:rPr>
          <w:color w:val="333399"/>
        </w:rPr>
        <w:t>)  C</w:t>
      </w:r>
      <w:r w:rsidR="0041278D" w:rsidRPr="001301F5">
        <w:rPr>
          <w:color w:val="333399"/>
        </w:rPr>
        <w:t>ourt</w:t>
      </w:r>
      <w:r w:rsidRPr="001301F5">
        <w:rPr>
          <w:color w:val="333399"/>
        </w:rPr>
        <w:t>-M</w:t>
      </w:r>
      <w:r w:rsidR="0041278D" w:rsidRPr="001301F5">
        <w:rPr>
          <w:color w:val="333399"/>
        </w:rPr>
        <w:t>étrage</w:t>
      </w:r>
      <w:r w:rsidRPr="001301F5">
        <w:rPr>
          <w:color w:val="333399"/>
        </w:rPr>
        <w:t xml:space="preserve"> de Sacha </w:t>
      </w:r>
      <w:proofErr w:type="spellStart"/>
      <w:r w:rsidRPr="001301F5">
        <w:rPr>
          <w:color w:val="333399"/>
        </w:rPr>
        <w:t>Goldberger</w:t>
      </w:r>
      <w:proofErr w:type="spellEnd"/>
      <w:r w:rsidRPr="001301F5">
        <w:rPr>
          <w:color w:val="333399"/>
        </w:rPr>
        <w:t xml:space="preserve">. Produit par </w:t>
      </w:r>
      <w:proofErr w:type="spellStart"/>
      <w:r w:rsidRPr="001301F5">
        <w:rPr>
          <w:color w:val="333399"/>
        </w:rPr>
        <w:t>Iconoclast</w:t>
      </w:r>
      <w:proofErr w:type="spellEnd"/>
      <w:r w:rsidRPr="001301F5">
        <w:rPr>
          <w:color w:val="333399"/>
        </w:rPr>
        <w:t>.</w:t>
      </w:r>
      <w:r w:rsidRPr="001301F5">
        <w:rPr>
          <w:color w:val="333399"/>
        </w:rPr>
        <w:tab/>
      </w:r>
    </w:p>
    <w:p w14:paraId="58256109" w14:textId="453F5099" w:rsidR="00286D22" w:rsidRPr="001301F5" w:rsidRDefault="00286D22" w:rsidP="00286D22">
      <w:pPr>
        <w:tabs>
          <w:tab w:val="left" w:pos="1701"/>
        </w:tabs>
        <w:rPr>
          <w:rFonts w:ascii="Georgia" w:hAnsi="Georgia"/>
          <w:b/>
          <w:smallCaps/>
          <w:color w:val="333399"/>
          <w:spacing w:val="20"/>
        </w:rPr>
      </w:pPr>
      <w:r w:rsidRPr="001301F5">
        <w:rPr>
          <w:rFonts w:ascii="Georgia" w:hAnsi="Georgia"/>
          <w:b/>
          <w:smallCaps/>
          <w:color w:val="333399"/>
          <w:spacing w:val="20"/>
        </w:rPr>
        <w:t xml:space="preserve">CAMPING 3.  </w:t>
      </w:r>
      <w:r w:rsidRPr="001301F5">
        <w:rPr>
          <w:color w:val="333399"/>
        </w:rPr>
        <w:t xml:space="preserve">Long-métrage de Fabien </w:t>
      </w:r>
      <w:proofErr w:type="spellStart"/>
      <w:r w:rsidRPr="001301F5">
        <w:rPr>
          <w:color w:val="333399"/>
        </w:rPr>
        <w:t>Ontenie</w:t>
      </w:r>
      <w:r w:rsidR="0041278D" w:rsidRPr="001301F5">
        <w:rPr>
          <w:color w:val="333399"/>
        </w:rPr>
        <w:t>nte</w:t>
      </w:r>
      <w:proofErr w:type="spellEnd"/>
      <w:r w:rsidR="0041278D" w:rsidRPr="001301F5">
        <w:rPr>
          <w:color w:val="333399"/>
        </w:rPr>
        <w:t xml:space="preserve">. Produit par </w:t>
      </w:r>
      <w:proofErr w:type="spellStart"/>
      <w:r w:rsidR="0041278D" w:rsidRPr="001301F5">
        <w:rPr>
          <w:color w:val="333399"/>
        </w:rPr>
        <w:t>Waiting</w:t>
      </w:r>
      <w:proofErr w:type="spellEnd"/>
      <w:r w:rsidR="0041278D" w:rsidRPr="001301F5">
        <w:rPr>
          <w:color w:val="333399"/>
        </w:rPr>
        <w:t xml:space="preserve"> for C</w:t>
      </w:r>
      <w:r w:rsidRPr="001301F5">
        <w:rPr>
          <w:color w:val="333399"/>
        </w:rPr>
        <w:t>inéma.</w:t>
      </w:r>
    </w:p>
    <w:p w14:paraId="2D088158" w14:textId="77777777" w:rsidR="00286D22" w:rsidRPr="001301F5" w:rsidRDefault="00286D22" w:rsidP="00286D22">
      <w:pPr>
        <w:tabs>
          <w:tab w:val="left" w:pos="1701"/>
        </w:tabs>
        <w:rPr>
          <w:color w:val="333399"/>
        </w:rPr>
      </w:pPr>
    </w:p>
    <w:p w14:paraId="3A56D619" w14:textId="77777777" w:rsidR="00286D22" w:rsidRPr="001301F5" w:rsidRDefault="00286D22" w:rsidP="00286D22">
      <w:pPr>
        <w:tabs>
          <w:tab w:val="left" w:pos="1701"/>
        </w:tabs>
        <w:rPr>
          <w:color w:val="333399"/>
        </w:rPr>
      </w:pPr>
      <w:r w:rsidRPr="001301F5">
        <w:rPr>
          <w:b/>
          <w:color w:val="333399"/>
        </w:rPr>
        <w:t>Films publicitaire</w:t>
      </w:r>
      <w:r w:rsidRPr="001301F5">
        <w:rPr>
          <w:color w:val="333399"/>
        </w:rPr>
        <w:t>s :</w:t>
      </w:r>
    </w:p>
    <w:p w14:paraId="306061B6" w14:textId="77777777" w:rsidR="00286D22" w:rsidRPr="001301F5" w:rsidRDefault="00286D22" w:rsidP="00286D22">
      <w:pPr>
        <w:tabs>
          <w:tab w:val="left" w:pos="1701"/>
        </w:tabs>
        <w:rPr>
          <w:color w:val="333399"/>
        </w:rPr>
      </w:pPr>
      <w:r w:rsidRPr="001301F5">
        <w:rPr>
          <w:b/>
          <w:color w:val="333399"/>
        </w:rPr>
        <w:t>DIOR.</w:t>
      </w:r>
      <w:r w:rsidRPr="001301F5">
        <w:rPr>
          <w:color w:val="333399"/>
        </w:rPr>
        <w:t xml:space="preserve"> Produit par PSYCHO.</w:t>
      </w:r>
    </w:p>
    <w:p w14:paraId="7C915AC8" w14:textId="77777777" w:rsidR="00286D22" w:rsidRPr="001301F5" w:rsidRDefault="00286D22" w:rsidP="00286D22">
      <w:pPr>
        <w:tabs>
          <w:tab w:val="left" w:pos="1701"/>
        </w:tabs>
        <w:rPr>
          <w:color w:val="333399"/>
        </w:rPr>
      </w:pPr>
      <w:r w:rsidRPr="001301F5">
        <w:rPr>
          <w:b/>
          <w:color w:val="333399"/>
        </w:rPr>
        <w:t>FINLEY.</w:t>
      </w:r>
      <w:r w:rsidRPr="001301F5">
        <w:rPr>
          <w:color w:val="333399"/>
        </w:rPr>
        <w:t xml:space="preserve"> Produit par QUAD.</w:t>
      </w:r>
    </w:p>
    <w:p w14:paraId="6F54986C" w14:textId="77777777" w:rsidR="00286D22" w:rsidRPr="001301F5" w:rsidRDefault="00286D22" w:rsidP="00286D22">
      <w:pPr>
        <w:tabs>
          <w:tab w:val="left" w:pos="1701"/>
        </w:tabs>
        <w:rPr>
          <w:color w:val="333399"/>
        </w:rPr>
      </w:pPr>
      <w:r w:rsidRPr="001301F5">
        <w:rPr>
          <w:b/>
          <w:color w:val="333399"/>
        </w:rPr>
        <w:t>MONT BLANC.</w:t>
      </w:r>
      <w:r w:rsidRPr="001301F5">
        <w:rPr>
          <w:color w:val="333399"/>
        </w:rPr>
        <w:t xml:space="preserve"> Produit par MYNAGEMENT.</w:t>
      </w:r>
    </w:p>
    <w:p w14:paraId="1B686B7C" w14:textId="77777777" w:rsidR="00286D22" w:rsidRPr="001301F5" w:rsidRDefault="00286D22" w:rsidP="00286D22">
      <w:pPr>
        <w:tabs>
          <w:tab w:val="left" w:pos="1701"/>
        </w:tabs>
        <w:rPr>
          <w:color w:val="333399"/>
        </w:rPr>
      </w:pPr>
      <w:r w:rsidRPr="001301F5">
        <w:rPr>
          <w:b/>
          <w:color w:val="333399"/>
        </w:rPr>
        <w:t>COREAN AIR.</w:t>
      </w:r>
      <w:r w:rsidRPr="001301F5">
        <w:rPr>
          <w:color w:val="333399"/>
        </w:rPr>
        <w:t xml:space="preserve"> Produit par Keystone Films</w:t>
      </w:r>
    </w:p>
    <w:p w14:paraId="0FF03E74" w14:textId="510D6669" w:rsidR="00286D22" w:rsidRPr="001301F5" w:rsidRDefault="003410D8" w:rsidP="00286D22">
      <w:pPr>
        <w:rPr>
          <w:rFonts w:ascii="Georgia" w:hAnsi="Georgia"/>
          <w:b/>
          <w:smallCaps/>
          <w:color w:val="333399"/>
          <w:spacing w:val="20"/>
        </w:rPr>
      </w:pPr>
      <w:r>
        <w:rPr>
          <w:rFonts w:ascii="Georgia" w:hAnsi="Georgia"/>
          <w:b/>
          <w:smallCaps/>
          <w:color w:val="333399"/>
          <w:spacing w:val="20"/>
        </w:rPr>
        <w:t xml:space="preserve">REPERAGES. </w:t>
      </w:r>
      <w:r w:rsidRPr="003410D8">
        <w:rPr>
          <w:rFonts w:ascii="Georgia" w:hAnsi="Georgia"/>
          <w:b/>
          <w:smallCaps/>
          <w:color w:val="333399"/>
          <w:spacing w:val="20"/>
          <w:sz w:val="18"/>
          <w:szCs w:val="18"/>
        </w:rPr>
        <w:t>Suite.</w:t>
      </w:r>
      <w:r w:rsidR="00286D22" w:rsidRPr="001301F5">
        <w:rPr>
          <w:rFonts w:ascii="Georgia" w:hAnsi="Georgia"/>
          <w:b/>
          <w:smallCaps/>
          <w:color w:val="333399"/>
          <w:spacing w:val="20"/>
        </w:rPr>
        <w:tab/>
      </w:r>
      <w:r w:rsidR="00286D22" w:rsidRPr="001301F5">
        <w:rPr>
          <w:rFonts w:ascii="Georgia" w:hAnsi="Georgia"/>
          <w:b/>
          <w:smallCaps/>
          <w:color w:val="333399"/>
          <w:spacing w:val="20"/>
        </w:rPr>
        <w:tab/>
      </w:r>
      <w:r w:rsidR="00286D22" w:rsidRPr="001301F5">
        <w:rPr>
          <w:rFonts w:ascii="Georgia" w:hAnsi="Georgia"/>
          <w:b/>
          <w:smallCaps/>
          <w:color w:val="333399"/>
          <w:spacing w:val="20"/>
        </w:rPr>
        <w:tab/>
      </w:r>
    </w:p>
    <w:p w14:paraId="43AFF9C2" w14:textId="77777777" w:rsidR="003410D8" w:rsidRDefault="003410D8" w:rsidP="00286D22">
      <w:pPr>
        <w:tabs>
          <w:tab w:val="left" w:pos="1701"/>
        </w:tabs>
        <w:rPr>
          <w:rFonts w:ascii="Georgia" w:hAnsi="Georgia"/>
          <w:b/>
          <w:smallCaps/>
          <w:color w:val="17BBEF"/>
          <w:spacing w:val="20"/>
        </w:rPr>
      </w:pPr>
    </w:p>
    <w:p w14:paraId="0E98A9C8" w14:textId="77777777" w:rsidR="00286D22" w:rsidRPr="00647901" w:rsidRDefault="00286D22" w:rsidP="00286D22">
      <w:pPr>
        <w:tabs>
          <w:tab w:val="left" w:pos="1701"/>
        </w:tabs>
        <w:rPr>
          <w:rFonts w:ascii="Georgia" w:hAnsi="Georgia"/>
          <w:b/>
          <w:smallCaps/>
          <w:color w:val="17BBEF"/>
          <w:spacing w:val="20"/>
        </w:rPr>
      </w:pPr>
      <w:r w:rsidRPr="00647901">
        <w:rPr>
          <w:rFonts w:ascii="Georgia" w:hAnsi="Georgia"/>
          <w:b/>
          <w:smallCaps/>
          <w:color w:val="17BBEF"/>
          <w:spacing w:val="20"/>
        </w:rPr>
        <w:t>2014.</w:t>
      </w:r>
      <w:r w:rsidRPr="00647901">
        <w:rPr>
          <w:rFonts w:ascii="Georgia" w:hAnsi="Georgia"/>
          <w:b/>
          <w:smallCaps/>
          <w:color w:val="17BBEF"/>
          <w:spacing w:val="20"/>
        </w:rPr>
        <w:tab/>
      </w:r>
    </w:p>
    <w:p w14:paraId="11688F44" w14:textId="5017AE55" w:rsidR="00286D22" w:rsidRPr="001301F5" w:rsidRDefault="00286D22" w:rsidP="00286D22">
      <w:pPr>
        <w:tabs>
          <w:tab w:val="left" w:pos="1701"/>
        </w:tabs>
        <w:rPr>
          <w:color w:val="333399"/>
        </w:rPr>
      </w:pPr>
      <w:r w:rsidRPr="001301F5">
        <w:rPr>
          <w:rFonts w:ascii="Georgia" w:hAnsi="Georgia"/>
          <w:b/>
          <w:smallCaps/>
          <w:color w:val="333399"/>
          <w:spacing w:val="20"/>
        </w:rPr>
        <w:t>NOS FUTURS.</w:t>
      </w:r>
      <w:r w:rsidRPr="001301F5">
        <w:rPr>
          <w:color w:val="333399"/>
        </w:rPr>
        <w:t xml:space="preserve">  Long-métrage de Rémi </w:t>
      </w:r>
      <w:proofErr w:type="spellStart"/>
      <w:r w:rsidRPr="001301F5">
        <w:rPr>
          <w:color w:val="333399"/>
        </w:rPr>
        <w:t>Bezançon</w:t>
      </w:r>
      <w:proofErr w:type="spellEnd"/>
      <w:r w:rsidRPr="001301F5">
        <w:rPr>
          <w:color w:val="333399"/>
        </w:rPr>
        <w:t xml:space="preserve">. Produit </w:t>
      </w:r>
      <w:proofErr w:type="gramStart"/>
      <w:r w:rsidRPr="001301F5">
        <w:rPr>
          <w:color w:val="333399"/>
        </w:rPr>
        <w:t>par  Mandarin</w:t>
      </w:r>
      <w:proofErr w:type="gramEnd"/>
      <w:r w:rsidRPr="001301F5">
        <w:rPr>
          <w:color w:val="333399"/>
        </w:rPr>
        <w:t xml:space="preserve"> Cinéma.</w:t>
      </w:r>
    </w:p>
    <w:p w14:paraId="6906ED6E" w14:textId="3787E54C" w:rsidR="00286D22" w:rsidRPr="001301F5" w:rsidRDefault="00286D22" w:rsidP="00286D22">
      <w:pPr>
        <w:tabs>
          <w:tab w:val="left" w:pos="1701"/>
        </w:tabs>
        <w:rPr>
          <w:color w:val="333399"/>
        </w:rPr>
      </w:pPr>
      <w:r w:rsidRPr="001301F5">
        <w:rPr>
          <w:rFonts w:ascii="Georgia" w:hAnsi="Georgia"/>
          <w:b/>
          <w:smallCaps/>
          <w:color w:val="333399"/>
          <w:spacing w:val="20"/>
        </w:rPr>
        <w:t>LE GRAND PARTAGE.</w:t>
      </w:r>
      <w:r w:rsidRPr="001301F5">
        <w:rPr>
          <w:color w:val="333399"/>
        </w:rPr>
        <w:t xml:space="preserve">  Long-métrage d’Alexandra Leclere. Produit par la PAN-EUROPEENNE.</w:t>
      </w:r>
    </w:p>
    <w:p w14:paraId="369277DE" w14:textId="73745618" w:rsidR="00286D22" w:rsidRPr="001301F5" w:rsidRDefault="00286D22" w:rsidP="00286D22">
      <w:pPr>
        <w:tabs>
          <w:tab w:val="left" w:pos="1701"/>
        </w:tabs>
        <w:rPr>
          <w:color w:val="333399"/>
        </w:rPr>
      </w:pPr>
      <w:r w:rsidRPr="001301F5">
        <w:rPr>
          <w:rFonts w:ascii="Georgia" w:hAnsi="Georgia"/>
          <w:b/>
          <w:smallCaps/>
          <w:color w:val="333399"/>
          <w:spacing w:val="20"/>
        </w:rPr>
        <w:t>ARLETTY, UNE PASSION COUPABLE.</w:t>
      </w:r>
      <w:r w:rsidRPr="001301F5">
        <w:rPr>
          <w:color w:val="333399"/>
        </w:rPr>
        <w:t xml:space="preserve">  Film TV d’Arnaud </w:t>
      </w:r>
      <w:proofErr w:type="spellStart"/>
      <w:r w:rsidRPr="001301F5">
        <w:rPr>
          <w:color w:val="333399"/>
        </w:rPr>
        <w:t>Sélignac</w:t>
      </w:r>
      <w:proofErr w:type="spellEnd"/>
      <w:r w:rsidRPr="001301F5">
        <w:rPr>
          <w:color w:val="333399"/>
        </w:rPr>
        <w:t xml:space="preserve">. </w:t>
      </w:r>
      <w:proofErr w:type="spellStart"/>
      <w:r w:rsidRPr="001301F5">
        <w:rPr>
          <w:color w:val="333399"/>
        </w:rPr>
        <w:t>Flach</w:t>
      </w:r>
      <w:proofErr w:type="spellEnd"/>
      <w:r w:rsidRPr="001301F5">
        <w:rPr>
          <w:color w:val="333399"/>
        </w:rPr>
        <w:t xml:space="preserve"> Film Production.</w:t>
      </w:r>
    </w:p>
    <w:p w14:paraId="17D59A95" w14:textId="5117CD7B" w:rsidR="00286D22" w:rsidRPr="00363076" w:rsidRDefault="00C22040" w:rsidP="00286D22">
      <w:pPr>
        <w:tabs>
          <w:tab w:val="left" w:pos="1701"/>
        </w:tabs>
        <w:rPr>
          <w:rFonts w:ascii="Georgia" w:hAnsi="Georgia"/>
          <w:b/>
          <w:smallCaps/>
          <w:color w:val="333399"/>
          <w:spacing w:val="20"/>
        </w:rPr>
      </w:pPr>
      <w:r w:rsidRPr="001301F5">
        <w:rPr>
          <w:rFonts w:ascii="Georgia" w:hAnsi="Georgia"/>
          <w:b/>
          <w:smallCaps/>
          <w:color w:val="333399"/>
          <w:spacing w:val="20"/>
        </w:rPr>
        <w:t>EPERDUMENT.</w:t>
      </w:r>
      <w:r w:rsidR="00286D22" w:rsidRPr="001301F5">
        <w:rPr>
          <w:rFonts w:ascii="Georgia" w:hAnsi="Georgia"/>
          <w:b/>
          <w:smallCaps/>
          <w:color w:val="333399"/>
          <w:spacing w:val="20"/>
        </w:rPr>
        <w:t xml:space="preserve">  </w:t>
      </w:r>
      <w:r w:rsidR="00286D22" w:rsidRPr="001301F5">
        <w:rPr>
          <w:color w:val="333399"/>
        </w:rPr>
        <w:t>Long-métrage de Pierre Godeau. Produit par LGM cinéma.</w:t>
      </w:r>
    </w:p>
    <w:p w14:paraId="7DAACECC" w14:textId="1932BDC7" w:rsidR="00286D22" w:rsidRPr="001301F5" w:rsidRDefault="00286D22" w:rsidP="00286D22">
      <w:pPr>
        <w:tabs>
          <w:tab w:val="left" w:pos="1701"/>
        </w:tabs>
        <w:rPr>
          <w:color w:val="333399"/>
        </w:rPr>
      </w:pPr>
      <w:r w:rsidRPr="001301F5">
        <w:rPr>
          <w:rFonts w:ascii="Georgia" w:hAnsi="Georgia"/>
          <w:b/>
          <w:smallCaps/>
          <w:color w:val="333399"/>
          <w:spacing w:val="20"/>
        </w:rPr>
        <w:t>WHIT STILLMAN’S COSMOPOLITAN</w:t>
      </w:r>
      <w:r w:rsidRPr="001301F5">
        <w:rPr>
          <w:color w:val="333399"/>
        </w:rPr>
        <w:t>.</w:t>
      </w:r>
      <w:r w:rsidR="00D165D2" w:rsidRPr="001301F5">
        <w:rPr>
          <w:color w:val="333399"/>
        </w:rPr>
        <w:t xml:space="preserve"> </w:t>
      </w:r>
      <w:r w:rsidRPr="001301F5">
        <w:rPr>
          <w:color w:val="333399"/>
        </w:rPr>
        <w:t xml:space="preserve">Série TV de </w:t>
      </w:r>
      <w:proofErr w:type="spellStart"/>
      <w:r w:rsidRPr="001301F5">
        <w:rPr>
          <w:color w:val="333399"/>
        </w:rPr>
        <w:t>Whit</w:t>
      </w:r>
      <w:proofErr w:type="spellEnd"/>
      <w:r w:rsidRPr="001301F5">
        <w:rPr>
          <w:color w:val="333399"/>
        </w:rPr>
        <w:t xml:space="preserve"> </w:t>
      </w:r>
      <w:proofErr w:type="spellStart"/>
      <w:r w:rsidRPr="001301F5">
        <w:rPr>
          <w:color w:val="333399"/>
        </w:rPr>
        <w:t>Stillman</w:t>
      </w:r>
      <w:proofErr w:type="spellEnd"/>
      <w:r w:rsidRPr="001301F5">
        <w:rPr>
          <w:color w:val="333399"/>
        </w:rPr>
        <w:t xml:space="preserve"> produit par </w:t>
      </w:r>
      <w:proofErr w:type="spellStart"/>
      <w:r w:rsidRPr="001301F5">
        <w:rPr>
          <w:color w:val="333399"/>
        </w:rPr>
        <w:t>Firstep</w:t>
      </w:r>
      <w:proofErr w:type="spellEnd"/>
      <w:r w:rsidRPr="001301F5">
        <w:rPr>
          <w:color w:val="333399"/>
        </w:rPr>
        <w:t xml:space="preserve"> production.</w:t>
      </w:r>
    </w:p>
    <w:p w14:paraId="1CCC744D" w14:textId="30082C1C" w:rsidR="00286D22" w:rsidRPr="001301F5" w:rsidRDefault="00DC2122" w:rsidP="00286D22">
      <w:pPr>
        <w:tabs>
          <w:tab w:val="left" w:pos="1701"/>
        </w:tabs>
        <w:rPr>
          <w:rFonts w:ascii="Georgia" w:hAnsi="Georgia"/>
          <w:b/>
          <w:smallCaps/>
          <w:color w:val="333399"/>
          <w:spacing w:val="20"/>
        </w:rPr>
      </w:pPr>
      <w:r w:rsidRPr="001301F5">
        <w:rPr>
          <w:rFonts w:ascii="Georgia" w:hAnsi="Georgia"/>
          <w:b/>
          <w:smallCaps/>
          <w:color w:val="333399"/>
          <w:spacing w:val="20"/>
        </w:rPr>
        <w:t>LES ENFANTS DE LA CHANCE</w:t>
      </w:r>
      <w:r w:rsidR="00286D22" w:rsidRPr="001301F5">
        <w:rPr>
          <w:rFonts w:ascii="Georgia" w:hAnsi="Georgia"/>
          <w:b/>
          <w:smallCaps/>
          <w:color w:val="333399"/>
          <w:spacing w:val="20"/>
        </w:rPr>
        <w:t xml:space="preserve">. </w:t>
      </w:r>
      <w:r w:rsidR="00286D22" w:rsidRPr="001301F5">
        <w:rPr>
          <w:color w:val="333399"/>
        </w:rPr>
        <w:t xml:space="preserve">Long-métrage de Malik </w:t>
      </w:r>
      <w:proofErr w:type="spellStart"/>
      <w:r w:rsidR="00286D22" w:rsidRPr="001301F5">
        <w:rPr>
          <w:color w:val="333399"/>
        </w:rPr>
        <w:t>Chibane</w:t>
      </w:r>
      <w:proofErr w:type="spellEnd"/>
      <w:r w:rsidR="00286D22" w:rsidRPr="001301F5">
        <w:rPr>
          <w:color w:val="333399"/>
        </w:rPr>
        <w:t>. Les Films Manuel Munz.</w:t>
      </w:r>
    </w:p>
    <w:p w14:paraId="6A96821D" w14:textId="77777777" w:rsidR="00286D22" w:rsidRPr="001301F5" w:rsidRDefault="00286D22" w:rsidP="00286D22">
      <w:pPr>
        <w:rPr>
          <w:rFonts w:ascii="Georgia" w:hAnsi="Georgia"/>
          <w:b/>
          <w:smallCaps/>
          <w:color w:val="333399"/>
          <w:spacing w:val="20"/>
        </w:rPr>
      </w:pPr>
    </w:p>
    <w:p w14:paraId="2B0A9211" w14:textId="77777777" w:rsidR="00286D22" w:rsidRPr="00647901" w:rsidRDefault="00286D22" w:rsidP="00286D22">
      <w:pPr>
        <w:rPr>
          <w:rFonts w:ascii="Georgia" w:hAnsi="Georgia"/>
          <w:b/>
          <w:smallCaps/>
          <w:color w:val="17BBEF"/>
          <w:spacing w:val="20"/>
        </w:rPr>
      </w:pPr>
      <w:r w:rsidRPr="00647901">
        <w:rPr>
          <w:rFonts w:ascii="Georgia" w:hAnsi="Georgia"/>
          <w:b/>
          <w:smallCaps/>
          <w:color w:val="17BBEF"/>
          <w:spacing w:val="20"/>
        </w:rPr>
        <w:t>2013.</w:t>
      </w:r>
      <w:r w:rsidRPr="00647901">
        <w:rPr>
          <w:rFonts w:ascii="Georgia" w:hAnsi="Georgia"/>
          <w:b/>
          <w:smallCaps/>
          <w:color w:val="17BBEF"/>
          <w:spacing w:val="20"/>
        </w:rPr>
        <w:tab/>
        <w:t xml:space="preserve">    </w:t>
      </w:r>
    </w:p>
    <w:p w14:paraId="3B009341" w14:textId="4AA749D1" w:rsidR="00286D22" w:rsidRPr="00363076" w:rsidRDefault="00286D22" w:rsidP="00363076">
      <w:pPr>
        <w:rPr>
          <w:rFonts w:ascii="Georgia" w:hAnsi="Georgia"/>
          <w:b/>
          <w:smallCaps/>
          <w:color w:val="333399"/>
          <w:spacing w:val="20"/>
        </w:rPr>
      </w:pPr>
      <w:r w:rsidRPr="001301F5">
        <w:rPr>
          <w:rFonts w:ascii="Georgia" w:hAnsi="Georgia"/>
          <w:b/>
          <w:smallCaps/>
          <w:color w:val="333399"/>
          <w:spacing w:val="20"/>
        </w:rPr>
        <w:t xml:space="preserve">La vie devant elles. </w:t>
      </w:r>
      <w:r w:rsidRPr="001301F5">
        <w:rPr>
          <w:color w:val="333399"/>
        </w:rPr>
        <w:t>Série Tv (6x 52 mn)  réal : Gabriel Aghion. Prod : CINETEVE.</w:t>
      </w:r>
    </w:p>
    <w:p w14:paraId="201DEF78" w14:textId="77777777" w:rsidR="00286D22" w:rsidRPr="001301F5" w:rsidRDefault="00286D22" w:rsidP="00286D22">
      <w:pPr>
        <w:tabs>
          <w:tab w:val="left" w:pos="1701"/>
        </w:tabs>
        <w:rPr>
          <w:rFonts w:ascii="Georgia" w:hAnsi="Georgia"/>
          <w:b/>
          <w:smallCaps/>
          <w:color w:val="333399"/>
          <w:spacing w:val="20"/>
        </w:rPr>
      </w:pPr>
      <w:r w:rsidRPr="001301F5">
        <w:rPr>
          <w:rFonts w:ascii="Georgia" w:hAnsi="Georgia"/>
          <w:b/>
          <w:smallCaps/>
          <w:color w:val="333399"/>
          <w:spacing w:val="20"/>
        </w:rPr>
        <w:t>Les Nuits d’été. (</w:t>
      </w:r>
      <w:r w:rsidRPr="001301F5">
        <w:rPr>
          <w:color w:val="333399"/>
        </w:rPr>
        <w:t>Repérage Alsace)Long-métrage de Mario Fanfani Prod : 24 Mai Production.</w:t>
      </w:r>
    </w:p>
    <w:p w14:paraId="377893AE" w14:textId="77777777" w:rsidR="00286D22" w:rsidRPr="001301F5" w:rsidRDefault="00286D22" w:rsidP="00286D22">
      <w:pPr>
        <w:tabs>
          <w:tab w:val="left" w:pos="1701"/>
        </w:tabs>
        <w:rPr>
          <w:color w:val="333399"/>
        </w:rPr>
      </w:pPr>
    </w:p>
    <w:p w14:paraId="7B8B2B4F" w14:textId="0EC7BE8E" w:rsidR="00286D22" w:rsidRPr="00363076" w:rsidRDefault="00286D22" w:rsidP="00363076">
      <w:pPr>
        <w:tabs>
          <w:tab w:val="left" w:pos="1701"/>
        </w:tabs>
        <w:rPr>
          <w:color w:val="333399"/>
        </w:rPr>
      </w:pPr>
      <w:r w:rsidRPr="001301F5">
        <w:rPr>
          <w:rFonts w:ascii="Georgia" w:hAnsi="Georgia"/>
          <w:b/>
          <w:smallCaps/>
          <w:color w:val="333399"/>
          <w:spacing w:val="20"/>
        </w:rPr>
        <w:t xml:space="preserve">Situation amoureuse : c’est compliqué. </w:t>
      </w:r>
      <w:r w:rsidRPr="001301F5">
        <w:rPr>
          <w:color w:val="333399"/>
        </w:rPr>
        <w:t xml:space="preserve">Long-métrage de Manu </w:t>
      </w:r>
      <w:proofErr w:type="spellStart"/>
      <w:r w:rsidRPr="001301F5">
        <w:rPr>
          <w:color w:val="333399"/>
        </w:rPr>
        <w:t>Payet</w:t>
      </w:r>
      <w:proofErr w:type="spellEnd"/>
      <w:r w:rsidRPr="001301F5">
        <w:rPr>
          <w:color w:val="333399"/>
        </w:rPr>
        <w:t xml:space="preserve"> et Rodolphe Lauga.  Produit par LGM Cinéma</w:t>
      </w:r>
      <w:r w:rsidRPr="001301F5">
        <w:rPr>
          <w:rFonts w:ascii="Georgia" w:hAnsi="Georgia"/>
          <w:b/>
          <w:smallCaps/>
          <w:color w:val="333399"/>
          <w:spacing w:val="20"/>
        </w:rPr>
        <w:t xml:space="preserve">   </w:t>
      </w:r>
    </w:p>
    <w:p w14:paraId="76F1712E" w14:textId="1FE60915" w:rsidR="00286D22" w:rsidRPr="001301F5" w:rsidRDefault="00286D22" w:rsidP="00363076">
      <w:pPr>
        <w:tabs>
          <w:tab w:val="left" w:pos="1701"/>
        </w:tabs>
        <w:rPr>
          <w:rFonts w:ascii="Georgia" w:hAnsi="Georgia"/>
          <w:b/>
          <w:smallCaps/>
          <w:color w:val="333399"/>
          <w:spacing w:val="20"/>
        </w:rPr>
      </w:pPr>
      <w:r w:rsidRPr="001301F5">
        <w:rPr>
          <w:rFonts w:ascii="Georgia" w:hAnsi="Georgia"/>
          <w:b/>
          <w:smallCaps/>
          <w:color w:val="333399"/>
          <w:spacing w:val="20"/>
        </w:rPr>
        <w:t xml:space="preserve">le Larcin.  </w:t>
      </w:r>
      <w:r w:rsidRPr="001301F5">
        <w:rPr>
          <w:color w:val="333399"/>
        </w:rPr>
        <w:t xml:space="preserve">Préparation arrêtée. Réal : Arnaud </w:t>
      </w:r>
      <w:proofErr w:type="spellStart"/>
      <w:r w:rsidRPr="001301F5">
        <w:rPr>
          <w:color w:val="333399"/>
        </w:rPr>
        <w:t>Lemort</w:t>
      </w:r>
      <w:proofErr w:type="spellEnd"/>
      <w:r w:rsidRPr="001301F5">
        <w:rPr>
          <w:color w:val="333399"/>
        </w:rPr>
        <w:t>. Prod : Fechner Films</w:t>
      </w:r>
    </w:p>
    <w:p w14:paraId="55F32A57" w14:textId="56F726A5" w:rsidR="00286D22" w:rsidRPr="001301F5" w:rsidRDefault="00286D22" w:rsidP="00286D22">
      <w:pPr>
        <w:tabs>
          <w:tab w:val="left" w:pos="1701"/>
        </w:tabs>
        <w:rPr>
          <w:color w:val="333399"/>
        </w:rPr>
      </w:pPr>
      <w:r w:rsidRPr="001301F5">
        <w:rPr>
          <w:rFonts w:ascii="Georgia" w:hAnsi="Georgia"/>
          <w:b/>
          <w:smallCaps/>
          <w:color w:val="333399"/>
          <w:spacing w:val="20"/>
        </w:rPr>
        <w:t xml:space="preserve">Les Morues. </w:t>
      </w:r>
      <w:r w:rsidRPr="001301F5">
        <w:rPr>
          <w:color w:val="333399"/>
        </w:rPr>
        <w:t>(Film arrêté)   Long-métrage de Sylvie Testud. Produit par ARPROD.</w:t>
      </w:r>
      <w:r w:rsidRPr="001301F5">
        <w:rPr>
          <w:color w:val="333399"/>
        </w:rPr>
        <w:tab/>
      </w:r>
    </w:p>
    <w:p w14:paraId="254A5F63" w14:textId="629274BC" w:rsidR="00286D22" w:rsidRPr="001301F5" w:rsidRDefault="00286D22" w:rsidP="00286D22">
      <w:pPr>
        <w:tabs>
          <w:tab w:val="left" w:pos="1701"/>
        </w:tabs>
        <w:rPr>
          <w:color w:val="333399"/>
        </w:rPr>
      </w:pPr>
      <w:r w:rsidRPr="001301F5">
        <w:rPr>
          <w:rFonts w:ascii="Georgia" w:hAnsi="Georgia"/>
          <w:b/>
          <w:smallCaps/>
          <w:color w:val="333399"/>
          <w:spacing w:val="20"/>
        </w:rPr>
        <w:t>L’Ex de ma vie.</w:t>
      </w:r>
      <w:r w:rsidRPr="001301F5">
        <w:rPr>
          <w:color w:val="333399"/>
        </w:rPr>
        <w:t xml:space="preserve">   Long-métrage de Dorothée </w:t>
      </w:r>
      <w:proofErr w:type="spellStart"/>
      <w:r w:rsidRPr="001301F5">
        <w:rPr>
          <w:color w:val="333399"/>
        </w:rPr>
        <w:t>Sebbagh</w:t>
      </w:r>
      <w:proofErr w:type="spellEnd"/>
      <w:r w:rsidRPr="001301F5">
        <w:rPr>
          <w:color w:val="333399"/>
        </w:rPr>
        <w:t>.  Produit par Les films du 24 – UGC</w:t>
      </w:r>
    </w:p>
    <w:p w14:paraId="313A1E93" w14:textId="573BA578" w:rsidR="00286D22" w:rsidRPr="001301F5" w:rsidRDefault="00286D22" w:rsidP="00286D22">
      <w:pPr>
        <w:tabs>
          <w:tab w:val="left" w:pos="1701"/>
        </w:tabs>
        <w:rPr>
          <w:color w:val="333399"/>
        </w:rPr>
      </w:pPr>
      <w:r w:rsidRPr="001301F5">
        <w:rPr>
          <w:rFonts w:ascii="Georgia" w:hAnsi="Georgia"/>
          <w:b/>
          <w:smallCaps/>
          <w:color w:val="333399"/>
          <w:spacing w:val="20"/>
        </w:rPr>
        <w:t xml:space="preserve">Toute première fois. </w:t>
      </w:r>
      <w:r w:rsidRPr="001301F5">
        <w:rPr>
          <w:color w:val="333399"/>
        </w:rPr>
        <w:t xml:space="preserve">Long-métrage de Noémie </w:t>
      </w:r>
      <w:proofErr w:type="spellStart"/>
      <w:proofErr w:type="gramStart"/>
      <w:r w:rsidRPr="001301F5">
        <w:rPr>
          <w:color w:val="333399"/>
        </w:rPr>
        <w:t>Saglio</w:t>
      </w:r>
      <w:proofErr w:type="spellEnd"/>
      <w:r w:rsidRPr="001301F5">
        <w:rPr>
          <w:color w:val="333399"/>
        </w:rPr>
        <w:t xml:space="preserve">  et</w:t>
      </w:r>
      <w:proofErr w:type="gramEnd"/>
      <w:r w:rsidRPr="001301F5">
        <w:rPr>
          <w:color w:val="333399"/>
        </w:rPr>
        <w:t xml:space="preserve"> Maxime </w:t>
      </w:r>
      <w:proofErr w:type="spellStart"/>
      <w:r w:rsidRPr="001301F5">
        <w:rPr>
          <w:color w:val="333399"/>
        </w:rPr>
        <w:t>Govare</w:t>
      </w:r>
      <w:proofErr w:type="spellEnd"/>
      <w:r w:rsidRPr="001301F5">
        <w:rPr>
          <w:color w:val="333399"/>
        </w:rPr>
        <w:t>. Les Improductibles</w:t>
      </w:r>
    </w:p>
    <w:p w14:paraId="1DB3BD6E" w14:textId="77777777" w:rsidR="00286D22" w:rsidRPr="001301F5" w:rsidRDefault="00286D22" w:rsidP="00286D22">
      <w:pPr>
        <w:tabs>
          <w:tab w:val="left" w:pos="1701"/>
        </w:tabs>
        <w:rPr>
          <w:color w:val="333399"/>
        </w:rPr>
      </w:pPr>
    </w:p>
    <w:p w14:paraId="1376D824" w14:textId="77777777" w:rsidR="00286D22" w:rsidRPr="001301F5" w:rsidRDefault="00286D22" w:rsidP="00286D22">
      <w:pPr>
        <w:tabs>
          <w:tab w:val="left" w:pos="1701"/>
        </w:tabs>
        <w:rPr>
          <w:color w:val="333399"/>
        </w:rPr>
      </w:pPr>
      <w:r w:rsidRPr="001301F5">
        <w:rPr>
          <w:b/>
          <w:color w:val="333399"/>
        </w:rPr>
        <w:t>Films publicitaire</w:t>
      </w:r>
      <w:r w:rsidRPr="001301F5">
        <w:rPr>
          <w:color w:val="333399"/>
        </w:rPr>
        <w:t>s :</w:t>
      </w:r>
    </w:p>
    <w:p w14:paraId="514E92E0" w14:textId="77777777" w:rsidR="00286D22" w:rsidRPr="001301F5" w:rsidRDefault="00286D22" w:rsidP="00286D22">
      <w:pPr>
        <w:tabs>
          <w:tab w:val="left" w:pos="1701"/>
        </w:tabs>
        <w:rPr>
          <w:color w:val="333399"/>
        </w:rPr>
      </w:pPr>
      <w:proofErr w:type="spellStart"/>
      <w:r w:rsidRPr="001301F5">
        <w:rPr>
          <w:rFonts w:ascii="Georgia" w:hAnsi="Georgia"/>
          <w:b/>
          <w:smallCaps/>
          <w:color w:val="333399"/>
          <w:spacing w:val="20"/>
        </w:rPr>
        <w:t>Trivago</w:t>
      </w:r>
      <w:proofErr w:type="spellEnd"/>
      <w:r w:rsidRPr="001301F5">
        <w:rPr>
          <w:color w:val="333399"/>
        </w:rPr>
        <w:t>. (Production Allemande.)</w:t>
      </w:r>
    </w:p>
    <w:p w14:paraId="4E658540" w14:textId="77777777" w:rsidR="00286D22" w:rsidRPr="001301F5" w:rsidRDefault="00286D22" w:rsidP="00286D22">
      <w:pPr>
        <w:tabs>
          <w:tab w:val="left" w:pos="1701"/>
        </w:tabs>
        <w:rPr>
          <w:color w:val="333399"/>
        </w:rPr>
      </w:pPr>
      <w:r w:rsidRPr="001301F5">
        <w:rPr>
          <w:rFonts w:ascii="Georgia" w:hAnsi="Georgia"/>
          <w:b/>
          <w:smallCaps/>
          <w:color w:val="333399"/>
          <w:spacing w:val="20"/>
        </w:rPr>
        <w:t xml:space="preserve">Samsung. </w:t>
      </w:r>
      <w:proofErr w:type="spellStart"/>
      <w:r w:rsidRPr="001301F5">
        <w:rPr>
          <w:color w:val="333399"/>
        </w:rPr>
        <w:t>KeystoneFilms</w:t>
      </w:r>
      <w:proofErr w:type="spellEnd"/>
      <w:r w:rsidRPr="001301F5">
        <w:rPr>
          <w:color w:val="333399"/>
        </w:rPr>
        <w:t>.</w:t>
      </w:r>
    </w:p>
    <w:p w14:paraId="4D5382A9" w14:textId="77777777" w:rsidR="00522B81" w:rsidRDefault="00522B81" w:rsidP="00286D22">
      <w:pPr>
        <w:tabs>
          <w:tab w:val="left" w:pos="1701"/>
        </w:tabs>
        <w:rPr>
          <w:rFonts w:ascii="Georgia" w:hAnsi="Georgia"/>
          <w:b/>
          <w:smallCaps/>
          <w:color w:val="17BBEF"/>
          <w:spacing w:val="20"/>
        </w:rPr>
      </w:pPr>
    </w:p>
    <w:p w14:paraId="00ECB4AA" w14:textId="77777777" w:rsidR="00286D22" w:rsidRPr="00647901" w:rsidRDefault="00286D22" w:rsidP="00286D22">
      <w:pPr>
        <w:tabs>
          <w:tab w:val="left" w:pos="1701"/>
        </w:tabs>
        <w:rPr>
          <w:rFonts w:ascii="Georgia" w:hAnsi="Georgia"/>
          <w:b/>
          <w:smallCaps/>
          <w:color w:val="17BBEF"/>
          <w:spacing w:val="20"/>
        </w:rPr>
      </w:pPr>
      <w:r w:rsidRPr="00647901">
        <w:rPr>
          <w:rFonts w:ascii="Georgia" w:hAnsi="Georgia"/>
          <w:b/>
          <w:smallCaps/>
          <w:color w:val="17BBEF"/>
          <w:spacing w:val="20"/>
        </w:rPr>
        <w:t xml:space="preserve">2012. </w:t>
      </w:r>
      <w:r w:rsidRPr="00647901">
        <w:rPr>
          <w:rFonts w:ascii="Georgia" w:hAnsi="Georgia"/>
          <w:b/>
          <w:smallCaps/>
          <w:color w:val="17BBEF"/>
          <w:spacing w:val="20"/>
        </w:rPr>
        <w:tab/>
      </w:r>
    </w:p>
    <w:p w14:paraId="17C862E4" w14:textId="77777777" w:rsidR="00522B81" w:rsidRDefault="00522B81" w:rsidP="00286D22">
      <w:pPr>
        <w:tabs>
          <w:tab w:val="left" w:pos="1701"/>
        </w:tabs>
        <w:rPr>
          <w:rFonts w:ascii="Georgia" w:hAnsi="Georgia"/>
          <w:b/>
          <w:smallCaps/>
          <w:color w:val="333399"/>
          <w:spacing w:val="20"/>
        </w:rPr>
      </w:pPr>
    </w:p>
    <w:p w14:paraId="68262A90" w14:textId="24C2A13F" w:rsidR="00286D22" w:rsidRPr="001301F5" w:rsidRDefault="00984993" w:rsidP="00286D22">
      <w:pPr>
        <w:tabs>
          <w:tab w:val="left" w:pos="1701"/>
        </w:tabs>
        <w:rPr>
          <w:rFonts w:ascii="Georgia" w:hAnsi="Georgia"/>
          <w:b/>
          <w:smallCaps/>
          <w:color w:val="333399"/>
          <w:spacing w:val="20"/>
        </w:rPr>
      </w:pPr>
      <w:r>
        <w:rPr>
          <w:rFonts w:ascii="Georgia" w:hAnsi="Georgia"/>
          <w:b/>
          <w:smallCaps/>
          <w:color w:val="333399"/>
          <w:spacing w:val="20"/>
        </w:rPr>
        <w:t>Le Passé</w:t>
      </w:r>
      <w:r w:rsidR="00286D22" w:rsidRPr="001301F5">
        <w:rPr>
          <w:rFonts w:ascii="Georgia" w:hAnsi="Georgia"/>
          <w:b/>
          <w:smallCaps/>
          <w:color w:val="333399"/>
          <w:spacing w:val="20"/>
        </w:rPr>
        <w:t xml:space="preserve">. </w:t>
      </w:r>
      <w:r w:rsidR="00286D22" w:rsidRPr="001301F5">
        <w:rPr>
          <w:color w:val="333399"/>
        </w:rPr>
        <w:t xml:space="preserve">Long-métrage de </w:t>
      </w:r>
      <w:proofErr w:type="spellStart"/>
      <w:r w:rsidR="00286D22" w:rsidRPr="001301F5">
        <w:rPr>
          <w:color w:val="333399"/>
        </w:rPr>
        <w:t>Asghar</w:t>
      </w:r>
      <w:proofErr w:type="spellEnd"/>
      <w:r w:rsidR="00286D22" w:rsidRPr="001301F5">
        <w:rPr>
          <w:color w:val="333399"/>
        </w:rPr>
        <w:t xml:space="preserve"> </w:t>
      </w:r>
      <w:proofErr w:type="spellStart"/>
      <w:r w:rsidR="00286D22" w:rsidRPr="001301F5">
        <w:rPr>
          <w:color w:val="333399"/>
        </w:rPr>
        <w:t>Farhadi</w:t>
      </w:r>
      <w:proofErr w:type="spellEnd"/>
      <w:r w:rsidR="00286D22" w:rsidRPr="001301F5">
        <w:rPr>
          <w:color w:val="333399"/>
        </w:rPr>
        <w:t>. Produit par Memento Films</w:t>
      </w:r>
    </w:p>
    <w:p w14:paraId="619D07C8" w14:textId="59B0A7CE" w:rsidR="00286D22" w:rsidRPr="00363076" w:rsidRDefault="00286D22" w:rsidP="00363076">
      <w:pPr>
        <w:tabs>
          <w:tab w:val="left" w:pos="1701"/>
        </w:tabs>
        <w:rPr>
          <w:rFonts w:ascii="Georgia" w:hAnsi="Georgia"/>
          <w:b/>
          <w:smallCaps/>
          <w:color w:val="333399"/>
          <w:spacing w:val="20"/>
        </w:rPr>
      </w:pPr>
      <w:r w:rsidRPr="001301F5">
        <w:rPr>
          <w:rFonts w:ascii="Georgia" w:hAnsi="Georgia"/>
          <w:b/>
          <w:smallCaps/>
          <w:color w:val="333399"/>
          <w:spacing w:val="20"/>
        </w:rPr>
        <w:t xml:space="preserve">Jo.   </w:t>
      </w:r>
      <w:r w:rsidRPr="001301F5">
        <w:rPr>
          <w:color w:val="333399"/>
        </w:rPr>
        <w:t>Série TV américaine produite par Atlantique production</w:t>
      </w:r>
    </w:p>
    <w:p w14:paraId="0BFAFBDC" w14:textId="77777777" w:rsidR="00363076" w:rsidRDefault="00286D22" w:rsidP="00286D22">
      <w:pPr>
        <w:tabs>
          <w:tab w:val="left" w:pos="1701"/>
        </w:tabs>
        <w:rPr>
          <w:color w:val="333399"/>
        </w:rPr>
      </w:pPr>
      <w:r w:rsidRPr="001301F5">
        <w:rPr>
          <w:rFonts w:ascii="Georgia" w:hAnsi="Georgia"/>
          <w:b/>
          <w:smallCaps/>
          <w:color w:val="333399"/>
          <w:spacing w:val="20"/>
        </w:rPr>
        <w:t>Colt 45.</w:t>
      </w:r>
      <w:r w:rsidRPr="001301F5">
        <w:rPr>
          <w:color w:val="333399"/>
        </w:rPr>
        <w:t xml:space="preserve">  Long-métrage de Fabrice du </w:t>
      </w:r>
      <w:proofErr w:type="spellStart"/>
      <w:r w:rsidRPr="001301F5">
        <w:rPr>
          <w:color w:val="333399"/>
        </w:rPr>
        <w:t>Welz</w:t>
      </w:r>
      <w:proofErr w:type="spellEnd"/>
      <w:r w:rsidRPr="001301F5">
        <w:rPr>
          <w:color w:val="333399"/>
        </w:rPr>
        <w:t>.  Produit par La petite Reine.</w:t>
      </w:r>
    </w:p>
    <w:p w14:paraId="6718AD29" w14:textId="369CD05C" w:rsidR="00286D22" w:rsidRPr="00363076" w:rsidRDefault="00286D22" w:rsidP="00286D22">
      <w:pPr>
        <w:tabs>
          <w:tab w:val="left" w:pos="1701"/>
        </w:tabs>
        <w:rPr>
          <w:color w:val="333399"/>
        </w:rPr>
      </w:pPr>
      <w:r w:rsidRPr="001301F5">
        <w:rPr>
          <w:rFonts w:ascii="Georgia" w:hAnsi="Georgia"/>
          <w:b/>
          <w:smallCaps/>
          <w:color w:val="333399"/>
          <w:spacing w:val="20"/>
        </w:rPr>
        <w:t xml:space="preserve">100 Pages.   </w:t>
      </w:r>
      <w:r w:rsidRPr="001301F5">
        <w:rPr>
          <w:color w:val="333399"/>
        </w:rPr>
        <w:t xml:space="preserve">Film </w:t>
      </w:r>
      <w:r w:rsidR="0041278D" w:rsidRPr="001301F5">
        <w:rPr>
          <w:color w:val="333399"/>
        </w:rPr>
        <w:t>TV</w:t>
      </w:r>
      <w:r w:rsidRPr="001301F5">
        <w:rPr>
          <w:color w:val="333399"/>
        </w:rPr>
        <w:t xml:space="preserve"> de Laurent JAOUI. Produit par </w:t>
      </w:r>
      <w:proofErr w:type="spellStart"/>
      <w:r w:rsidRPr="001301F5">
        <w:rPr>
          <w:color w:val="333399"/>
        </w:rPr>
        <w:t>Endemol</w:t>
      </w:r>
      <w:proofErr w:type="spellEnd"/>
      <w:r w:rsidRPr="001301F5">
        <w:rPr>
          <w:color w:val="333399"/>
        </w:rPr>
        <w:t xml:space="preserve"> Fiction.</w:t>
      </w:r>
    </w:p>
    <w:p w14:paraId="38B7F974" w14:textId="77777777" w:rsidR="00286D22" w:rsidRPr="001301F5" w:rsidRDefault="00286D22" w:rsidP="00286D22">
      <w:pPr>
        <w:tabs>
          <w:tab w:val="left" w:pos="1701"/>
        </w:tabs>
        <w:rPr>
          <w:rFonts w:ascii="Georgia" w:hAnsi="Georgia"/>
          <w:b/>
          <w:smallCaps/>
          <w:color w:val="333399"/>
          <w:spacing w:val="20"/>
        </w:rPr>
      </w:pPr>
      <w:r w:rsidRPr="001301F5">
        <w:rPr>
          <w:rFonts w:ascii="Georgia" w:hAnsi="Georgia"/>
          <w:b/>
          <w:smallCaps/>
          <w:color w:val="333399"/>
          <w:spacing w:val="20"/>
        </w:rPr>
        <w:t xml:space="preserve">Hôtel NORMANDY.  </w:t>
      </w:r>
      <w:r w:rsidRPr="001301F5">
        <w:rPr>
          <w:color w:val="333399"/>
        </w:rPr>
        <w:t xml:space="preserve">Long-métrage Charles </w:t>
      </w:r>
      <w:proofErr w:type="spellStart"/>
      <w:r w:rsidRPr="001301F5">
        <w:rPr>
          <w:color w:val="333399"/>
        </w:rPr>
        <w:t>Nemes</w:t>
      </w:r>
      <w:proofErr w:type="spellEnd"/>
      <w:r w:rsidRPr="001301F5">
        <w:rPr>
          <w:color w:val="333399"/>
        </w:rPr>
        <w:t>. Produit par Alter Films.</w:t>
      </w:r>
    </w:p>
    <w:p w14:paraId="04E99EC7" w14:textId="77777777" w:rsidR="00286D22" w:rsidRPr="001301F5" w:rsidRDefault="00286D22" w:rsidP="00286D22">
      <w:pPr>
        <w:tabs>
          <w:tab w:val="left" w:pos="1701"/>
        </w:tabs>
        <w:rPr>
          <w:rFonts w:ascii="Georgia" w:hAnsi="Georgia"/>
          <w:b/>
          <w:smallCaps/>
          <w:color w:val="333399"/>
          <w:spacing w:val="20"/>
        </w:rPr>
      </w:pPr>
    </w:p>
    <w:p w14:paraId="117CDE49" w14:textId="77777777" w:rsidR="00286D22" w:rsidRPr="001301F5" w:rsidRDefault="00286D22" w:rsidP="00286D22">
      <w:pPr>
        <w:tabs>
          <w:tab w:val="left" w:pos="1701"/>
        </w:tabs>
        <w:rPr>
          <w:color w:val="333399"/>
        </w:rPr>
      </w:pPr>
      <w:r w:rsidRPr="001301F5">
        <w:rPr>
          <w:b/>
          <w:color w:val="333399"/>
        </w:rPr>
        <w:t>Films publicitaire</w:t>
      </w:r>
      <w:r w:rsidRPr="001301F5">
        <w:rPr>
          <w:color w:val="333399"/>
        </w:rPr>
        <w:t>s :</w:t>
      </w:r>
    </w:p>
    <w:p w14:paraId="7E684D83" w14:textId="77777777" w:rsidR="00286D22" w:rsidRPr="001301F5" w:rsidRDefault="00286D22" w:rsidP="00286D22">
      <w:pPr>
        <w:tabs>
          <w:tab w:val="left" w:pos="1701"/>
        </w:tabs>
        <w:rPr>
          <w:color w:val="333399"/>
        </w:rPr>
      </w:pPr>
      <w:r w:rsidRPr="001301F5">
        <w:rPr>
          <w:rFonts w:ascii="Georgia" w:hAnsi="Georgia"/>
          <w:b/>
          <w:smallCaps/>
          <w:color w:val="333399"/>
          <w:spacing w:val="20"/>
        </w:rPr>
        <w:t xml:space="preserve">b m W. </w:t>
      </w:r>
      <w:r w:rsidRPr="001301F5">
        <w:rPr>
          <w:color w:val="333399"/>
        </w:rPr>
        <w:t xml:space="preserve">Réalisateur Bruno </w:t>
      </w:r>
      <w:proofErr w:type="spellStart"/>
      <w:r w:rsidRPr="001301F5">
        <w:rPr>
          <w:color w:val="333399"/>
        </w:rPr>
        <w:t>Aveillan</w:t>
      </w:r>
      <w:proofErr w:type="spellEnd"/>
      <w:r w:rsidRPr="001301F5">
        <w:rPr>
          <w:color w:val="333399"/>
        </w:rPr>
        <w:t>. Produit par Quad Productions.</w:t>
      </w:r>
    </w:p>
    <w:p w14:paraId="0272A73C" w14:textId="77777777" w:rsidR="00286D22" w:rsidRPr="001301F5" w:rsidRDefault="00286D22" w:rsidP="00286D22">
      <w:pPr>
        <w:tabs>
          <w:tab w:val="left" w:pos="1701"/>
        </w:tabs>
        <w:rPr>
          <w:rFonts w:ascii="Georgia" w:hAnsi="Georgia"/>
          <w:b/>
          <w:smallCaps/>
          <w:color w:val="333399"/>
          <w:spacing w:val="20"/>
        </w:rPr>
      </w:pPr>
      <w:r w:rsidRPr="001301F5">
        <w:rPr>
          <w:rFonts w:ascii="Georgia" w:hAnsi="Georgia"/>
          <w:b/>
          <w:smallCaps/>
          <w:color w:val="333399"/>
          <w:spacing w:val="20"/>
        </w:rPr>
        <w:t xml:space="preserve">Bouygues Telecom. </w:t>
      </w:r>
      <w:r w:rsidRPr="001301F5">
        <w:rPr>
          <w:color w:val="333399"/>
        </w:rPr>
        <w:t xml:space="preserve">Réalisateur Rudi Rosenberg. Produit par Les </w:t>
      </w:r>
      <w:proofErr w:type="spellStart"/>
      <w:r w:rsidRPr="001301F5">
        <w:rPr>
          <w:color w:val="333399"/>
        </w:rPr>
        <w:t>Télécréateurs</w:t>
      </w:r>
      <w:proofErr w:type="spellEnd"/>
      <w:r w:rsidRPr="001301F5">
        <w:rPr>
          <w:color w:val="333399"/>
        </w:rPr>
        <w:t>.</w:t>
      </w:r>
      <w:r w:rsidRPr="001301F5">
        <w:rPr>
          <w:rFonts w:ascii="Georgia" w:hAnsi="Georgia"/>
          <w:b/>
          <w:smallCaps/>
          <w:color w:val="333399"/>
          <w:spacing w:val="20"/>
        </w:rPr>
        <w:tab/>
      </w:r>
    </w:p>
    <w:p w14:paraId="03865A07" w14:textId="77777777" w:rsidR="00286D22" w:rsidRPr="001301F5" w:rsidRDefault="00286D22" w:rsidP="00286D22">
      <w:pPr>
        <w:tabs>
          <w:tab w:val="left" w:pos="1701"/>
        </w:tabs>
        <w:rPr>
          <w:color w:val="333399"/>
        </w:rPr>
      </w:pPr>
      <w:r w:rsidRPr="001301F5">
        <w:rPr>
          <w:rFonts w:ascii="Georgia" w:hAnsi="Georgia"/>
          <w:b/>
          <w:smallCaps/>
          <w:color w:val="333399"/>
          <w:spacing w:val="20"/>
        </w:rPr>
        <w:t xml:space="preserve">Cartier. </w:t>
      </w:r>
      <w:r w:rsidRPr="001301F5">
        <w:rPr>
          <w:color w:val="333399"/>
        </w:rPr>
        <w:t xml:space="preserve">Réalisateur Lucas </w:t>
      </w:r>
      <w:proofErr w:type="spellStart"/>
      <w:r w:rsidRPr="001301F5">
        <w:rPr>
          <w:color w:val="333399"/>
        </w:rPr>
        <w:t>Guadagnino</w:t>
      </w:r>
      <w:proofErr w:type="spellEnd"/>
      <w:r w:rsidRPr="001301F5">
        <w:rPr>
          <w:color w:val="333399"/>
        </w:rPr>
        <w:t>. Produit par U-Man Films.</w:t>
      </w:r>
    </w:p>
    <w:p w14:paraId="54387EFC" w14:textId="77777777" w:rsidR="00286D22" w:rsidRPr="001301F5" w:rsidRDefault="00286D22" w:rsidP="00286D22">
      <w:pPr>
        <w:tabs>
          <w:tab w:val="left" w:pos="1701"/>
        </w:tabs>
        <w:ind w:left="1051" w:firstLine="709"/>
        <w:rPr>
          <w:color w:val="333399"/>
        </w:rPr>
      </w:pPr>
    </w:p>
    <w:p w14:paraId="166C5C1D" w14:textId="77777777" w:rsidR="006D3251" w:rsidRPr="00647901" w:rsidRDefault="00286D22" w:rsidP="00286D22">
      <w:pPr>
        <w:tabs>
          <w:tab w:val="left" w:pos="1701"/>
        </w:tabs>
        <w:rPr>
          <w:rFonts w:ascii="Georgia" w:hAnsi="Georgia"/>
          <w:b/>
          <w:smallCaps/>
          <w:color w:val="17BBEF"/>
          <w:spacing w:val="20"/>
        </w:rPr>
      </w:pPr>
      <w:r w:rsidRPr="00647901">
        <w:rPr>
          <w:rFonts w:ascii="Georgia" w:hAnsi="Georgia"/>
          <w:b/>
          <w:smallCaps/>
          <w:color w:val="17BBEF"/>
          <w:spacing w:val="20"/>
        </w:rPr>
        <w:t>2011.</w:t>
      </w:r>
      <w:r w:rsidRPr="00647901">
        <w:rPr>
          <w:rFonts w:ascii="Georgia" w:hAnsi="Georgia"/>
          <w:b/>
          <w:smallCaps/>
          <w:color w:val="17BBEF"/>
          <w:spacing w:val="20"/>
        </w:rPr>
        <w:tab/>
      </w:r>
    </w:p>
    <w:p w14:paraId="1BABF3BC" w14:textId="3B77E79D" w:rsidR="00286D22" w:rsidRPr="001301F5" w:rsidRDefault="00286D22" w:rsidP="00286D22">
      <w:pPr>
        <w:tabs>
          <w:tab w:val="left" w:pos="1701"/>
        </w:tabs>
        <w:rPr>
          <w:rFonts w:ascii="Georgia" w:hAnsi="Georgia"/>
          <w:b/>
          <w:smallCaps/>
          <w:color w:val="333399"/>
          <w:spacing w:val="20"/>
        </w:rPr>
      </w:pPr>
      <w:r w:rsidRPr="001301F5">
        <w:rPr>
          <w:rFonts w:ascii="Georgia" w:hAnsi="Georgia"/>
          <w:b/>
          <w:smallCaps/>
          <w:color w:val="333399"/>
          <w:spacing w:val="20"/>
        </w:rPr>
        <w:t>Au bout du conte.</w:t>
      </w:r>
      <w:r w:rsidR="006D3251" w:rsidRPr="001301F5">
        <w:rPr>
          <w:rFonts w:ascii="Georgia" w:hAnsi="Georgia"/>
          <w:b/>
          <w:smallCaps/>
          <w:color w:val="333399"/>
          <w:spacing w:val="20"/>
        </w:rPr>
        <w:t xml:space="preserve">   </w:t>
      </w:r>
      <w:r w:rsidRPr="001301F5">
        <w:rPr>
          <w:color w:val="333399"/>
        </w:rPr>
        <w:t>Long-métrage d’Agnès JAOUI. Produit par les Films A4.</w:t>
      </w:r>
      <w:r w:rsidRPr="001301F5">
        <w:rPr>
          <w:rFonts w:ascii="Georgia" w:hAnsi="Georgia"/>
          <w:b/>
          <w:smallCaps/>
          <w:color w:val="333399"/>
          <w:spacing w:val="20"/>
        </w:rPr>
        <w:tab/>
      </w:r>
      <w:r w:rsidRPr="001301F5">
        <w:rPr>
          <w:rFonts w:ascii="Georgia" w:hAnsi="Georgia"/>
          <w:b/>
          <w:smallCaps/>
          <w:color w:val="333399"/>
          <w:spacing w:val="20"/>
        </w:rPr>
        <w:tab/>
      </w:r>
      <w:r w:rsidRPr="001301F5">
        <w:rPr>
          <w:rFonts w:ascii="Georgia" w:hAnsi="Georgia"/>
          <w:b/>
          <w:smallCaps/>
          <w:color w:val="333399"/>
          <w:spacing w:val="20"/>
        </w:rPr>
        <w:tab/>
      </w:r>
    </w:p>
    <w:p w14:paraId="06326CD3" w14:textId="01FD346D" w:rsidR="00286D22" w:rsidRPr="00363076" w:rsidRDefault="00286D22" w:rsidP="00286D22">
      <w:pPr>
        <w:tabs>
          <w:tab w:val="left" w:pos="1701"/>
        </w:tabs>
        <w:rPr>
          <w:rFonts w:ascii="Georgia" w:hAnsi="Georgia"/>
          <w:b/>
          <w:smallCaps/>
          <w:color w:val="333399"/>
          <w:spacing w:val="20"/>
        </w:rPr>
      </w:pPr>
      <w:r w:rsidRPr="001301F5">
        <w:rPr>
          <w:rFonts w:ascii="Georgia" w:hAnsi="Georgia"/>
          <w:b/>
          <w:smallCaps/>
          <w:color w:val="333399"/>
          <w:spacing w:val="20"/>
        </w:rPr>
        <w:t>ADIEU PARIS.</w:t>
      </w:r>
      <w:r w:rsidR="00363076">
        <w:rPr>
          <w:rFonts w:ascii="Georgia" w:hAnsi="Georgia"/>
          <w:b/>
          <w:smallCaps/>
          <w:color w:val="333399"/>
          <w:spacing w:val="20"/>
        </w:rPr>
        <w:t xml:space="preserve"> </w:t>
      </w:r>
      <w:r w:rsidRPr="001301F5">
        <w:rPr>
          <w:color w:val="333399"/>
        </w:rPr>
        <w:t>Long-métrage de Franziska BUSCH. IRIS product</w:t>
      </w:r>
      <w:r w:rsidR="00460733">
        <w:rPr>
          <w:color w:val="333399"/>
        </w:rPr>
        <w:t>ions et Mon voisin P</w:t>
      </w:r>
      <w:r w:rsidRPr="001301F5">
        <w:rPr>
          <w:color w:val="333399"/>
        </w:rPr>
        <w:t xml:space="preserve">roductions.       </w:t>
      </w:r>
    </w:p>
    <w:p w14:paraId="3C173DBA" w14:textId="69D0EA86" w:rsidR="00286D22" w:rsidRPr="001301F5" w:rsidRDefault="00286D22" w:rsidP="00286D22">
      <w:pPr>
        <w:tabs>
          <w:tab w:val="left" w:pos="1701"/>
        </w:tabs>
        <w:rPr>
          <w:rFonts w:ascii="Georgia" w:hAnsi="Georgia"/>
          <w:b/>
          <w:smallCaps/>
          <w:color w:val="333399"/>
          <w:spacing w:val="20"/>
        </w:rPr>
      </w:pPr>
      <w:r w:rsidRPr="001301F5">
        <w:rPr>
          <w:rFonts w:ascii="Georgia" w:hAnsi="Georgia"/>
          <w:b/>
          <w:smallCaps/>
          <w:color w:val="333399"/>
          <w:spacing w:val="20"/>
        </w:rPr>
        <w:t>Ainsi soient-ils.</w:t>
      </w:r>
      <w:r w:rsidR="006D3251" w:rsidRPr="001301F5">
        <w:rPr>
          <w:rFonts w:ascii="Georgia" w:hAnsi="Georgia"/>
          <w:b/>
          <w:smallCaps/>
          <w:color w:val="333399"/>
          <w:spacing w:val="20"/>
        </w:rPr>
        <w:t xml:space="preserve">   </w:t>
      </w:r>
      <w:r w:rsidRPr="001301F5">
        <w:rPr>
          <w:color w:val="333399"/>
        </w:rPr>
        <w:t xml:space="preserve">Série Tv (8 x 52 mn)  réal : Rodolphe TISSOT. Zadig productions pour ARTE. </w:t>
      </w:r>
    </w:p>
    <w:p w14:paraId="62A7DA2A" w14:textId="77777777" w:rsidR="00286D22" w:rsidRPr="001301F5" w:rsidRDefault="00286D22" w:rsidP="006D3251">
      <w:pPr>
        <w:widowControl w:val="0"/>
        <w:tabs>
          <w:tab w:val="left" w:pos="1701"/>
        </w:tabs>
        <w:autoSpaceDE w:val="0"/>
        <w:autoSpaceDN w:val="0"/>
        <w:adjustRightInd w:val="0"/>
        <w:spacing w:line="280" w:lineRule="atLeast"/>
        <w:rPr>
          <w:color w:val="333399"/>
        </w:rPr>
      </w:pPr>
      <w:r w:rsidRPr="001301F5">
        <w:rPr>
          <w:rFonts w:ascii="Georgia" w:hAnsi="Georgia"/>
          <w:b/>
          <w:smallCaps/>
          <w:color w:val="333399"/>
          <w:spacing w:val="20"/>
        </w:rPr>
        <w:t>David et madame Hansen.</w:t>
      </w:r>
      <w:r w:rsidR="006D3251" w:rsidRPr="001301F5">
        <w:rPr>
          <w:color w:val="333399"/>
        </w:rPr>
        <w:t xml:space="preserve">     </w:t>
      </w:r>
      <w:r w:rsidRPr="001301F5">
        <w:rPr>
          <w:color w:val="333399"/>
        </w:rPr>
        <w:t>Long-métrage d’Alexandre ASTIER. PATHE Films.</w:t>
      </w:r>
    </w:p>
    <w:p w14:paraId="5C69760A" w14:textId="77777777" w:rsidR="006D3251" w:rsidRPr="001301F5" w:rsidRDefault="006D3251" w:rsidP="006D3251">
      <w:pPr>
        <w:widowControl w:val="0"/>
        <w:tabs>
          <w:tab w:val="left" w:pos="1701"/>
        </w:tabs>
        <w:autoSpaceDE w:val="0"/>
        <w:autoSpaceDN w:val="0"/>
        <w:adjustRightInd w:val="0"/>
        <w:spacing w:line="280" w:lineRule="atLeast"/>
        <w:rPr>
          <w:color w:val="333399"/>
        </w:rPr>
      </w:pPr>
    </w:p>
    <w:p w14:paraId="417FB7F8" w14:textId="77777777" w:rsidR="001E5551" w:rsidRDefault="006D3251" w:rsidP="008F5C4C">
      <w:pPr>
        <w:tabs>
          <w:tab w:val="left" w:pos="1701"/>
        </w:tabs>
        <w:rPr>
          <w:color w:val="333399"/>
        </w:rPr>
      </w:pPr>
      <w:r w:rsidRPr="001301F5">
        <w:rPr>
          <w:b/>
          <w:color w:val="333399"/>
        </w:rPr>
        <w:t>Films publicitaire</w:t>
      </w:r>
      <w:r w:rsidRPr="001301F5">
        <w:rPr>
          <w:color w:val="333399"/>
        </w:rPr>
        <w:t xml:space="preserve">s :   </w:t>
      </w:r>
    </w:p>
    <w:p w14:paraId="0A17395A" w14:textId="5BC18DEB" w:rsidR="00286D22" w:rsidRDefault="006D3251" w:rsidP="008F5C4C">
      <w:pPr>
        <w:tabs>
          <w:tab w:val="left" w:pos="1701"/>
        </w:tabs>
        <w:rPr>
          <w:color w:val="333399"/>
        </w:rPr>
      </w:pPr>
      <w:r w:rsidRPr="001301F5">
        <w:rPr>
          <w:rFonts w:ascii="Georgia" w:hAnsi="Georgia"/>
          <w:b/>
          <w:smallCaps/>
          <w:color w:val="333399"/>
          <w:spacing w:val="20"/>
        </w:rPr>
        <w:t xml:space="preserve">Mac </w:t>
      </w:r>
      <w:proofErr w:type="spellStart"/>
      <w:r w:rsidRPr="001301F5">
        <w:rPr>
          <w:rFonts w:ascii="Georgia" w:hAnsi="Georgia"/>
          <w:b/>
          <w:smallCaps/>
          <w:color w:val="333399"/>
          <w:spacing w:val="20"/>
        </w:rPr>
        <w:t>Donnald</w:t>
      </w:r>
      <w:proofErr w:type="spellEnd"/>
      <w:r w:rsidRPr="001301F5">
        <w:rPr>
          <w:rFonts w:ascii="Georgia" w:hAnsi="Georgia"/>
          <w:b/>
          <w:smallCaps/>
          <w:color w:val="333399"/>
          <w:spacing w:val="20"/>
        </w:rPr>
        <w:t>.</w:t>
      </w:r>
      <w:r w:rsidR="00936005" w:rsidRPr="001301F5">
        <w:rPr>
          <w:rFonts w:ascii="Georgia" w:hAnsi="Georgia"/>
          <w:b/>
          <w:smallCaps/>
          <w:color w:val="333399"/>
          <w:spacing w:val="20"/>
        </w:rPr>
        <w:t xml:space="preserve"> </w:t>
      </w:r>
      <w:r w:rsidRPr="001301F5">
        <w:rPr>
          <w:color w:val="333399"/>
        </w:rPr>
        <w:t xml:space="preserve">Réalisateur David </w:t>
      </w:r>
      <w:proofErr w:type="spellStart"/>
      <w:r w:rsidRPr="001301F5">
        <w:rPr>
          <w:color w:val="333399"/>
        </w:rPr>
        <w:t>Danesi</w:t>
      </w:r>
      <w:proofErr w:type="spellEnd"/>
      <w:r w:rsidRPr="001301F5">
        <w:rPr>
          <w:color w:val="333399"/>
        </w:rPr>
        <w:t>. Produit par Gang Films.</w:t>
      </w:r>
    </w:p>
    <w:p w14:paraId="2B6E4EA2" w14:textId="77777777" w:rsidR="001E5551" w:rsidRDefault="001E5551" w:rsidP="008F5C4C">
      <w:pPr>
        <w:tabs>
          <w:tab w:val="left" w:pos="1701"/>
        </w:tabs>
        <w:rPr>
          <w:color w:val="333399"/>
        </w:rPr>
      </w:pPr>
    </w:p>
    <w:p w14:paraId="5536A800" w14:textId="77777777" w:rsidR="00C348FA" w:rsidRDefault="00C348FA" w:rsidP="008F5C4C">
      <w:pPr>
        <w:tabs>
          <w:tab w:val="left" w:pos="1701"/>
        </w:tabs>
        <w:rPr>
          <w:color w:val="333399"/>
        </w:rPr>
      </w:pPr>
    </w:p>
    <w:p w14:paraId="6F9876F1" w14:textId="77777777" w:rsidR="00C348FA" w:rsidRPr="001301F5" w:rsidRDefault="00C348FA" w:rsidP="008F5C4C">
      <w:pPr>
        <w:tabs>
          <w:tab w:val="left" w:pos="1701"/>
        </w:tabs>
        <w:rPr>
          <w:color w:val="333399"/>
        </w:rPr>
      </w:pPr>
    </w:p>
    <w:p w14:paraId="7AC67373" w14:textId="77777777" w:rsidR="00C348FA" w:rsidRDefault="00C348FA" w:rsidP="00286D22">
      <w:pPr>
        <w:widowControl w:val="0"/>
        <w:tabs>
          <w:tab w:val="left" w:pos="1701"/>
        </w:tabs>
        <w:autoSpaceDE w:val="0"/>
        <w:autoSpaceDN w:val="0"/>
        <w:adjustRightInd w:val="0"/>
        <w:spacing w:line="280" w:lineRule="atLeast"/>
        <w:rPr>
          <w:rFonts w:ascii="Georgia" w:hAnsi="Georgia"/>
          <w:b/>
          <w:smallCaps/>
          <w:color w:val="17BBEF"/>
          <w:spacing w:val="20"/>
        </w:rPr>
      </w:pPr>
    </w:p>
    <w:p w14:paraId="2A48071A" w14:textId="77777777" w:rsidR="00C348FA" w:rsidRDefault="00C348FA" w:rsidP="00C348FA">
      <w:pPr>
        <w:rPr>
          <w:color w:val="333399"/>
          <w:spacing w:val="60"/>
          <w:sz w:val="24"/>
          <w:u w:val="single"/>
        </w:rPr>
      </w:pPr>
      <w:r>
        <w:rPr>
          <w:color w:val="333399"/>
          <w:spacing w:val="60"/>
          <w:sz w:val="24"/>
          <w:u w:val="single"/>
        </w:rPr>
        <w:t>FILMOGRAPHIE.  REPERAGES</w:t>
      </w:r>
      <w:r>
        <w:rPr>
          <w:color w:val="333399"/>
          <w:spacing w:val="60"/>
          <w:sz w:val="24"/>
          <w:u w:val="single"/>
        </w:rPr>
        <w:tab/>
      </w:r>
      <w:r>
        <w:rPr>
          <w:color w:val="333399"/>
          <w:spacing w:val="60"/>
          <w:sz w:val="24"/>
          <w:u w:val="single"/>
        </w:rPr>
        <w:tab/>
      </w:r>
      <w:r>
        <w:rPr>
          <w:color w:val="333399"/>
          <w:spacing w:val="60"/>
          <w:sz w:val="24"/>
          <w:u w:val="single"/>
        </w:rPr>
        <w:tab/>
      </w:r>
    </w:p>
    <w:p w14:paraId="03FDB2AE" w14:textId="77777777" w:rsidR="00C348FA" w:rsidRDefault="00C348FA" w:rsidP="00286D22">
      <w:pPr>
        <w:widowControl w:val="0"/>
        <w:tabs>
          <w:tab w:val="left" w:pos="1701"/>
        </w:tabs>
        <w:autoSpaceDE w:val="0"/>
        <w:autoSpaceDN w:val="0"/>
        <w:adjustRightInd w:val="0"/>
        <w:spacing w:line="280" w:lineRule="atLeast"/>
        <w:rPr>
          <w:rFonts w:ascii="Georgia" w:hAnsi="Georgia"/>
          <w:b/>
          <w:smallCaps/>
          <w:color w:val="17BBEF"/>
          <w:spacing w:val="20"/>
        </w:rPr>
      </w:pPr>
    </w:p>
    <w:p w14:paraId="0E6613AF" w14:textId="284541E5" w:rsidR="0041278D" w:rsidRPr="00647901" w:rsidRDefault="00286D22" w:rsidP="00286D22">
      <w:pPr>
        <w:widowControl w:val="0"/>
        <w:tabs>
          <w:tab w:val="left" w:pos="1701"/>
        </w:tabs>
        <w:autoSpaceDE w:val="0"/>
        <w:autoSpaceDN w:val="0"/>
        <w:adjustRightInd w:val="0"/>
        <w:spacing w:line="280" w:lineRule="atLeast"/>
        <w:rPr>
          <w:rFonts w:ascii="Georgia" w:hAnsi="Georgia"/>
          <w:b/>
          <w:smallCaps/>
          <w:color w:val="17BBEF"/>
          <w:spacing w:val="20"/>
        </w:rPr>
      </w:pPr>
      <w:r w:rsidRPr="00647901">
        <w:rPr>
          <w:rFonts w:ascii="Georgia" w:hAnsi="Georgia"/>
          <w:b/>
          <w:smallCaps/>
          <w:color w:val="17BBEF"/>
          <w:spacing w:val="20"/>
        </w:rPr>
        <w:t>2010.</w:t>
      </w:r>
      <w:r w:rsidRPr="00647901">
        <w:rPr>
          <w:rFonts w:ascii="Georgia" w:hAnsi="Georgia"/>
          <w:b/>
          <w:smallCaps/>
          <w:color w:val="17BBEF"/>
          <w:spacing w:val="20"/>
        </w:rPr>
        <w:tab/>
      </w:r>
    </w:p>
    <w:p w14:paraId="1FCFE383" w14:textId="44B8BE83" w:rsidR="00286D22" w:rsidRPr="001301F5" w:rsidRDefault="00286D22" w:rsidP="00363076">
      <w:pPr>
        <w:widowControl w:val="0"/>
        <w:tabs>
          <w:tab w:val="left" w:pos="1701"/>
        </w:tabs>
        <w:autoSpaceDE w:val="0"/>
        <w:autoSpaceDN w:val="0"/>
        <w:adjustRightInd w:val="0"/>
        <w:spacing w:line="280" w:lineRule="atLeast"/>
        <w:rPr>
          <w:color w:val="333399"/>
        </w:rPr>
      </w:pPr>
      <w:r w:rsidRPr="001301F5">
        <w:rPr>
          <w:rFonts w:ascii="Georgia" w:hAnsi="Georgia"/>
          <w:b/>
          <w:smallCaps/>
          <w:color w:val="333399"/>
          <w:spacing w:val="20"/>
        </w:rPr>
        <w:t>Beur sur la ville</w:t>
      </w:r>
      <w:r w:rsidRPr="001301F5">
        <w:rPr>
          <w:color w:val="333399"/>
        </w:rPr>
        <w:t xml:space="preserve">. Long-métrage de Djamel </w:t>
      </w:r>
      <w:proofErr w:type="spellStart"/>
      <w:r w:rsidRPr="001301F5">
        <w:rPr>
          <w:color w:val="333399"/>
        </w:rPr>
        <w:t>Bensalha</w:t>
      </w:r>
      <w:proofErr w:type="spellEnd"/>
      <w:r w:rsidRPr="001301F5">
        <w:rPr>
          <w:color w:val="333399"/>
        </w:rPr>
        <w:t>. Magic Miroir Cinéma.</w:t>
      </w:r>
    </w:p>
    <w:p w14:paraId="789DC78A" w14:textId="0EC207FA" w:rsidR="00286D22" w:rsidRPr="00363076" w:rsidRDefault="00286D22" w:rsidP="00286D22">
      <w:pPr>
        <w:tabs>
          <w:tab w:val="left" w:pos="1701"/>
        </w:tabs>
        <w:rPr>
          <w:rFonts w:ascii="Georgia" w:hAnsi="Georgia"/>
          <w:b/>
          <w:color w:val="333399"/>
        </w:rPr>
      </w:pPr>
      <w:r w:rsidRPr="001301F5">
        <w:rPr>
          <w:rFonts w:ascii="Georgia" w:hAnsi="Georgia"/>
          <w:b/>
          <w:smallCaps/>
          <w:color w:val="333399"/>
          <w:spacing w:val="20"/>
        </w:rPr>
        <w:t>Un Baiser papillon.</w:t>
      </w:r>
      <w:r w:rsidRPr="001301F5">
        <w:rPr>
          <w:rFonts w:ascii="Georgia" w:hAnsi="Georgia"/>
          <w:b/>
          <w:color w:val="333399"/>
        </w:rPr>
        <w:t xml:space="preserve"> </w:t>
      </w:r>
      <w:r w:rsidR="0041278D" w:rsidRPr="001301F5">
        <w:rPr>
          <w:rFonts w:ascii="Georgia" w:hAnsi="Georgia"/>
          <w:b/>
          <w:color w:val="333399"/>
        </w:rPr>
        <w:t xml:space="preserve"> </w:t>
      </w:r>
      <w:r w:rsidRPr="001301F5">
        <w:rPr>
          <w:rFonts w:ascii="Georgia" w:hAnsi="Georgia"/>
          <w:color w:val="333399"/>
        </w:rPr>
        <w:t xml:space="preserve">Long-métrage de Karine Silla-Perez. </w:t>
      </w:r>
      <w:proofErr w:type="spellStart"/>
      <w:r w:rsidRPr="001301F5">
        <w:rPr>
          <w:rFonts w:ascii="Georgia" w:hAnsi="Georgia"/>
          <w:color w:val="333399"/>
        </w:rPr>
        <w:t>Europacorp</w:t>
      </w:r>
      <w:proofErr w:type="spellEnd"/>
    </w:p>
    <w:p w14:paraId="1BD42E00" w14:textId="7AB429A8" w:rsidR="00286D22" w:rsidRPr="001301F5" w:rsidRDefault="00286D22" w:rsidP="00286D22">
      <w:pPr>
        <w:tabs>
          <w:tab w:val="left" w:pos="1701"/>
        </w:tabs>
        <w:rPr>
          <w:b/>
          <w:smallCaps/>
          <w:color w:val="333399"/>
          <w:spacing w:val="20"/>
        </w:rPr>
      </w:pPr>
      <w:r w:rsidRPr="001301F5">
        <w:rPr>
          <w:rFonts w:ascii="Georgia" w:hAnsi="Georgia"/>
          <w:b/>
          <w:smallCaps/>
          <w:color w:val="333399"/>
          <w:spacing w:val="20"/>
        </w:rPr>
        <w:t>Le SKYLAB</w:t>
      </w:r>
      <w:r w:rsidRPr="001301F5">
        <w:rPr>
          <w:b/>
          <w:smallCaps/>
          <w:color w:val="333399"/>
          <w:spacing w:val="20"/>
        </w:rPr>
        <w:t>.</w:t>
      </w:r>
      <w:r w:rsidR="0041278D" w:rsidRPr="001301F5">
        <w:rPr>
          <w:b/>
          <w:smallCaps/>
          <w:color w:val="333399"/>
          <w:spacing w:val="20"/>
        </w:rPr>
        <w:t xml:space="preserve">  </w:t>
      </w:r>
      <w:r w:rsidRPr="001301F5">
        <w:rPr>
          <w:color w:val="333399"/>
        </w:rPr>
        <w:t>Long- métrage de Julie DELPY. The Film.</w:t>
      </w:r>
    </w:p>
    <w:p w14:paraId="35F567E7" w14:textId="77777777" w:rsidR="00286D22" w:rsidRPr="001301F5" w:rsidRDefault="00286D22" w:rsidP="00286D22">
      <w:pPr>
        <w:tabs>
          <w:tab w:val="left" w:pos="1701"/>
        </w:tabs>
        <w:rPr>
          <w:rFonts w:ascii="Georgia" w:hAnsi="Georgia"/>
          <w:b/>
          <w:smallCaps/>
          <w:color w:val="333399"/>
          <w:spacing w:val="20"/>
        </w:rPr>
      </w:pPr>
    </w:p>
    <w:p w14:paraId="6CAF1BE6" w14:textId="77777777" w:rsidR="0041278D" w:rsidRPr="00647901" w:rsidRDefault="00286D22" w:rsidP="00286D22">
      <w:pPr>
        <w:tabs>
          <w:tab w:val="left" w:pos="1701"/>
        </w:tabs>
        <w:rPr>
          <w:rFonts w:ascii="Georgia" w:hAnsi="Georgia"/>
          <w:b/>
          <w:smallCaps/>
          <w:color w:val="17BBEF"/>
          <w:spacing w:val="20"/>
        </w:rPr>
      </w:pPr>
      <w:r w:rsidRPr="00647901">
        <w:rPr>
          <w:rFonts w:ascii="Georgia" w:hAnsi="Georgia"/>
          <w:b/>
          <w:smallCaps/>
          <w:color w:val="17BBEF"/>
          <w:spacing w:val="20"/>
        </w:rPr>
        <w:t>2009.</w:t>
      </w:r>
      <w:r w:rsidRPr="00647901">
        <w:rPr>
          <w:rFonts w:ascii="Georgia" w:hAnsi="Georgia"/>
          <w:b/>
          <w:smallCaps/>
          <w:color w:val="17BBEF"/>
          <w:spacing w:val="20"/>
        </w:rPr>
        <w:tab/>
      </w:r>
    </w:p>
    <w:p w14:paraId="6AA2BFF5" w14:textId="166B462D" w:rsidR="00286D22" w:rsidRPr="001301F5" w:rsidRDefault="00286D22" w:rsidP="00286D22">
      <w:pPr>
        <w:tabs>
          <w:tab w:val="left" w:pos="1701"/>
        </w:tabs>
        <w:rPr>
          <w:rFonts w:ascii="Georgia" w:hAnsi="Georgia"/>
          <w:b/>
          <w:smallCaps/>
          <w:color w:val="333399"/>
          <w:spacing w:val="20"/>
        </w:rPr>
      </w:pPr>
      <w:r w:rsidRPr="001301F5">
        <w:rPr>
          <w:rFonts w:ascii="Georgia" w:hAnsi="Georgia"/>
          <w:b/>
          <w:smallCaps/>
          <w:color w:val="333399"/>
          <w:spacing w:val="20"/>
        </w:rPr>
        <w:t>Je n’ai rien oublié</w:t>
      </w:r>
      <w:r w:rsidRPr="001301F5">
        <w:rPr>
          <w:b/>
          <w:smallCaps/>
          <w:color w:val="333399"/>
          <w:spacing w:val="20"/>
        </w:rPr>
        <w:t>.</w:t>
      </w:r>
      <w:r w:rsidR="0041278D" w:rsidRPr="001301F5">
        <w:rPr>
          <w:rFonts w:ascii="Georgia" w:hAnsi="Georgia"/>
          <w:b/>
          <w:smallCaps/>
          <w:color w:val="333399"/>
          <w:spacing w:val="20"/>
        </w:rPr>
        <w:t xml:space="preserve">  </w:t>
      </w:r>
      <w:r w:rsidRPr="001301F5">
        <w:rPr>
          <w:color w:val="333399"/>
        </w:rPr>
        <w:t xml:space="preserve">Long- métrage de Bruno CHICHE. </w:t>
      </w:r>
      <w:proofErr w:type="spellStart"/>
      <w:r w:rsidRPr="001301F5">
        <w:rPr>
          <w:color w:val="333399"/>
        </w:rPr>
        <w:t>Yume</w:t>
      </w:r>
      <w:proofErr w:type="spellEnd"/>
      <w:r w:rsidRPr="001301F5">
        <w:rPr>
          <w:color w:val="333399"/>
        </w:rPr>
        <w:t xml:space="preserve"> Quad.</w:t>
      </w:r>
    </w:p>
    <w:p w14:paraId="458CB5EA" w14:textId="5C48683B" w:rsidR="00286D22" w:rsidRPr="001301F5" w:rsidRDefault="00286D22" w:rsidP="00286D22">
      <w:pPr>
        <w:tabs>
          <w:tab w:val="left" w:pos="1701"/>
        </w:tabs>
        <w:rPr>
          <w:rFonts w:ascii="Georgia" w:hAnsi="Georgia"/>
          <w:color w:val="333399"/>
        </w:rPr>
      </w:pPr>
      <w:r w:rsidRPr="001301F5">
        <w:rPr>
          <w:rFonts w:ascii="Georgia" w:hAnsi="Georgia"/>
          <w:b/>
          <w:smallCaps/>
          <w:color w:val="333399"/>
          <w:spacing w:val="20"/>
        </w:rPr>
        <w:t>Le roman de ma Femme.</w:t>
      </w:r>
      <w:r w:rsidR="0041278D" w:rsidRPr="001301F5">
        <w:rPr>
          <w:rFonts w:ascii="Georgia" w:hAnsi="Georgia"/>
          <w:color w:val="333399"/>
        </w:rPr>
        <w:t xml:space="preserve">  </w:t>
      </w:r>
      <w:r w:rsidRPr="001301F5">
        <w:rPr>
          <w:color w:val="333399"/>
        </w:rPr>
        <w:t xml:space="preserve">Long-métrage de </w:t>
      </w:r>
      <w:proofErr w:type="spellStart"/>
      <w:r w:rsidRPr="001301F5">
        <w:rPr>
          <w:color w:val="333399"/>
        </w:rPr>
        <w:t>Djamshed</w:t>
      </w:r>
      <w:proofErr w:type="spellEnd"/>
      <w:r w:rsidRPr="001301F5">
        <w:rPr>
          <w:color w:val="333399"/>
        </w:rPr>
        <w:t xml:space="preserve"> USMONOV. ELZEVIR Films.</w:t>
      </w:r>
    </w:p>
    <w:p w14:paraId="422BBD61" w14:textId="77777777" w:rsidR="00286D22" w:rsidRPr="001301F5" w:rsidRDefault="00286D22" w:rsidP="00286D22">
      <w:pPr>
        <w:tabs>
          <w:tab w:val="left" w:pos="1701"/>
        </w:tabs>
        <w:rPr>
          <w:color w:val="333399"/>
        </w:rPr>
      </w:pPr>
    </w:p>
    <w:p w14:paraId="46D7D922" w14:textId="33ABB3D6" w:rsidR="00551FB7" w:rsidRPr="00F000B0" w:rsidRDefault="00551FB7" w:rsidP="00286D22">
      <w:pPr>
        <w:tabs>
          <w:tab w:val="left" w:pos="1701"/>
        </w:tabs>
        <w:rPr>
          <w:rFonts w:ascii="Georgia" w:hAnsi="Georgia"/>
          <w:b/>
          <w:smallCaps/>
          <w:color w:val="17BBEF"/>
          <w:spacing w:val="20"/>
          <w:sz w:val="18"/>
          <w:szCs w:val="18"/>
        </w:rPr>
      </w:pPr>
      <w:r w:rsidRPr="00647901">
        <w:rPr>
          <w:rFonts w:ascii="Georgia" w:hAnsi="Georgia"/>
          <w:b/>
          <w:smallCaps/>
          <w:color w:val="17BBEF"/>
          <w:spacing w:val="20"/>
        </w:rPr>
        <w:t>2009</w:t>
      </w:r>
      <w:r w:rsidRPr="00F000B0">
        <w:rPr>
          <w:rFonts w:ascii="Georgia" w:hAnsi="Georgia"/>
          <w:b/>
          <w:smallCaps/>
          <w:color w:val="17BBEF"/>
          <w:spacing w:val="20"/>
          <w:sz w:val="18"/>
          <w:szCs w:val="18"/>
        </w:rPr>
        <w:t>.</w:t>
      </w:r>
      <w:r w:rsidR="00F000B0" w:rsidRPr="00F000B0">
        <w:rPr>
          <w:rFonts w:ascii="Georgia" w:hAnsi="Georgia"/>
          <w:b/>
          <w:smallCaps/>
          <w:color w:val="17BBEF"/>
          <w:spacing w:val="20"/>
          <w:sz w:val="18"/>
          <w:szCs w:val="18"/>
        </w:rPr>
        <w:t xml:space="preserve"> suite</w:t>
      </w:r>
    </w:p>
    <w:p w14:paraId="484179AB" w14:textId="61B1CB89" w:rsidR="00286D22" w:rsidRPr="001301F5" w:rsidRDefault="00286D22" w:rsidP="00286D22">
      <w:pPr>
        <w:tabs>
          <w:tab w:val="left" w:pos="1701"/>
        </w:tabs>
        <w:rPr>
          <w:color w:val="333399"/>
        </w:rPr>
      </w:pPr>
      <w:r w:rsidRPr="001301F5">
        <w:rPr>
          <w:rFonts w:ascii="Georgia" w:hAnsi="Georgia"/>
          <w:b/>
          <w:smallCaps/>
          <w:color w:val="333399"/>
          <w:spacing w:val="20"/>
        </w:rPr>
        <w:t>La Course</w:t>
      </w:r>
      <w:r w:rsidRPr="001301F5">
        <w:rPr>
          <w:color w:val="333399"/>
        </w:rPr>
        <w:t xml:space="preserve"> (film arrêté)</w:t>
      </w:r>
      <w:r w:rsidR="0041278D" w:rsidRPr="001301F5">
        <w:rPr>
          <w:color w:val="333399"/>
        </w:rPr>
        <w:t xml:space="preserve">  </w:t>
      </w:r>
      <w:r w:rsidRPr="001301F5">
        <w:rPr>
          <w:color w:val="333399"/>
        </w:rPr>
        <w:t>Long-métrage de Laurent JAOUI. Les Films A4.</w:t>
      </w:r>
    </w:p>
    <w:p w14:paraId="2EDBFC97" w14:textId="7B695471" w:rsidR="00286D22" w:rsidRPr="00C348FA" w:rsidRDefault="00286D22" w:rsidP="00286D22">
      <w:pPr>
        <w:tabs>
          <w:tab w:val="left" w:pos="1701"/>
        </w:tabs>
        <w:rPr>
          <w:b/>
          <w:smallCaps/>
          <w:color w:val="333399"/>
          <w:spacing w:val="20"/>
        </w:rPr>
      </w:pPr>
      <w:r w:rsidRPr="001301F5">
        <w:rPr>
          <w:rFonts w:ascii="Georgia" w:hAnsi="Georgia"/>
          <w:b/>
          <w:smallCaps/>
          <w:color w:val="333399"/>
          <w:spacing w:val="20"/>
        </w:rPr>
        <w:t>L’</w:t>
      </w:r>
      <w:proofErr w:type="spellStart"/>
      <w:r w:rsidRPr="001301F5">
        <w:rPr>
          <w:rFonts w:ascii="Georgia" w:hAnsi="Georgia"/>
          <w:b/>
          <w:smallCaps/>
          <w:color w:val="333399"/>
          <w:spacing w:val="20"/>
        </w:rPr>
        <w:t>ArnaCoeur</w:t>
      </w:r>
      <w:proofErr w:type="spellEnd"/>
      <w:r w:rsidRPr="001301F5">
        <w:rPr>
          <w:rFonts w:ascii="Georgia" w:hAnsi="Georgia"/>
          <w:b/>
          <w:smallCaps/>
          <w:color w:val="333399"/>
          <w:spacing w:val="20"/>
        </w:rPr>
        <w:t>.</w:t>
      </w:r>
      <w:r w:rsidR="0041278D" w:rsidRPr="001301F5">
        <w:rPr>
          <w:b/>
          <w:smallCaps/>
          <w:color w:val="333399"/>
          <w:spacing w:val="20"/>
        </w:rPr>
        <w:t xml:space="preserve">  </w:t>
      </w:r>
      <w:r w:rsidRPr="001301F5">
        <w:rPr>
          <w:color w:val="333399"/>
        </w:rPr>
        <w:t xml:space="preserve">Long-métrage de Pascal CHAUMEIL. </w:t>
      </w:r>
      <w:proofErr w:type="spellStart"/>
      <w:r w:rsidRPr="001301F5">
        <w:rPr>
          <w:color w:val="333399"/>
        </w:rPr>
        <w:t>Yume</w:t>
      </w:r>
      <w:proofErr w:type="spellEnd"/>
      <w:r w:rsidRPr="001301F5">
        <w:rPr>
          <w:color w:val="333399"/>
        </w:rPr>
        <w:t xml:space="preserve"> Quad.</w:t>
      </w:r>
    </w:p>
    <w:p w14:paraId="683708F4" w14:textId="12D96000" w:rsidR="00286D22" w:rsidRPr="001301F5" w:rsidRDefault="00286D22" w:rsidP="00286D22">
      <w:pPr>
        <w:tabs>
          <w:tab w:val="left" w:pos="1701"/>
        </w:tabs>
        <w:rPr>
          <w:rFonts w:ascii="Georgia" w:hAnsi="Georgia"/>
          <w:color w:val="333399"/>
        </w:rPr>
      </w:pPr>
      <w:r w:rsidRPr="001301F5">
        <w:rPr>
          <w:rFonts w:ascii="Georgia" w:hAnsi="Georgia"/>
          <w:b/>
          <w:smallCaps/>
          <w:color w:val="333399"/>
          <w:spacing w:val="20"/>
        </w:rPr>
        <w:t>De vrais mensonges</w:t>
      </w:r>
      <w:r w:rsidRPr="001301F5">
        <w:rPr>
          <w:rFonts w:ascii="Georgia" w:hAnsi="Georgia"/>
          <w:color w:val="333399"/>
        </w:rPr>
        <w:t>.</w:t>
      </w:r>
      <w:r w:rsidR="0041278D" w:rsidRPr="001301F5">
        <w:rPr>
          <w:rFonts w:ascii="Georgia" w:hAnsi="Georgia"/>
          <w:color w:val="333399"/>
        </w:rPr>
        <w:t xml:space="preserve">   </w:t>
      </w:r>
      <w:r w:rsidRPr="001301F5">
        <w:rPr>
          <w:color w:val="333399"/>
        </w:rPr>
        <w:t xml:space="preserve">Long-métrage de Pierre SALVADORI. Les films </w:t>
      </w:r>
      <w:proofErr w:type="spellStart"/>
      <w:r w:rsidRPr="001301F5">
        <w:rPr>
          <w:color w:val="333399"/>
        </w:rPr>
        <w:t>Pélléas</w:t>
      </w:r>
      <w:proofErr w:type="spellEnd"/>
      <w:r w:rsidRPr="001301F5">
        <w:rPr>
          <w:color w:val="333399"/>
        </w:rPr>
        <w:t>.</w:t>
      </w:r>
    </w:p>
    <w:p w14:paraId="2EBF76D5" w14:textId="384497AC" w:rsidR="00286D22" w:rsidRDefault="00286D22" w:rsidP="00286D22">
      <w:pPr>
        <w:tabs>
          <w:tab w:val="left" w:pos="1701"/>
        </w:tabs>
        <w:rPr>
          <w:rFonts w:ascii="Georgia" w:hAnsi="Georgia"/>
          <w:b/>
          <w:smallCaps/>
          <w:color w:val="333399"/>
          <w:spacing w:val="20"/>
        </w:rPr>
      </w:pPr>
      <w:r w:rsidRPr="001301F5">
        <w:rPr>
          <w:rFonts w:ascii="Georgia" w:hAnsi="Georgia"/>
          <w:b/>
          <w:smallCaps/>
          <w:color w:val="333399"/>
          <w:spacing w:val="20"/>
        </w:rPr>
        <w:t>Albert Camus.</w:t>
      </w:r>
      <w:r w:rsidR="0041278D" w:rsidRPr="001301F5">
        <w:rPr>
          <w:rFonts w:ascii="Georgia" w:hAnsi="Georgia"/>
          <w:b/>
          <w:smallCaps/>
          <w:color w:val="333399"/>
          <w:spacing w:val="20"/>
        </w:rPr>
        <w:t xml:space="preserve">  </w:t>
      </w:r>
      <w:r w:rsidR="00A45D7D" w:rsidRPr="001301F5">
        <w:rPr>
          <w:color w:val="333399"/>
        </w:rPr>
        <w:t>Film TV</w:t>
      </w:r>
      <w:r w:rsidRPr="001301F5">
        <w:rPr>
          <w:color w:val="333399"/>
        </w:rPr>
        <w:t xml:space="preserve"> de Laurent JAOUI. Raspail Productions.</w:t>
      </w:r>
    </w:p>
    <w:p w14:paraId="2DFA938B" w14:textId="77777777" w:rsidR="00C348FA" w:rsidRPr="00C348FA" w:rsidRDefault="00C348FA" w:rsidP="00286D22">
      <w:pPr>
        <w:tabs>
          <w:tab w:val="left" w:pos="1701"/>
        </w:tabs>
        <w:rPr>
          <w:rFonts w:ascii="Georgia" w:hAnsi="Georgia"/>
          <w:b/>
          <w:smallCaps/>
          <w:color w:val="333399"/>
          <w:spacing w:val="20"/>
        </w:rPr>
      </w:pPr>
    </w:p>
    <w:p w14:paraId="36EBD9D2" w14:textId="011834C0" w:rsidR="00286D22" w:rsidRPr="001301F5" w:rsidRDefault="0041278D" w:rsidP="00286D22">
      <w:pPr>
        <w:tabs>
          <w:tab w:val="left" w:pos="1701"/>
        </w:tabs>
        <w:rPr>
          <w:rFonts w:ascii="Georgia" w:hAnsi="Georgia"/>
          <w:b/>
          <w:smallCaps/>
          <w:color w:val="333399"/>
          <w:spacing w:val="20"/>
        </w:rPr>
      </w:pPr>
      <w:r w:rsidRPr="001301F5">
        <w:rPr>
          <w:b/>
          <w:color w:val="333399"/>
        </w:rPr>
        <w:t>Films publicitaire</w:t>
      </w:r>
      <w:r w:rsidRPr="001301F5">
        <w:rPr>
          <w:color w:val="333399"/>
        </w:rPr>
        <w:t xml:space="preserve">s :   </w:t>
      </w:r>
      <w:r w:rsidR="00286D22" w:rsidRPr="001301F5">
        <w:rPr>
          <w:color w:val="333399"/>
        </w:rPr>
        <w:t>Chez</w:t>
      </w:r>
      <w:r w:rsidR="00286D22" w:rsidRPr="001301F5">
        <w:rPr>
          <w:rFonts w:ascii="Georgia" w:hAnsi="Georgia"/>
          <w:b/>
          <w:smallCaps/>
          <w:color w:val="333399"/>
          <w:spacing w:val="20"/>
        </w:rPr>
        <w:t xml:space="preserve"> </w:t>
      </w:r>
      <w:r w:rsidR="00286D22" w:rsidRPr="001301F5">
        <w:rPr>
          <w:color w:val="333399"/>
        </w:rPr>
        <w:t>1ére HEURE/ Moonwalk Films / Hamster.</w:t>
      </w:r>
    </w:p>
    <w:p w14:paraId="58C763BC" w14:textId="77777777" w:rsidR="00460733" w:rsidRPr="001301F5" w:rsidRDefault="00460733" w:rsidP="00286D22">
      <w:pPr>
        <w:tabs>
          <w:tab w:val="left" w:pos="1701"/>
        </w:tabs>
        <w:rPr>
          <w:color w:val="333399"/>
        </w:rPr>
      </w:pPr>
    </w:p>
    <w:p w14:paraId="18AC6851" w14:textId="77777777" w:rsidR="0041278D" w:rsidRPr="00647901" w:rsidRDefault="00286D22" w:rsidP="00286D22">
      <w:pPr>
        <w:tabs>
          <w:tab w:val="left" w:pos="1701"/>
        </w:tabs>
        <w:rPr>
          <w:rFonts w:ascii="Georgia" w:hAnsi="Georgia"/>
          <w:b/>
          <w:smallCaps/>
          <w:color w:val="17BBEF"/>
          <w:spacing w:val="20"/>
        </w:rPr>
      </w:pPr>
      <w:r w:rsidRPr="00647901">
        <w:rPr>
          <w:rFonts w:ascii="Georgia" w:hAnsi="Georgia"/>
          <w:b/>
          <w:smallCaps/>
          <w:color w:val="17BBEF"/>
          <w:spacing w:val="20"/>
        </w:rPr>
        <w:t>2008.</w:t>
      </w:r>
      <w:r w:rsidRPr="00647901">
        <w:rPr>
          <w:rFonts w:ascii="Georgia" w:hAnsi="Georgia"/>
          <w:b/>
          <w:smallCaps/>
          <w:color w:val="17BBEF"/>
          <w:spacing w:val="20"/>
        </w:rPr>
        <w:tab/>
      </w:r>
    </w:p>
    <w:p w14:paraId="582B4C8B" w14:textId="4703C1D7" w:rsidR="00286D22" w:rsidRPr="001301F5" w:rsidRDefault="00286D22" w:rsidP="00286D22">
      <w:pPr>
        <w:tabs>
          <w:tab w:val="left" w:pos="1701"/>
        </w:tabs>
        <w:rPr>
          <w:rFonts w:ascii="Georgia" w:hAnsi="Georgia"/>
          <w:b/>
          <w:smallCaps/>
          <w:color w:val="333399"/>
          <w:spacing w:val="20"/>
        </w:rPr>
      </w:pPr>
      <w:r w:rsidRPr="001301F5">
        <w:rPr>
          <w:rFonts w:ascii="Georgia" w:hAnsi="Georgia"/>
          <w:b/>
          <w:smallCaps/>
          <w:color w:val="333399"/>
          <w:spacing w:val="20"/>
        </w:rPr>
        <w:t xml:space="preserve">Les </w:t>
      </w:r>
      <w:proofErr w:type="spellStart"/>
      <w:r w:rsidRPr="001301F5">
        <w:rPr>
          <w:rFonts w:ascii="Georgia" w:hAnsi="Georgia"/>
          <w:b/>
          <w:smallCaps/>
          <w:color w:val="333399"/>
          <w:spacing w:val="20"/>
        </w:rPr>
        <w:t>Tuches</w:t>
      </w:r>
      <w:proofErr w:type="spellEnd"/>
      <w:r w:rsidRPr="001301F5">
        <w:rPr>
          <w:b/>
          <w:smallCaps/>
          <w:color w:val="333399"/>
          <w:spacing w:val="20"/>
        </w:rPr>
        <w:t>.</w:t>
      </w:r>
      <w:r w:rsidRPr="001301F5">
        <w:rPr>
          <w:rFonts w:ascii="Georgia" w:hAnsi="Georgia"/>
          <w:b/>
          <w:smallCaps/>
          <w:color w:val="333399"/>
          <w:spacing w:val="20"/>
        </w:rPr>
        <w:t xml:space="preserve"> </w:t>
      </w:r>
      <w:r w:rsidRPr="001301F5">
        <w:rPr>
          <w:color w:val="333399"/>
        </w:rPr>
        <w:t>(Film arrêté)</w:t>
      </w:r>
      <w:r w:rsidR="0041278D" w:rsidRPr="001301F5">
        <w:rPr>
          <w:rFonts w:ascii="Georgia" w:hAnsi="Georgia"/>
          <w:b/>
          <w:smallCaps/>
          <w:color w:val="333399"/>
          <w:spacing w:val="20"/>
        </w:rPr>
        <w:t xml:space="preserve"> </w:t>
      </w:r>
      <w:r w:rsidRPr="001301F5">
        <w:rPr>
          <w:color w:val="333399"/>
        </w:rPr>
        <w:t xml:space="preserve">Long-métrage de Chantal LAUBY. </w:t>
      </w:r>
      <w:proofErr w:type="spellStart"/>
      <w:r w:rsidRPr="001301F5">
        <w:rPr>
          <w:color w:val="333399"/>
        </w:rPr>
        <w:t>Serenity</w:t>
      </w:r>
      <w:proofErr w:type="spellEnd"/>
      <w:r w:rsidRPr="001301F5">
        <w:rPr>
          <w:color w:val="333399"/>
        </w:rPr>
        <w:t xml:space="preserve"> Films.</w:t>
      </w:r>
    </w:p>
    <w:p w14:paraId="1E5408F0" w14:textId="1DF26262" w:rsidR="00286D22" w:rsidRPr="001301F5" w:rsidRDefault="00286D22" w:rsidP="00286D22">
      <w:pPr>
        <w:tabs>
          <w:tab w:val="left" w:pos="1701"/>
        </w:tabs>
        <w:rPr>
          <w:rFonts w:ascii="Georgia" w:hAnsi="Georgia"/>
          <w:b/>
          <w:smallCaps/>
          <w:color w:val="333399"/>
          <w:spacing w:val="20"/>
        </w:rPr>
      </w:pPr>
      <w:r w:rsidRPr="001301F5">
        <w:rPr>
          <w:rFonts w:ascii="Georgia" w:hAnsi="Georgia"/>
          <w:b/>
          <w:smallCaps/>
          <w:color w:val="333399"/>
          <w:spacing w:val="20"/>
        </w:rPr>
        <w:t>Le Petit Nicolas.</w:t>
      </w:r>
      <w:r w:rsidR="0041278D" w:rsidRPr="001301F5">
        <w:rPr>
          <w:rFonts w:ascii="Georgia" w:hAnsi="Georgia"/>
          <w:b/>
          <w:smallCaps/>
          <w:color w:val="333399"/>
          <w:spacing w:val="20"/>
        </w:rPr>
        <w:t xml:space="preserve">  </w:t>
      </w:r>
      <w:r w:rsidRPr="001301F5">
        <w:rPr>
          <w:color w:val="333399"/>
        </w:rPr>
        <w:t xml:space="preserve">Long-métrage de Laurent TIRARD. </w:t>
      </w:r>
      <w:proofErr w:type="spellStart"/>
      <w:r w:rsidRPr="001301F5">
        <w:rPr>
          <w:color w:val="333399"/>
        </w:rPr>
        <w:t>Fidelité</w:t>
      </w:r>
      <w:proofErr w:type="spellEnd"/>
      <w:r w:rsidRPr="001301F5">
        <w:rPr>
          <w:color w:val="333399"/>
        </w:rPr>
        <w:t xml:space="preserve"> Films.</w:t>
      </w:r>
    </w:p>
    <w:p w14:paraId="291A73F8" w14:textId="2A6BFD24" w:rsidR="00286D22" w:rsidRPr="001301F5" w:rsidRDefault="00286D22" w:rsidP="00286D22">
      <w:pPr>
        <w:tabs>
          <w:tab w:val="left" w:pos="1701"/>
        </w:tabs>
        <w:rPr>
          <w:rFonts w:ascii="Georgia" w:hAnsi="Georgia"/>
          <w:b/>
          <w:smallCaps/>
          <w:color w:val="333399"/>
          <w:spacing w:val="20"/>
        </w:rPr>
      </w:pPr>
      <w:r w:rsidRPr="001301F5">
        <w:rPr>
          <w:rFonts w:ascii="Georgia" w:hAnsi="Georgia"/>
          <w:b/>
          <w:smallCaps/>
          <w:color w:val="333399"/>
          <w:spacing w:val="20"/>
        </w:rPr>
        <w:t>Tellement proches.</w:t>
      </w:r>
      <w:r w:rsidR="0041278D" w:rsidRPr="001301F5">
        <w:rPr>
          <w:rFonts w:ascii="Georgia" w:hAnsi="Georgia"/>
          <w:b/>
          <w:smallCaps/>
          <w:color w:val="333399"/>
          <w:spacing w:val="20"/>
        </w:rPr>
        <w:t xml:space="preserve">  </w:t>
      </w:r>
      <w:r w:rsidRPr="001301F5">
        <w:rPr>
          <w:color w:val="333399"/>
        </w:rPr>
        <w:t xml:space="preserve">Long-métrage de Olivier NAKACHE et </w:t>
      </w:r>
      <w:proofErr w:type="spellStart"/>
      <w:r w:rsidRPr="001301F5">
        <w:rPr>
          <w:color w:val="333399"/>
        </w:rPr>
        <w:t>Eric</w:t>
      </w:r>
      <w:proofErr w:type="spellEnd"/>
      <w:r w:rsidRPr="001301F5">
        <w:rPr>
          <w:color w:val="333399"/>
        </w:rPr>
        <w:t xml:space="preserve"> TOLEDANO. </w:t>
      </w:r>
      <w:proofErr w:type="spellStart"/>
      <w:r w:rsidRPr="001301F5">
        <w:rPr>
          <w:color w:val="333399"/>
        </w:rPr>
        <w:t>Yume</w:t>
      </w:r>
      <w:proofErr w:type="spellEnd"/>
      <w:r w:rsidRPr="001301F5">
        <w:rPr>
          <w:color w:val="333399"/>
        </w:rPr>
        <w:t xml:space="preserve"> Quad.</w:t>
      </w:r>
    </w:p>
    <w:p w14:paraId="6613DCAC" w14:textId="2271AD26" w:rsidR="00286D22" w:rsidRPr="001301F5" w:rsidRDefault="00286D22" w:rsidP="00286D22">
      <w:pPr>
        <w:tabs>
          <w:tab w:val="left" w:pos="1701"/>
        </w:tabs>
        <w:rPr>
          <w:rFonts w:ascii="Georgia" w:hAnsi="Georgia"/>
          <w:smallCaps/>
          <w:color w:val="333399"/>
          <w:spacing w:val="20"/>
        </w:rPr>
      </w:pPr>
      <w:r w:rsidRPr="001301F5">
        <w:rPr>
          <w:rFonts w:ascii="Georgia" w:hAnsi="Georgia"/>
          <w:b/>
          <w:smallCaps/>
          <w:color w:val="333399"/>
          <w:spacing w:val="20"/>
        </w:rPr>
        <w:t>Ma sœur est moi</w:t>
      </w:r>
      <w:r w:rsidRPr="001301F5">
        <w:rPr>
          <w:rFonts w:ascii="Georgia" w:hAnsi="Georgia"/>
          <w:smallCaps/>
          <w:color w:val="333399"/>
          <w:spacing w:val="20"/>
        </w:rPr>
        <w:t>.</w:t>
      </w:r>
      <w:r w:rsidR="0041278D" w:rsidRPr="001301F5">
        <w:rPr>
          <w:rFonts w:ascii="Georgia" w:hAnsi="Georgia"/>
          <w:smallCaps/>
          <w:color w:val="333399"/>
          <w:spacing w:val="20"/>
        </w:rPr>
        <w:t xml:space="preserve">  </w:t>
      </w:r>
      <w:r w:rsidR="00A45D7D" w:rsidRPr="001301F5">
        <w:rPr>
          <w:color w:val="333399"/>
        </w:rPr>
        <w:t xml:space="preserve">Film TV </w:t>
      </w:r>
      <w:r w:rsidRPr="001301F5">
        <w:rPr>
          <w:color w:val="333399"/>
        </w:rPr>
        <w:t>de Didier ALBERT. Les productions Clebs.</w:t>
      </w:r>
    </w:p>
    <w:p w14:paraId="23059D09" w14:textId="77777777" w:rsidR="00286D22" w:rsidRPr="001301F5" w:rsidRDefault="00286D22" w:rsidP="00286D22">
      <w:pPr>
        <w:tabs>
          <w:tab w:val="left" w:pos="1701"/>
        </w:tabs>
        <w:rPr>
          <w:color w:val="333399"/>
        </w:rPr>
      </w:pPr>
    </w:p>
    <w:p w14:paraId="517EB6F5" w14:textId="5A8E7B95" w:rsidR="00286D22" w:rsidRPr="001301F5" w:rsidRDefault="0041278D" w:rsidP="00286D22">
      <w:pPr>
        <w:tabs>
          <w:tab w:val="left" w:pos="1701"/>
        </w:tabs>
        <w:rPr>
          <w:rFonts w:ascii="Georgia" w:hAnsi="Georgia"/>
          <w:b/>
          <w:smallCaps/>
          <w:color w:val="333399"/>
          <w:spacing w:val="20"/>
        </w:rPr>
      </w:pPr>
      <w:r w:rsidRPr="001301F5">
        <w:rPr>
          <w:b/>
          <w:color w:val="333399"/>
        </w:rPr>
        <w:t>Films publicitaire</w:t>
      </w:r>
      <w:r w:rsidRPr="001301F5">
        <w:rPr>
          <w:color w:val="333399"/>
        </w:rPr>
        <w:t xml:space="preserve">s :   </w:t>
      </w:r>
      <w:r w:rsidR="00286D22" w:rsidRPr="001301F5">
        <w:rPr>
          <w:color w:val="333399"/>
        </w:rPr>
        <w:t>Produit par</w:t>
      </w:r>
      <w:r w:rsidR="00286D22" w:rsidRPr="001301F5">
        <w:rPr>
          <w:rFonts w:ascii="Georgia" w:hAnsi="Georgia"/>
          <w:b/>
          <w:smallCaps/>
          <w:color w:val="333399"/>
          <w:spacing w:val="20"/>
        </w:rPr>
        <w:t xml:space="preserve"> </w:t>
      </w:r>
      <w:proofErr w:type="spellStart"/>
      <w:r w:rsidR="00286D22" w:rsidRPr="001301F5">
        <w:rPr>
          <w:color w:val="333399"/>
        </w:rPr>
        <w:t>Satelite</w:t>
      </w:r>
      <w:proofErr w:type="spellEnd"/>
      <w:r w:rsidR="00286D22" w:rsidRPr="001301F5">
        <w:rPr>
          <w:color w:val="333399"/>
        </w:rPr>
        <w:t xml:space="preserve"> </w:t>
      </w:r>
      <w:proofErr w:type="spellStart"/>
      <w:r w:rsidR="00286D22" w:rsidRPr="001301F5">
        <w:rPr>
          <w:color w:val="333399"/>
        </w:rPr>
        <w:t>my</w:t>
      </w:r>
      <w:proofErr w:type="spellEnd"/>
      <w:r w:rsidR="00286D22" w:rsidRPr="001301F5">
        <w:rPr>
          <w:color w:val="333399"/>
        </w:rPr>
        <w:t xml:space="preserve"> love / Orange Image / Hamster.</w:t>
      </w:r>
    </w:p>
    <w:p w14:paraId="1BDBF519" w14:textId="77777777" w:rsidR="00522B81" w:rsidRDefault="00522B81" w:rsidP="00286D22">
      <w:pPr>
        <w:tabs>
          <w:tab w:val="left" w:pos="1701"/>
        </w:tabs>
        <w:rPr>
          <w:color w:val="333399"/>
        </w:rPr>
      </w:pPr>
    </w:p>
    <w:p w14:paraId="7F5EB173" w14:textId="77777777" w:rsidR="0041278D" w:rsidRPr="00647901" w:rsidRDefault="00286D22" w:rsidP="00286D22">
      <w:pPr>
        <w:tabs>
          <w:tab w:val="left" w:pos="1701"/>
        </w:tabs>
        <w:rPr>
          <w:rFonts w:ascii="Georgia" w:hAnsi="Georgia"/>
          <w:b/>
          <w:smallCaps/>
          <w:color w:val="17BBEF"/>
          <w:spacing w:val="20"/>
        </w:rPr>
      </w:pPr>
      <w:r w:rsidRPr="00647901">
        <w:rPr>
          <w:rFonts w:ascii="Georgia" w:hAnsi="Georgia"/>
          <w:b/>
          <w:smallCaps/>
          <w:color w:val="17BBEF"/>
          <w:spacing w:val="20"/>
        </w:rPr>
        <w:t>2007</w:t>
      </w:r>
    </w:p>
    <w:p w14:paraId="53EC6043" w14:textId="4476CA04" w:rsidR="00286D22" w:rsidRPr="001301F5" w:rsidRDefault="00286D22" w:rsidP="00286D22">
      <w:pPr>
        <w:tabs>
          <w:tab w:val="left" w:pos="1701"/>
        </w:tabs>
        <w:rPr>
          <w:b/>
          <w:smallCaps/>
          <w:color w:val="333399"/>
          <w:spacing w:val="20"/>
        </w:rPr>
      </w:pPr>
      <w:r w:rsidRPr="001301F5">
        <w:rPr>
          <w:rFonts w:ascii="Georgia" w:hAnsi="Georgia"/>
          <w:b/>
          <w:smallCaps/>
          <w:color w:val="333399"/>
          <w:spacing w:val="20"/>
        </w:rPr>
        <w:t xml:space="preserve">La très </w:t>
      </w:r>
      <w:proofErr w:type="spellStart"/>
      <w:r w:rsidRPr="001301F5">
        <w:rPr>
          <w:rFonts w:ascii="Georgia" w:hAnsi="Georgia"/>
          <w:b/>
          <w:smallCaps/>
          <w:color w:val="333399"/>
          <w:spacing w:val="20"/>
        </w:rPr>
        <w:t>très</w:t>
      </w:r>
      <w:proofErr w:type="spellEnd"/>
      <w:r w:rsidRPr="001301F5">
        <w:rPr>
          <w:rFonts w:ascii="Georgia" w:hAnsi="Georgia"/>
          <w:b/>
          <w:smallCaps/>
          <w:color w:val="333399"/>
          <w:spacing w:val="20"/>
        </w:rPr>
        <w:t xml:space="preserve"> grande entreprise</w:t>
      </w:r>
      <w:r w:rsidRPr="001301F5">
        <w:rPr>
          <w:b/>
          <w:smallCaps/>
          <w:color w:val="333399"/>
          <w:spacing w:val="20"/>
        </w:rPr>
        <w:t>.</w:t>
      </w:r>
      <w:r w:rsidR="0041278D" w:rsidRPr="001301F5">
        <w:rPr>
          <w:b/>
          <w:smallCaps/>
          <w:color w:val="333399"/>
          <w:spacing w:val="20"/>
        </w:rPr>
        <w:t xml:space="preserve">   </w:t>
      </w:r>
      <w:r w:rsidRPr="001301F5">
        <w:rPr>
          <w:color w:val="333399"/>
        </w:rPr>
        <w:t>Long-métrage de Pierre JOLIVET, Produire à Paris.</w:t>
      </w:r>
    </w:p>
    <w:p w14:paraId="358198EF" w14:textId="7F516F89" w:rsidR="00286D22" w:rsidRPr="001301F5" w:rsidRDefault="00286D22" w:rsidP="00286D22">
      <w:pPr>
        <w:tabs>
          <w:tab w:val="left" w:pos="1701"/>
        </w:tabs>
        <w:rPr>
          <w:rFonts w:ascii="Georgia" w:hAnsi="Georgia"/>
          <w:b/>
          <w:smallCaps/>
          <w:color w:val="333399"/>
          <w:spacing w:val="20"/>
        </w:rPr>
      </w:pPr>
      <w:r w:rsidRPr="001301F5">
        <w:rPr>
          <w:rFonts w:ascii="Georgia" w:hAnsi="Georgia"/>
          <w:b/>
          <w:smallCaps/>
          <w:color w:val="333399"/>
          <w:spacing w:val="20"/>
        </w:rPr>
        <w:t>AGATHE CLERY.</w:t>
      </w:r>
      <w:r w:rsidR="0041278D" w:rsidRPr="001301F5">
        <w:rPr>
          <w:rFonts w:ascii="Georgia" w:hAnsi="Georgia"/>
          <w:b/>
          <w:smallCaps/>
          <w:color w:val="333399"/>
          <w:spacing w:val="20"/>
        </w:rPr>
        <w:t xml:space="preserve">  </w:t>
      </w:r>
      <w:r w:rsidRPr="001301F5">
        <w:rPr>
          <w:color w:val="333399"/>
        </w:rPr>
        <w:t>Long-métrage de Etienne CHATILLEZ, Produire à Paris.</w:t>
      </w:r>
    </w:p>
    <w:p w14:paraId="2B3866FC" w14:textId="44910277" w:rsidR="00286D22" w:rsidRPr="001301F5" w:rsidRDefault="00286D22" w:rsidP="00286D22">
      <w:pPr>
        <w:tabs>
          <w:tab w:val="left" w:pos="1701"/>
        </w:tabs>
        <w:rPr>
          <w:rFonts w:ascii="Georgia" w:hAnsi="Georgia"/>
          <w:b/>
          <w:smallCaps/>
          <w:color w:val="333399"/>
          <w:spacing w:val="20"/>
        </w:rPr>
      </w:pPr>
      <w:r w:rsidRPr="001301F5">
        <w:rPr>
          <w:rFonts w:ascii="Georgia" w:hAnsi="Georgia"/>
          <w:b/>
          <w:smallCaps/>
          <w:color w:val="333399"/>
          <w:spacing w:val="20"/>
        </w:rPr>
        <w:tab/>
      </w:r>
      <w:r w:rsidRPr="001301F5">
        <w:rPr>
          <w:rFonts w:ascii="Georgia" w:hAnsi="Georgia"/>
          <w:b/>
          <w:smallCaps/>
          <w:color w:val="333399"/>
          <w:spacing w:val="20"/>
        </w:rPr>
        <w:tab/>
        <w:t xml:space="preserve">   </w:t>
      </w:r>
    </w:p>
    <w:p w14:paraId="7230E3F6" w14:textId="77777777" w:rsidR="0041278D" w:rsidRPr="00647901" w:rsidRDefault="00286D22" w:rsidP="00286D22">
      <w:pPr>
        <w:tabs>
          <w:tab w:val="left" w:pos="1701"/>
        </w:tabs>
        <w:rPr>
          <w:rFonts w:ascii="Copperplate Gothic Light" w:hAnsi="Copperplate Gothic Light"/>
          <w:b/>
          <w:smallCaps/>
          <w:color w:val="17BBEF"/>
          <w:spacing w:val="20"/>
        </w:rPr>
      </w:pPr>
      <w:r w:rsidRPr="00647901">
        <w:rPr>
          <w:rFonts w:ascii="Georgia" w:hAnsi="Georgia"/>
          <w:b/>
          <w:smallCaps/>
          <w:color w:val="17BBEF"/>
          <w:spacing w:val="20"/>
        </w:rPr>
        <w:t>2006</w:t>
      </w:r>
      <w:r w:rsidRPr="00647901">
        <w:rPr>
          <w:rFonts w:ascii="Copperplate Gothic Light" w:hAnsi="Copperplate Gothic Light"/>
          <w:b/>
          <w:smallCaps/>
          <w:color w:val="17BBEF"/>
          <w:spacing w:val="20"/>
        </w:rPr>
        <w:t>.</w:t>
      </w:r>
      <w:r w:rsidRPr="00647901">
        <w:rPr>
          <w:rFonts w:ascii="Copperplate Gothic Light" w:hAnsi="Copperplate Gothic Light"/>
          <w:b/>
          <w:smallCaps/>
          <w:color w:val="17BBEF"/>
          <w:spacing w:val="20"/>
        </w:rPr>
        <w:tab/>
      </w:r>
    </w:p>
    <w:p w14:paraId="2A859C1B" w14:textId="2B1FB190" w:rsidR="00286D22" w:rsidRPr="001301F5" w:rsidRDefault="00286D22" w:rsidP="00286D22">
      <w:pPr>
        <w:tabs>
          <w:tab w:val="left" w:pos="1701"/>
        </w:tabs>
        <w:rPr>
          <w:rFonts w:ascii="Georgia" w:hAnsi="Georgia"/>
          <w:b/>
          <w:smallCaps/>
          <w:color w:val="333399"/>
          <w:spacing w:val="20"/>
        </w:rPr>
      </w:pPr>
      <w:r w:rsidRPr="001301F5">
        <w:rPr>
          <w:rFonts w:ascii="Georgia" w:hAnsi="Georgia"/>
          <w:b/>
          <w:smallCaps/>
          <w:color w:val="333399"/>
          <w:spacing w:val="20"/>
        </w:rPr>
        <w:t>REPORTERS.</w:t>
      </w:r>
      <w:r w:rsidR="00A45D7D" w:rsidRPr="001301F5">
        <w:rPr>
          <w:rFonts w:ascii="Georgia" w:hAnsi="Georgia"/>
          <w:b/>
          <w:smallCaps/>
          <w:color w:val="333399"/>
          <w:spacing w:val="20"/>
        </w:rPr>
        <w:t xml:space="preserve">   </w:t>
      </w:r>
      <w:r w:rsidRPr="001301F5">
        <w:rPr>
          <w:color w:val="333399"/>
        </w:rPr>
        <w:t>Série T.V réalisée par Gilles BANNIER, CAPA DRAMA / Canal +.</w:t>
      </w:r>
    </w:p>
    <w:p w14:paraId="4DAC6845" w14:textId="6FB300C6" w:rsidR="00286D22" w:rsidRPr="001301F5" w:rsidRDefault="00286D22" w:rsidP="00A45D7D">
      <w:pPr>
        <w:tabs>
          <w:tab w:val="left" w:pos="1701"/>
        </w:tabs>
        <w:rPr>
          <w:rFonts w:ascii="Georgia" w:hAnsi="Georgia"/>
          <w:b/>
          <w:smallCaps/>
          <w:color w:val="333399"/>
          <w:spacing w:val="20"/>
        </w:rPr>
      </w:pPr>
      <w:r w:rsidRPr="001301F5">
        <w:rPr>
          <w:rFonts w:ascii="Georgia" w:hAnsi="Georgia"/>
          <w:b/>
          <w:smallCaps/>
          <w:color w:val="333399"/>
          <w:spacing w:val="20"/>
        </w:rPr>
        <w:t>L’âge de l’amour</w:t>
      </w:r>
      <w:r w:rsidR="00A45D7D" w:rsidRPr="001301F5">
        <w:rPr>
          <w:rFonts w:ascii="Georgia" w:hAnsi="Georgia"/>
          <w:b/>
          <w:smallCaps/>
          <w:color w:val="333399"/>
          <w:spacing w:val="20"/>
        </w:rPr>
        <w:t xml:space="preserve">.  </w:t>
      </w:r>
      <w:r w:rsidR="00A45D7D" w:rsidRPr="001301F5">
        <w:rPr>
          <w:color w:val="333399"/>
        </w:rPr>
        <w:t>F</w:t>
      </w:r>
      <w:r w:rsidRPr="001301F5">
        <w:rPr>
          <w:color w:val="333399"/>
        </w:rPr>
        <w:t xml:space="preserve">ilm </w:t>
      </w:r>
      <w:r w:rsidR="00A45D7D" w:rsidRPr="001301F5">
        <w:rPr>
          <w:color w:val="333399"/>
        </w:rPr>
        <w:t xml:space="preserve">TV </w:t>
      </w:r>
      <w:r w:rsidRPr="001301F5">
        <w:rPr>
          <w:color w:val="333399"/>
        </w:rPr>
        <w:t xml:space="preserve">d’Olivier LORELLE, Les productions Balthazar / ARTE. </w:t>
      </w:r>
    </w:p>
    <w:p w14:paraId="4E86A84B" w14:textId="49F0FE40" w:rsidR="00286D22" w:rsidRPr="001301F5" w:rsidRDefault="00286D22" w:rsidP="00286D22">
      <w:pPr>
        <w:tabs>
          <w:tab w:val="left" w:pos="1701"/>
        </w:tabs>
        <w:rPr>
          <w:rFonts w:ascii="Georgia" w:hAnsi="Georgia"/>
          <w:b/>
          <w:smallCaps/>
          <w:color w:val="333399"/>
          <w:spacing w:val="20"/>
        </w:rPr>
      </w:pPr>
      <w:r w:rsidRPr="001301F5">
        <w:rPr>
          <w:rFonts w:ascii="Georgia" w:hAnsi="Georgia"/>
          <w:b/>
          <w:smallCaps/>
          <w:color w:val="333399"/>
          <w:spacing w:val="20"/>
        </w:rPr>
        <w:t>Pars vite et reviens tard</w:t>
      </w:r>
      <w:r w:rsidRPr="001301F5">
        <w:rPr>
          <w:b/>
          <w:smallCaps/>
          <w:color w:val="333399"/>
          <w:spacing w:val="20"/>
        </w:rPr>
        <w:t>.</w:t>
      </w:r>
      <w:r w:rsidR="00A45D7D" w:rsidRPr="001301F5">
        <w:rPr>
          <w:rFonts w:ascii="Georgia" w:hAnsi="Georgia"/>
          <w:b/>
          <w:smallCaps/>
          <w:color w:val="333399"/>
          <w:spacing w:val="20"/>
        </w:rPr>
        <w:t xml:space="preserve">  </w:t>
      </w:r>
      <w:r w:rsidRPr="001301F5">
        <w:rPr>
          <w:color w:val="333399"/>
        </w:rPr>
        <w:t>Long-métrage de Régis WARGNIER. LGM Cinéma et Gaumont.</w:t>
      </w:r>
    </w:p>
    <w:p w14:paraId="309FD86C" w14:textId="4FD542C9" w:rsidR="00286D22" w:rsidRPr="001301F5" w:rsidRDefault="00286D22" w:rsidP="00286D22">
      <w:pPr>
        <w:tabs>
          <w:tab w:val="left" w:pos="1701"/>
        </w:tabs>
        <w:rPr>
          <w:rFonts w:ascii="Georgia" w:hAnsi="Georgia"/>
          <w:b/>
          <w:color w:val="333399"/>
        </w:rPr>
      </w:pPr>
      <w:proofErr w:type="spellStart"/>
      <w:r w:rsidRPr="001301F5">
        <w:rPr>
          <w:rFonts w:ascii="Georgia" w:hAnsi="Georgia"/>
          <w:b/>
          <w:smallCaps/>
          <w:color w:val="333399"/>
          <w:spacing w:val="20"/>
        </w:rPr>
        <w:t>Boarding</w:t>
      </w:r>
      <w:proofErr w:type="spellEnd"/>
      <w:r w:rsidRPr="001301F5">
        <w:rPr>
          <w:rFonts w:ascii="Georgia" w:hAnsi="Georgia"/>
          <w:b/>
          <w:smallCaps/>
          <w:color w:val="333399"/>
          <w:spacing w:val="20"/>
        </w:rPr>
        <w:t xml:space="preserve"> </w:t>
      </w:r>
      <w:proofErr w:type="spellStart"/>
      <w:r w:rsidRPr="001301F5">
        <w:rPr>
          <w:rFonts w:ascii="Georgia" w:hAnsi="Georgia"/>
          <w:b/>
          <w:smallCaps/>
          <w:color w:val="333399"/>
          <w:spacing w:val="20"/>
        </w:rPr>
        <w:t>Gate</w:t>
      </w:r>
      <w:proofErr w:type="spellEnd"/>
      <w:r w:rsidRPr="001301F5">
        <w:rPr>
          <w:rFonts w:ascii="Georgia" w:hAnsi="Georgia"/>
          <w:b/>
          <w:smallCaps/>
          <w:color w:val="333399"/>
          <w:spacing w:val="20"/>
        </w:rPr>
        <w:t>.</w:t>
      </w:r>
      <w:r w:rsidR="00A45D7D" w:rsidRPr="001301F5">
        <w:rPr>
          <w:rFonts w:ascii="Georgia" w:hAnsi="Georgia"/>
          <w:b/>
          <w:color w:val="333399"/>
        </w:rPr>
        <w:t xml:space="preserve">   </w:t>
      </w:r>
      <w:r w:rsidRPr="001301F5">
        <w:rPr>
          <w:color w:val="333399"/>
        </w:rPr>
        <w:t>Long-métrage d’Olivier ASSAYAS. Margo Films. Préparation arrêtée.</w:t>
      </w:r>
    </w:p>
    <w:p w14:paraId="7F3E8710" w14:textId="77777777" w:rsidR="00286D22" w:rsidRPr="001301F5" w:rsidRDefault="00286D22" w:rsidP="00286D22">
      <w:pPr>
        <w:tabs>
          <w:tab w:val="left" w:pos="1701"/>
        </w:tabs>
        <w:rPr>
          <w:b/>
          <w:smallCaps/>
          <w:color w:val="333399"/>
        </w:rPr>
      </w:pPr>
    </w:p>
    <w:p w14:paraId="05610333" w14:textId="2A505184" w:rsidR="00286D22" w:rsidRPr="001301F5" w:rsidRDefault="00A45D7D" w:rsidP="00A45D7D">
      <w:pPr>
        <w:tabs>
          <w:tab w:val="left" w:pos="1701"/>
        </w:tabs>
        <w:rPr>
          <w:color w:val="333399"/>
        </w:rPr>
      </w:pPr>
      <w:r w:rsidRPr="001301F5">
        <w:rPr>
          <w:b/>
          <w:color w:val="333399"/>
        </w:rPr>
        <w:t>Films publicitaire</w:t>
      </w:r>
      <w:r w:rsidRPr="001301F5">
        <w:rPr>
          <w:color w:val="333399"/>
        </w:rPr>
        <w:t xml:space="preserve">s :   </w:t>
      </w:r>
      <w:r w:rsidR="00286D22" w:rsidRPr="001301F5">
        <w:rPr>
          <w:color w:val="333399"/>
        </w:rPr>
        <w:t>Produit par QUAD / Première Heure / Magali Films.</w:t>
      </w:r>
    </w:p>
    <w:p w14:paraId="0AFA7584" w14:textId="77777777" w:rsidR="00286D22" w:rsidRPr="001301F5" w:rsidRDefault="00286D22" w:rsidP="00286D22">
      <w:pPr>
        <w:tabs>
          <w:tab w:val="left" w:pos="1701"/>
        </w:tabs>
        <w:rPr>
          <w:color w:val="333399"/>
        </w:rPr>
      </w:pPr>
    </w:p>
    <w:p w14:paraId="6653EEF2" w14:textId="77777777" w:rsidR="00A45D7D" w:rsidRPr="00647901" w:rsidRDefault="00286D22" w:rsidP="00286D22">
      <w:pPr>
        <w:tabs>
          <w:tab w:val="left" w:pos="1701"/>
        </w:tabs>
        <w:rPr>
          <w:b/>
          <w:smallCaps/>
          <w:color w:val="17BBEF"/>
          <w:spacing w:val="20"/>
        </w:rPr>
      </w:pPr>
      <w:r w:rsidRPr="00647901">
        <w:rPr>
          <w:rFonts w:ascii="Georgia" w:hAnsi="Georgia"/>
          <w:b/>
          <w:smallCaps/>
          <w:color w:val="17BBEF"/>
          <w:spacing w:val="20"/>
        </w:rPr>
        <w:t>2005.</w:t>
      </w:r>
      <w:r w:rsidRPr="00647901">
        <w:rPr>
          <w:b/>
          <w:smallCaps/>
          <w:color w:val="17BBEF"/>
          <w:spacing w:val="20"/>
        </w:rPr>
        <w:tab/>
      </w:r>
    </w:p>
    <w:p w14:paraId="186CAE12" w14:textId="42C2839B" w:rsidR="00286D22" w:rsidRPr="001301F5" w:rsidRDefault="00286D22" w:rsidP="00286D22">
      <w:pPr>
        <w:tabs>
          <w:tab w:val="left" w:pos="1701"/>
        </w:tabs>
        <w:rPr>
          <w:rFonts w:ascii="Georgia" w:hAnsi="Georgia"/>
          <w:b/>
          <w:smallCaps/>
          <w:color w:val="333399"/>
          <w:spacing w:val="20"/>
        </w:rPr>
      </w:pPr>
      <w:r w:rsidRPr="001301F5">
        <w:rPr>
          <w:rFonts w:ascii="Georgia" w:hAnsi="Georgia"/>
          <w:b/>
          <w:smallCaps/>
          <w:color w:val="333399"/>
          <w:spacing w:val="20"/>
        </w:rPr>
        <w:t>Section de recherche.</w:t>
      </w:r>
      <w:r w:rsidR="00A45D7D" w:rsidRPr="001301F5">
        <w:rPr>
          <w:rFonts w:ascii="Georgia" w:hAnsi="Georgia"/>
          <w:b/>
          <w:smallCaps/>
          <w:color w:val="333399"/>
          <w:spacing w:val="20"/>
        </w:rPr>
        <w:t xml:space="preserve">   </w:t>
      </w:r>
      <w:r w:rsidRPr="001301F5">
        <w:rPr>
          <w:color w:val="333399"/>
        </w:rPr>
        <w:t>Série T.V produite par Auteurs Associés.</w:t>
      </w:r>
    </w:p>
    <w:p w14:paraId="52C7BA33" w14:textId="7077094D" w:rsidR="00286D22" w:rsidRPr="001301F5" w:rsidRDefault="00286D22" w:rsidP="00A45D7D">
      <w:pPr>
        <w:tabs>
          <w:tab w:val="left" w:pos="1701"/>
        </w:tabs>
        <w:rPr>
          <w:rFonts w:ascii="Georgia" w:hAnsi="Georgia"/>
          <w:b/>
          <w:smallCaps/>
          <w:color w:val="333399"/>
          <w:spacing w:val="20"/>
        </w:rPr>
      </w:pPr>
      <w:r w:rsidRPr="001301F5">
        <w:rPr>
          <w:rFonts w:ascii="Georgia" w:hAnsi="Georgia"/>
          <w:b/>
          <w:smallCaps/>
          <w:color w:val="333399"/>
          <w:spacing w:val="20"/>
        </w:rPr>
        <w:t>Quand j’étais chanteur</w:t>
      </w:r>
      <w:r w:rsidRPr="001301F5">
        <w:rPr>
          <w:rFonts w:ascii="Georgia" w:hAnsi="Georgia"/>
          <w:smallCaps/>
          <w:color w:val="333399"/>
          <w:spacing w:val="20"/>
        </w:rPr>
        <w:t>.</w:t>
      </w:r>
      <w:r w:rsidRPr="001301F5">
        <w:rPr>
          <w:color w:val="333399"/>
        </w:rPr>
        <w:t xml:space="preserve">   Long-métrage de Xavier GIANNOLI. Rectangle Productions.</w:t>
      </w:r>
    </w:p>
    <w:p w14:paraId="70868478" w14:textId="2E76CFCA" w:rsidR="00286D22" w:rsidRPr="001301F5" w:rsidRDefault="00286D22" w:rsidP="00A45D7D">
      <w:pPr>
        <w:tabs>
          <w:tab w:val="left" w:pos="1701"/>
        </w:tabs>
        <w:rPr>
          <w:b/>
          <w:smallCaps/>
          <w:color w:val="333399"/>
          <w:spacing w:val="20"/>
        </w:rPr>
      </w:pPr>
      <w:r w:rsidRPr="001301F5">
        <w:rPr>
          <w:rFonts w:ascii="Georgia" w:hAnsi="Georgia"/>
          <w:b/>
          <w:smallCaps/>
          <w:color w:val="333399"/>
          <w:spacing w:val="20"/>
        </w:rPr>
        <w:t>La doublure</w:t>
      </w:r>
      <w:r w:rsidRPr="001301F5">
        <w:rPr>
          <w:b/>
          <w:smallCaps/>
          <w:color w:val="333399"/>
          <w:spacing w:val="20"/>
        </w:rPr>
        <w:t xml:space="preserve">. </w:t>
      </w:r>
      <w:r w:rsidR="00A45D7D" w:rsidRPr="001301F5">
        <w:rPr>
          <w:b/>
          <w:smallCaps/>
          <w:color w:val="333399"/>
          <w:spacing w:val="20"/>
        </w:rPr>
        <w:t xml:space="preserve"> </w:t>
      </w:r>
      <w:r w:rsidRPr="001301F5">
        <w:rPr>
          <w:color w:val="333399"/>
        </w:rPr>
        <w:t>Long-métrage de Francis VEBER. Gaumont - Pulsar.</w:t>
      </w:r>
    </w:p>
    <w:p w14:paraId="7394D1BF" w14:textId="77777777" w:rsidR="00286D22" w:rsidRPr="001301F5" w:rsidRDefault="00286D22" w:rsidP="00286D22">
      <w:pPr>
        <w:tabs>
          <w:tab w:val="left" w:pos="1701"/>
        </w:tabs>
        <w:ind w:firstLine="1720"/>
        <w:rPr>
          <w:color w:val="333399"/>
        </w:rPr>
      </w:pPr>
    </w:p>
    <w:p w14:paraId="33BC51B5" w14:textId="1AA93972" w:rsidR="00286D22" w:rsidRPr="001301F5" w:rsidRDefault="00286D22" w:rsidP="00A45D7D">
      <w:pPr>
        <w:tabs>
          <w:tab w:val="left" w:pos="1701"/>
        </w:tabs>
        <w:rPr>
          <w:color w:val="333399"/>
        </w:rPr>
      </w:pPr>
      <w:r w:rsidRPr="001301F5">
        <w:rPr>
          <w:rFonts w:ascii="Georgia" w:hAnsi="Georgia"/>
          <w:b/>
          <w:smallCaps/>
          <w:color w:val="333399"/>
        </w:rPr>
        <w:t>1</w:t>
      </w:r>
      <w:r w:rsidR="00C348FA" w:rsidRPr="00C348FA">
        <w:rPr>
          <w:rFonts w:ascii="Georgia" w:hAnsi="Georgia"/>
          <w:b/>
          <w:color w:val="333399"/>
        </w:rPr>
        <w:t xml:space="preserve">ère </w:t>
      </w:r>
      <w:r w:rsidRPr="001301F5">
        <w:rPr>
          <w:rFonts w:ascii="Georgia" w:hAnsi="Georgia"/>
          <w:b/>
          <w:smallCaps/>
          <w:color w:val="333399"/>
        </w:rPr>
        <w:t>assi</w:t>
      </w:r>
      <w:r w:rsidR="00C348FA">
        <w:rPr>
          <w:rFonts w:ascii="Georgia" w:hAnsi="Georgia"/>
          <w:b/>
          <w:smallCaps/>
          <w:color w:val="333399"/>
        </w:rPr>
        <w:t>s</w:t>
      </w:r>
      <w:r w:rsidRPr="001301F5">
        <w:rPr>
          <w:rFonts w:ascii="Georgia" w:hAnsi="Georgia"/>
          <w:b/>
          <w:smallCaps/>
          <w:color w:val="333399"/>
        </w:rPr>
        <w:t>tante et repérages</w:t>
      </w:r>
      <w:r w:rsidR="00A45D7D" w:rsidRPr="001301F5">
        <w:rPr>
          <w:color w:val="333399"/>
        </w:rPr>
        <w:t xml:space="preserve"> sur des films publicitaires : </w:t>
      </w:r>
      <w:r w:rsidRPr="001301F5">
        <w:rPr>
          <w:color w:val="333399"/>
        </w:rPr>
        <w:t>Produit par QUAD / Première Heure.</w:t>
      </w:r>
    </w:p>
    <w:p w14:paraId="2F5EF653" w14:textId="77777777" w:rsidR="00286D22" w:rsidRPr="001301F5" w:rsidRDefault="00286D22" w:rsidP="00286D22">
      <w:pPr>
        <w:tabs>
          <w:tab w:val="left" w:pos="1701"/>
        </w:tabs>
        <w:rPr>
          <w:rFonts w:ascii="Georgia" w:hAnsi="Georgia"/>
          <w:b/>
          <w:smallCaps/>
          <w:color w:val="333399"/>
          <w:spacing w:val="20"/>
        </w:rPr>
      </w:pPr>
    </w:p>
    <w:p w14:paraId="2B10AFB6" w14:textId="77777777" w:rsidR="00A45D7D" w:rsidRPr="00647901" w:rsidRDefault="00286D22" w:rsidP="00286D22">
      <w:pPr>
        <w:tabs>
          <w:tab w:val="left" w:pos="1701"/>
        </w:tabs>
        <w:rPr>
          <w:rFonts w:ascii="Georgia" w:hAnsi="Georgia"/>
          <w:b/>
          <w:smallCaps/>
          <w:color w:val="17BBEF"/>
          <w:spacing w:val="20"/>
        </w:rPr>
      </w:pPr>
      <w:r w:rsidRPr="00647901">
        <w:rPr>
          <w:rFonts w:ascii="Georgia" w:hAnsi="Georgia"/>
          <w:b/>
          <w:smallCaps/>
          <w:color w:val="17BBEF"/>
          <w:spacing w:val="20"/>
        </w:rPr>
        <w:t>2004.</w:t>
      </w:r>
      <w:r w:rsidRPr="00647901">
        <w:rPr>
          <w:rFonts w:ascii="Georgia" w:hAnsi="Georgia"/>
          <w:b/>
          <w:smallCaps/>
          <w:color w:val="17BBEF"/>
          <w:spacing w:val="20"/>
        </w:rPr>
        <w:tab/>
      </w:r>
    </w:p>
    <w:p w14:paraId="42A5D8CB" w14:textId="690D7772" w:rsidR="00286D22" w:rsidRPr="00C348FA" w:rsidRDefault="00286D22" w:rsidP="00286D22">
      <w:pPr>
        <w:tabs>
          <w:tab w:val="left" w:pos="1701"/>
        </w:tabs>
        <w:rPr>
          <w:color w:val="333399"/>
          <w:spacing w:val="20"/>
        </w:rPr>
      </w:pPr>
      <w:r w:rsidRPr="001301F5">
        <w:rPr>
          <w:rFonts w:ascii="Georgia" w:hAnsi="Georgia"/>
          <w:b/>
          <w:smallCaps/>
          <w:color w:val="333399"/>
          <w:spacing w:val="20"/>
        </w:rPr>
        <w:t>UNE AVENTURE</w:t>
      </w:r>
      <w:r w:rsidRPr="001301F5">
        <w:rPr>
          <w:b/>
          <w:smallCaps/>
          <w:color w:val="333399"/>
          <w:spacing w:val="20"/>
        </w:rPr>
        <w:t>.</w:t>
      </w:r>
      <w:r w:rsidRPr="001301F5">
        <w:rPr>
          <w:color w:val="333399"/>
          <w:spacing w:val="20"/>
        </w:rPr>
        <w:t xml:space="preserve"> </w:t>
      </w:r>
      <w:r w:rsidRPr="001301F5">
        <w:rPr>
          <w:color w:val="333399"/>
        </w:rPr>
        <w:t>Long-métrage de Xavier GIANNOLI. Rectangle Productions.</w:t>
      </w:r>
    </w:p>
    <w:p w14:paraId="71DABE2C" w14:textId="44AC309F" w:rsidR="00286D22" w:rsidRPr="00C348FA" w:rsidRDefault="00286D22" w:rsidP="00286D22">
      <w:pPr>
        <w:tabs>
          <w:tab w:val="left" w:pos="1701"/>
        </w:tabs>
        <w:rPr>
          <w:color w:val="333399"/>
        </w:rPr>
      </w:pPr>
      <w:r w:rsidRPr="001301F5">
        <w:rPr>
          <w:rFonts w:ascii="Georgia" w:hAnsi="Georgia"/>
          <w:b/>
          <w:smallCaps/>
          <w:color w:val="333399"/>
        </w:rPr>
        <w:t>Un petit jeu sans conséquence</w:t>
      </w:r>
      <w:r w:rsidRPr="001301F5">
        <w:rPr>
          <w:b/>
          <w:smallCaps/>
          <w:color w:val="333399"/>
        </w:rPr>
        <w:t>.</w:t>
      </w:r>
      <w:r w:rsidRPr="001301F5">
        <w:rPr>
          <w:color w:val="333399"/>
        </w:rPr>
        <w:t xml:space="preserve"> </w:t>
      </w:r>
      <w:r w:rsidR="00A45D7D" w:rsidRPr="001301F5">
        <w:rPr>
          <w:color w:val="333399"/>
        </w:rPr>
        <w:t xml:space="preserve"> </w:t>
      </w:r>
      <w:r w:rsidRPr="001301F5">
        <w:rPr>
          <w:color w:val="333399"/>
        </w:rPr>
        <w:t>Long-métrage de Bernard RAPP. ARENA Films.</w:t>
      </w:r>
    </w:p>
    <w:p w14:paraId="7AC5376D" w14:textId="4FA6B166" w:rsidR="00286D22" w:rsidRPr="001301F5" w:rsidRDefault="00286D22" w:rsidP="00A45D7D">
      <w:pPr>
        <w:tabs>
          <w:tab w:val="left" w:pos="1701"/>
        </w:tabs>
        <w:rPr>
          <w:b/>
          <w:smallCaps/>
          <w:color w:val="333399"/>
          <w:spacing w:val="20"/>
        </w:rPr>
      </w:pPr>
      <w:r w:rsidRPr="001301F5">
        <w:rPr>
          <w:rFonts w:ascii="Georgia" w:hAnsi="Georgia"/>
          <w:b/>
          <w:smallCaps/>
          <w:color w:val="333399"/>
          <w:spacing w:val="20"/>
        </w:rPr>
        <w:t>L’Ex-femme de ma vie</w:t>
      </w:r>
      <w:r w:rsidRPr="001301F5">
        <w:rPr>
          <w:b/>
          <w:smallCaps/>
          <w:color w:val="333399"/>
          <w:spacing w:val="20"/>
        </w:rPr>
        <w:t xml:space="preserve">. </w:t>
      </w:r>
      <w:r w:rsidRPr="001301F5">
        <w:rPr>
          <w:color w:val="333399"/>
        </w:rPr>
        <w:t xml:space="preserve">Long-métrage de Josiane </w:t>
      </w:r>
      <w:r w:rsidRPr="001301F5">
        <w:rPr>
          <w:caps/>
          <w:color w:val="333399"/>
        </w:rPr>
        <w:t>Balasko</w:t>
      </w:r>
      <w:r w:rsidRPr="001301F5">
        <w:rPr>
          <w:color w:val="333399"/>
          <w:spacing w:val="20"/>
        </w:rPr>
        <w:t xml:space="preserve">. </w:t>
      </w:r>
      <w:r w:rsidRPr="001301F5">
        <w:rPr>
          <w:color w:val="333399"/>
        </w:rPr>
        <w:t>ICE 3 productions.</w:t>
      </w:r>
    </w:p>
    <w:p w14:paraId="7AEC4568" w14:textId="77777777" w:rsidR="00286D22" w:rsidRPr="001301F5" w:rsidRDefault="00286D22" w:rsidP="00C348FA">
      <w:pPr>
        <w:tabs>
          <w:tab w:val="left" w:pos="1701"/>
        </w:tabs>
        <w:rPr>
          <w:color w:val="333399"/>
        </w:rPr>
      </w:pPr>
    </w:p>
    <w:p w14:paraId="552FADE0" w14:textId="77777777" w:rsidR="00286D22" w:rsidRPr="001301F5" w:rsidRDefault="00286D22" w:rsidP="00A45D7D">
      <w:pPr>
        <w:tabs>
          <w:tab w:val="left" w:pos="1701"/>
        </w:tabs>
        <w:rPr>
          <w:b/>
          <w:color w:val="333399"/>
        </w:rPr>
      </w:pPr>
      <w:r w:rsidRPr="001301F5">
        <w:rPr>
          <w:rFonts w:ascii="Georgia" w:hAnsi="Georgia"/>
          <w:b/>
          <w:smallCaps/>
          <w:color w:val="333399"/>
        </w:rPr>
        <w:t>Repérages</w:t>
      </w:r>
      <w:r w:rsidRPr="001301F5">
        <w:rPr>
          <w:color w:val="333399"/>
        </w:rPr>
        <w:t xml:space="preserve"> sur des films publicitaires. Produit par QUAD</w:t>
      </w:r>
    </w:p>
    <w:p w14:paraId="212E5766" w14:textId="77777777" w:rsidR="00286D22" w:rsidRPr="001301F5" w:rsidRDefault="00286D22" w:rsidP="00286D22">
      <w:pPr>
        <w:tabs>
          <w:tab w:val="left" w:pos="1701"/>
        </w:tabs>
        <w:rPr>
          <w:rFonts w:ascii="Georgia" w:hAnsi="Georgia"/>
          <w:b/>
          <w:caps/>
          <w:color w:val="333399"/>
        </w:rPr>
      </w:pPr>
    </w:p>
    <w:p w14:paraId="48F06B66" w14:textId="77777777" w:rsidR="00A45D7D" w:rsidRPr="00647901" w:rsidRDefault="00286D22" w:rsidP="00286D22">
      <w:pPr>
        <w:tabs>
          <w:tab w:val="left" w:pos="1701"/>
        </w:tabs>
        <w:rPr>
          <w:rFonts w:ascii="Georgia" w:hAnsi="Georgia"/>
          <w:b/>
          <w:caps/>
          <w:color w:val="17BBEF"/>
        </w:rPr>
      </w:pPr>
      <w:r w:rsidRPr="00647901">
        <w:rPr>
          <w:rFonts w:ascii="Georgia" w:hAnsi="Georgia"/>
          <w:b/>
          <w:caps/>
          <w:color w:val="17BBEF"/>
        </w:rPr>
        <w:t>2002.</w:t>
      </w:r>
      <w:r w:rsidRPr="00647901">
        <w:rPr>
          <w:rFonts w:ascii="Georgia" w:hAnsi="Georgia"/>
          <w:b/>
          <w:caps/>
          <w:color w:val="17BBEF"/>
        </w:rPr>
        <w:tab/>
      </w:r>
    </w:p>
    <w:p w14:paraId="3B04BC95" w14:textId="12CE1E34" w:rsidR="00286D22" w:rsidRPr="00C348FA" w:rsidRDefault="00286D22" w:rsidP="00286D22">
      <w:pPr>
        <w:tabs>
          <w:tab w:val="left" w:pos="1701"/>
        </w:tabs>
        <w:rPr>
          <w:rFonts w:ascii="Georgia" w:hAnsi="Georgia"/>
          <w:b/>
          <w:caps/>
          <w:color w:val="333399"/>
        </w:rPr>
      </w:pPr>
      <w:r w:rsidRPr="001301F5">
        <w:rPr>
          <w:rFonts w:ascii="Georgia" w:hAnsi="Georgia"/>
          <w:b/>
          <w:caps/>
          <w:color w:val="333399"/>
        </w:rPr>
        <w:t xml:space="preserve">The Statement. </w:t>
      </w:r>
      <w:r w:rsidR="00A45D7D" w:rsidRPr="001301F5">
        <w:rPr>
          <w:rFonts w:ascii="Georgia" w:hAnsi="Georgia"/>
          <w:b/>
          <w:caps/>
          <w:color w:val="333399"/>
        </w:rPr>
        <w:t xml:space="preserve"> </w:t>
      </w:r>
      <w:r w:rsidRPr="001301F5">
        <w:rPr>
          <w:color w:val="333399"/>
        </w:rPr>
        <w:t xml:space="preserve">Long-métrage de Norman </w:t>
      </w:r>
      <w:r w:rsidRPr="001301F5">
        <w:rPr>
          <w:caps/>
          <w:color w:val="333399"/>
        </w:rPr>
        <w:t>Jewison</w:t>
      </w:r>
      <w:r w:rsidRPr="001301F5">
        <w:rPr>
          <w:color w:val="333399"/>
        </w:rPr>
        <w:t>. Odessa Films.</w:t>
      </w:r>
    </w:p>
    <w:p w14:paraId="5A178928" w14:textId="08697C1F" w:rsidR="00286D22" w:rsidRPr="00C348FA" w:rsidRDefault="00286D22" w:rsidP="00C348FA">
      <w:pPr>
        <w:tabs>
          <w:tab w:val="left" w:pos="1701"/>
        </w:tabs>
        <w:rPr>
          <w:rFonts w:ascii="Georgia" w:hAnsi="Georgia"/>
          <w:b/>
          <w:caps/>
          <w:color w:val="333399"/>
        </w:rPr>
      </w:pPr>
      <w:r w:rsidRPr="001301F5">
        <w:rPr>
          <w:rFonts w:ascii="Georgia" w:hAnsi="Georgia"/>
          <w:b/>
          <w:caps/>
          <w:color w:val="333399"/>
        </w:rPr>
        <w:t xml:space="preserve">Tais-toi. </w:t>
      </w:r>
      <w:r w:rsidRPr="001301F5">
        <w:rPr>
          <w:color w:val="333399"/>
        </w:rPr>
        <w:t xml:space="preserve"> Long-métrages de Francis VEBER. M. Ben Saïd et UGC IMAGES.</w:t>
      </w:r>
    </w:p>
    <w:p w14:paraId="0C9FC53D" w14:textId="51CB72D3" w:rsidR="00286D22" w:rsidRPr="00C348FA" w:rsidRDefault="00286D22" w:rsidP="00286D22">
      <w:pPr>
        <w:tabs>
          <w:tab w:val="left" w:pos="1701"/>
        </w:tabs>
        <w:rPr>
          <w:rFonts w:ascii="Georgia" w:hAnsi="Georgia"/>
          <w:b/>
          <w:color w:val="333399"/>
        </w:rPr>
      </w:pPr>
      <w:r w:rsidRPr="001301F5">
        <w:rPr>
          <w:rFonts w:ascii="Georgia" w:hAnsi="Georgia"/>
          <w:b/>
          <w:caps/>
          <w:color w:val="333399"/>
        </w:rPr>
        <w:t>CLIENTE.</w:t>
      </w:r>
      <w:r w:rsidRPr="001301F5">
        <w:rPr>
          <w:rFonts w:ascii="Georgia" w:hAnsi="Georgia"/>
          <w:b/>
          <w:color w:val="333399"/>
        </w:rPr>
        <w:t xml:space="preserve"> </w:t>
      </w:r>
      <w:r w:rsidR="00A45D7D" w:rsidRPr="001301F5">
        <w:rPr>
          <w:rFonts w:ascii="Georgia" w:hAnsi="Georgia"/>
          <w:b/>
          <w:color w:val="333399"/>
        </w:rPr>
        <w:t xml:space="preserve"> </w:t>
      </w:r>
      <w:r w:rsidRPr="001301F5">
        <w:rPr>
          <w:color w:val="333399"/>
        </w:rPr>
        <w:t>Long-métrage de Josiane BALASKO. Film reporté. Josy Films.</w:t>
      </w:r>
    </w:p>
    <w:p w14:paraId="0BC6A586" w14:textId="13C6DDA3" w:rsidR="00286D22" w:rsidRPr="001301F5" w:rsidRDefault="00286D22" w:rsidP="00A45D7D">
      <w:pPr>
        <w:tabs>
          <w:tab w:val="left" w:pos="1701"/>
        </w:tabs>
        <w:rPr>
          <w:color w:val="333399"/>
          <w:spacing w:val="20"/>
        </w:rPr>
      </w:pPr>
      <w:r w:rsidRPr="001301F5">
        <w:rPr>
          <w:rFonts w:ascii="Georgia" w:hAnsi="Georgia"/>
          <w:b/>
          <w:smallCaps/>
          <w:color w:val="333399"/>
          <w:spacing w:val="20"/>
        </w:rPr>
        <w:t>LES CORPS IMPATIENTS</w:t>
      </w:r>
      <w:r w:rsidRPr="001301F5">
        <w:rPr>
          <w:b/>
          <w:smallCaps/>
          <w:color w:val="333399"/>
          <w:spacing w:val="20"/>
        </w:rPr>
        <w:t>.</w:t>
      </w:r>
      <w:r w:rsidRPr="001301F5">
        <w:rPr>
          <w:color w:val="333399"/>
          <w:spacing w:val="20"/>
        </w:rPr>
        <w:t xml:space="preserve"> </w:t>
      </w:r>
      <w:r w:rsidRPr="001301F5">
        <w:rPr>
          <w:color w:val="333399"/>
        </w:rPr>
        <w:t xml:space="preserve">Long-métrage de Xavier GIANNOLI. </w:t>
      </w:r>
      <w:r w:rsidR="0096103A">
        <w:rPr>
          <w:color w:val="333399"/>
        </w:rPr>
        <w:t>Rectangle Productions.</w:t>
      </w:r>
    </w:p>
    <w:p w14:paraId="0D9EF1B7" w14:textId="77777777" w:rsidR="00C348FA" w:rsidRDefault="00C348FA" w:rsidP="00286D22">
      <w:pPr>
        <w:tabs>
          <w:tab w:val="left" w:pos="1701"/>
        </w:tabs>
        <w:rPr>
          <w:b/>
          <w:caps/>
          <w:color w:val="333399"/>
        </w:rPr>
      </w:pPr>
    </w:p>
    <w:p w14:paraId="4927C15F" w14:textId="77777777" w:rsidR="00C348FA" w:rsidRDefault="00C348FA" w:rsidP="00286D22">
      <w:pPr>
        <w:tabs>
          <w:tab w:val="left" w:pos="1701"/>
        </w:tabs>
        <w:rPr>
          <w:b/>
          <w:caps/>
          <w:color w:val="333399"/>
        </w:rPr>
      </w:pPr>
    </w:p>
    <w:p w14:paraId="3FF78BBE" w14:textId="77777777" w:rsidR="00C348FA" w:rsidRDefault="00C348FA" w:rsidP="00286D22">
      <w:pPr>
        <w:tabs>
          <w:tab w:val="left" w:pos="1701"/>
        </w:tabs>
        <w:rPr>
          <w:b/>
          <w:caps/>
          <w:color w:val="333399"/>
        </w:rPr>
      </w:pPr>
    </w:p>
    <w:p w14:paraId="48E25947" w14:textId="77777777" w:rsidR="00C348FA" w:rsidRDefault="00C348FA" w:rsidP="00286D22">
      <w:pPr>
        <w:tabs>
          <w:tab w:val="left" w:pos="1701"/>
        </w:tabs>
        <w:rPr>
          <w:b/>
          <w:caps/>
          <w:color w:val="333399"/>
        </w:rPr>
      </w:pPr>
    </w:p>
    <w:p w14:paraId="2E87E657" w14:textId="77777777" w:rsidR="00C348FA" w:rsidRDefault="00C348FA" w:rsidP="00C348FA">
      <w:pPr>
        <w:rPr>
          <w:color w:val="333399"/>
          <w:spacing w:val="60"/>
          <w:sz w:val="24"/>
          <w:u w:val="single"/>
        </w:rPr>
      </w:pPr>
      <w:r>
        <w:rPr>
          <w:color w:val="333399"/>
          <w:spacing w:val="60"/>
          <w:sz w:val="24"/>
          <w:u w:val="single"/>
        </w:rPr>
        <w:lastRenderedPageBreak/>
        <w:t>FILMOGRAPHIE.  REPERAGES</w:t>
      </w:r>
      <w:r>
        <w:rPr>
          <w:color w:val="333399"/>
          <w:spacing w:val="60"/>
          <w:sz w:val="24"/>
          <w:u w:val="single"/>
        </w:rPr>
        <w:tab/>
      </w:r>
      <w:r>
        <w:rPr>
          <w:color w:val="333399"/>
          <w:spacing w:val="60"/>
          <w:sz w:val="24"/>
          <w:u w:val="single"/>
        </w:rPr>
        <w:tab/>
      </w:r>
      <w:r>
        <w:rPr>
          <w:color w:val="333399"/>
          <w:spacing w:val="60"/>
          <w:sz w:val="24"/>
          <w:u w:val="single"/>
        </w:rPr>
        <w:tab/>
      </w:r>
    </w:p>
    <w:p w14:paraId="402F5150" w14:textId="77777777" w:rsidR="00C348FA" w:rsidRDefault="00C348FA" w:rsidP="00286D22">
      <w:pPr>
        <w:tabs>
          <w:tab w:val="left" w:pos="1701"/>
        </w:tabs>
        <w:rPr>
          <w:rFonts w:ascii="Georgia" w:hAnsi="Georgia"/>
          <w:b/>
          <w:caps/>
          <w:color w:val="17BBEF"/>
        </w:rPr>
      </w:pPr>
    </w:p>
    <w:p w14:paraId="7466B264" w14:textId="2E9C6083" w:rsidR="00A45D7D" w:rsidRPr="00647901" w:rsidRDefault="00286D22" w:rsidP="00286D22">
      <w:pPr>
        <w:tabs>
          <w:tab w:val="left" w:pos="1701"/>
        </w:tabs>
        <w:rPr>
          <w:rFonts w:ascii="Georgia" w:hAnsi="Georgia"/>
          <w:b/>
          <w:caps/>
          <w:color w:val="17BBEF"/>
        </w:rPr>
      </w:pPr>
      <w:r w:rsidRPr="00647901">
        <w:rPr>
          <w:rFonts w:ascii="Georgia" w:hAnsi="Georgia"/>
          <w:b/>
          <w:caps/>
          <w:color w:val="17BBEF"/>
        </w:rPr>
        <w:t>2001.</w:t>
      </w:r>
      <w:r w:rsidRPr="00647901">
        <w:rPr>
          <w:rFonts w:ascii="Georgia" w:hAnsi="Georgia"/>
          <w:b/>
          <w:caps/>
          <w:color w:val="17BBEF"/>
        </w:rPr>
        <w:tab/>
      </w:r>
    </w:p>
    <w:p w14:paraId="2D7A5DF9" w14:textId="24A66A0B" w:rsidR="00286D22" w:rsidRPr="008C418A" w:rsidRDefault="00286D22" w:rsidP="00A45D7D">
      <w:pPr>
        <w:tabs>
          <w:tab w:val="left" w:pos="1701"/>
        </w:tabs>
        <w:rPr>
          <w:rFonts w:ascii="Georgia" w:hAnsi="Georgia"/>
          <w:b/>
          <w:color w:val="333399"/>
          <w:lang w:val="en-US"/>
        </w:rPr>
      </w:pPr>
      <w:r w:rsidRPr="001301F5">
        <w:rPr>
          <w:rFonts w:ascii="Georgia" w:hAnsi="Georgia"/>
          <w:b/>
          <w:caps/>
          <w:color w:val="333399"/>
        </w:rPr>
        <w:t>UN COUPLE EPATANT / CAVALE.</w:t>
      </w:r>
      <w:r w:rsidR="00A45D7D" w:rsidRPr="001301F5">
        <w:rPr>
          <w:rFonts w:ascii="Georgia" w:hAnsi="Georgia"/>
          <w:b/>
          <w:color w:val="333399"/>
        </w:rPr>
        <w:t xml:space="preserve">  </w:t>
      </w:r>
      <w:r w:rsidRPr="001301F5">
        <w:rPr>
          <w:color w:val="333399"/>
        </w:rPr>
        <w:t xml:space="preserve">Long-métrages de Lucas </w:t>
      </w:r>
      <w:r w:rsidRPr="001301F5">
        <w:rPr>
          <w:caps/>
          <w:color w:val="333399"/>
        </w:rPr>
        <w:t>Belvaux</w:t>
      </w:r>
      <w:r w:rsidRPr="001301F5">
        <w:rPr>
          <w:color w:val="333399"/>
        </w:rPr>
        <w:t xml:space="preserve">. </w:t>
      </w:r>
      <w:r w:rsidRPr="008C418A">
        <w:rPr>
          <w:color w:val="333399"/>
          <w:lang w:val="en-US"/>
        </w:rPr>
        <w:t>AGAT Films.</w:t>
      </w:r>
    </w:p>
    <w:p w14:paraId="64FEB2C6" w14:textId="5C82E72B" w:rsidR="00286D22" w:rsidRPr="00C348FA" w:rsidRDefault="00286D22" w:rsidP="00C348FA">
      <w:pPr>
        <w:tabs>
          <w:tab w:val="left" w:pos="1701"/>
        </w:tabs>
        <w:rPr>
          <w:rFonts w:ascii="Georgia" w:hAnsi="Georgia"/>
          <w:b/>
          <w:caps/>
          <w:color w:val="333399"/>
        </w:rPr>
      </w:pPr>
      <w:r w:rsidRPr="008C418A">
        <w:rPr>
          <w:rFonts w:ascii="Georgia" w:hAnsi="Georgia"/>
          <w:b/>
          <w:caps/>
          <w:color w:val="333399"/>
          <w:lang w:val="en-US"/>
        </w:rPr>
        <w:t xml:space="preserve">DEMONLOVER. </w:t>
      </w:r>
      <w:r w:rsidR="00A45D7D" w:rsidRPr="008C418A">
        <w:rPr>
          <w:rFonts w:ascii="Georgia" w:hAnsi="Georgia"/>
          <w:b/>
          <w:caps/>
          <w:color w:val="333399"/>
          <w:lang w:val="en-US"/>
        </w:rPr>
        <w:t xml:space="preserve"> </w:t>
      </w:r>
      <w:r w:rsidRPr="008C418A">
        <w:rPr>
          <w:color w:val="333399"/>
          <w:lang w:val="en-US"/>
        </w:rPr>
        <w:t>Long-</w:t>
      </w:r>
      <w:proofErr w:type="spellStart"/>
      <w:r w:rsidRPr="008C418A">
        <w:rPr>
          <w:color w:val="333399"/>
          <w:lang w:val="en-US"/>
        </w:rPr>
        <w:t>métrage</w:t>
      </w:r>
      <w:proofErr w:type="spellEnd"/>
      <w:r w:rsidRPr="008C418A">
        <w:rPr>
          <w:color w:val="333399"/>
          <w:lang w:val="en-US"/>
        </w:rPr>
        <w:t xml:space="preserve"> </w:t>
      </w:r>
      <w:proofErr w:type="spellStart"/>
      <w:r w:rsidRPr="008C418A">
        <w:rPr>
          <w:color w:val="333399"/>
          <w:lang w:val="en-US"/>
        </w:rPr>
        <w:t>d’Olivier</w:t>
      </w:r>
      <w:proofErr w:type="spellEnd"/>
      <w:r w:rsidRPr="008C418A">
        <w:rPr>
          <w:color w:val="333399"/>
          <w:lang w:val="en-US"/>
        </w:rPr>
        <w:t xml:space="preserve"> ASSAYAS. </w:t>
      </w:r>
      <w:r w:rsidRPr="001301F5">
        <w:rPr>
          <w:color w:val="333399"/>
        </w:rPr>
        <w:t>ELIZABETH Films.</w:t>
      </w:r>
    </w:p>
    <w:p w14:paraId="7036A246" w14:textId="1ADD2CCD" w:rsidR="00286D22" w:rsidRPr="001301F5" w:rsidRDefault="00286D22" w:rsidP="00A45D7D">
      <w:pPr>
        <w:tabs>
          <w:tab w:val="left" w:pos="1701"/>
        </w:tabs>
        <w:rPr>
          <w:rFonts w:ascii="Georgia" w:hAnsi="Georgia"/>
          <w:b/>
          <w:caps/>
          <w:color w:val="333399"/>
        </w:rPr>
      </w:pPr>
      <w:r w:rsidRPr="001301F5">
        <w:rPr>
          <w:rFonts w:ascii="Georgia" w:hAnsi="Georgia"/>
          <w:b/>
          <w:caps/>
          <w:color w:val="333399"/>
        </w:rPr>
        <w:t xml:space="preserve">Callas Forever. </w:t>
      </w:r>
      <w:r w:rsidRPr="001301F5">
        <w:rPr>
          <w:color w:val="333399"/>
        </w:rPr>
        <w:t>Long-métrage de Franco ZEFFIRELLI. Full Moon productions</w:t>
      </w:r>
    </w:p>
    <w:p w14:paraId="7AFC4FC3" w14:textId="77777777" w:rsidR="00286D22" w:rsidRPr="001301F5" w:rsidRDefault="00286D22" w:rsidP="00286D22">
      <w:pPr>
        <w:tabs>
          <w:tab w:val="left" w:pos="1701"/>
        </w:tabs>
        <w:rPr>
          <w:color w:val="333399"/>
        </w:rPr>
      </w:pPr>
    </w:p>
    <w:p w14:paraId="320C7CDB" w14:textId="77777777" w:rsidR="00A45D7D" w:rsidRPr="00647901" w:rsidRDefault="00286D22" w:rsidP="00286D22">
      <w:pPr>
        <w:tabs>
          <w:tab w:val="left" w:pos="1701"/>
        </w:tabs>
        <w:rPr>
          <w:b/>
          <w:caps/>
          <w:color w:val="17BBEF"/>
        </w:rPr>
      </w:pPr>
      <w:r w:rsidRPr="00647901">
        <w:rPr>
          <w:rFonts w:ascii="Georgia" w:hAnsi="Georgia"/>
          <w:b/>
          <w:caps/>
          <w:color w:val="17BBEF"/>
        </w:rPr>
        <w:t>2000.</w:t>
      </w:r>
      <w:r w:rsidRPr="00647901">
        <w:rPr>
          <w:b/>
          <w:caps/>
          <w:color w:val="17BBEF"/>
        </w:rPr>
        <w:tab/>
      </w:r>
    </w:p>
    <w:p w14:paraId="03AA465F" w14:textId="465AF929" w:rsidR="00286D22" w:rsidRPr="001301F5" w:rsidRDefault="00286D22" w:rsidP="00286D22">
      <w:pPr>
        <w:tabs>
          <w:tab w:val="left" w:pos="1701"/>
        </w:tabs>
        <w:rPr>
          <w:rFonts w:ascii="Georgia" w:hAnsi="Georgia"/>
          <w:b/>
          <w:color w:val="333399"/>
        </w:rPr>
      </w:pPr>
      <w:r w:rsidRPr="001301F5">
        <w:rPr>
          <w:rFonts w:ascii="Georgia" w:hAnsi="Georgia"/>
          <w:b/>
          <w:caps/>
          <w:color w:val="333399"/>
        </w:rPr>
        <w:t>Comment j’ai tué mon père</w:t>
      </w:r>
      <w:r w:rsidRPr="001301F5">
        <w:rPr>
          <w:rFonts w:ascii="Georgia" w:hAnsi="Georgia"/>
          <w:b/>
          <w:color w:val="333399"/>
        </w:rPr>
        <w:t xml:space="preserve">. </w:t>
      </w:r>
      <w:r w:rsidRPr="001301F5">
        <w:rPr>
          <w:color w:val="333399"/>
        </w:rPr>
        <w:tab/>
        <w:t>Long-métrage d’Anne FONTAINE. CINÉ B.</w:t>
      </w:r>
    </w:p>
    <w:p w14:paraId="744A08AC" w14:textId="77777777" w:rsidR="00460733" w:rsidRPr="001301F5" w:rsidRDefault="00460733" w:rsidP="00286D22">
      <w:pPr>
        <w:tabs>
          <w:tab w:val="left" w:pos="1701"/>
        </w:tabs>
        <w:rPr>
          <w:rFonts w:ascii="Georgia" w:hAnsi="Georgia"/>
          <w:b/>
          <w:color w:val="333399"/>
          <w:spacing w:val="20"/>
        </w:rPr>
      </w:pPr>
    </w:p>
    <w:p w14:paraId="2B1583EB" w14:textId="77777777" w:rsidR="00A45D7D" w:rsidRPr="00647901" w:rsidRDefault="00286D22" w:rsidP="00286D22">
      <w:pPr>
        <w:tabs>
          <w:tab w:val="left" w:pos="1701"/>
        </w:tabs>
        <w:rPr>
          <w:b/>
          <w:color w:val="17BBEF"/>
          <w:spacing w:val="20"/>
        </w:rPr>
      </w:pPr>
      <w:r w:rsidRPr="00647901">
        <w:rPr>
          <w:rFonts w:ascii="Georgia" w:hAnsi="Georgia"/>
          <w:b/>
          <w:color w:val="17BBEF"/>
          <w:spacing w:val="20"/>
        </w:rPr>
        <w:t>1999.</w:t>
      </w:r>
      <w:r w:rsidRPr="00647901">
        <w:rPr>
          <w:b/>
          <w:color w:val="17BBEF"/>
          <w:spacing w:val="20"/>
        </w:rPr>
        <w:tab/>
      </w:r>
    </w:p>
    <w:p w14:paraId="70BFC407" w14:textId="24EB455F" w:rsidR="00286D22" w:rsidRPr="00C348FA" w:rsidRDefault="00286D22" w:rsidP="00286D22">
      <w:pPr>
        <w:tabs>
          <w:tab w:val="left" w:pos="1701"/>
        </w:tabs>
        <w:rPr>
          <w:color w:val="333399"/>
        </w:rPr>
      </w:pPr>
      <w:r w:rsidRPr="001301F5">
        <w:rPr>
          <w:rFonts w:ascii="Georgia" w:hAnsi="Georgia"/>
          <w:b/>
          <w:caps/>
          <w:color w:val="333399"/>
          <w:spacing w:val="20"/>
        </w:rPr>
        <w:t>La Vache et le président</w:t>
      </w:r>
      <w:r w:rsidRPr="001301F5">
        <w:rPr>
          <w:b/>
          <w:caps/>
          <w:color w:val="333399"/>
          <w:spacing w:val="20"/>
        </w:rPr>
        <w:t>.</w:t>
      </w:r>
      <w:r w:rsidRPr="001301F5">
        <w:rPr>
          <w:color w:val="333399"/>
        </w:rPr>
        <w:t xml:space="preserve"> Long-métrage de Philippe </w:t>
      </w:r>
      <w:r w:rsidRPr="001301F5">
        <w:rPr>
          <w:caps/>
          <w:color w:val="333399"/>
        </w:rPr>
        <w:t xml:space="preserve">Muyl. </w:t>
      </w:r>
      <w:r w:rsidRPr="001301F5">
        <w:rPr>
          <w:color w:val="333399"/>
        </w:rPr>
        <w:t>GAUMONT INTERNATIONAL</w:t>
      </w:r>
    </w:p>
    <w:p w14:paraId="657BA91E" w14:textId="71397AC8" w:rsidR="00286D22" w:rsidRPr="00C348FA" w:rsidRDefault="00286D22" w:rsidP="00C348FA">
      <w:pPr>
        <w:tabs>
          <w:tab w:val="left" w:pos="1701"/>
        </w:tabs>
        <w:rPr>
          <w:rFonts w:ascii="Georgia" w:hAnsi="Georgia"/>
          <w:b/>
          <w:color w:val="333399"/>
        </w:rPr>
      </w:pPr>
      <w:r w:rsidRPr="001301F5">
        <w:rPr>
          <w:rFonts w:ascii="Georgia" w:hAnsi="Georgia"/>
          <w:b/>
          <w:caps/>
          <w:color w:val="333399"/>
        </w:rPr>
        <w:t>Cours toujours</w:t>
      </w:r>
      <w:r w:rsidRPr="001301F5">
        <w:rPr>
          <w:rFonts w:ascii="Georgia" w:hAnsi="Georgia"/>
          <w:b/>
          <w:color w:val="333399"/>
        </w:rPr>
        <w:t xml:space="preserve">. </w:t>
      </w:r>
      <w:r w:rsidRPr="001301F5">
        <w:rPr>
          <w:color w:val="333399"/>
        </w:rPr>
        <w:t>Long-métrage de Dante</w:t>
      </w:r>
      <w:r w:rsidRPr="001301F5">
        <w:rPr>
          <w:caps/>
          <w:color w:val="333399"/>
        </w:rPr>
        <w:t xml:space="preserve"> Desarthe</w:t>
      </w:r>
      <w:r w:rsidRPr="001301F5">
        <w:rPr>
          <w:color w:val="333399"/>
        </w:rPr>
        <w:t>.</w:t>
      </w:r>
      <w:r w:rsidR="0096103A">
        <w:rPr>
          <w:color w:val="333399"/>
        </w:rPr>
        <w:t xml:space="preserve"> </w:t>
      </w:r>
      <w:r w:rsidRPr="001301F5">
        <w:rPr>
          <w:color w:val="333399"/>
        </w:rPr>
        <w:t>Les Films du bois sacré.</w:t>
      </w:r>
    </w:p>
    <w:p w14:paraId="1798E859" w14:textId="1C6E873F" w:rsidR="00286D22" w:rsidRPr="001301F5" w:rsidRDefault="00286D22" w:rsidP="00A45D7D">
      <w:pPr>
        <w:tabs>
          <w:tab w:val="left" w:pos="1701"/>
        </w:tabs>
        <w:rPr>
          <w:rFonts w:ascii="Georgia" w:hAnsi="Georgia"/>
          <w:b/>
          <w:color w:val="333399"/>
        </w:rPr>
      </w:pPr>
      <w:r w:rsidRPr="001301F5">
        <w:rPr>
          <w:rFonts w:ascii="Georgia" w:hAnsi="Georgia"/>
          <w:b/>
          <w:color w:val="333399"/>
        </w:rPr>
        <w:t xml:space="preserve">EN FACE.  </w:t>
      </w:r>
      <w:r w:rsidRPr="001301F5">
        <w:rPr>
          <w:color w:val="333399"/>
        </w:rPr>
        <w:t xml:space="preserve">Long-métrage de Mathieu LEDOUX. </w:t>
      </w:r>
      <w:proofErr w:type="spellStart"/>
      <w:r w:rsidRPr="001301F5">
        <w:rPr>
          <w:color w:val="333399"/>
        </w:rPr>
        <w:t>Cinémane</w:t>
      </w:r>
      <w:proofErr w:type="spellEnd"/>
      <w:r w:rsidRPr="001301F5">
        <w:rPr>
          <w:color w:val="333399"/>
        </w:rPr>
        <w:t xml:space="preserve"> Films.</w:t>
      </w:r>
    </w:p>
    <w:p w14:paraId="60165BFF" w14:textId="77777777" w:rsidR="00286D22" w:rsidRPr="001301F5" w:rsidRDefault="00286D22" w:rsidP="00286D22">
      <w:pPr>
        <w:tabs>
          <w:tab w:val="left" w:pos="1701"/>
        </w:tabs>
        <w:ind w:firstLine="1720"/>
        <w:rPr>
          <w:i/>
          <w:color w:val="333399"/>
          <w:spacing w:val="20"/>
        </w:rPr>
      </w:pPr>
    </w:p>
    <w:p w14:paraId="6B99DC87" w14:textId="693B24C4" w:rsidR="00286D22" w:rsidRPr="001301F5" w:rsidRDefault="00286D22" w:rsidP="00286D22">
      <w:pPr>
        <w:tabs>
          <w:tab w:val="left" w:pos="1701"/>
        </w:tabs>
        <w:rPr>
          <w:b/>
          <w:color w:val="333399"/>
        </w:rPr>
      </w:pPr>
      <w:r w:rsidRPr="00647901">
        <w:rPr>
          <w:rFonts w:ascii="Georgia" w:hAnsi="Georgia"/>
          <w:b/>
          <w:color w:val="17BBEF"/>
          <w:spacing w:val="20"/>
        </w:rPr>
        <w:t>1998.</w:t>
      </w:r>
      <w:r w:rsidR="00A45D7D" w:rsidRPr="001301F5">
        <w:rPr>
          <w:b/>
          <w:color w:val="333399"/>
          <w:spacing w:val="20"/>
        </w:rPr>
        <w:t xml:space="preserve"> </w:t>
      </w:r>
      <w:r w:rsidRPr="001301F5">
        <w:rPr>
          <w:rFonts w:ascii="Georgia" w:hAnsi="Georgia"/>
          <w:b/>
          <w:color w:val="333399"/>
        </w:rPr>
        <w:t xml:space="preserve">LA </w:t>
      </w:r>
      <w:proofErr w:type="gramStart"/>
      <w:r w:rsidRPr="001301F5">
        <w:rPr>
          <w:rFonts w:ascii="Georgia" w:hAnsi="Georgia"/>
          <w:b/>
          <w:color w:val="333399"/>
        </w:rPr>
        <w:t>VIE NE ME FAIT PAS</w:t>
      </w:r>
      <w:proofErr w:type="gramEnd"/>
      <w:r w:rsidRPr="001301F5">
        <w:rPr>
          <w:rFonts w:ascii="Georgia" w:hAnsi="Georgia"/>
          <w:b/>
          <w:color w:val="333399"/>
        </w:rPr>
        <w:t xml:space="preserve"> PEUR.</w:t>
      </w:r>
      <w:r w:rsidRPr="001301F5">
        <w:rPr>
          <w:b/>
          <w:color w:val="333399"/>
        </w:rPr>
        <w:t xml:space="preserve"> </w:t>
      </w:r>
      <w:r w:rsidRPr="001301F5">
        <w:rPr>
          <w:color w:val="333399"/>
        </w:rPr>
        <w:t>Long-métrage de Noémie LVOVSKY. ARÉNA Films.</w:t>
      </w:r>
    </w:p>
    <w:p w14:paraId="08AE2839" w14:textId="77777777" w:rsidR="00286D22" w:rsidRPr="001301F5" w:rsidRDefault="00286D22" w:rsidP="00286D22">
      <w:pPr>
        <w:tabs>
          <w:tab w:val="left" w:pos="1701"/>
        </w:tabs>
        <w:rPr>
          <w:i/>
          <w:color w:val="333399"/>
        </w:rPr>
      </w:pPr>
    </w:p>
    <w:p w14:paraId="561F40EB" w14:textId="414B7895" w:rsidR="00286D22" w:rsidRPr="001301F5" w:rsidRDefault="00286D22" w:rsidP="00286D22">
      <w:pPr>
        <w:tabs>
          <w:tab w:val="left" w:pos="1701"/>
        </w:tabs>
        <w:rPr>
          <w:color w:val="333399"/>
        </w:rPr>
      </w:pPr>
      <w:r w:rsidRPr="00647901">
        <w:rPr>
          <w:rFonts w:ascii="Georgia" w:hAnsi="Georgia"/>
          <w:b/>
          <w:color w:val="17BBEF"/>
          <w:spacing w:val="20"/>
        </w:rPr>
        <w:t>1997</w:t>
      </w:r>
      <w:r w:rsidRPr="00647901">
        <w:rPr>
          <w:b/>
          <w:color w:val="17BBEF"/>
          <w:spacing w:val="20"/>
        </w:rPr>
        <w:t>.</w:t>
      </w:r>
      <w:r w:rsidRPr="001301F5">
        <w:rPr>
          <w:b/>
          <w:color w:val="333399"/>
          <w:spacing w:val="20"/>
        </w:rPr>
        <w:t xml:space="preserve"> </w:t>
      </w:r>
      <w:r w:rsidRPr="001301F5">
        <w:rPr>
          <w:rFonts w:ascii="Georgia" w:hAnsi="Georgia"/>
          <w:b/>
          <w:color w:val="333399"/>
        </w:rPr>
        <w:t>LE DÎNER DE CONS</w:t>
      </w:r>
      <w:r w:rsidRPr="001301F5">
        <w:rPr>
          <w:b/>
          <w:color w:val="333399"/>
        </w:rPr>
        <w:t xml:space="preserve">. </w:t>
      </w:r>
      <w:r w:rsidRPr="001301F5">
        <w:rPr>
          <w:color w:val="333399"/>
        </w:rPr>
        <w:t xml:space="preserve"> Long-métrage de Francis VEBER. GAUMONT INTERNATIONAL</w:t>
      </w:r>
    </w:p>
    <w:p w14:paraId="080A4A78" w14:textId="77777777" w:rsidR="00286D22" w:rsidRPr="001301F5" w:rsidRDefault="00286D22" w:rsidP="00286D22">
      <w:pPr>
        <w:tabs>
          <w:tab w:val="left" w:pos="1701"/>
        </w:tabs>
        <w:rPr>
          <w:b/>
          <w:color w:val="333399"/>
        </w:rPr>
      </w:pPr>
    </w:p>
    <w:p w14:paraId="4E839771" w14:textId="77777777" w:rsidR="00A45D7D" w:rsidRPr="00647901" w:rsidRDefault="00286D22" w:rsidP="00286D22">
      <w:pPr>
        <w:tabs>
          <w:tab w:val="left" w:pos="1701"/>
        </w:tabs>
        <w:rPr>
          <w:b/>
          <w:color w:val="17BBEF"/>
          <w:spacing w:val="20"/>
        </w:rPr>
      </w:pPr>
      <w:r w:rsidRPr="00647901">
        <w:rPr>
          <w:rFonts w:ascii="Georgia" w:hAnsi="Georgia"/>
          <w:b/>
          <w:color w:val="17BBEF"/>
          <w:spacing w:val="20"/>
        </w:rPr>
        <w:t>1996.</w:t>
      </w:r>
      <w:r w:rsidR="00A45D7D" w:rsidRPr="00647901">
        <w:rPr>
          <w:b/>
          <w:color w:val="17BBEF"/>
          <w:spacing w:val="20"/>
        </w:rPr>
        <w:t xml:space="preserve"> </w:t>
      </w:r>
    </w:p>
    <w:p w14:paraId="5C80CF68" w14:textId="729FD48D" w:rsidR="00286D22" w:rsidRPr="00C348FA" w:rsidRDefault="00286D22" w:rsidP="00C348FA">
      <w:pPr>
        <w:tabs>
          <w:tab w:val="left" w:pos="1701"/>
        </w:tabs>
        <w:rPr>
          <w:rFonts w:ascii="Georgia" w:hAnsi="Georgia"/>
          <w:b/>
          <w:color w:val="333399"/>
          <w:lang w:val="en-US"/>
        </w:rPr>
      </w:pPr>
      <w:r w:rsidRPr="001301F5">
        <w:rPr>
          <w:rFonts w:ascii="Georgia" w:hAnsi="Georgia"/>
          <w:b/>
          <w:color w:val="333399"/>
        </w:rPr>
        <w:t xml:space="preserve">LE PLUS BEAU MÉTIER DU MONDE. </w:t>
      </w:r>
      <w:r w:rsidR="00A45D7D" w:rsidRPr="001301F5">
        <w:rPr>
          <w:rFonts w:ascii="Georgia" w:hAnsi="Georgia"/>
          <w:b/>
          <w:color w:val="333399"/>
        </w:rPr>
        <w:t xml:space="preserve">  </w:t>
      </w:r>
      <w:r w:rsidRPr="001301F5">
        <w:rPr>
          <w:color w:val="333399"/>
        </w:rPr>
        <w:t xml:space="preserve">Long-métrage de Gérard LAUZIER. </w:t>
      </w:r>
      <w:r w:rsidRPr="008C418A">
        <w:rPr>
          <w:color w:val="333399"/>
          <w:lang w:val="en-US"/>
        </w:rPr>
        <w:t>FILM PAR FILM.</w:t>
      </w:r>
    </w:p>
    <w:p w14:paraId="574D466B" w14:textId="7A0934D1" w:rsidR="00286D22" w:rsidRPr="001301F5" w:rsidRDefault="00286D22" w:rsidP="00A45D7D">
      <w:pPr>
        <w:tabs>
          <w:tab w:val="left" w:pos="1701"/>
        </w:tabs>
        <w:rPr>
          <w:rFonts w:ascii="Georgia" w:hAnsi="Georgia"/>
          <w:b/>
          <w:color w:val="333399"/>
        </w:rPr>
      </w:pPr>
      <w:r w:rsidRPr="008C418A">
        <w:rPr>
          <w:rFonts w:ascii="Georgia" w:hAnsi="Georgia"/>
          <w:b/>
          <w:color w:val="333399"/>
          <w:lang w:val="en-US"/>
        </w:rPr>
        <w:t xml:space="preserve">COMPANY OF ANGELS. </w:t>
      </w:r>
      <w:r w:rsidR="00A45D7D" w:rsidRPr="008C418A">
        <w:rPr>
          <w:rFonts w:ascii="Georgia" w:hAnsi="Georgia"/>
          <w:b/>
          <w:color w:val="333399"/>
          <w:lang w:val="en-US"/>
        </w:rPr>
        <w:t xml:space="preserve"> </w:t>
      </w:r>
      <w:r w:rsidRPr="008C418A">
        <w:rPr>
          <w:color w:val="333399"/>
          <w:lang w:val="en-US"/>
        </w:rPr>
        <w:t>Long-</w:t>
      </w:r>
      <w:proofErr w:type="spellStart"/>
      <w:r w:rsidRPr="008C418A">
        <w:rPr>
          <w:color w:val="333399"/>
          <w:lang w:val="en-US"/>
        </w:rPr>
        <w:t>métrage</w:t>
      </w:r>
      <w:proofErr w:type="spellEnd"/>
      <w:r w:rsidRPr="008C418A">
        <w:rPr>
          <w:color w:val="333399"/>
          <w:lang w:val="en-US"/>
        </w:rPr>
        <w:t xml:space="preserve"> de Katherine BIGELOW. </w:t>
      </w:r>
      <w:r w:rsidRPr="001301F5">
        <w:rPr>
          <w:color w:val="333399"/>
        </w:rPr>
        <w:t xml:space="preserve">(Film arrêté.) </w:t>
      </w:r>
      <w:r w:rsidRPr="001301F5">
        <w:rPr>
          <w:smallCaps/>
          <w:color w:val="333399"/>
        </w:rPr>
        <w:t>Les films du dauphin.</w:t>
      </w:r>
    </w:p>
    <w:p w14:paraId="4A93489E" w14:textId="77777777" w:rsidR="00286D22" w:rsidRPr="001301F5" w:rsidRDefault="00286D22" w:rsidP="00286D22">
      <w:pPr>
        <w:tabs>
          <w:tab w:val="left" w:pos="1701"/>
        </w:tabs>
        <w:ind w:firstLine="1660"/>
        <w:rPr>
          <w:color w:val="333399"/>
        </w:rPr>
      </w:pPr>
    </w:p>
    <w:p w14:paraId="5C11927D" w14:textId="77777777" w:rsidR="00A45D7D" w:rsidRPr="00647901" w:rsidRDefault="00286D22" w:rsidP="00286D22">
      <w:pPr>
        <w:tabs>
          <w:tab w:val="left" w:pos="1701"/>
        </w:tabs>
        <w:rPr>
          <w:i/>
          <w:color w:val="17BBEF"/>
          <w:spacing w:val="20"/>
        </w:rPr>
      </w:pPr>
      <w:r w:rsidRPr="00647901">
        <w:rPr>
          <w:rFonts w:ascii="Georgia" w:hAnsi="Georgia"/>
          <w:b/>
          <w:color w:val="17BBEF"/>
          <w:spacing w:val="20"/>
        </w:rPr>
        <w:t>1994 à 1992</w:t>
      </w:r>
      <w:r w:rsidRPr="00647901">
        <w:rPr>
          <w:i/>
          <w:color w:val="17BBEF"/>
          <w:spacing w:val="20"/>
        </w:rPr>
        <w:t xml:space="preserve"> </w:t>
      </w:r>
      <w:r w:rsidRPr="00647901">
        <w:rPr>
          <w:i/>
          <w:color w:val="17BBEF"/>
          <w:spacing w:val="20"/>
        </w:rPr>
        <w:tab/>
      </w:r>
    </w:p>
    <w:p w14:paraId="662A9D94" w14:textId="643CE218" w:rsidR="00286D22" w:rsidRPr="001301F5" w:rsidRDefault="00286D22" w:rsidP="00286D22">
      <w:pPr>
        <w:tabs>
          <w:tab w:val="left" w:pos="1701"/>
        </w:tabs>
        <w:rPr>
          <w:color w:val="333399"/>
        </w:rPr>
      </w:pPr>
      <w:r w:rsidRPr="001301F5">
        <w:rPr>
          <w:rFonts w:ascii="Georgia" w:hAnsi="Georgia"/>
          <w:b/>
          <w:color w:val="333399"/>
        </w:rPr>
        <w:t>BOUCHE COUSUE</w:t>
      </w:r>
      <w:r w:rsidRPr="001301F5">
        <w:rPr>
          <w:color w:val="333399"/>
        </w:rPr>
        <w:t>. Long-métrage de Paul BERVILLE. GÉLENDE PRODUCTIONS.</w:t>
      </w:r>
    </w:p>
    <w:p w14:paraId="7DF7916E" w14:textId="0EBAAF07" w:rsidR="00286D22" w:rsidRPr="00363076" w:rsidRDefault="00286D22" w:rsidP="00286D22">
      <w:pPr>
        <w:tabs>
          <w:tab w:val="left" w:pos="1701"/>
        </w:tabs>
        <w:rPr>
          <w:b/>
          <w:color w:val="333399"/>
        </w:rPr>
      </w:pPr>
      <w:r w:rsidRPr="001301F5">
        <w:rPr>
          <w:rFonts w:ascii="Georgia" w:hAnsi="Georgia"/>
          <w:b/>
          <w:color w:val="333399"/>
        </w:rPr>
        <w:t>VILLA TRISTE</w:t>
      </w:r>
      <w:r w:rsidRPr="001301F5">
        <w:rPr>
          <w:rFonts w:ascii="New York" w:hAnsi="New York"/>
          <w:b/>
          <w:color w:val="333399"/>
        </w:rPr>
        <w:t xml:space="preserve">. </w:t>
      </w:r>
      <w:r w:rsidRPr="001301F5">
        <w:rPr>
          <w:color w:val="333399"/>
        </w:rPr>
        <w:t>Long-métrage de Patrice LECONTE. LAMBART PRODUCTIONS.</w:t>
      </w:r>
    </w:p>
    <w:p w14:paraId="2F96B97D" w14:textId="589ECFAA" w:rsidR="00286D22" w:rsidRPr="00363076" w:rsidRDefault="00286D22" w:rsidP="00286D22">
      <w:pPr>
        <w:tabs>
          <w:tab w:val="left" w:pos="1701"/>
        </w:tabs>
        <w:rPr>
          <w:color w:val="333399"/>
        </w:rPr>
      </w:pPr>
      <w:r w:rsidRPr="001301F5">
        <w:rPr>
          <w:rFonts w:ascii="Georgia" w:hAnsi="Georgia"/>
          <w:b/>
          <w:color w:val="333399"/>
        </w:rPr>
        <w:t>LES TENORS.</w:t>
      </w:r>
      <w:r w:rsidRPr="001301F5">
        <w:rPr>
          <w:color w:val="333399"/>
        </w:rPr>
        <w:t xml:space="preserve"> Long-métrage de Francis de GUELTZ. LES FILMS DANCOURT.</w:t>
      </w:r>
    </w:p>
    <w:p w14:paraId="4456C262" w14:textId="77777777" w:rsidR="00286D22" w:rsidRPr="001301F5" w:rsidRDefault="00286D22" w:rsidP="00A45D7D">
      <w:pPr>
        <w:tabs>
          <w:tab w:val="left" w:pos="1701"/>
        </w:tabs>
        <w:rPr>
          <w:color w:val="333399"/>
        </w:rPr>
      </w:pPr>
      <w:r w:rsidRPr="001301F5">
        <w:rPr>
          <w:rFonts w:ascii="Georgia" w:hAnsi="Georgia"/>
          <w:b/>
          <w:color w:val="333399"/>
          <w:spacing w:val="20"/>
        </w:rPr>
        <w:t>SIMÉON</w:t>
      </w:r>
      <w:r w:rsidRPr="001301F5">
        <w:rPr>
          <w:rFonts w:ascii="Georgia" w:hAnsi="Georgia"/>
          <w:b/>
          <w:color w:val="333399"/>
        </w:rPr>
        <w:t>.</w:t>
      </w:r>
      <w:r w:rsidRPr="001301F5">
        <w:rPr>
          <w:color w:val="333399"/>
        </w:rPr>
        <w:t xml:space="preserve"> Long-métrage d'</w:t>
      </w:r>
      <w:proofErr w:type="spellStart"/>
      <w:r w:rsidRPr="001301F5">
        <w:rPr>
          <w:color w:val="333399"/>
        </w:rPr>
        <w:t>Euzan</w:t>
      </w:r>
      <w:proofErr w:type="spellEnd"/>
      <w:r w:rsidRPr="001301F5">
        <w:rPr>
          <w:color w:val="333399"/>
        </w:rPr>
        <w:t xml:space="preserve"> PALCY. SALIGNA PRODUCTIONS.</w:t>
      </w:r>
    </w:p>
    <w:p w14:paraId="4F6BF880" w14:textId="77777777" w:rsidR="00286D22" w:rsidRPr="001301F5" w:rsidRDefault="00286D22" w:rsidP="00286D22">
      <w:pPr>
        <w:tabs>
          <w:tab w:val="left" w:pos="1701"/>
        </w:tabs>
        <w:rPr>
          <w:color w:val="333399"/>
          <w:spacing w:val="20"/>
        </w:rPr>
      </w:pPr>
    </w:p>
    <w:p w14:paraId="7C292A9A" w14:textId="77777777" w:rsidR="00286D22" w:rsidRDefault="00286D22" w:rsidP="00286D22">
      <w:pPr>
        <w:tabs>
          <w:tab w:val="left" w:pos="1701"/>
        </w:tabs>
        <w:rPr>
          <w:color w:val="333399"/>
          <w:spacing w:val="20"/>
        </w:rPr>
      </w:pPr>
    </w:p>
    <w:p w14:paraId="0726418D" w14:textId="77777777" w:rsidR="00F000B0" w:rsidRDefault="00F000B0" w:rsidP="00286D22">
      <w:pPr>
        <w:tabs>
          <w:tab w:val="left" w:pos="1701"/>
        </w:tabs>
        <w:rPr>
          <w:color w:val="333399"/>
          <w:spacing w:val="20"/>
        </w:rPr>
      </w:pPr>
    </w:p>
    <w:p w14:paraId="31A16166" w14:textId="77777777" w:rsidR="00C348FA" w:rsidRDefault="00C348FA" w:rsidP="00286D22">
      <w:pPr>
        <w:tabs>
          <w:tab w:val="left" w:pos="1701"/>
        </w:tabs>
        <w:rPr>
          <w:color w:val="333399"/>
          <w:spacing w:val="20"/>
        </w:rPr>
      </w:pPr>
    </w:p>
    <w:p w14:paraId="1AFF7A4D" w14:textId="77777777" w:rsidR="00C348FA" w:rsidRDefault="00C348FA" w:rsidP="00286D22">
      <w:pPr>
        <w:tabs>
          <w:tab w:val="left" w:pos="1701"/>
        </w:tabs>
        <w:rPr>
          <w:color w:val="333399"/>
          <w:spacing w:val="20"/>
        </w:rPr>
      </w:pPr>
    </w:p>
    <w:p w14:paraId="61698309" w14:textId="77777777" w:rsidR="00C348FA" w:rsidRDefault="00C348FA" w:rsidP="00286D22">
      <w:pPr>
        <w:tabs>
          <w:tab w:val="left" w:pos="1701"/>
        </w:tabs>
        <w:rPr>
          <w:color w:val="333399"/>
          <w:spacing w:val="20"/>
        </w:rPr>
      </w:pPr>
    </w:p>
    <w:p w14:paraId="2A239CCB" w14:textId="77777777" w:rsidR="00C348FA" w:rsidRDefault="00C348FA" w:rsidP="00286D22">
      <w:pPr>
        <w:tabs>
          <w:tab w:val="left" w:pos="1701"/>
        </w:tabs>
        <w:rPr>
          <w:color w:val="333399"/>
          <w:spacing w:val="20"/>
        </w:rPr>
      </w:pPr>
    </w:p>
    <w:p w14:paraId="272CFC58" w14:textId="77777777" w:rsidR="00C348FA" w:rsidRDefault="00C348FA" w:rsidP="00286D22">
      <w:pPr>
        <w:tabs>
          <w:tab w:val="left" w:pos="1701"/>
        </w:tabs>
        <w:rPr>
          <w:color w:val="333399"/>
          <w:spacing w:val="20"/>
        </w:rPr>
      </w:pPr>
    </w:p>
    <w:p w14:paraId="54AA9F8C" w14:textId="77777777" w:rsidR="00C348FA" w:rsidRDefault="00C348FA" w:rsidP="00286D22">
      <w:pPr>
        <w:tabs>
          <w:tab w:val="left" w:pos="1701"/>
        </w:tabs>
        <w:rPr>
          <w:color w:val="333399"/>
          <w:spacing w:val="20"/>
        </w:rPr>
      </w:pPr>
    </w:p>
    <w:p w14:paraId="0D57D8B2" w14:textId="77777777" w:rsidR="00C348FA" w:rsidRDefault="00C348FA" w:rsidP="00286D22">
      <w:pPr>
        <w:tabs>
          <w:tab w:val="left" w:pos="1701"/>
        </w:tabs>
        <w:rPr>
          <w:color w:val="333399"/>
          <w:spacing w:val="20"/>
        </w:rPr>
      </w:pPr>
    </w:p>
    <w:p w14:paraId="61AD6F60" w14:textId="77777777" w:rsidR="00F000B0" w:rsidRPr="001301F5" w:rsidRDefault="00F000B0" w:rsidP="00286D22">
      <w:pPr>
        <w:tabs>
          <w:tab w:val="left" w:pos="1701"/>
        </w:tabs>
        <w:rPr>
          <w:color w:val="333399"/>
          <w:spacing w:val="20"/>
        </w:rPr>
      </w:pPr>
    </w:p>
    <w:p w14:paraId="0696D748" w14:textId="1D83D6D3" w:rsidR="00286D22" w:rsidRPr="00647901" w:rsidRDefault="00647901" w:rsidP="004D0FBB">
      <w:pPr>
        <w:tabs>
          <w:tab w:val="left" w:pos="1701"/>
        </w:tabs>
        <w:rPr>
          <w:color w:val="333399"/>
          <w:spacing w:val="60"/>
          <w:sz w:val="24"/>
          <w:u w:val="single"/>
        </w:rPr>
      </w:pPr>
      <w:r w:rsidRPr="00647901">
        <w:rPr>
          <w:color w:val="333399"/>
          <w:spacing w:val="60"/>
          <w:sz w:val="24"/>
          <w:u w:val="single"/>
        </w:rPr>
        <w:t xml:space="preserve">FILMOGRAPHIE. </w:t>
      </w:r>
      <w:r w:rsidR="004D0FBB" w:rsidRPr="00647901">
        <w:rPr>
          <w:color w:val="333399"/>
          <w:spacing w:val="60"/>
          <w:sz w:val="24"/>
          <w:u w:val="single"/>
        </w:rPr>
        <w:t>1ère ASSISTANTE À LA RÉALISATION.</w:t>
      </w:r>
    </w:p>
    <w:p w14:paraId="63CDA0F2" w14:textId="77777777" w:rsidR="00286D22" w:rsidRPr="001301F5" w:rsidRDefault="00286D22" w:rsidP="00286D22">
      <w:pPr>
        <w:tabs>
          <w:tab w:val="left" w:pos="1701"/>
        </w:tabs>
        <w:ind w:firstLine="1700"/>
        <w:rPr>
          <w:b/>
          <w:i/>
          <w:color w:val="333399"/>
          <w:spacing w:val="20"/>
        </w:rPr>
      </w:pPr>
    </w:p>
    <w:p w14:paraId="62A4622B" w14:textId="77777777" w:rsidR="00286D22" w:rsidRPr="001301F5" w:rsidRDefault="00286D22" w:rsidP="00286D22">
      <w:pPr>
        <w:tabs>
          <w:tab w:val="left" w:pos="1701"/>
        </w:tabs>
        <w:rPr>
          <w:color w:val="333399"/>
        </w:rPr>
      </w:pPr>
      <w:r w:rsidRPr="00647901">
        <w:rPr>
          <w:rFonts w:ascii="Georgia" w:hAnsi="Georgia"/>
          <w:b/>
          <w:color w:val="17BBEF"/>
          <w:spacing w:val="20"/>
        </w:rPr>
        <w:t>2003</w:t>
      </w:r>
      <w:r w:rsidRPr="001301F5">
        <w:rPr>
          <w:rFonts w:ascii="Georgia" w:hAnsi="Georgia"/>
          <w:b/>
          <w:i/>
          <w:color w:val="333399"/>
          <w:spacing w:val="20"/>
        </w:rPr>
        <w:t>.</w:t>
      </w:r>
      <w:r w:rsidRPr="001301F5">
        <w:rPr>
          <w:b/>
          <w:i/>
          <w:color w:val="333399"/>
          <w:spacing w:val="20"/>
        </w:rPr>
        <w:tab/>
      </w:r>
      <w:r w:rsidRPr="001301F5">
        <w:rPr>
          <w:rFonts w:ascii="Georgia" w:hAnsi="Georgia"/>
          <w:b/>
          <w:smallCaps/>
          <w:color w:val="333399"/>
          <w:spacing w:val="20"/>
        </w:rPr>
        <w:t>Oncle Vania</w:t>
      </w:r>
      <w:r w:rsidRPr="001301F5">
        <w:rPr>
          <w:b/>
          <w:smallCaps/>
          <w:color w:val="333399"/>
          <w:spacing w:val="20"/>
        </w:rPr>
        <w:t>.</w:t>
      </w:r>
      <w:r w:rsidRPr="001301F5">
        <w:rPr>
          <w:b/>
          <w:color w:val="333399"/>
          <w:spacing w:val="20"/>
        </w:rPr>
        <w:t xml:space="preserve"> </w:t>
      </w:r>
      <w:r w:rsidRPr="001301F5">
        <w:rPr>
          <w:color w:val="333399"/>
        </w:rPr>
        <w:t>Un film de Jean-Baptiste MATHIEU.</w:t>
      </w:r>
    </w:p>
    <w:p w14:paraId="5756E7EF" w14:textId="77777777" w:rsidR="00286D22" w:rsidRPr="001301F5" w:rsidRDefault="00286D22" w:rsidP="00286D22">
      <w:pPr>
        <w:tabs>
          <w:tab w:val="left" w:pos="1701"/>
        </w:tabs>
        <w:rPr>
          <w:color w:val="333399"/>
        </w:rPr>
      </w:pPr>
      <w:r w:rsidRPr="001301F5">
        <w:rPr>
          <w:color w:val="333399"/>
        </w:rPr>
        <w:tab/>
        <w:t xml:space="preserve">D’après une mise en scène de Julie </w:t>
      </w:r>
      <w:proofErr w:type="spellStart"/>
      <w:r w:rsidRPr="001301F5">
        <w:rPr>
          <w:color w:val="333399"/>
        </w:rPr>
        <w:t>Brochen</w:t>
      </w:r>
      <w:proofErr w:type="spellEnd"/>
      <w:r w:rsidRPr="001301F5">
        <w:rPr>
          <w:color w:val="333399"/>
        </w:rPr>
        <w:t>.</w:t>
      </w:r>
    </w:p>
    <w:p w14:paraId="3C0C8D46" w14:textId="77777777" w:rsidR="00286D22" w:rsidRPr="001301F5" w:rsidRDefault="00286D22" w:rsidP="00286D22">
      <w:pPr>
        <w:tabs>
          <w:tab w:val="left" w:pos="1701"/>
        </w:tabs>
        <w:ind w:firstLine="1700"/>
        <w:rPr>
          <w:color w:val="333399"/>
        </w:rPr>
      </w:pPr>
      <w:r w:rsidRPr="001301F5">
        <w:rPr>
          <w:color w:val="333399"/>
        </w:rPr>
        <w:t>Produit par Le théâtre de l’Aquarium, l’INA et ARTE.</w:t>
      </w:r>
    </w:p>
    <w:p w14:paraId="48947AEA" w14:textId="77777777" w:rsidR="00286D22" w:rsidRPr="001301F5" w:rsidRDefault="00286D22" w:rsidP="00286D22">
      <w:pPr>
        <w:tabs>
          <w:tab w:val="left" w:pos="1701"/>
        </w:tabs>
        <w:ind w:firstLine="1700"/>
        <w:rPr>
          <w:color w:val="333399"/>
        </w:rPr>
      </w:pPr>
    </w:p>
    <w:p w14:paraId="033C3D9A" w14:textId="77777777" w:rsidR="00286D22" w:rsidRPr="001301F5" w:rsidRDefault="00286D22" w:rsidP="00286D22">
      <w:pPr>
        <w:tabs>
          <w:tab w:val="left" w:pos="1701"/>
        </w:tabs>
        <w:rPr>
          <w:color w:val="333399"/>
        </w:rPr>
      </w:pPr>
      <w:r w:rsidRPr="00647901">
        <w:rPr>
          <w:rFonts w:ascii="Georgia" w:hAnsi="Georgia"/>
          <w:b/>
          <w:color w:val="17BBEF"/>
        </w:rPr>
        <w:t>2000.</w:t>
      </w:r>
      <w:r w:rsidRPr="001301F5">
        <w:rPr>
          <w:b/>
          <w:caps/>
          <w:color w:val="333399"/>
        </w:rPr>
        <w:t xml:space="preserve"> </w:t>
      </w:r>
      <w:r w:rsidRPr="001301F5">
        <w:rPr>
          <w:b/>
          <w:caps/>
          <w:color w:val="333399"/>
        </w:rPr>
        <w:tab/>
      </w:r>
      <w:r w:rsidRPr="001301F5">
        <w:rPr>
          <w:rFonts w:ascii="Georgia" w:hAnsi="Georgia"/>
          <w:b/>
          <w:caps/>
          <w:color w:val="333399"/>
        </w:rPr>
        <w:t>Traders.</w:t>
      </w:r>
      <w:r w:rsidRPr="001301F5">
        <w:rPr>
          <w:b/>
          <w:caps/>
          <w:color w:val="333399"/>
        </w:rPr>
        <w:t xml:space="preserve"> </w:t>
      </w:r>
      <w:r w:rsidRPr="001301F5">
        <w:rPr>
          <w:color w:val="333399"/>
        </w:rPr>
        <w:t xml:space="preserve">Film documentaire d’Éric </w:t>
      </w:r>
      <w:r w:rsidRPr="001301F5">
        <w:rPr>
          <w:caps/>
          <w:color w:val="333399"/>
        </w:rPr>
        <w:t>Rochant</w:t>
      </w:r>
      <w:r w:rsidRPr="001301F5">
        <w:rPr>
          <w:color w:val="333399"/>
        </w:rPr>
        <w:t>. Archipel 33 / ARTE.</w:t>
      </w:r>
    </w:p>
    <w:p w14:paraId="3913E136" w14:textId="77777777" w:rsidR="00286D22" w:rsidRPr="001301F5" w:rsidRDefault="00286D22" w:rsidP="00286D22">
      <w:pPr>
        <w:tabs>
          <w:tab w:val="left" w:pos="1701"/>
        </w:tabs>
        <w:ind w:left="951" w:firstLine="709"/>
        <w:rPr>
          <w:color w:val="333399"/>
        </w:rPr>
      </w:pPr>
    </w:p>
    <w:p w14:paraId="4AB3AB29" w14:textId="77777777" w:rsidR="00286D22" w:rsidRPr="001301F5" w:rsidRDefault="00286D22" w:rsidP="00286D22">
      <w:pPr>
        <w:tabs>
          <w:tab w:val="left" w:pos="1701"/>
        </w:tabs>
        <w:rPr>
          <w:color w:val="333399"/>
        </w:rPr>
      </w:pPr>
      <w:r w:rsidRPr="00647901">
        <w:rPr>
          <w:rFonts w:ascii="Georgia" w:hAnsi="Georgia"/>
          <w:b/>
          <w:color w:val="17BBEF"/>
        </w:rPr>
        <w:t>1995.</w:t>
      </w:r>
      <w:r w:rsidRPr="001301F5">
        <w:rPr>
          <w:b/>
          <w:color w:val="333399"/>
        </w:rPr>
        <w:t xml:space="preserve"> </w:t>
      </w:r>
      <w:r w:rsidRPr="001301F5">
        <w:rPr>
          <w:b/>
          <w:color w:val="333399"/>
        </w:rPr>
        <w:tab/>
      </w:r>
      <w:r w:rsidRPr="001301F5">
        <w:rPr>
          <w:rFonts w:ascii="Georgia" w:hAnsi="Georgia"/>
          <w:b/>
          <w:color w:val="333399"/>
        </w:rPr>
        <w:t>LE SANG DU RENARD</w:t>
      </w:r>
      <w:r w:rsidRPr="001301F5">
        <w:rPr>
          <w:b/>
          <w:color w:val="333399"/>
        </w:rPr>
        <w:t>.</w:t>
      </w:r>
      <w:r w:rsidRPr="001301F5">
        <w:rPr>
          <w:color w:val="333399"/>
        </w:rPr>
        <w:t xml:space="preserve"> Téléfilm de Serge MEYNARD.</w:t>
      </w:r>
    </w:p>
    <w:p w14:paraId="69BA2CDE" w14:textId="77777777" w:rsidR="00286D22" w:rsidRPr="001301F5" w:rsidRDefault="00286D22" w:rsidP="00286D22">
      <w:pPr>
        <w:tabs>
          <w:tab w:val="left" w:pos="1701"/>
        </w:tabs>
        <w:rPr>
          <w:color w:val="333399"/>
        </w:rPr>
      </w:pPr>
      <w:r w:rsidRPr="001301F5">
        <w:rPr>
          <w:color w:val="333399"/>
        </w:rPr>
        <w:tab/>
        <w:t>ODESSA FILMS / ARTE / FRANCE 3.</w:t>
      </w:r>
    </w:p>
    <w:p w14:paraId="26582CD9" w14:textId="77777777" w:rsidR="00286D22" w:rsidRPr="001301F5" w:rsidRDefault="00286D22" w:rsidP="00286D22">
      <w:pPr>
        <w:tabs>
          <w:tab w:val="left" w:pos="1701"/>
        </w:tabs>
        <w:ind w:right="-22" w:firstLine="1660"/>
        <w:rPr>
          <w:color w:val="333399"/>
          <w:u w:val="single"/>
        </w:rPr>
      </w:pPr>
    </w:p>
    <w:p w14:paraId="1FBD3F66" w14:textId="77777777" w:rsidR="00286D22" w:rsidRPr="001301F5" w:rsidRDefault="00286D22" w:rsidP="00286D22">
      <w:pPr>
        <w:tabs>
          <w:tab w:val="left" w:pos="1701"/>
        </w:tabs>
        <w:ind w:right="-22" w:firstLine="1660"/>
        <w:rPr>
          <w:color w:val="333399"/>
        </w:rPr>
      </w:pPr>
      <w:r w:rsidRPr="001301F5">
        <w:rPr>
          <w:rFonts w:ascii="Georgia" w:hAnsi="Georgia"/>
          <w:b/>
          <w:color w:val="333399"/>
        </w:rPr>
        <w:t>DES HOMMES AVEC DES BAS</w:t>
      </w:r>
      <w:r w:rsidRPr="001301F5">
        <w:rPr>
          <w:b/>
          <w:color w:val="333399"/>
        </w:rPr>
        <w:t>.</w:t>
      </w:r>
      <w:r w:rsidRPr="001301F5">
        <w:rPr>
          <w:color w:val="333399"/>
        </w:rPr>
        <w:t xml:space="preserve"> Court-métrage de Pascal CHAUMEIL</w:t>
      </w:r>
    </w:p>
    <w:p w14:paraId="3A35F93B" w14:textId="77777777" w:rsidR="00286D22" w:rsidRPr="001301F5" w:rsidRDefault="00286D22" w:rsidP="00286D22">
      <w:pPr>
        <w:tabs>
          <w:tab w:val="left" w:pos="1701"/>
        </w:tabs>
        <w:ind w:firstLine="1660"/>
        <w:rPr>
          <w:color w:val="333399"/>
        </w:rPr>
      </w:pPr>
      <w:r w:rsidRPr="001301F5">
        <w:rPr>
          <w:color w:val="333399"/>
        </w:rPr>
        <w:t>LES FILMS DU DAUPHIN.</w:t>
      </w:r>
    </w:p>
    <w:p w14:paraId="43A729B8" w14:textId="77777777" w:rsidR="00286D22" w:rsidRPr="001301F5" w:rsidRDefault="00286D22" w:rsidP="00286D22">
      <w:pPr>
        <w:tabs>
          <w:tab w:val="left" w:pos="1701"/>
        </w:tabs>
        <w:ind w:firstLine="1660"/>
        <w:rPr>
          <w:color w:val="333399"/>
        </w:rPr>
      </w:pPr>
    </w:p>
    <w:p w14:paraId="7EF85726" w14:textId="77777777" w:rsidR="00286D22" w:rsidRPr="001301F5" w:rsidRDefault="00286D22" w:rsidP="00286D22">
      <w:pPr>
        <w:tabs>
          <w:tab w:val="left" w:pos="1701"/>
        </w:tabs>
        <w:ind w:firstLine="1660"/>
        <w:rPr>
          <w:color w:val="333399"/>
        </w:rPr>
      </w:pPr>
      <w:r w:rsidRPr="001301F5">
        <w:rPr>
          <w:rFonts w:ascii="Georgia" w:hAnsi="Georgia"/>
          <w:b/>
          <w:color w:val="333399"/>
        </w:rPr>
        <w:t>UNE FEMME DANS L'ENNUI</w:t>
      </w:r>
      <w:r w:rsidRPr="001301F5">
        <w:rPr>
          <w:color w:val="333399"/>
        </w:rPr>
        <w:t>. Moyen-métrage de Michel COUVELARD.</w:t>
      </w:r>
    </w:p>
    <w:p w14:paraId="18344ECF" w14:textId="4B40FBD2" w:rsidR="00286D22" w:rsidRPr="001301F5" w:rsidRDefault="00286D22" w:rsidP="00286D22">
      <w:pPr>
        <w:tabs>
          <w:tab w:val="left" w:pos="1701"/>
        </w:tabs>
        <w:ind w:firstLine="1660"/>
        <w:rPr>
          <w:color w:val="333399"/>
        </w:rPr>
      </w:pPr>
      <w:r w:rsidRPr="001301F5">
        <w:rPr>
          <w:color w:val="333399"/>
        </w:rPr>
        <w:t>MOVIMENTO. (</w:t>
      </w:r>
      <w:r w:rsidR="0096103A" w:rsidRPr="001301F5">
        <w:rPr>
          <w:color w:val="333399"/>
        </w:rPr>
        <w:t>Préparation</w:t>
      </w:r>
      <w:r w:rsidRPr="001301F5">
        <w:rPr>
          <w:color w:val="333399"/>
        </w:rPr>
        <w:t>)</w:t>
      </w:r>
    </w:p>
    <w:p w14:paraId="29C0145F" w14:textId="77777777" w:rsidR="00286D22" w:rsidRPr="001301F5" w:rsidRDefault="00286D22" w:rsidP="00286D22">
      <w:pPr>
        <w:tabs>
          <w:tab w:val="left" w:pos="1701"/>
        </w:tabs>
        <w:ind w:firstLine="1660"/>
        <w:rPr>
          <w:color w:val="333399"/>
        </w:rPr>
      </w:pPr>
    </w:p>
    <w:p w14:paraId="48DA4AB1" w14:textId="77777777" w:rsidR="00286D22" w:rsidRPr="001301F5" w:rsidRDefault="00286D22" w:rsidP="00286D22">
      <w:pPr>
        <w:tabs>
          <w:tab w:val="left" w:pos="1701"/>
        </w:tabs>
        <w:rPr>
          <w:color w:val="333399"/>
        </w:rPr>
      </w:pPr>
      <w:r w:rsidRPr="00647901">
        <w:rPr>
          <w:rFonts w:ascii="Georgia" w:hAnsi="Georgia"/>
          <w:b/>
          <w:color w:val="17BBEF"/>
        </w:rPr>
        <w:t>1994.</w:t>
      </w:r>
      <w:r w:rsidRPr="001301F5">
        <w:rPr>
          <w:b/>
          <w:color w:val="333399"/>
        </w:rPr>
        <w:t xml:space="preserve"> </w:t>
      </w:r>
      <w:r w:rsidRPr="001301F5">
        <w:rPr>
          <w:b/>
          <w:color w:val="333399"/>
        </w:rPr>
        <w:tab/>
      </w:r>
      <w:r w:rsidRPr="001301F5">
        <w:rPr>
          <w:rFonts w:ascii="Georgia" w:hAnsi="Georgia"/>
          <w:b/>
          <w:color w:val="333399"/>
        </w:rPr>
        <w:t>LA LETTRE</w:t>
      </w:r>
      <w:r w:rsidRPr="001301F5">
        <w:rPr>
          <w:color w:val="333399"/>
        </w:rPr>
        <w:t>. Téléfilm de Serge MEYNARD. GAUMONT T.V / FRANCE 3.</w:t>
      </w:r>
    </w:p>
    <w:p w14:paraId="79703B65" w14:textId="77777777" w:rsidR="00286D22" w:rsidRPr="001301F5" w:rsidRDefault="00286D22" w:rsidP="00286D22">
      <w:pPr>
        <w:tabs>
          <w:tab w:val="left" w:pos="1701"/>
        </w:tabs>
        <w:ind w:firstLine="1660"/>
        <w:rPr>
          <w:color w:val="333399"/>
        </w:rPr>
      </w:pPr>
    </w:p>
    <w:p w14:paraId="61A37C63" w14:textId="77777777" w:rsidR="00286D22" w:rsidRPr="001301F5" w:rsidRDefault="00286D22" w:rsidP="00286D22">
      <w:pPr>
        <w:tabs>
          <w:tab w:val="left" w:pos="1701"/>
        </w:tabs>
        <w:ind w:firstLine="1660"/>
        <w:rPr>
          <w:color w:val="333399"/>
        </w:rPr>
      </w:pPr>
      <w:r w:rsidRPr="001301F5">
        <w:rPr>
          <w:rFonts w:ascii="Georgia" w:hAnsi="Georgia"/>
          <w:b/>
          <w:color w:val="333399"/>
        </w:rPr>
        <w:t>DÉPART EN VACANCES</w:t>
      </w:r>
      <w:r w:rsidRPr="001301F5">
        <w:rPr>
          <w:color w:val="333399"/>
        </w:rPr>
        <w:t>. Court-métrage de Daniel DELUME.</w:t>
      </w:r>
    </w:p>
    <w:p w14:paraId="57E7D4FB" w14:textId="77777777" w:rsidR="00286D22" w:rsidRPr="001301F5" w:rsidRDefault="00286D22" w:rsidP="00286D22">
      <w:pPr>
        <w:tabs>
          <w:tab w:val="left" w:pos="1701"/>
        </w:tabs>
        <w:ind w:firstLine="1660"/>
        <w:rPr>
          <w:color w:val="333399"/>
        </w:rPr>
      </w:pPr>
      <w:r w:rsidRPr="001301F5">
        <w:rPr>
          <w:color w:val="333399"/>
        </w:rPr>
        <w:t>GÉRARD MITAL PRODUCTIONS. (Préparation)</w:t>
      </w:r>
    </w:p>
    <w:p w14:paraId="73E2740D" w14:textId="77777777" w:rsidR="00286D22" w:rsidRDefault="00286D22" w:rsidP="00286D22">
      <w:pPr>
        <w:tabs>
          <w:tab w:val="left" w:pos="1701"/>
        </w:tabs>
        <w:ind w:firstLine="1700"/>
        <w:rPr>
          <w:b/>
          <w:i/>
          <w:color w:val="333399"/>
          <w:spacing w:val="20"/>
        </w:rPr>
      </w:pPr>
    </w:p>
    <w:p w14:paraId="04E7F417" w14:textId="77777777" w:rsidR="00852C34" w:rsidRPr="001301F5" w:rsidRDefault="00852C34" w:rsidP="00286D22">
      <w:pPr>
        <w:tabs>
          <w:tab w:val="left" w:pos="1701"/>
        </w:tabs>
        <w:ind w:firstLine="1700"/>
        <w:rPr>
          <w:b/>
          <w:i/>
          <w:color w:val="333399"/>
          <w:spacing w:val="20"/>
        </w:rPr>
      </w:pPr>
    </w:p>
    <w:p w14:paraId="36204B34" w14:textId="77777777" w:rsidR="00E533D5" w:rsidRDefault="00E533D5" w:rsidP="00286D22">
      <w:pPr>
        <w:tabs>
          <w:tab w:val="left" w:pos="1701"/>
        </w:tabs>
        <w:rPr>
          <w:b/>
          <w:i/>
          <w:color w:val="333399"/>
          <w:spacing w:val="20"/>
        </w:rPr>
      </w:pPr>
    </w:p>
    <w:p w14:paraId="559695B5" w14:textId="77777777" w:rsidR="00F000B0" w:rsidRDefault="00F000B0" w:rsidP="00286D22">
      <w:pPr>
        <w:tabs>
          <w:tab w:val="left" w:pos="1701"/>
        </w:tabs>
        <w:rPr>
          <w:b/>
          <w:i/>
          <w:color w:val="333399"/>
          <w:spacing w:val="20"/>
        </w:rPr>
      </w:pPr>
    </w:p>
    <w:p w14:paraId="2D9E0E09" w14:textId="0FF1ED19" w:rsidR="00647901" w:rsidRDefault="00647901" w:rsidP="00286D22">
      <w:pPr>
        <w:tabs>
          <w:tab w:val="left" w:pos="1701"/>
        </w:tabs>
        <w:rPr>
          <w:color w:val="333399"/>
          <w:spacing w:val="60"/>
          <w:sz w:val="24"/>
          <w:u w:val="single"/>
        </w:rPr>
      </w:pPr>
      <w:r>
        <w:rPr>
          <w:color w:val="333399"/>
          <w:sz w:val="24"/>
          <w:szCs w:val="24"/>
          <w:u w:val="single"/>
        </w:rPr>
        <w:lastRenderedPageBreak/>
        <w:t>Secon</w:t>
      </w:r>
      <w:r w:rsidR="00286D22" w:rsidRPr="00647901">
        <w:rPr>
          <w:color w:val="333399"/>
          <w:sz w:val="24"/>
          <w:szCs w:val="24"/>
          <w:u w:val="single"/>
        </w:rPr>
        <w:t>de</w:t>
      </w:r>
      <w:r w:rsidR="00286D22" w:rsidRPr="00647901">
        <w:rPr>
          <w:color w:val="333399"/>
          <w:spacing w:val="60"/>
          <w:sz w:val="24"/>
          <w:u w:val="single"/>
        </w:rPr>
        <w:t xml:space="preserve"> </w:t>
      </w:r>
      <w:r w:rsidRPr="00647901">
        <w:rPr>
          <w:color w:val="333399"/>
          <w:spacing w:val="60"/>
          <w:sz w:val="24"/>
          <w:u w:val="single"/>
        </w:rPr>
        <w:t>ASSISTANTE À LA RÉALISATION.</w:t>
      </w:r>
    </w:p>
    <w:p w14:paraId="7CAAFAD1" w14:textId="77777777" w:rsidR="00647901" w:rsidRDefault="00647901" w:rsidP="00286D22">
      <w:pPr>
        <w:tabs>
          <w:tab w:val="left" w:pos="1701"/>
        </w:tabs>
        <w:rPr>
          <w:color w:val="333399"/>
          <w:spacing w:val="60"/>
          <w:sz w:val="24"/>
          <w:u w:val="single"/>
        </w:rPr>
      </w:pPr>
    </w:p>
    <w:p w14:paraId="5552552B" w14:textId="238D3EB2" w:rsidR="00286D22" w:rsidRPr="008C418A" w:rsidRDefault="00286D22" w:rsidP="00286D22">
      <w:pPr>
        <w:tabs>
          <w:tab w:val="left" w:pos="1701"/>
        </w:tabs>
        <w:rPr>
          <w:color w:val="333399"/>
          <w:lang w:val="en-US"/>
        </w:rPr>
      </w:pPr>
      <w:r w:rsidRPr="00647901">
        <w:rPr>
          <w:rFonts w:ascii="Georgia" w:hAnsi="Georgia"/>
          <w:b/>
          <w:color w:val="17BBEF"/>
          <w:spacing w:val="20"/>
        </w:rPr>
        <w:t>1989 à 1996</w:t>
      </w:r>
      <w:r w:rsidRPr="001301F5">
        <w:rPr>
          <w:rFonts w:ascii="Georgia" w:hAnsi="Georgia"/>
          <w:color w:val="333399"/>
        </w:rPr>
        <w:t>.</w:t>
      </w:r>
      <w:r w:rsidRPr="001301F5">
        <w:rPr>
          <w:color w:val="333399"/>
        </w:rPr>
        <w:t xml:space="preserve">     </w:t>
      </w:r>
      <w:r w:rsidRPr="001301F5">
        <w:rPr>
          <w:rFonts w:ascii="Georgia" w:hAnsi="Georgia"/>
          <w:b/>
          <w:color w:val="333399"/>
        </w:rPr>
        <w:t>MATERNITÉ</w:t>
      </w:r>
      <w:r w:rsidRPr="001301F5">
        <w:rPr>
          <w:color w:val="333399"/>
        </w:rPr>
        <w:t xml:space="preserve">. Téléfilm d’Arnaud </w:t>
      </w:r>
      <w:r w:rsidRPr="001301F5">
        <w:rPr>
          <w:caps/>
          <w:color w:val="333399"/>
        </w:rPr>
        <w:t>Sélignac</w:t>
      </w:r>
      <w:r w:rsidRPr="001301F5">
        <w:rPr>
          <w:color w:val="333399"/>
        </w:rPr>
        <w:t xml:space="preserve">. </w:t>
      </w:r>
      <w:r w:rsidRPr="008C418A">
        <w:rPr>
          <w:color w:val="333399"/>
          <w:lang w:val="en-US"/>
        </w:rPr>
        <w:t>A.N.F.M.</w:t>
      </w:r>
    </w:p>
    <w:p w14:paraId="529A4376" w14:textId="77777777" w:rsidR="00286D22" w:rsidRPr="008C418A" w:rsidRDefault="00286D22" w:rsidP="00286D22">
      <w:pPr>
        <w:tabs>
          <w:tab w:val="left" w:pos="1701"/>
        </w:tabs>
        <w:ind w:left="991" w:firstLine="709"/>
        <w:rPr>
          <w:color w:val="333399"/>
          <w:lang w:val="en-US"/>
        </w:rPr>
      </w:pPr>
    </w:p>
    <w:p w14:paraId="031AF4D7" w14:textId="64DC2771" w:rsidR="00286D22" w:rsidRPr="001301F5" w:rsidRDefault="00286D22" w:rsidP="00286D22">
      <w:pPr>
        <w:tabs>
          <w:tab w:val="left" w:pos="1701"/>
        </w:tabs>
        <w:ind w:left="991" w:firstLine="709"/>
        <w:rPr>
          <w:color w:val="333399"/>
        </w:rPr>
      </w:pPr>
      <w:r w:rsidRPr="008C418A">
        <w:rPr>
          <w:rFonts w:ascii="Georgia" w:hAnsi="Georgia"/>
          <w:b/>
          <w:color w:val="333399"/>
          <w:lang w:val="en-US"/>
        </w:rPr>
        <w:t>BARRACUDA.</w:t>
      </w:r>
      <w:r w:rsidRPr="008C418A">
        <w:rPr>
          <w:color w:val="333399"/>
          <w:lang w:val="en-US"/>
        </w:rPr>
        <w:t xml:space="preserve"> </w:t>
      </w:r>
      <w:r w:rsidRPr="001301F5">
        <w:rPr>
          <w:color w:val="333399"/>
        </w:rPr>
        <w:t>Long-métrage de Philippe H</w:t>
      </w:r>
      <w:r w:rsidR="0096103A">
        <w:rPr>
          <w:color w:val="333399"/>
        </w:rPr>
        <w:t>AÏM. (Tournage Paris). HORIZON P</w:t>
      </w:r>
      <w:r w:rsidRPr="001301F5">
        <w:rPr>
          <w:color w:val="333399"/>
        </w:rPr>
        <w:t>rod.</w:t>
      </w:r>
    </w:p>
    <w:p w14:paraId="3C2F8FF5" w14:textId="77777777" w:rsidR="00286D22" w:rsidRPr="001301F5" w:rsidRDefault="00286D22" w:rsidP="00286D22">
      <w:pPr>
        <w:tabs>
          <w:tab w:val="left" w:pos="1701"/>
        </w:tabs>
        <w:ind w:left="991" w:firstLine="709"/>
        <w:rPr>
          <w:color w:val="333399"/>
        </w:rPr>
      </w:pPr>
    </w:p>
    <w:p w14:paraId="07B27829" w14:textId="77777777" w:rsidR="00286D22" w:rsidRPr="001301F5" w:rsidRDefault="00286D22" w:rsidP="00286D22">
      <w:pPr>
        <w:tabs>
          <w:tab w:val="left" w:pos="1701"/>
        </w:tabs>
        <w:ind w:left="991" w:firstLine="709"/>
        <w:rPr>
          <w:color w:val="333399"/>
        </w:rPr>
      </w:pPr>
      <w:r w:rsidRPr="001301F5">
        <w:rPr>
          <w:rFonts w:ascii="Georgia" w:hAnsi="Georgia"/>
          <w:b/>
          <w:color w:val="333399"/>
        </w:rPr>
        <w:t>UNE NOUVELLE VIE</w:t>
      </w:r>
      <w:r w:rsidRPr="001301F5">
        <w:rPr>
          <w:b/>
          <w:color w:val="333399"/>
        </w:rPr>
        <w:t>.</w:t>
      </w:r>
      <w:r w:rsidRPr="001301F5">
        <w:rPr>
          <w:color w:val="333399"/>
        </w:rPr>
        <w:t xml:space="preserve"> Long-métrage d'Olivier ASSAYAS. ARÉNA FILMS.</w:t>
      </w:r>
    </w:p>
    <w:p w14:paraId="64B87251" w14:textId="77777777" w:rsidR="00286D22" w:rsidRPr="001301F5" w:rsidRDefault="00286D22" w:rsidP="00286D22">
      <w:pPr>
        <w:tabs>
          <w:tab w:val="left" w:pos="1701"/>
        </w:tabs>
        <w:ind w:firstLine="1700"/>
        <w:rPr>
          <w:color w:val="333399"/>
        </w:rPr>
      </w:pPr>
    </w:p>
    <w:p w14:paraId="13067AD3" w14:textId="77777777" w:rsidR="00286D22" w:rsidRPr="001301F5" w:rsidRDefault="00286D22" w:rsidP="00286D22">
      <w:pPr>
        <w:tabs>
          <w:tab w:val="left" w:pos="1701"/>
        </w:tabs>
        <w:ind w:firstLine="1700"/>
        <w:rPr>
          <w:rFonts w:ascii="Georgia" w:hAnsi="Georgia"/>
          <w:b/>
          <w:color w:val="333399"/>
        </w:rPr>
      </w:pPr>
      <w:r w:rsidRPr="001301F5">
        <w:rPr>
          <w:rFonts w:ascii="Georgia" w:hAnsi="Georgia"/>
          <w:b/>
          <w:color w:val="333399"/>
        </w:rPr>
        <w:t xml:space="preserve">SEXES FAIBLES. </w:t>
      </w:r>
    </w:p>
    <w:p w14:paraId="7AA2AB9E" w14:textId="77777777" w:rsidR="00286D22" w:rsidRPr="001301F5" w:rsidRDefault="00286D22" w:rsidP="00286D22">
      <w:pPr>
        <w:tabs>
          <w:tab w:val="left" w:pos="1701"/>
        </w:tabs>
        <w:ind w:firstLine="1700"/>
        <w:rPr>
          <w:color w:val="333399"/>
        </w:rPr>
      </w:pPr>
      <w:r w:rsidRPr="001301F5">
        <w:rPr>
          <w:color w:val="333399"/>
        </w:rPr>
        <w:t>Long-métrage de Serge MEYNARD.GERARD MITAL PRODUCTIONS.</w:t>
      </w:r>
    </w:p>
    <w:p w14:paraId="4D9ECABA" w14:textId="77777777" w:rsidR="00286D22" w:rsidRPr="001301F5" w:rsidRDefault="00286D22" w:rsidP="00286D22">
      <w:pPr>
        <w:tabs>
          <w:tab w:val="left" w:pos="1701"/>
        </w:tabs>
        <w:ind w:firstLine="1700"/>
        <w:rPr>
          <w:color w:val="333399"/>
        </w:rPr>
      </w:pPr>
    </w:p>
    <w:p w14:paraId="689C4C43" w14:textId="0A187656" w:rsidR="00286D22" w:rsidRPr="001301F5" w:rsidRDefault="00286D22" w:rsidP="001301F5">
      <w:pPr>
        <w:tabs>
          <w:tab w:val="left" w:pos="1701"/>
        </w:tabs>
        <w:ind w:firstLine="1700"/>
        <w:rPr>
          <w:color w:val="333399"/>
        </w:rPr>
      </w:pPr>
      <w:r w:rsidRPr="001301F5">
        <w:rPr>
          <w:rFonts w:ascii="Georgia" w:hAnsi="Georgia"/>
          <w:b/>
          <w:color w:val="333399"/>
        </w:rPr>
        <w:t>DRÔLE D'OISEAU</w:t>
      </w:r>
      <w:r w:rsidRPr="001301F5">
        <w:rPr>
          <w:b/>
          <w:color w:val="333399"/>
        </w:rPr>
        <w:t>.</w:t>
      </w:r>
      <w:r w:rsidRPr="001301F5">
        <w:rPr>
          <w:color w:val="333399"/>
        </w:rPr>
        <w:t xml:space="preserve"> Long-métrage de Peter KASSOVITZ. GÉLENDE PRODUCTIONS.</w:t>
      </w:r>
      <w:r w:rsidRPr="001301F5">
        <w:rPr>
          <w:color w:val="333399"/>
        </w:rPr>
        <w:tab/>
      </w:r>
    </w:p>
    <w:p w14:paraId="4F268952" w14:textId="77777777" w:rsidR="00286D22" w:rsidRPr="001301F5" w:rsidRDefault="00286D22" w:rsidP="00286D22">
      <w:pPr>
        <w:tabs>
          <w:tab w:val="left" w:pos="1701"/>
        </w:tabs>
        <w:ind w:firstLine="1700"/>
        <w:rPr>
          <w:color w:val="333399"/>
        </w:rPr>
      </w:pPr>
      <w:r w:rsidRPr="001301F5">
        <w:rPr>
          <w:rFonts w:ascii="Georgia" w:hAnsi="Georgia"/>
          <w:b/>
          <w:color w:val="333399"/>
        </w:rPr>
        <w:t>L'HÉRITIÈRE DE CHARME</w:t>
      </w:r>
      <w:r w:rsidRPr="001301F5">
        <w:rPr>
          <w:color w:val="333399"/>
        </w:rPr>
        <w:t>. Téléfilm de Patrice AMBARD. G. M. T.</w:t>
      </w:r>
    </w:p>
    <w:p w14:paraId="146EE69C" w14:textId="77777777" w:rsidR="00286D22" w:rsidRPr="001301F5" w:rsidRDefault="00286D22" w:rsidP="00286D22">
      <w:pPr>
        <w:tabs>
          <w:tab w:val="left" w:pos="1701"/>
        </w:tabs>
        <w:ind w:firstLine="1700"/>
        <w:rPr>
          <w:color w:val="333399"/>
        </w:rPr>
      </w:pPr>
    </w:p>
    <w:p w14:paraId="7D919DA6" w14:textId="77777777" w:rsidR="00286D22" w:rsidRPr="001301F5" w:rsidRDefault="00286D22" w:rsidP="00286D22">
      <w:pPr>
        <w:tabs>
          <w:tab w:val="left" w:pos="1701"/>
        </w:tabs>
        <w:ind w:firstLine="1700"/>
        <w:rPr>
          <w:color w:val="333399"/>
        </w:rPr>
      </w:pPr>
      <w:r w:rsidRPr="001301F5">
        <w:rPr>
          <w:rFonts w:ascii="Georgia" w:hAnsi="Georgia"/>
          <w:b/>
          <w:color w:val="333399"/>
        </w:rPr>
        <w:t>PARFUM de BÉBÉ</w:t>
      </w:r>
      <w:r w:rsidRPr="001301F5">
        <w:rPr>
          <w:b/>
          <w:color w:val="333399"/>
        </w:rPr>
        <w:t>.</w:t>
      </w:r>
      <w:r w:rsidRPr="001301F5">
        <w:rPr>
          <w:color w:val="333399"/>
        </w:rPr>
        <w:t xml:space="preserve"> Téléfilm de Serge MEYNARD. GAUMONT T.V.</w:t>
      </w:r>
    </w:p>
    <w:p w14:paraId="5659E53C" w14:textId="77777777" w:rsidR="00286D22" w:rsidRPr="001301F5" w:rsidRDefault="00286D22" w:rsidP="00286D22">
      <w:pPr>
        <w:tabs>
          <w:tab w:val="left" w:pos="1701"/>
        </w:tabs>
        <w:ind w:firstLine="1700"/>
        <w:rPr>
          <w:color w:val="333399"/>
        </w:rPr>
      </w:pPr>
    </w:p>
    <w:p w14:paraId="51BC196B" w14:textId="77777777" w:rsidR="00286D22" w:rsidRPr="001301F5" w:rsidRDefault="00286D22" w:rsidP="00286D22">
      <w:pPr>
        <w:tabs>
          <w:tab w:val="left" w:pos="1701"/>
        </w:tabs>
        <w:ind w:firstLine="1700"/>
        <w:rPr>
          <w:color w:val="333399"/>
        </w:rPr>
      </w:pPr>
      <w:r w:rsidRPr="001301F5">
        <w:rPr>
          <w:rFonts w:ascii="Georgia" w:hAnsi="Georgia"/>
          <w:b/>
          <w:color w:val="333399"/>
        </w:rPr>
        <w:t>LES DANSEURS DU MOZAMBIQUE</w:t>
      </w:r>
      <w:r w:rsidRPr="001301F5">
        <w:rPr>
          <w:b/>
          <w:color w:val="333399"/>
        </w:rPr>
        <w:t>.</w:t>
      </w:r>
      <w:r w:rsidRPr="001301F5">
        <w:rPr>
          <w:color w:val="333399"/>
        </w:rPr>
        <w:t xml:space="preserve"> Téléfilm de Philippe LEFÈBVRE.G. M. T.</w:t>
      </w:r>
    </w:p>
    <w:p w14:paraId="382809EB" w14:textId="77777777" w:rsidR="00286D22" w:rsidRPr="001301F5" w:rsidRDefault="00286D22" w:rsidP="00286D22">
      <w:pPr>
        <w:tabs>
          <w:tab w:val="left" w:pos="1701"/>
        </w:tabs>
        <w:ind w:firstLine="1700"/>
        <w:rPr>
          <w:color w:val="333399"/>
        </w:rPr>
      </w:pPr>
    </w:p>
    <w:p w14:paraId="7311535C" w14:textId="77777777" w:rsidR="00286D22" w:rsidRPr="001301F5" w:rsidRDefault="00286D22" w:rsidP="00286D22">
      <w:pPr>
        <w:tabs>
          <w:tab w:val="left" w:pos="1701"/>
        </w:tabs>
        <w:ind w:firstLine="1700"/>
        <w:rPr>
          <w:rFonts w:ascii="Georgia" w:hAnsi="Georgia"/>
          <w:b/>
          <w:color w:val="333399"/>
        </w:rPr>
      </w:pPr>
      <w:proofErr w:type="gramStart"/>
      <w:r w:rsidRPr="001301F5">
        <w:rPr>
          <w:rFonts w:ascii="Georgia" w:hAnsi="Georgia"/>
          <w:b/>
          <w:color w:val="333399"/>
        </w:rPr>
        <w:t>RENSEIGNEMENTS  GENERAUX</w:t>
      </w:r>
      <w:proofErr w:type="gramEnd"/>
      <w:r w:rsidRPr="001301F5">
        <w:rPr>
          <w:rFonts w:ascii="Georgia" w:hAnsi="Georgia"/>
          <w:b/>
          <w:color w:val="333399"/>
        </w:rPr>
        <w:t xml:space="preserve">. </w:t>
      </w:r>
    </w:p>
    <w:p w14:paraId="7AB7EC33" w14:textId="77777777" w:rsidR="00286D22" w:rsidRPr="001301F5" w:rsidRDefault="00286D22" w:rsidP="00286D22">
      <w:pPr>
        <w:tabs>
          <w:tab w:val="left" w:pos="1701"/>
        </w:tabs>
        <w:ind w:firstLine="1700"/>
        <w:rPr>
          <w:color w:val="333399"/>
        </w:rPr>
      </w:pPr>
      <w:r w:rsidRPr="001301F5">
        <w:rPr>
          <w:color w:val="333399"/>
        </w:rPr>
        <w:t>Téléfilm de Philippe LEFÈBVRE. PATHE CINEMA. (3 épisodes)</w:t>
      </w:r>
    </w:p>
    <w:p w14:paraId="7CED636C" w14:textId="77777777" w:rsidR="00286D22" w:rsidRPr="001301F5" w:rsidRDefault="00286D22" w:rsidP="00286D22">
      <w:pPr>
        <w:tabs>
          <w:tab w:val="left" w:pos="1701"/>
        </w:tabs>
        <w:ind w:firstLine="1700"/>
        <w:rPr>
          <w:color w:val="333399"/>
        </w:rPr>
      </w:pPr>
    </w:p>
    <w:p w14:paraId="3A0C3306" w14:textId="77777777" w:rsidR="00286D22" w:rsidRPr="001301F5" w:rsidRDefault="00286D22" w:rsidP="00286D22">
      <w:pPr>
        <w:tabs>
          <w:tab w:val="left" w:pos="1701"/>
        </w:tabs>
        <w:ind w:firstLine="1700"/>
        <w:rPr>
          <w:b/>
          <w:color w:val="333399"/>
          <w:spacing w:val="20"/>
        </w:rPr>
      </w:pPr>
      <w:r w:rsidRPr="001301F5">
        <w:rPr>
          <w:rFonts w:ascii="Georgia" w:hAnsi="Georgia"/>
          <w:b/>
          <w:color w:val="333399"/>
        </w:rPr>
        <w:t>L'HOMME D'EN HAUT</w:t>
      </w:r>
      <w:r w:rsidRPr="001301F5">
        <w:rPr>
          <w:color w:val="333399"/>
        </w:rPr>
        <w:t>. Téléfilm d'Alain BONNOT. CANAL +.</w:t>
      </w:r>
    </w:p>
    <w:p w14:paraId="010E52B6" w14:textId="77777777" w:rsidR="00286D22" w:rsidRPr="001301F5" w:rsidRDefault="00286D22" w:rsidP="00286D22">
      <w:pPr>
        <w:tabs>
          <w:tab w:val="left" w:pos="1701"/>
        </w:tabs>
        <w:rPr>
          <w:b/>
          <w:color w:val="333399"/>
          <w:spacing w:val="20"/>
        </w:rPr>
      </w:pPr>
    </w:p>
    <w:p w14:paraId="1D87C851" w14:textId="77777777" w:rsidR="00286D22" w:rsidRDefault="00286D22" w:rsidP="00286D22">
      <w:pPr>
        <w:tabs>
          <w:tab w:val="left" w:pos="1701"/>
        </w:tabs>
        <w:ind w:firstLine="1700"/>
        <w:rPr>
          <w:b/>
          <w:color w:val="333399"/>
          <w:spacing w:val="20"/>
        </w:rPr>
      </w:pPr>
    </w:p>
    <w:p w14:paraId="518BCF26" w14:textId="77777777" w:rsidR="00852C34" w:rsidRPr="001301F5" w:rsidRDefault="00852C34" w:rsidP="00286D22">
      <w:pPr>
        <w:tabs>
          <w:tab w:val="left" w:pos="1701"/>
        </w:tabs>
        <w:ind w:firstLine="1700"/>
        <w:rPr>
          <w:b/>
          <w:color w:val="333399"/>
          <w:spacing w:val="20"/>
        </w:rPr>
      </w:pPr>
    </w:p>
    <w:p w14:paraId="7D1C87BE" w14:textId="70B34376" w:rsidR="00286D22" w:rsidRPr="00363076" w:rsidRDefault="00286D22" w:rsidP="00363076">
      <w:pPr>
        <w:tabs>
          <w:tab w:val="left" w:pos="1701"/>
        </w:tabs>
        <w:jc w:val="center"/>
        <w:rPr>
          <w:b/>
          <w:i/>
          <w:color w:val="333399"/>
          <w:spacing w:val="20"/>
          <w:sz w:val="24"/>
          <w:szCs w:val="24"/>
        </w:rPr>
      </w:pPr>
      <w:r w:rsidRPr="00363076">
        <w:rPr>
          <w:rFonts w:ascii="Copperplate Gothic Light" w:hAnsi="Copperplate Gothic Light"/>
          <w:b/>
          <w:color w:val="333399"/>
          <w:spacing w:val="20"/>
          <w:sz w:val="24"/>
          <w:szCs w:val="24"/>
          <w:u w:val="single"/>
        </w:rPr>
        <w:t>Casting</w:t>
      </w:r>
      <w:r w:rsidR="002070E0" w:rsidRPr="00363076">
        <w:rPr>
          <w:rFonts w:ascii="Copperplate Gothic Light" w:hAnsi="Copperplate Gothic Light"/>
          <w:b/>
          <w:color w:val="333399"/>
          <w:spacing w:val="20"/>
          <w:sz w:val="24"/>
          <w:szCs w:val="24"/>
          <w:u w:val="single"/>
        </w:rPr>
        <w:t xml:space="preserve"> petits rôles</w:t>
      </w:r>
      <w:r w:rsidRPr="00363076">
        <w:rPr>
          <w:rFonts w:ascii="Copperplate Gothic Light" w:hAnsi="Copperplate Gothic Light"/>
          <w:b/>
          <w:color w:val="333399"/>
          <w:spacing w:val="20"/>
          <w:sz w:val="24"/>
          <w:szCs w:val="24"/>
          <w:u w:val="single"/>
        </w:rPr>
        <w:t xml:space="preserve"> et responsable de la figuration.</w:t>
      </w:r>
    </w:p>
    <w:p w14:paraId="4A9071D5" w14:textId="77777777" w:rsidR="00286D22" w:rsidRPr="001301F5" w:rsidRDefault="00286D22" w:rsidP="00286D22">
      <w:pPr>
        <w:tabs>
          <w:tab w:val="left" w:pos="1701"/>
        </w:tabs>
        <w:ind w:firstLine="1700"/>
        <w:rPr>
          <w:b/>
          <w:i/>
          <w:color w:val="333399"/>
          <w:spacing w:val="20"/>
        </w:rPr>
      </w:pPr>
    </w:p>
    <w:p w14:paraId="226BC688" w14:textId="77777777" w:rsidR="00286D22" w:rsidRPr="001301F5" w:rsidRDefault="00286D22" w:rsidP="00286D22">
      <w:pPr>
        <w:tabs>
          <w:tab w:val="left" w:pos="1701"/>
        </w:tabs>
        <w:rPr>
          <w:color w:val="333399"/>
        </w:rPr>
      </w:pPr>
      <w:r w:rsidRPr="003410D8">
        <w:rPr>
          <w:rFonts w:ascii="Georgia" w:hAnsi="Georgia"/>
          <w:b/>
          <w:color w:val="17BBEF"/>
          <w:spacing w:val="20"/>
        </w:rPr>
        <w:t>1998-99</w:t>
      </w:r>
      <w:r w:rsidRPr="001301F5">
        <w:rPr>
          <w:i/>
          <w:color w:val="333399"/>
          <w:spacing w:val="20"/>
        </w:rPr>
        <w:t xml:space="preserve">  </w:t>
      </w:r>
      <w:r w:rsidRPr="001301F5">
        <w:rPr>
          <w:color w:val="333399"/>
          <w:spacing w:val="20"/>
        </w:rPr>
        <w:t xml:space="preserve">      </w:t>
      </w:r>
      <w:r w:rsidRPr="001301F5">
        <w:rPr>
          <w:rFonts w:ascii="Georgia" w:hAnsi="Georgia"/>
          <w:b/>
          <w:caps/>
          <w:color w:val="333399"/>
        </w:rPr>
        <w:t>Les destinées sentimentales</w:t>
      </w:r>
      <w:r w:rsidRPr="001301F5">
        <w:rPr>
          <w:b/>
          <w:caps/>
          <w:color w:val="333399"/>
        </w:rPr>
        <w:t>.</w:t>
      </w:r>
      <w:r w:rsidRPr="001301F5">
        <w:rPr>
          <w:caps/>
          <w:color w:val="333399"/>
        </w:rPr>
        <w:t xml:space="preserve">  </w:t>
      </w:r>
      <w:r w:rsidRPr="001301F5">
        <w:rPr>
          <w:color w:val="333399"/>
        </w:rPr>
        <w:t>Long-métrage d’Olivier ASSAYAS.</w:t>
      </w:r>
    </w:p>
    <w:p w14:paraId="1BAC1431" w14:textId="77777777" w:rsidR="00286D22" w:rsidRPr="001301F5" w:rsidRDefault="00286D22" w:rsidP="00286D22">
      <w:pPr>
        <w:tabs>
          <w:tab w:val="left" w:pos="1701"/>
        </w:tabs>
        <w:ind w:left="1720"/>
        <w:rPr>
          <w:color w:val="333399"/>
        </w:rPr>
      </w:pPr>
      <w:r w:rsidRPr="001301F5">
        <w:rPr>
          <w:color w:val="333399"/>
        </w:rPr>
        <w:t>Responsable de la figuration et des petits rôles. Attaché à l’équipe mise en scène (préparation - tournage - plateau).  ARENA Films. </w:t>
      </w:r>
    </w:p>
    <w:p w14:paraId="338F6BE6" w14:textId="77777777" w:rsidR="00286D22" w:rsidRPr="001301F5" w:rsidRDefault="00286D22" w:rsidP="00286D22">
      <w:pPr>
        <w:tabs>
          <w:tab w:val="left" w:pos="1701"/>
        </w:tabs>
        <w:ind w:left="1418" w:firstLine="302"/>
        <w:rPr>
          <w:i/>
          <w:color w:val="333399"/>
          <w:spacing w:val="20"/>
        </w:rPr>
      </w:pPr>
    </w:p>
    <w:p w14:paraId="202B3711" w14:textId="77777777" w:rsidR="00286D22" w:rsidRPr="001301F5" w:rsidRDefault="00286D22" w:rsidP="00286D22">
      <w:pPr>
        <w:tabs>
          <w:tab w:val="left" w:pos="1701"/>
        </w:tabs>
        <w:rPr>
          <w:color w:val="333399"/>
        </w:rPr>
      </w:pPr>
      <w:r w:rsidRPr="003410D8">
        <w:rPr>
          <w:rFonts w:ascii="Georgia" w:hAnsi="Georgia"/>
          <w:b/>
          <w:color w:val="17BBEF"/>
          <w:spacing w:val="20"/>
        </w:rPr>
        <w:t>1994.</w:t>
      </w:r>
      <w:r w:rsidRPr="001301F5">
        <w:rPr>
          <w:i/>
          <w:color w:val="333399"/>
          <w:spacing w:val="20"/>
        </w:rPr>
        <w:tab/>
      </w:r>
      <w:r w:rsidRPr="001301F5">
        <w:rPr>
          <w:rFonts w:ascii="Georgia" w:hAnsi="Georgia"/>
          <w:b/>
          <w:color w:val="333399"/>
        </w:rPr>
        <w:t>UN NOUVEAU MONDE.</w:t>
      </w:r>
      <w:r w:rsidRPr="001301F5">
        <w:rPr>
          <w:color w:val="333399"/>
        </w:rPr>
        <w:t xml:space="preserve"> </w:t>
      </w:r>
    </w:p>
    <w:p w14:paraId="34EC38DB" w14:textId="77777777" w:rsidR="00286D22" w:rsidRDefault="00286D22" w:rsidP="00286D22">
      <w:pPr>
        <w:tabs>
          <w:tab w:val="left" w:pos="1701"/>
        </w:tabs>
        <w:ind w:left="1418"/>
        <w:rPr>
          <w:color w:val="333399"/>
        </w:rPr>
      </w:pPr>
      <w:r w:rsidRPr="001301F5">
        <w:rPr>
          <w:color w:val="333399"/>
        </w:rPr>
        <w:t xml:space="preserve">      Long-métrage d'Alain CORNEAU. FILM PAR FILM.</w:t>
      </w:r>
    </w:p>
    <w:p w14:paraId="6AC7D49C" w14:textId="77777777" w:rsidR="002070E0" w:rsidRPr="001301F5" w:rsidRDefault="002070E0" w:rsidP="00286D22">
      <w:pPr>
        <w:tabs>
          <w:tab w:val="left" w:pos="1701"/>
        </w:tabs>
        <w:ind w:left="1418"/>
        <w:rPr>
          <w:color w:val="333399"/>
        </w:rPr>
      </w:pPr>
    </w:p>
    <w:p w14:paraId="668A5B86" w14:textId="77777777" w:rsidR="002070E0" w:rsidRPr="001301F5" w:rsidRDefault="002070E0" w:rsidP="002070E0">
      <w:pPr>
        <w:tabs>
          <w:tab w:val="left" w:pos="1701"/>
        </w:tabs>
        <w:ind w:firstLine="1700"/>
        <w:rPr>
          <w:rFonts w:ascii="Georgia" w:hAnsi="Georgia"/>
          <w:b/>
          <w:color w:val="333399"/>
        </w:rPr>
      </w:pPr>
      <w:r w:rsidRPr="001301F5">
        <w:rPr>
          <w:rFonts w:ascii="Georgia" w:hAnsi="Georgia"/>
          <w:b/>
          <w:color w:val="333399"/>
        </w:rPr>
        <w:t xml:space="preserve">SEXES FAIBLES. </w:t>
      </w:r>
    </w:p>
    <w:p w14:paraId="64E61BDD" w14:textId="77777777" w:rsidR="002070E0" w:rsidRPr="001301F5" w:rsidRDefault="002070E0" w:rsidP="002070E0">
      <w:pPr>
        <w:tabs>
          <w:tab w:val="left" w:pos="1701"/>
        </w:tabs>
        <w:ind w:firstLine="1700"/>
        <w:rPr>
          <w:color w:val="333399"/>
        </w:rPr>
      </w:pPr>
      <w:r w:rsidRPr="001301F5">
        <w:rPr>
          <w:color w:val="333399"/>
        </w:rPr>
        <w:t>Long-métrage de Serge MEYNARD.GERARD MITAL PRODUCTIONS.</w:t>
      </w:r>
    </w:p>
    <w:p w14:paraId="654DED71" w14:textId="77777777" w:rsidR="00286D22" w:rsidRPr="001301F5" w:rsidRDefault="00286D22" w:rsidP="00286D22">
      <w:pPr>
        <w:tabs>
          <w:tab w:val="left" w:pos="1701"/>
        </w:tabs>
        <w:rPr>
          <w:i/>
          <w:color w:val="333399"/>
        </w:rPr>
      </w:pPr>
    </w:p>
    <w:p w14:paraId="799AF79E" w14:textId="77777777" w:rsidR="00286D22" w:rsidRPr="001301F5" w:rsidRDefault="00286D22" w:rsidP="00286D22">
      <w:pPr>
        <w:tabs>
          <w:tab w:val="left" w:pos="1701"/>
        </w:tabs>
        <w:rPr>
          <w:rFonts w:ascii="New York" w:hAnsi="New York"/>
          <w:b/>
          <w:color w:val="333399"/>
        </w:rPr>
      </w:pPr>
      <w:r w:rsidRPr="003410D8">
        <w:rPr>
          <w:rFonts w:ascii="Georgia" w:hAnsi="Georgia"/>
          <w:b/>
          <w:color w:val="17BBEF"/>
          <w:spacing w:val="20"/>
        </w:rPr>
        <w:t>1989</w:t>
      </w:r>
      <w:r w:rsidRPr="003410D8">
        <w:rPr>
          <w:i/>
          <w:color w:val="17BBEF"/>
          <w:spacing w:val="20"/>
        </w:rPr>
        <w:t>.</w:t>
      </w:r>
      <w:r w:rsidRPr="001301F5">
        <w:rPr>
          <w:i/>
          <w:color w:val="333399"/>
          <w:spacing w:val="20"/>
        </w:rPr>
        <w:tab/>
      </w:r>
      <w:r w:rsidRPr="001301F5">
        <w:rPr>
          <w:rFonts w:ascii="Georgia" w:hAnsi="Georgia"/>
          <w:b/>
          <w:color w:val="333399"/>
          <w:spacing w:val="20"/>
        </w:rPr>
        <w:t>LA RÉVOLUTION FRANÇAISE. "LES ANNÉES TERRIBLES "</w:t>
      </w:r>
      <w:r w:rsidRPr="001301F5">
        <w:rPr>
          <w:b/>
          <w:color w:val="333399"/>
          <w:spacing w:val="20"/>
        </w:rPr>
        <w:t xml:space="preserve"> </w:t>
      </w:r>
    </w:p>
    <w:p w14:paraId="491A53FF" w14:textId="77777777" w:rsidR="00286D22" w:rsidRPr="001301F5" w:rsidRDefault="00286D22" w:rsidP="00286D22">
      <w:pPr>
        <w:tabs>
          <w:tab w:val="left" w:pos="1701"/>
        </w:tabs>
        <w:ind w:firstLine="1700"/>
        <w:rPr>
          <w:color w:val="333399"/>
        </w:rPr>
      </w:pPr>
      <w:r w:rsidRPr="001301F5">
        <w:rPr>
          <w:color w:val="333399"/>
        </w:rPr>
        <w:t>Long-métrage de Richard T. HEFFRON. LES FILMS ARIANE.</w:t>
      </w:r>
    </w:p>
    <w:p w14:paraId="495D6ED9" w14:textId="77777777" w:rsidR="00286D22" w:rsidRDefault="00286D22" w:rsidP="00286D22">
      <w:pPr>
        <w:rPr>
          <w:b/>
          <w:smallCaps/>
          <w:color w:val="333399"/>
        </w:rPr>
      </w:pPr>
    </w:p>
    <w:p w14:paraId="7B96D8DE" w14:textId="77777777" w:rsidR="00852C34" w:rsidRPr="001301F5" w:rsidRDefault="00852C34" w:rsidP="00286D22">
      <w:pPr>
        <w:rPr>
          <w:b/>
          <w:smallCaps/>
          <w:color w:val="333399"/>
        </w:rPr>
      </w:pPr>
    </w:p>
    <w:p w14:paraId="5C72044D" w14:textId="77777777" w:rsidR="00286D22" w:rsidRPr="001301F5" w:rsidRDefault="00286D22" w:rsidP="00286D22">
      <w:pPr>
        <w:rPr>
          <w:rFonts w:ascii="Copperplate Gothic Light" w:hAnsi="Copperplate Gothic Light"/>
          <w:b/>
          <w:color w:val="333399"/>
          <w:spacing w:val="40"/>
          <w:u w:val="single"/>
        </w:rPr>
      </w:pPr>
      <w:r w:rsidRPr="001301F5">
        <w:rPr>
          <w:b/>
          <w:smallCaps/>
          <w:color w:val="333399"/>
          <w:spacing w:val="40"/>
        </w:rPr>
        <w:tab/>
      </w:r>
      <w:r w:rsidRPr="001301F5">
        <w:rPr>
          <w:b/>
          <w:smallCaps/>
          <w:color w:val="333399"/>
          <w:spacing w:val="40"/>
        </w:rPr>
        <w:tab/>
        <w:t xml:space="preserve">    </w:t>
      </w:r>
      <w:r w:rsidRPr="001301F5">
        <w:rPr>
          <w:rFonts w:ascii="Copperplate Gothic Light" w:hAnsi="Copperplate Gothic Light"/>
          <w:b/>
          <w:color w:val="333399"/>
          <w:spacing w:val="40"/>
          <w:u w:val="single"/>
        </w:rPr>
        <w:t>FILMS PUBLICITAIRES</w:t>
      </w:r>
    </w:p>
    <w:p w14:paraId="548B862F" w14:textId="06896C6C" w:rsidR="00286D22" w:rsidRPr="001301F5" w:rsidRDefault="00286D22" w:rsidP="00286D22">
      <w:pPr>
        <w:rPr>
          <w:color w:val="333399"/>
        </w:rPr>
      </w:pPr>
      <w:r w:rsidRPr="001301F5">
        <w:tab/>
      </w:r>
      <w:r w:rsidRPr="001301F5">
        <w:tab/>
        <w:t xml:space="preserve">     </w:t>
      </w:r>
      <w:r w:rsidRPr="001301F5">
        <w:rPr>
          <w:color w:val="333399"/>
        </w:rPr>
        <w:t>Assistante à la réalisation, repérages et castings.</w:t>
      </w:r>
    </w:p>
    <w:p w14:paraId="07A7A2E0" w14:textId="77777777" w:rsidR="00286D22" w:rsidRPr="003410D8" w:rsidRDefault="00286D22" w:rsidP="00286D22">
      <w:pPr>
        <w:rPr>
          <w:color w:val="17BBEF"/>
        </w:rPr>
      </w:pPr>
      <w:r w:rsidRPr="003410D8">
        <w:rPr>
          <w:rFonts w:ascii="Georgia" w:hAnsi="Georgia"/>
          <w:color w:val="17BBEF"/>
        </w:rPr>
        <w:t xml:space="preserve">Depuis </w:t>
      </w:r>
      <w:r w:rsidRPr="003410D8">
        <w:rPr>
          <w:rFonts w:ascii="Georgia" w:hAnsi="Georgia"/>
          <w:b/>
          <w:color w:val="17BBEF"/>
        </w:rPr>
        <w:t>1986</w:t>
      </w:r>
      <w:r w:rsidRPr="003410D8">
        <w:rPr>
          <w:color w:val="17BBEF"/>
        </w:rPr>
        <w:t>. </w:t>
      </w:r>
    </w:p>
    <w:p w14:paraId="45203122" w14:textId="77777777" w:rsidR="00286D22" w:rsidRPr="001301F5" w:rsidRDefault="00286D22" w:rsidP="00286D22">
      <w:pPr>
        <w:rPr>
          <w:color w:val="333399"/>
        </w:rPr>
      </w:pPr>
    </w:p>
    <w:p w14:paraId="7F09C34F" w14:textId="77777777" w:rsidR="00286D22" w:rsidRPr="001301F5" w:rsidRDefault="00286D22" w:rsidP="00286D22">
      <w:pPr>
        <w:rPr>
          <w:b/>
          <w:color w:val="333399"/>
          <w:spacing w:val="20"/>
        </w:rPr>
      </w:pPr>
      <w:r w:rsidRPr="001301F5">
        <w:rPr>
          <w:b/>
          <w:color w:val="333399"/>
          <w:spacing w:val="20"/>
        </w:rPr>
        <w:t>Principales productions</w:t>
      </w:r>
      <w:r w:rsidRPr="001301F5">
        <w:rPr>
          <w:b/>
          <w:color w:val="333399"/>
          <w:spacing w:val="20"/>
        </w:rPr>
        <w:tab/>
      </w:r>
    </w:p>
    <w:p w14:paraId="3496A55C" w14:textId="5A5742A5" w:rsidR="00286D22" w:rsidRPr="001301F5" w:rsidRDefault="00286D22" w:rsidP="00286D22">
      <w:pPr>
        <w:rPr>
          <w:color w:val="333399"/>
        </w:rPr>
      </w:pPr>
      <w:r w:rsidRPr="001301F5">
        <w:rPr>
          <w:color w:val="333399"/>
        </w:rPr>
        <w:t>SATELLITE MY LOVE - PADDY. – TELEMA</w:t>
      </w:r>
      <w:r w:rsidRPr="001301F5">
        <w:rPr>
          <w:color w:val="333399"/>
          <w:spacing w:val="20"/>
        </w:rPr>
        <w:t xml:space="preserve"> </w:t>
      </w:r>
      <w:r w:rsidRPr="001301F5">
        <w:rPr>
          <w:color w:val="333399"/>
        </w:rPr>
        <w:t xml:space="preserve">– BIRDIE - PREMIERE HEURE – HAMSTER - FROGS – WANDA – QUAD </w:t>
      </w:r>
      <w:r w:rsidR="00821004">
        <w:rPr>
          <w:color w:val="333399"/>
        </w:rPr>
        <w:t xml:space="preserve">– HENRY T.V.  - </w:t>
      </w:r>
    </w:p>
    <w:p w14:paraId="12529769" w14:textId="77777777" w:rsidR="00286D22" w:rsidRPr="001301F5" w:rsidRDefault="00286D22" w:rsidP="00286D22">
      <w:pPr>
        <w:rPr>
          <w:color w:val="333399"/>
        </w:rPr>
      </w:pPr>
    </w:p>
    <w:p w14:paraId="05875A95" w14:textId="77777777" w:rsidR="00286D22" w:rsidRPr="001301F5" w:rsidRDefault="00286D22" w:rsidP="00286D22">
      <w:pPr>
        <w:rPr>
          <w:b/>
          <w:color w:val="333399"/>
        </w:rPr>
      </w:pPr>
      <w:r w:rsidRPr="001301F5">
        <w:rPr>
          <w:b/>
          <w:color w:val="333399"/>
          <w:spacing w:val="20"/>
        </w:rPr>
        <w:t>Principaux réalisateurs</w:t>
      </w:r>
    </w:p>
    <w:p w14:paraId="60062BED" w14:textId="4E796EDE" w:rsidR="001E5551" w:rsidRDefault="00286D22" w:rsidP="002070E0">
      <w:pPr>
        <w:rPr>
          <w:color w:val="333399"/>
          <w:sz w:val="16"/>
          <w:szCs w:val="16"/>
        </w:rPr>
      </w:pPr>
      <w:r w:rsidRPr="001301F5">
        <w:rPr>
          <w:color w:val="333399"/>
        </w:rPr>
        <w:t xml:space="preserve">Édouard SALIER- Jacques MONNET - Yvon-Marie COULAIS - LAM LE. - Pascal THOMAS - Patrice LECONTE - Philippe GAUTIER - Pascal CHAUMEIL - Éric LEGUAY - Xavier GIANNOLI - Rémi BELVAUX </w:t>
      </w:r>
    </w:p>
    <w:p w14:paraId="7F8F9672" w14:textId="77777777" w:rsidR="002B5244" w:rsidRDefault="002B5244" w:rsidP="002070E0">
      <w:pPr>
        <w:rPr>
          <w:color w:val="333399"/>
        </w:rPr>
      </w:pPr>
    </w:p>
    <w:p w14:paraId="67D01DB7" w14:textId="77777777" w:rsidR="001E5551" w:rsidRPr="001301F5" w:rsidRDefault="001E5551" w:rsidP="00286D22">
      <w:pPr>
        <w:pStyle w:val="En-tte"/>
        <w:tabs>
          <w:tab w:val="clear" w:pos="4536"/>
          <w:tab w:val="clear" w:pos="9072"/>
        </w:tabs>
        <w:rPr>
          <w:color w:val="333399"/>
        </w:rPr>
      </w:pPr>
    </w:p>
    <w:p w14:paraId="2201651B" w14:textId="77777777" w:rsidR="00286D22" w:rsidRDefault="00286D22" w:rsidP="00286D22">
      <w:pPr>
        <w:rPr>
          <w:smallCaps/>
          <w:color w:val="333399"/>
          <w:spacing w:val="40"/>
          <w:u w:val="single"/>
        </w:rPr>
      </w:pPr>
      <w:r w:rsidRPr="001301F5">
        <w:rPr>
          <w:smallCaps/>
          <w:color w:val="333399"/>
          <w:spacing w:val="40"/>
          <w:u w:val="single"/>
        </w:rPr>
        <w:t>ENSEIGNANTE______________________________</w:t>
      </w:r>
    </w:p>
    <w:p w14:paraId="20FD66DD" w14:textId="77777777" w:rsidR="00363076" w:rsidRDefault="00363076" w:rsidP="00286D22">
      <w:pPr>
        <w:rPr>
          <w:smallCaps/>
          <w:color w:val="333399"/>
          <w:spacing w:val="40"/>
          <w:u w:val="single"/>
        </w:rPr>
      </w:pPr>
    </w:p>
    <w:p w14:paraId="605C87E0" w14:textId="76AAD33B" w:rsidR="00363076" w:rsidRPr="00C348FA" w:rsidRDefault="00363076" w:rsidP="00C348FA">
      <w:pPr>
        <w:pStyle w:val="Paragraphedeliste"/>
        <w:numPr>
          <w:ilvl w:val="0"/>
          <w:numId w:val="4"/>
        </w:numPr>
        <w:rPr>
          <w:color w:val="333399"/>
        </w:rPr>
      </w:pPr>
      <w:r w:rsidRPr="00C348FA">
        <w:rPr>
          <w:color w:val="333399"/>
          <w:u w:val="single"/>
        </w:rPr>
        <w:t>CIFAP.</w:t>
      </w:r>
      <w:r w:rsidRPr="00C348FA">
        <w:rPr>
          <w:smallCaps/>
          <w:color w:val="333399"/>
          <w:spacing w:val="40"/>
        </w:rPr>
        <w:t xml:space="preserve"> </w:t>
      </w:r>
      <w:r w:rsidRPr="00C348FA">
        <w:rPr>
          <w:color w:val="333399"/>
        </w:rPr>
        <w:t xml:space="preserve">Formation (qualifiante) aux repérages. </w:t>
      </w:r>
    </w:p>
    <w:p w14:paraId="2A907947" w14:textId="77777777" w:rsidR="00286D22" w:rsidRPr="00363076" w:rsidRDefault="00286D22" w:rsidP="00286D22">
      <w:pPr>
        <w:rPr>
          <w:color w:val="333399"/>
        </w:rPr>
      </w:pPr>
    </w:p>
    <w:p w14:paraId="038962AD" w14:textId="2C978E9B" w:rsidR="00286D22" w:rsidRPr="001301F5" w:rsidRDefault="00286D22" w:rsidP="00286D22">
      <w:pPr>
        <w:rPr>
          <w:color w:val="333399"/>
        </w:rPr>
      </w:pPr>
      <w:r w:rsidRPr="001301F5">
        <w:rPr>
          <w:color w:val="333399"/>
        </w:rPr>
        <w:tab/>
      </w:r>
      <w:r w:rsidRPr="001301F5">
        <w:rPr>
          <w:i/>
          <w:color w:val="333399"/>
        </w:rPr>
        <w:t xml:space="preserve">- </w:t>
      </w:r>
      <w:r w:rsidRPr="001301F5">
        <w:rPr>
          <w:color w:val="333399"/>
          <w:u w:val="single"/>
        </w:rPr>
        <w:t>École 3 I S.</w:t>
      </w:r>
      <w:r w:rsidRPr="001301F5">
        <w:rPr>
          <w:color w:val="333399"/>
        </w:rPr>
        <w:t xml:space="preserve">    (Institut International de l'Image et du Son.)</w:t>
      </w:r>
    </w:p>
    <w:p w14:paraId="489B3E12" w14:textId="344BCC19" w:rsidR="00286D22" w:rsidRPr="001301F5" w:rsidRDefault="00286D22" w:rsidP="00145020">
      <w:pPr>
        <w:ind w:left="1416"/>
        <w:jc w:val="both"/>
        <w:rPr>
          <w:color w:val="333399"/>
        </w:rPr>
      </w:pPr>
      <w:r w:rsidRPr="001301F5">
        <w:rPr>
          <w:color w:val="333399"/>
        </w:rPr>
        <w:t>Cours et atelier : suivie de la préparation du film de fin d'étude des étudiants de 3ème année en section réalisation.</w:t>
      </w:r>
      <w:r w:rsidR="00852C34">
        <w:rPr>
          <w:color w:val="333399"/>
        </w:rPr>
        <w:t xml:space="preserve"> Repérages.</w:t>
      </w:r>
    </w:p>
    <w:p w14:paraId="06A90D5D" w14:textId="77777777" w:rsidR="00286D22" w:rsidRPr="001301F5" w:rsidRDefault="00286D22" w:rsidP="00286D22">
      <w:pPr>
        <w:rPr>
          <w:color w:val="333399"/>
        </w:rPr>
      </w:pPr>
    </w:p>
    <w:p w14:paraId="1E724D94" w14:textId="4D468FD9" w:rsidR="00286D22" w:rsidRPr="001301F5" w:rsidRDefault="00286D22" w:rsidP="00286D22">
      <w:pPr>
        <w:rPr>
          <w:color w:val="333399"/>
        </w:rPr>
      </w:pPr>
      <w:r w:rsidRPr="001301F5">
        <w:rPr>
          <w:color w:val="333399"/>
        </w:rPr>
        <w:tab/>
        <w:t xml:space="preserve">- </w:t>
      </w:r>
      <w:r w:rsidRPr="001301F5">
        <w:rPr>
          <w:color w:val="333399"/>
          <w:u w:val="single"/>
        </w:rPr>
        <w:t>E.S.A.D</w:t>
      </w:r>
      <w:r w:rsidRPr="001301F5">
        <w:rPr>
          <w:color w:val="333399"/>
        </w:rPr>
        <w:t>. (École Supérieure d’Art et de Design d’Amiens.)</w:t>
      </w:r>
    </w:p>
    <w:p w14:paraId="2216E15D" w14:textId="77777777" w:rsidR="00286D22" w:rsidRPr="001301F5" w:rsidRDefault="00286D22" w:rsidP="00145020">
      <w:pPr>
        <w:ind w:left="1416"/>
        <w:rPr>
          <w:color w:val="333399"/>
        </w:rPr>
      </w:pPr>
      <w:r w:rsidRPr="001301F5">
        <w:rPr>
          <w:color w:val="333399"/>
        </w:rPr>
        <w:t>Cours sur la spécificité de l’image filmique (sémiologie et esthétique). Notions de base. Atelier d’écriture : scénario - découpage - story-board.</w:t>
      </w:r>
    </w:p>
    <w:p w14:paraId="6F48F92A" w14:textId="77777777" w:rsidR="00286D22" w:rsidRDefault="00286D22" w:rsidP="00286D22">
      <w:pPr>
        <w:rPr>
          <w:color w:val="333399"/>
        </w:rPr>
      </w:pPr>
    </w:p>
    <w:p w14:paraId="50679667" w14:textId="77777777" w:rsidR="003605F6" w:rsidRDefault="003605F6" w:rsidP="00286D22">
      <w:pPr>
        <w:rPr>
          <w:color w:val="333399"/>
        </w:rPr>
      </w:pPr>
    </w:p>
    <w:p w14:paraId="3101C4EF" w14:textId="77777777" w:rsidR="003605F6" w:rsidRPr="001301F5" w:rsidRDefault="003605F6" w:rsidP="00286D22">
      <w:pPr>
        <w:rPr>
          <w:color w:val="333399"/>
        </w:rPr>
      </w:pPr>
    </w:p>
    <w:p w14:paraId="5D8BB213" w14:textId="77777777" w:rsidR="00286D22" w:rsidRPr="001301F5" w:rsidRDefault="00286D22" w:rsidP="00286D22">
      <w:pPr>
        <w:rPr>
          <w:b/>
          <w:color w:val="333399"/>
          <w:spacing w:val="60"/>
          <w:u w:val="single"/>
        </w:rPr>
      </w:pPr>
      <w:r w:rsidRPr="001301F5">
        <w:rPr>
          <w:color w:val="333399"/>
          <w:spacing w:val="60"/>
          <w:u w:val="single"/>
        </w:rPr>
        <w:t>FORMATION</w:t>
      </w:r>
      <w:r w:rsidRPr="001301F5">
        <w:rPr>
          <w:color w:val="333399"/>
          <w:spacing w:val="60"/>
          <w:u w:val="single"/>
        </w:rPr>
        <w:tab/>
      </w:r>
      <w:r w:rsidRPr="001301F5">
        <w:rPr>
          <w:color w:val="333399"/>
          <w:spacing w:val="60"/>
          <w:u w:val="single"/>
        </w:rPr>
        <w:tab/>
      </w:r>
      <w:r w:rsidRPr="001301F5">
        <w:rPr>
          <w:color w:val="333399"/>
          <w:spacing w:val="60"/>
          <w:u w:val="single"/>
        </w:rPr>
        <w:tab/>
      </w:r>
      <w:r w:rsidRPr="001301F5">
        <w:rPr>
          <w:color w:val="333399"/>
          <w:spacing w:val="60"/>
          <w:u w:val="single"/>
        </w:rPr>
        <w:tab/>
      </w:r>
      <w:r w:rsidRPr="001301F5">
        <w:rPr>
          <w:color w:val="333399"/>
          <w:spacing w:val="60"/>
          <w:u w:val="single"/>
        </w:rPr>
        <w:tab/>
      </w:r>
      <w:r w:rsidRPr="001301F5">
        <w:rPr>
          <w:color w:val="333399"/>
          <w:spacing w:val="60"/>
          <w:u w:val="single"/>
        </w:rPr>
        <w:tab/>
      </w:r>
      <w:r w:rsidRPr="001301F5">
        <w:rPr>
          <w:color w:val="333399"/>
          <w:spacing w:val="60"/>
          <w:u w:val="single"/>
        </w:rPr>
        <w:tab/>
      </w:r>
      <w:r w:rsidRPr="001301F5">
        <w:rPr>
          <w:color w:val="333399"/>
          <w:spacing w:val="60"/>
          <w:u w:val="single"/>
        </w:rPr>
        <w:tab/>
      </w:r>
      <w:r w:rsidRPr="001301F5">
        <w:rPr>
          <w:color w:val="333399"/>
          <w:spacing w:val="60"/>
          <w:u w:val="single"/>
        </w:rPr>
        <w:tab/>
      </w:r>
    </w:p>
    <w:p w14:paraId="533B5972" w14:textId="77777777" w:rsidR="00286D22" w:rsidRPr="001301F5" w:rsidRDefault="00286D22" w:rsidP="00286D22">
      <w:pPr>
        <w:rPr>
          <w:b/>
          <w:color w:val="333399"/>
        </w:rPr>
      </w:pPr>
    </w:p>
    <w:p w14:paraId="26E33C63" w14:textId="77777777" w:rsidR="00286D22" w:rsidRPr="001301F5" w:rsidRDefault="00286D22" w:rsidP="00286D22">
      <w:pPr>
        <w:ind w:left="720" w:hanging="720"/>
        <w:rPr>
          <w:color w:val="333399"/>
        </w:rPr>
      </w:pPr>
      <w:r w:rsidRPr="001301F5">
        <w:rPr>
          <w:i/>
          <w:color w:val="333399"/>
        </w:rPr>
        <w:t>1984.</w:t>
      </w:r>
      <w:r w:rsidRPr="001301F5">
        <w:rPr>
          <w:color w:val="333399"/>
        </w:rPr>
        <w:t xml:space="preserve">  </w:t>
      </w:r>
      <w:r w:rsidRPr="001301F5">
        <w:rPr>
          <w:color w:val="333399"/>
        </w:rPr>
        <w:tab/>
      </w:r>
      <w:r w:rsidRPr="001301F5">
        <w:rPr>
          <w:color w:val="333399"/>
        </w:rPr>
        <w:tab/>
        <w:t xml:space="preserve">       </w:t>
      </w:r>
      <w:proofErr w:type="gramStart"/>
      <w:r w:rsidRPr="001301F5">
        <w:rPr>
          <w:color w:val="333399"/>
        </w:rPr>
        <w:t>Baccalauréat  série</w:t>
      </w:r>
      <w:proofErr w:type="gramEnd"/>
      <w:r w:rsidRPr="001301F5">
        <w:rPr>
          <w:color w:val="333399"/>
        </w:rPr>
        <w:t xml:space="preserve">  B. </w:t>
      </w:r>
    </w:p>
    <w:p w14:paraId="769070DD" w14:textId="77777777" w:rsidR="00286D22" w:rsidRPr="001301F5" w:rsidRDefault="00286D22" w:rsidP="00286D22">
      <w:pPr>
        <w:rPr>
          <w:color w:val="333399"/>
        </w:rPr>
      </w:pPr>
      <w:r w:rsidRPr="001301F5">
        <w:rPr>
          <w:i/>
          <w:color w:val="333399"/>
        </w:rPr>
        <w:t>1984 / 1986.</w:t>
      </w:r>
      <w:r w:rsidRPr="001301F5">
        <w:rPr>
          <w:color w:val="333399"/>
        </w:rPr>
        <w:tab/>
        <w:t xml:space="preserve">       DEUG Lettres Arts Expressions Communications. Spécialisation Cinéma.</w:t>
      </w:r>
    </w:p>
    <w:p w14:paraId="1E46B264" w14:textId="77777777" w:rsidR="00286D22" w:rsidRPr="001301F5" w:rsidRDefault="00286D22" w:rsidP="00286D22">
      <w:pPr>
        <w:rPr>
          <w:i/>
          <w:color w:val="333399"/>
          <w:spacing w:val="20"/>
        </w:rPr>
      </w:pPr>
      <w:r w:rsidRPr="001301F5">
        <w:rPr>
          <w:i/>
          <w:color w:val="333399"/>
          <w:spacing w:val="20"/>
        </w:rPr>
        <w:tab/>
      </w:r>
      <w:r w:rsidRPr="001301F5">
        <w:rPr>
          <w:i/>
          <w:color w:val="333399"/>
          <w:spacing w:val="20"/>
        </w:rPr>
        <w:tab/>
        <w:t xml:space="preserve">       Université de PARIS III.</w:t>
      </w:r>
    </w:p>
    <w:p w14:paraId="19367395" w14:textId="77777777" w:rsidR="00286D22" w:rsidRPr="001301F5" w:rsidRDefault="00286D22" w:rsidP="00286D22">
      <w:pPr>
        <w:rPr>
          <w:color w:val="333399"/>
        </w:rPr>
      </w:pPr>
      <w:r w:rsidRPr="001301F5">
        <w:rPr>
          <w:i/>
          <w:color w:val="333399"/>
        </w:rPr>
        <w:t>1995 / 1996.</w:t>
      </w:r>
      <w:r w:rsidRPr="001301F5">
        <w:rPr>
          <w:i/>
          <w:color w:val="333399"/>
        </w:rPr>
        <w:tab/>
        <w:t xml:space="preserve">       </w:t>
      </w:r>
      <w:r w:rsidRPr="001301F5">
        <w:rPr>
          <w:color w:val="333399"/>
        </w:rPr>
        <w:t>DEUG Arts Plastiques.</w:t>
      </w:r>
    </w:p>
    <w:p w14:paraId="58FCD905" w14:textId="77777777" w:rsidR="00286D22" w:rsidRPr="001301F5" w:rsidRDefault="00286D22" w:rsidP="00286D22">
      <w:pPr>
        <w:rPr>
          <w:i/>
          <w:color w:val="333399"/>
          <w:spacing w:val="20"/>
        </w:rPr>
      </w:pPr>
      <w:r w:rsidRPr="001301F5">
        <w:rPr>
          <w:i/>
          <w:color w:val="333399"/>
          <w:spacing w:val="20"/>
        </w:rPr>
        <w:tab/>
      </w:r>
      <w:r w:rsidRPr="001301F5">
        <w:rPr>
          <w:i/>
          <w:color w:val="333399"/>
          <w:spacing w:val="20"/>
        </w:rPr>
        <w:tab/>
        <w:t xml:space="preserve">       Université de </w:t>
      </w:r>
      <w:r w:rsidRPr="001301F5">
        <w:rPr>
          <w:i/>
          <w:caps/>
          <w:color w:val="333399"/>
          <w:spacing w:val="20"/>
        </w:rPr>
        <w:t>Paris</w:t>
      </w:r>
      <w:r w:rsidRPr="001301F5">
        <w:rPr>
          <w:i/>
          <w:color w:val="333399"/>
          <w:spacing w:val="20"/>
        </w:rPr>
        <w:t xml:space="preserve"> 8.</w:t>
      </w:r>
    </w:p>
    <w:p w14:paraId="771E7000" w14:textId="77777777" w:rsidR="00286D22" w:rsidRPr="001301F5" w:rsidRDefault="00286D22" w:rsidP="00286D22">
      <w:pPr>
        <w:rPr>
          <w:i/>
          <w:color w:val="333399"/>
        </w:rPr>
      </w:pPr>
      <w:r w:rsidRPr="001301F5">
        <w:rPr>
          <w:i/>
          <w:color w:val="333399"/>
        </w:rPr>
        <w:t>1996 / 1997.</w:t>
      </w:r>
      <w:r w:rsidRPr="001301F5">
        <w:rPr>
          <w:i/>
          <w:color w:val="333399"/>
        </w:rPr>
        <w:tab/>
        <w:t xml:space="preserve">       </w:t>
      </w:r>
      <w:r w:rsidRPr="001301F5">
        <w:rPr>
          <w:color w:val="333399"/>
        </w:rPr>
        <w:t>Licence Arts Plastiques.</w:t>
      </w:r>
    </w:p>
    <w:p w14:paraId="65BBB260" w14:textId="77777777" w:rsidR="00286D22" w:rsidRDefault="00286D22" w:rsidP="00286D22">
      <w:pPr>
        <w:jc w:val="both"/>
        <w:rPr>
          <w:i/>
          <w:color w:val="333399"/>
          <w:spacing w:val="20"/>
        </w:rPr>
      </w:pPr>
      <w:r w:rsidRPr="001301F5">
        <w:rPr>
          <w:i/>
          <w:color w:val="333399"/>
          <w:spacing w:val="20"/>
        </w:rPr>
        <w:tab/>
      </w:r>
      <w:r w:rsidRPr="001301F5">
        <w:rPr>
          <w:i/>
          <w:color w:val="333399"/>
          <w:spacing w:val="20"/>
        </w:rPr>
        <w:tab/>
        <w:t xml:space="preserve">       Université de </w:t>
      </w:r>
      <w:r w:rsidRPr="001301F5">
        <w:rPr>
          <w:i/>
          <w:caps/>
          <w:color w:val="333399"/>
          <w:spacing w:val="20"/>
        </w:rPr>
        <w:t>Pari</w:t>
      </w:r>
      <w:r w:rsidRPr="001301F5">
        <w:rPr>
          <w:i/>
          <w:color w:val="333399"/>
          <w:spacing w:val="20"/>
        </w:rPr>
        <w:t>S 8.</w:t>
      </w:r>
    </w:p>
    <w:p w14:paraId="60AEEBC2" w14:textId="7EFF0C46" w:rsidR="00697B09" w:rsidRDefault="00697B09" w:rsidP="00286D22">
      <w:pPr>
        <w:jc w:val="both"/>
        <w:rPr>
          <w:i/>
          <w:color w:val="333399"/>
          <w:spacing w:val="20"/>
        </w:rPr>
      </w:pPr>
      <w:r w:rsidRPr="00BC4226">
        <w:rPr>
          <w:b/>
          <w:i/>
          <w:color w:val="333399"/>
          <w:spacing w:val="20"/>
        </w:rPr>
        <w:t>2020.</w:t>
      </w:r>
      <w:r>
        <w:rPr>
          <w:i/>
          <w:color w:val="333399"/>
          <w:spacing w:val="20"/>
        </w:rPr>
        <w:t xml:space="preserve"> </w:t>
      </w:r>
      <w:r>
        <w:rPr>
          <w:i/>
          <w:color w:val="333399"/>
          <w:spacing w:val="20"/>
        </w:rPr>
        <w:tab/>
      </w:r>
      <w:r>
        <w:rPr>
          <w:i/>
          <w:color w:val="333399"/>
          <w:spacing w:val="20"/>
        </w:rPr>
        <w:tab/>
      </w:r>
      <w:r w:rsidRPr="00CD4590">
        <w:rPr>
          <w:b/>
          <w:i/>
          <w:color w:val="333399"/>
          <w:spacing w:val="20"/>
        </w:rPr>
        <w:t xml:space="preserve">     PN 95. PHOTOGRAPHIE Niveau 1</w:t>
      </w:r>
      <w:r>
        <w:rPr>
          <w:i/>
          <w:color w:val="333399"/>
          <w:spacing w:val="20"/>
        </w:rPr>
        <w:t xml:space="preserve">. </w:t>
      </w:r>
      <w:r w:rsidR="00C348FA">
        <w:rPr>
          <w:i/>
          <w:color w:val="333399"/>
          <w:spacing w:val="20"/>
        </w:rPr>
        <w:t>École</w:t>
      </w:r>
      <w:r>
        <w:rPr>
          <w:i/>
          <w:color w:val="333399"/>
          <w:spacing w:val="20"/>
        </w:rPr>
        <w:t xml:space="preserve"> de l’image des Gobelins.</w:t>
      </w:r>
    </w:p>
    <w:p w14:paraId="240BB67C" w14:textId="6B0026D0" w:rsidR="00697B09" w:rsidRDefault="00697B09" w:rsidP="00286D22">
      <w:pPr>
        <w:jc w:val="both"/>
        <w:rPr>
          <w:i/>
          <w:color w:val="333399"/>
          <w:spacing w:val="20"/>
        </w:rPr>
      </w:pPr>
      <w:r>
        <w:rPr>
          <w:i/>
          <w:color w:val="333399"/>
          <w:spacing w:val="20"/>
        </w:rPr>
        <w:tab/>
      </w:r>
      <w:r>
        <w:rPr>
          <w:i/>
          <w:color w:val="333399"/>
          <w:spacing w:val="20"/>
        </w:rPr>
        <w:tab/>
        <w:t xml:space="preserve">    </w:t>
      </w:r>
      <w:r w:rsidR="00CD4590">
        <w:rPr>
          <w:i/>
          <w:color w:val="333399"/>
          <w:spacing w:val="20"/>
        </w:rPr>
        <w:t xml:space="preserve"> (Formation certifiante. Durée 10</w:t>
      </w:r>
      <w:r>
        <w:rPr>
          <w:i/>
          <w:color w:val="333399"/>
          <w:spacing w:val="20"/>
        </w:rPr>
        <w:t xml:space="preserve"> semaines)</w:t>
      </w:r>
    </w:p>
    <w:p w14:paraId="6A146F12" w14:textId="77777777" w:rsidR="00BC4226" w:rsidRPr="001301F5" w:rsidRDefault="00BC4226" w:rsidP="00286D22">
      <w:pPr>
        <w:jc w:val="both"/>
        <w:rPr>
          <w:color w:val="333399"/>
        </w:rPr>
      </w:pPr>
    </w:p>
    <w:p w14:paraId="6CB6E8CF" w14:textId="77777777" w:rsidR="00286D22" w:rsidRDefault="00286D22" w:rsidP="00286D22">
      <w:pPr>
        <w:rPr>
          <w:color w:val="333399"/>
        </w:rPr>
      </w:pPr>
    </w:p>
    <w:p w14:paraId="7359BFA4" w14:textId="77777777" w:rsidR="00C348FA" w:rsidRDefault="00C348FA" w:rsidP="00286D22">
      <w:pPr>
        <w:rPr>
          <w:color w:val="333399"/>
        </w:rPr>
      </w:pPr>
    </w:p>
    <w:p w14:paraId="60062970" w14:textId="77777777" w:rsidR="00C348FA" w:rsidRDefault="00C348FA" w:rsidP="00286D22">
      <w:pPr>
        <w:rPr>
          <w:color w:val="333399"/>
        </w:rPr>
      </w:pPr>
    </w:p>
    <w:p w14:paraId="633735C6" w14:textId="77777777" w:rsidR="00C348FA" w:rsidRPr="001301F5" w:rsidRDefault="00C348FA" w:rsidP="00286D22">
      <w:pPr>
        <w:rPr>
          <w:color w:val="333399"/>
        </w:rPr>
      </w:pPr>
    </w:p>
    <w:p w14:paraId="68FEAD5C" w14:textId="77777777" w:rsidR="00286D22" w:rsidRPr="001301F5" w:rsidRDefault="00286D22" w:rsidP="00286D22">
      <w:pPr>
        <w:jc w:val="center"/>
        <w:rPr>
          <w:color w:val="333399"/>
          <w:spacing w:val="20"/>
          <w:u w:val="single"/>
        </w:rPr>
      </w:pPr>
      <w:r w:rsidRPr="001301F5">
        <w:rPr>
          <w:color w:val="333399"/>
          <w:spacing w:val="20"/>
          <w:u w:val="single"/>
        </w:rPr>
        <w:t>LANGUES PRATIQUÉES</w:t>
      </w:r>
    </w:p>
    <w:p w14:paraId="764DA6D4" w14:textId="54CA7945" w:rsidR="00286D22" w:rsidRDefault="00286D22" w:rsidP="002070E0">
      <w:pPr>
        <w:jc w:val="center"/>
        <w:rPr>
          <w:color w:val="333399"/>
        </w:rPr>
      </w:pPr>
      <w:r w:rsidRPr="001301F5">
        <w:rPr>
          <w:color w:val="333399"/>
          <w:spacing w:val="20"/>
        </w:rPr>
        <w:t>- ALLEMAND.- ITALIEN.- ANGLAIS.</w:t>
      </w:r>
    </w:p>
    <w:p w14:paraId="2CF5F077" w14:textId="77777777" w:rsidR="00BC4226" w:rsidRPr="001301F5" w:rsidRDefault="00BC4226" w:rsidP="00286D22">
      <w:pPr>
        <w:rPr>
          <w:color w:val="333399"/>
        </w:rPr>
      </w:pPr>
    </w:p>
    <w:p w14:paraId="1C060D60" w14:textId="77777777" w:rsidR="00286D22" w:rsidRPr="001301F5" w:rsidRDefault="00286D22" w:rsidP="00286D22">
      <w:pPr>
        <w:tabs>
          <w:tab w:val="left" w:pos="7020"/>
        </w:tabs>
        <w:jc w:val="center"/>
        <w:rPr>
          <w:color w:val="333399"/>
        </w:rPr>
      </w:pPr>
      <w:r w:rsidRPr="001301F5">
        <w:rPr>
          <w:color w:val="333399"/>
          <w:spacing w:val="60"/>
          <w:u w:val="single"/>
        </w:rPr>
        <w:t>INFORMATIQUE</w:t>
      </w:r>
    </w:p>
    <w:p w14:paraId="2F3BE72E" w14:textId="77777777" w:rsidR="00286D22" w:rsidRPr="001301F5" w:rsidRDefault="00286D22" w:rsidP="00286D22">
      <w:pPr>
        <w:jc w:val="center"/>
        <w:rPr>
          <w:color w:val="333399"/>
          <w:spacing w:val="60"/>
        </w:rPr>
      </w:pPr>
      <w:r w:rsidRPr="001301F5">
        <w:rPr>
          <w:color w:val="333399"/>
          <w:spacing w:val="60"/>
        </w:rPr>
        <w:t xml:space="preserve">Logiciels WORD - EXCEL - Photoshop - </w:t>
      </w:r>
      <w:proofErr w:type="spellStart"/>
      <w:r w:rsidRPr="001301F5">
        <w:rPr>
          <w:color w:val="333399"/>
          <w:spacing w:val="60"/>
        </w:rPr>
        <w:t>FileMaker</w:t>
      </w:r>
      <w:proofErr w:type="spellEnd"/>
      <w:r w:rsidRPr="001301F5">
        <w:rPr>
          <w:color w:val="333399"/>
          <w:spacing w:val="60"/>
        </w:rPr>
        <w:t xml:space="preserve"> Pro.</w:t>
      </w:r>
    </w:p>
    <w:p w14:paraId="2820983E" w14:textId="77777777" w:rsidR="00286D22" w:rsidRDefault="00286D22" w:rsidP="00286D22">
      <w:pPr>
        <w:jc w:val="center"/>
        <w:rPr>
          <w:color w:val="333399"/>
          <w:spacing w:val="40"/>
        </w:rPr>
      </w:pPr>
    </w:p>
    <w:p w14:paraId="7216C06C" w14:textId="77777777" w:rsidR="00BC4226" w:rsidRPr="001301F5" w:rsidRDefault="00BC4226" w:rsidP="00286D22">
      <w:pPr>
        <w:jc w:val="center"/>
        <w:rPr>
          <w:color w:val="333399"/>
          <w:spacing w:val="40"/>
        </w:rPr>
      </w:pPr>
    </w:p>
    <w:p w14:paraId="057D55C6" w14:textId="77777777" w:rsidR="00286D22" w:rsidRPr="001301F5" w:rsidRDefault="00286D22" w:rsidP="00286D22">
      <w:pPr>
        <w:jc w:val="center"/>
        <w:rPr>
          <w:color w:val="333399"/>
          <w:spacing w:val="60"/>
          <w:u w:val="single"/>
        </w:rPr>
      </w:pPr>
      <w:r w:rsidRPr="001301F5">
        <w:rPr>
          <w:color w:val="333399"/>
          <w:spacing w:val="60"/>
          <w:u w:val="single"/>
        </w:rPr>
        <w:t>PRISES de VUES</w:t>
      </w:r>
    </w:p>
    <w:p w14:paraId="345038D7" w14:textId="1986E373" w:rsidR="00286D22" w:rsidRPr="001301F5" w:rsidRDefault="00286D22" w:rsidP="00286D22">
      <w:pPr>
        <w:jc w:val="center"/>
        <w:rPr>
          <w:color w:val="333399"/>
          <w:spacing w:val="60"/>
        </w:rPr>
      </w:pPr>
      <w:r w:rsidRPr="001301F5">
        <w:rPr>
          <w:color w:val="333399"/>
          <w:spacing w:val="60"/>
        </w:rPr>
        <w:t>Photos numériques et argentiques.</w:t>
      </w:r>
    </w:p>
    <w:p w14:paraId="04A15485" w14:textId="77777777" w:rsidR="00286D22" w:rsidRPr="001301F5" w:rsidRDefault="00286D22" w:rsidP="00286D22">
      <w:pPr>
        <w:jc w:val="center"/>
        <w:rPr>
          <w:color w:val="333399"/>
          <w:spacing w:val="60"/>
        </w:rPr>
      </w:pPr>
      <w:r w:rsidRPr="001301F5">
        <w:rPr>
          <w:color w:val="333399"/>
          <w:spacing w:val="60"/>
        </w:rPr>
        <w:t>Traitement des images.</w:t>
      </w:r>
    </w:p>
    <w:p w14:paraId="3C341F93" w14:textId="77777777" w:rsidR="00286D22" w:rsidRDefault="00286D22" w:rsidP="00286D22">
      <w:pPr>
        <w:jc w:val="center"/>
        <w:rPr>
          <w:color w:val="333399"/>
          <w:spacing w:val="60"/>
        </w:rPr>
      </w:pPr>
    </w:p>
    <w:p w14:paraId="6DE0DC1A" w14:textId="77777777" w:rsidR="00BC4226" w:rsidRPr="001301F5" w:rsidRDefault="00BC4226" w:rsidP="00286D22">
      <w:pPr>
        <w:jc w:val="center"/>
        <w:rPr>
          <w:color w:val="333399"/>
          <w:spacing w:val="60"/>
        </w:rPr>
      </w:pPr>
    </w:p>
    <w:p w14:paraId="36AC1927" w14:textId="77777777" w:rsidR="00286D22" w:rsidRPr="001301F5" w:rsidRDefault="00286D22" w:rsidP="00286D22">
      <w:pPr>
        <w:jc w:val="center"/>
        <w:rPr>
          <w:color w:val="333399"/>
        </w:rPr>
      </w:pPr>
      <w:r w:rsidRPr="001301F5">
        <w:rPr>
          <w:color w:val="333399"/>
          <w:spacing w:val="60"/>
          <w:u w:val="single"/>
        </w:rPr>
        <w:t>PRATIQUES ARTISTIQUES</w:t>
      </w:r>
    </w:p>
    <w:p w14:paraId="27366BB5" w14:textId="33265A33" w:rsidR="0041278D" w:rsidRPr="001301F5" w:rsidRDefault="00286D22" w:rsidP="001301F5">
      <w:pPr>
        <w:jc w:val="center"/>
        <w:rPr>
          <w:color w:val="333399"/>
          <w:spacing w:val="60"/>
        </w:rPr>
      </w:pPr>
      <w:r w:rsidRPr="001301F5">
        <w:rPr>
          <w:color w:val="333399"/>
          <w:spacing w:val="60"/>
        </w:rPr>
        <w:t xml:space="preserve">...PHOTOGRAPHIE … </w:t>
      </w:r>
    </w:p>
    <w:sectPr w:rsidR="0041278D" w:rsidRPr="001301F5" w:rsidSect="001301F5">
      <w:headerReference w:type="even" r:id="rId10"/>
      <w:footerReference w:type="even" r:id="rId11"/>
      <w:footerReference w:type="default" r:id="rId12"/>
      <w:pgSz w:w="11900" w:h="16820" w:code="9"/>
      <w:pgMar w:top="851" w:right="1134" w:bottom="794" w:left="1134" w:header="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F22A5" w14:textId="77777777" w:rsidR="009C1282" w:rsidRDefault="009C1282">
      <w:r>
        <w:separator/>
      </w:r>
    </w:p>
  </w:endnote>
  <w:endnote w:type="continuationSeparator" w:id="0">
    <w:p w14:paraId="5F140595" w14:textId="77777777" w:rsidR="009C1282" w:rsidRDefault="009C1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">
    <w:altName w:val="Palatino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pperplate Gothic Light">
    <w:panose1 w:val="02000604030000020004"/>
    <w:charset w:val="4D"/>
    <w:family w:val="auto"/>
    <w:pitch w:val="variable"/>
    <w:sig w:usb0="80000067" w:usb1="00000000" w:usb2="00000000" w:usb3="00000000" w:csb0="00000111" w:csb1="00000000"/>
  </w:font>
  <w:font w:name="Copperplate">
    <w:altName w:val="Copperplate"/>
    <w:panose1 w:val="02000504000000020004"/>
    <w:charset w:val="00"/>
    <w:family w:val="auto"/>
    <w:pitch w:val="variable"/>
    <w:sig w:usb0="80000067" w:usb1="00000000" w:usb2="00000000" w:usb3="00000000" w:csb0="0000011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urostile">
    <w:panose1 w:val="020B0504020202050204"/>
    <w:charset w:val="4D"/>
    <w:family w:val="swiss"/>
    <w:pitch w:val="variable"/>
    <w:sig w:usb0="00000003" w:usb1="00000000" w:usb2="00000000" w:usb3="00000000" w:csb0="00000001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D4BA0" w14:textId="77777777" w:rsidR="004031D3" w:rsidRDefault="004031D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</w:rPr>
      <w:t>1</w:t>
    </w:r>
    <w:r>
      <w:rPr>
        <w:rStyle w:val="Numrodepage"/>
      </w:rPr>
      <w:fldChar w:fldCharType="end"/>
    </w:r>
  </w:p>
  <w:p w14:paraId="386ADCDE" w14:textId="77777777" w:rsidR="004031D3" w:rsidRDefault="004031D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926C0" w14:textId="77777777" w:rsidR="004031D3" w:rsidRPr="00F05E0B" w:rsidRDefault="004031D3" w:rsidP="0041278D">
    <w:pPr>
      <w:pStyle w:val="Pieddepage"/>
      <w:ind w:right="360"/>
      <w:jc w:val="center"/>
      <w:rPr>
        <w:rStyle w:val="Numrodepage"/>
        <w:rFonts w:ascii="Georgia" w:hAnsi="Georgia"/>
        <w:color w:val="333333"/>
        <w:sz w:val="18"/>
      </w:rPr>
    </w:pPr>
    <w:r w:rsidRPr="00F05E0B">
      <w:rPr>
        <w:rStyle w:val="Numrodepage"/>
        <w:color w:val="333333"/>
        <w:sz w:val="18"/>
      </w:rPr>
      <w:fldChar w:fldCharType="begin"/>
    </w:r>
    <w:r w:rsidRPr="00F05E0B">
      <w:rPr>
        <w:rStyle w:val="Numrodepage"/>
        <w:rFonts w:ascii="Georgia" w:hAnsi="Georgia"/>
        <w:color w:val="333333"/>
        <w:sz w:val="18"/>
      </w:rPr>
      <w:instrText xml:space="preserve"> </w:instrText>
    </w:r>
    <w:r>
      <w:rPr>
        <w:rStyle w:val="Numrodepage"/>
        <w:rFonts w:ascii="Georgia" w:hAnsi="Georgia"/>
        <w:color w:val="333333"/>
        <w:sz w:val="18"/>
      </w:rPr>
      <w:instrText>PAGE</w:instrText>
    </w:r>
    <w:r w:rsidRPr="00F05E0B">
      <w:rPr>
        <w:rStyle w:val="Numrodepage"/>
        <w:rFonts w:ascii="Georgia" w:hAnsi="Georgia"/>
        <w:color w:val="333333"/>
        <w:sz w:val="18"/>
      </w:rPr>
      <w:instrText xml:space="preserve"> </w:instrText>
    </w:r>
    <w:r w:rsidRPr="00F05E0B">
      <w:rPr>
        <w:rStyle w:val="Numrodepage"/>
        <w:rFonts w:ascii="Georgia" w:hAnsi="Georgia"/>
        <w:color w:val="333333"/>
        <w:sz w:val="18"/>
      </w:rPr>
      <w:fldChar w:fldCharType="separate"/>
    </w:r>
    <w:r w:rsidR="00084519">
      <w:rPr>
        <w:rStyle w:val="Numrodepage"/>
        <w:rFonts w:ascii="Georgia" w:hAnsi="Georgia"/>
        <w:noProof/>
        <w:color w:val="333333"/>
        <w:sz w:val="18"/>
      </w:rPr>
      <w:t>1</w:t>
    </w:r>
    <w:r w:rsidRPr="00F05E0B">
      <w:rPr>
        <w:rStyle w:val="Numrodepage"/>
        <w:rFonts w:ascii="Georgia" w:hAnsi="Georgia"/>
        <w:color w:val="333333"/>
        <w:sz w:val="18"/>
      </w:rPr>
      <w:fldChar w:fldCharType="end"/>
    </w:r>
    <w:r w:rsidRPr="00F05E0B">
      <w:rPr>
        <w:rStyle w:val="Numrodepage"/>
        <w:rFonts w:ascii="Georgia" w:hAnsi="Georgia"/>
        <w:color w:val="333333"/>
        <w:sz w:val="18"/>
      </w:rPr>
      <w:t>/</w:t>
    </w:r>
    <w:r w:rsidRPr="00F05E0B">
      <w:rPr>
        <w:rStyle w:val="Numrodepage"/>
        <w:rFonts w:ascii="Georgia" w:hAnsi="Georgia"/>
        <w:color w:val="333333"/>
        <w:sz w:val="18"/>
      </w:rPr>
      <w:fldChar w:fldCharType="begin"/>
    </w:r>
    <w:r w:rsidRPr="00F05E0B">
      <w:rPr>
        <w:rStyle w:val="Numrodepage"/>
        <w:rFonts w:ascii="Georgia" w:hAnsi="Georgia"/>
        <w:color w:val="333333"/>
        <w:sz w:val="18"/>
      </w:rPr>
      <w:instrText xml:space="preserve"> </w:instrText>
    </w:r>
    <w:r>
      <w:rPr>
        <w:rStyle w:val="Numrodepage"/>
        <w:rFonts w:ascii="Georgia" w:hAnsi="Georgia"/>
        <w:color w:val="333333"/>
        <w:sz w:val="18"/>
      </w:rPr>
      <w:instrText>NUMPAGES</w:instrText>
    </w:r>
    <w:r w:rsidRPr="00F05E0B">
      <w:rPr>
        <w:rStyle w:val="Numrodepage"/>
        <w:rFonts w:ascii="Georgia" w:hAnsi="Georgia"/>
        <w:color w:val="333333"/>
        <w:sz w:val="18"/>
      </w:rPr>
      <w:instrText xml:space="preserve"> </w:instrText>
    </w:r>
    <w:r w:rsidRPr="00F05E0B">
      <w:rPr>
        <w:rStyle w:val="Numrodepage"/>
        <w:rFonts w:ascii="Georgia" w:hAnsi="Georgia"/>
        <w:color w:val="333333"/>
        <w:sz w:val="18"/>
      </w:rPr>
      <w:fldChar w:fldCharType="separate"/>
    </w:r>
    <w:r w:rsidR="00084519">
      <w:rPr>
        <w:rStyle w:val="Numrodepage"/>
        <w:rFonts w:ascii="Georgia" w:hAnsi="Georgia"/>
        <w:noProof/>
        <w:color w:val="333333"/>
        <w:sz w:val="18"/>
      </w:rPr>
      <w:t>2</w:t>
    </w:r>
    <w:r w:rsidRPr="00F05E0B">
      <w:rPr>
        <w:rStyle w:val="Numrodepage"/>
        <w:rFonts w:ascii="Georgia" w:hAnsi="Georgia"/>
        <w:color w:val="333333"/>
        <w:sz w:val="18"/>
      </w:rPr>
      <w:fldChar w:fldCharType="end"/>
    </w:r>
  </w:p>
  <w:p w14:paraId="7F706019" w14:textId="77777777" w:rsidR="004031D3" w:rsidRPr="00F05E0B" w:rsidRDefault="004031D3" w:rsidP="0041278D">
    <w:pPr>
      <w:pStyle w:val="Pieddepage"/>
      <w:ind w:right="360"/>
      <w:jc w:val="center"/>
      <w:rPr>
        <w:rFonts w:ascii="Georgia" w:hAnsi="Georgia"/>
        <w:color w:val="333333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A53A1" w14:textId="77777777" w:rsidR="009C1282" w:rsidRDefault="009C1282">
      <w:r>
        <w:separator/>
      </w:r>
    </w:p>
  </w:footnote>
  <w:footnote w:type="continuationSeparator" w:id="0">
    <w:p w14:paraId="235C24EE" w14:textId="77777777" w:rsidR="009C1282" w:rsidRDefault="009C1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ED48B" w14:textId="77777777" w:rsidR="004031D3" w:rsidRDefault="004031D3">
    <w:pPr>
      <w:pStyle w:val="En-tte"/>
      <w:framePr w:w="576" w:wrap="around" w:vAnchor="page" w:hAnchor="page" w:x="5241" w:y="1"/>
      <w:jc w:val="right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4</w:t>
    </w:r>
    <w:r>
      <w:rPr>
        <w:rStyle w:val="Numrodepage"/>
      </w:rPr>
      <w:fldChar w:fldCharType="end"/>
    </w:r>
  </w:p>
  <w:p w14:paraId="32BCD7E0" w14:textId="77777777" w:rsidR="004031D3" w:rsidRDefault="004031D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F4C0C"/>
    <w:multiLevelType w:val="hybridMultilevel"/>
    <w:tmpl w:val="4F5E5DC0"/>
    <w:lvl w:ilvl="0" w:tplc="45902E16">
      <w:start w:val="1"/>
      <w:numFmt w:val="bullet"/>
      <w:lvlText w:val="-"/>
      <w:lvlJc w:val="left"/>
      <w:pPr>
        <w:ind w:left="1068" w:hanging="360"/>
      </w:pPr>
      <w:rPr>
        <w:rFonts w:ascii="Palatino" w:eastAsia="Times New Roman" w:hAnsi="Palatino" w:cs="Times New Roman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2229FE"/>
    <w:multiLevelType w:val="hybridMultilevel"/>
    <w:tmpl w:val="87E02B72"/>
    <w:lvl w:ilvl="0" w:tplc="F024146A">
      <w:start w:val="1"/>
      <w:numFmt w:val="bullet"/>
      <w:lvlText w:val="-"/>
      <w:lvlJc w:val="left"/>
      <w:pPr>
        <w:ind w:left="1068" w:hanging="360"/>
      </w:pPr>
      <w:rPr>
        <w:rFonts w:ascii="Palatino" w:eastAsia="Times New Roman" w:hAnsi="Palatino" w:cs="Times New Roman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9820867"/>
    <w:multiLevelType w:val="hybridMultilevel"/>
    <w:tmpl w:val="38F2E48C"/>
    <w:lvl w:ilvl="0" w:tplc="34925368">
      <w:start w:val="2019"/>
      <w:numFmt w:val="bullet"/>
      <w:lvlText w:val="-"/>
      <w:lvlJc w:val="left"/>
      <w:pPr>
        <w:ind w:left="1060" w:hanging="360"/>
      </w:pPr>
      <w:rPr>
        <w:rFonts w:ascii="Palatino" w:eastAsia="Times New Roman" w:hAnsi="Palatin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452B54A4"/>
    <w:multiLevelType w:val="hybridMultilevel"/>
    <w:tmpl w:val="F3C69C6C"/>
    <w:lvl w:ilvl="0" w:tplc="A68A66A2">
      <w:start w:val="2019"/>
      <w:numFmt w:val="bullet"/>
      <w:lvlText w:val="-"/>
      <w:lvlJc w:val="left"/>
      <w:pPr>
        <w:ind w:left="1068" w:hanging="360"/>
      </w:pPr>
      <w:rPr>
        <w:rFonts w:ascii="Palatino" w:eastAsia="Times New Roman" w:hAnsi="Palatino" w:cs="Times New Roman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2048551">
    <w:abstractNumId w:val="2"/>
  </w:num>
  <w:num w:numId="2" w16cid:durableId="270163869">
    <w:abstractNumId w:val="3"/>
  </w:num>
  <w:num w:numId="3" w16cid:durableId="747076622">
    <w:abstractNumId w:val="1"/>
  </w:num>
  <w:num w:numId="4" w16cid:durableId="103690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D22"/>
    <w:rsid w:val="00084519"/>
    <w:rsid w:val="00096C2B"/>
    <w:rsid w:val="000B43DE"/>
    <w:rsid w:val="001220B5"/>
    <w:rsid w:val="001246A8"/>
    <w:rsid w:val="001301F5"/>
    <w:rsid w:val="00145020"/>
    <w:rsid w:val="001760B2"/>
    <w:rsid w:val="001A62DD"/>
    <w:rsid w:val="001C6B8F"/>
    <w:rsid w:val="001D36B4"/>
    <w:rsid w:val="001E5551"/>
    <w:rsid w:val="002070E0"/>
    <w:rsid w:val="00286D22"/>
    <w:rsid w:val="0029230C"/>
    <w:rsid w:val="002A32D8"/>
    <w:rsid w:val="002A502A"/>
    <w:rsid w:val="002B5244"/>
    <w:rsid w:val="003410D8"/>
    <w:rsid w:val="00355A0E"/>
    <w:rsid w:val="003605F6"/>
    <w:rsid w:val="00363076"/>
    <w:rsid w:val="003775BB"/>
    <w:rsid w:val="00390FE2"/>
    <w:rsid w:val="00395B50"/>
    <w:rsid w:val="003D0495"/>
    <w:rsid w:val="004031D3"/>
    <w:rsid w:val="0041278D"/>
    <w:rsid w:val="00422D20"/>
    <w:rsid w:val="00460733"/>
    <w:rsid w:val="0048156B"/>
    <w:rsid w:val="004D0FBB"/>
    <w:rsid w:val="00522B81"/>
    <w:rsid w:val="0054422A"/>
    <w:rsid w:val="00551FB7"/>
    <w:rsid w:val="00566ADB"/>
    <w:rsid w:val="0058728F"/>
    <w:rsid w:val="005B227C"/>
    <w:rsid w:val="005E013B"/>
    <w:rsid w:val="00620990"/>
    <w:rsid w:val="00647901"/>
    <w:rsid w:val="0065192C"/>
    <w:rsid w:val="00697B09"/>
    <w:rsid w:val="006A302E"/>
    <w:rsid w:val="006B2A77"/>
    <w:rsid w:val="006D3251"/>
    <w:rsid w:val="006E7E73"/>
    <w:rsid w:val="007247F8"/>
    <w:rsid w:val="007844A5"/>
    <w:rsid w:val="00787751"/>
    <w:rsid w:val="007B7A11"/>
    <w:rsid w:val="007F4913"/>
    <w:rsid w:val="008022E6"/>
    <w:rsid w:val="00821004"/>
    <w:rsid w:val="0084557C"/>
    <w:rsid w:val="00852C34"/>
    <w:rsid w:val="00852FCD"/>
    <w:rsid w:val="008679B8"/>
    <w:rsid w:val="008C418A"/>
    <w:rsid w:val="008C56C0"/>
    <w:rsid w:val="008E506C"/>
    <w:rsid w:val="008F5C4C"/>
    <w:rsid w:val="009057A8"/>
    <w:rsid w:val="00936005"/>
    <w:rsid w:val="00945CCE"/>
    <w:rsid w:val="0096103A"/>
    <w:rsid w:val="00982078"/>
    <w:rsid w:val="00984993"/>
    <w:rsid w:val="009C1282"/>
    <w:rsid w:val="009C656E"/>
    <w:rsid w:val="009E3B6B"/>
    <w:rsid w:val="009F0356"/>
    <w:rsid w:val="009F50DA"/>
    <w:rsid w:val="00A10955"/>
    <w:rsid w:val="00A45D7D"/>
    <w:rsid w:val="00A80DB3"/>
    <w:rsid w:val="00AA03FD"/>
    <w:rsid w:val="00B0007F"/>
    <w:rsid w:val="00B0729A"/>
    <w:rsid w:val="00B33C43"/>
    <w:rsid w:val="00B3791E"/>
    <w:rsid w:val="00BA0C7F"/>
    <w:rsid w:val="00BC290B"/>
    <w:rsid w:val="00BC4226"/>
    <w:rsid w:val="00BD7113"/>
    <w:rsid w:val="00C0631C"/>
    <w:rsid w:val="00C17490"/>
    <w:rsid w:val="00C217AF"/>
    <w:rsid w:val="00C22040"/>
    <w:rsid w:val="00C348FA"/>
    <w:rsid w:val="00C42A27"/>
    <w:rsid w:val="00C915C6"/>
    <w:rsid w:val="00CA7310"/>
    <w:rsid w:val="00CC57A5"/>
    <w:rsid w:val="00CD22AA"/>
    <w:rsid w:val="00CD4590"/>
    <w:rsid w:val="00CD4ED3"/>
    <w:rsid w:val="00CE053F"/>
    <w:rsid w:val="00CE61EC"/>
    <w:rsid w:val="00D02A2E"/>
    <w:rsid w:val="00D14F6F"/>
    <w:rsid w:val="00D165D2"/>
    <w:rsid w:val="00D274C0"/>
    <w:rsid w:val="00D358B3"/>
    <w:rsid w:val="00D37093"/>
    <w:rsid w:val="00D40A6D"/>
    <w:rsid w:val="00D67335"/>
    <w:rsid w:val="00D72BA2"/>
    <w:rsid w:val="00D82011"/>
    <w:rsid w:val="00DC1D79"/>
    <w:rsid w:val="00DC2122"/>
    <w:rsid w:val="00DC3512"/>
    <w:rsid w:val="00DF2D98"/>
    <w:rsid w:val="00E41E88"/>
    <w:rsid w:val="00E533D5"/>
    <w:rsid w:val="00E7136E"/>
    <w:rsid w:val="00EA4FE3"/>
    <w:rsid w:val="00ED3962"/>
    <w:rsid w:val="00EE7764"/>
    <w:rsid w:val="00EF7DC2"/>
    <w:rsid w:val="00F000B0"/>
    <w:rsid w:val="00F543A6"/>
    <w:rsid w:val="00FC2E0E"/>
    <w:rsid w:val="00FC3586"/>
    <w:rsid w:val="00FF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0AED56"/>
  <w14:defaultImageDpi w14:val="300"/>
  <w15:docId w15:val="{4C045454-217B-CC48-B1C8-16E7DD659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D22"/>
    <w:rPr>
      <w:rFonts w:ascii="Palatino" w:eastAsia="Times New Roman" w:hAnsi="Palatino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286D2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86D22"/>
    <w:rPr>
      <w:rFonts w:ascii="Palatino" w:eastAsia="Times New Roman" w:hAnsi="Palatino"/>
      <w:lang w:eastAsia="fr-FR"/>
    </w:rPr>
  </w:style>
  <w:style w:type="paragraph" w:styleId="Pieddepage">
    <w:name w:val="footer"/>
    <w:basedOn w:val="Normal"/>
    <w:link w:val="PieddepageCar"/>
    <w:rsid w:val="00286D2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86D22"/>
    <w:rPr>
      <w:rFonts w:ascii="Palatino" w:eastAsia="Times New Roman" w:hAnsi="Palatino"/>
      <w:lang w:eastAsia="fr-FR"/>
    </w:rPr>
  </w:style>
  <w:style w:type="character" w:styleId="Numrodepage">
    <w:name w:val="page number"/>
    <w:basedOn w:val="Policepardfaut"/>
    <w:rsid w:val="00286D22"/>
  </w:style>
  <w:style w:type="paragraph" w:styleId="Paragraphedeliste">
    <w:name w:val="List Paragraph"/>
    <w:basedOn w:val="Normal"/>
    <w:uiPriority w:val="34"/>
    <w:qFormat/>
    <w:rsid w:val="0036307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6307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6307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630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o-repereurs.fr/user/valerie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mdb.com/name/nm0637008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C3BCCE-018B-EE46-96F8-9F9DC65E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2355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p1</Company>
  <LinksUpToDate>false</LinksUpToDate>
  <CharactersWithSpaces>1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my</dc:creator>
  <cp:keywords/>
  <dc:description/>
  <cp:lastModifiedBy>Valérie Novel</cp:lastModifiedBy>
  <cp:revision>11</cp:revision>
  <cp:lastPrinted>2022-05-02T22:39:00Z</cp:lastPrinted>
  <dcterms:created xsi:type="dcterms:W3CDTF">2025-12-15T17:37:00Z</dcterms:created>
  <dcterms:modified xsi:type="dcterms:W3CDTF">2025-12-15T20:32:00Z</dcterms:modified>
</cp:coreProperties>
</file>